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16D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C3408A1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3E04440E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8432EF0" w14:textId="668DE4C2" w:rsidR="00564B4C" w:rsidRDefault="008121E3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Programista Java Script</w:t>
      </w:r>
    </w:p>
    <w:p w14:paraId="6C8DD00C" w14:textId="72028969" w:rsidR="006E3E31" w:rsidRDefault="006E3E31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 w:rsidRPr="006E3E31">
        <w:rPr>
          <w:rFonts w:ascii="Roboto Condensed" w:hAnsi="Roboto Condensed"/>
          <w:color w:val="404040" w:themeColor="text1" w:themeTint="BF"/>
          <w:sz w:val="28"/>
          <w:szCs w:val="28"/>
        </w:rPr>
        <w:t>Kurs zdalny ALX 09.2022</w:t>
      </w:r>
    </w:p>
    <w:p w14:paraId="665E6D0A" w14:textId="2F191FD9" w:rsidR="009146FD" w:rsidRPr="006E3E31" w:rsidRDefault="009146FD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>
        <w:rPr>
          <w:rFonts w:ascii="Roboto Condensed" w:hAnsi="Roboto Condensed"/>
          <w:color w:val="404040" w:themeColor="text1" w:themeTint="BF"/>
          <w:sz w:val="28"/>
          <w:szCs w:val="28"/>
        </w:rPr>
        <w:t>r.wasik@alx.pl</w:t>
      </w:r>
    </w:p>
    <w:p w14:paraId="51321139" w14:textId="08CBA3E8" w:rsidR="006E3E31" w:rsidRDefault="006E3E31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075BB9DA" w14:textId="65783BBB" w:rsidR="006E3E31" w:rsidRPr="00E354E9" w:rsidRDefault="00E354E9" w:rsidP="00E354E9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2B65E7" w:rsidRPr="00E354E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HTML5</w:t>
      </w:r>
    </w:p>
    <w:p w14:paraId="06186C40" w14:textId="5974A64B" w:rsidR="00BA0ED0" w:rsidRDefault="00980CAD">
      <w:pPr>
        <w:rPr>
          <w:rFonts w:ascii="Roboto Condensed" w:hAnsi="Roboto Condensed"/>
          <w:color w:val="262626" w:themeColor="text1" w:themeTint="D9"/>
        </w:rPr>
      </w:pPr>
      <w:r w:rsidRPr="00980CAD">
        <w:rPr>
          <w:rFonts w:ascii="Roboto Condensed" w:hAnsi="Roboto Condensed"/>
          <w:color w:val="262626" w:themeColor="text1" w:themeTint="D9"/>
        </w:rPr>
        <w:t>Podstawą pracy w technologiach Web jest znajomość składni HTML.</w:t>
      </w:r>
    </w:p>
    <w:p w14:paraId="6B1C7E2F" w14:textId="77777777" w:rsidR="00BA0ED0" w:rsidRDefault="00BA0ED0">
      <w:pPr>
        <w:rPr>
          <w:rFonts w:ascii="Roboto Condensed" w:hAnsi="Roboto Condensed"/>
          <w:color w:val="262626" w:themeColor="text1" w:themeTint="D9"/>
        </w:rPr>
      </w:pPr>
    </w:p>
    <w:p w14:paraId="6FE98DCB" w14:textId="68ADE9CF" w:rsidR="00BA0ED0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2458" wp14:editId="220E4CCD">
                <wp:simplePos x="0" y="0"/>
                <wp:positionH relativeFrom="column">
                  <wp:posOffset>-204470</wp:posOffset>
                </wp:positionH>
                <wp:positionV relativeFrom="paragraph">
                  <wp:posOffset>338455</wp:posOffset>
                </wp:positionV>
                <wp:extent cx="6096000" cy="23050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04D" id="Prostokąt 7" o:spid="_x0000_s1026" style="position:absolute;margin-left:-16.1pt;margin-top:26.65pt;width:480pt;height:18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BnCvTI3gAAAAoBAAAPAAAAAAAAAAAAAAAAALIEAABkcnMvZG93bnJldi54&#10;bWxQSwUGAAAAAAQABADzAAAAvQUAAAAA&#10;" fillcolor="#e7e6e6 [3214]" strokecolor="white [3201]" strokeweight="1.5pt"/>
            </w:pict>
          </mc:Fallback>
        </mc:AlternateContent>
      </w:r>
      <w:r w:rsidR="00BA0ED0" w:rsidRPr="00BA0ED0">
        <w:rPr>
          <w:rFonts w:ascii="Roboto Condensed" w:hAnsi="Roboto Condensed"/>
          <w:b/>
          <w:bCs/>
          <w:color w:val="262626" w:themeColor="text1" w:themeTint="D9"/>
        </w:rPr>
        <w:t>Struktura dokumentu HTML5</w:t>
      </w:r>
    </w:p>
    <w:p w14:paraId="2E2395BB" w14:textId="4ED8A7E5" w:rsidR="00BA0ED0" w:rsidRDefault="00BA0ED0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46B638D4" w14:textId="2DD8C779" w:rsidR="00BA0ED0" w:rsidRDefault="00BA0ED0">
      <w:pPr>
        <w:rPr>
          <w:rFonts w:ascii="Courier New" w:hAnsi="Courier New" w:cs="Courier New"/>
          <w:color w:val="262626" w:themeColor="text1" w:themeTint="D9"/>
        </w:rPr>
      </w:pPr>
      <w:r w:rsidRPr="00BA0ED0">
        <w:rPr>
          <w:rFonts w:ascii="Courier New" w:hAnsi="Courier New" w:cs="Courier New"/>
          <w:color w:val="262626" w:themeColor="text1" w:themeTint="D9"/>
        </w:rPr>
        <w:t>&lt;!DOCTYPE html&gt;</w:t>
      </w:r>
    </w:p>
    <w:p w14:paraId="7C04897F" w14:textId="77777777" w:rsidR="00231BFB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html&gt;</w:t>
      </w:r>
    </w:p>
    <w:p w14:paraId="70692B98" w14:textId="34D21F38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r>
        <w:rPr>
          <w:rFonts w:ascii="Courier New" w:hAnsi="Courier New" w:cs="Courier New"/>
          <w:color w:val="262626" w:themeColor="text1" w:themeTint="D9"/>
        </w:rPr>
        <w:tab/>
        <w:t>&lt;head&gt;&lt;/head&gt;</w:t>
      </w:r>
    </w:p>
    <w:p w14:paraId="577A4945" w14:textId="59894E05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body&gt;&lt;/body&gt;</w:t>
      </w:r>
    </w:p>
    <w:p w14:paraId="53D965A0" w14:textId="77777777" w:rsidR="00BA0ED0" w:rsidRDefault="00BA0ED0">
      <w:pPr>
        <w:rPr>
          <w:rFonts w:ascii="Courier New" w:hAnsi="Courier New" w:cs="Courier New"/>
          <w:color w:val="262626" w:themeColor="text1" w:themeTint="D9"/>
        </w:rPr>
      </w:pPr>
    </w:p>
    <w:p w14:paraId="34435244" w14:textId="08FED728" w:rsidR="00BA0ED0" w:rsidRP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html&gt;</w:t>
      </w:r>
    </w:p>
    <w:p w14:paraId="5CB46BDB" w14:textId="77777777" w:rsidR="00BE4C0D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071438EE" w14:textId="7E7FA9FD" w:rsidR="00BA0ED0" w:rsidRDefault="005F20FB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5F1C5" wp14:editId="4EF750FE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067425" cy="7524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AD5F" id="Prostokąt 4" o:spid="_x0000_s1026" style="position:absolute;margin-left:-13.85pt;margin-top:15.05pt;width:477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" fillcolor="#f7caac [1301]" strokecolor="white [3201]" strokeweight="1.5pt"/>
            </w:pict>
          </mc:Fallback>
        </mc:AlternateContent>
      </w:r>
    </w:p>
    <w:p w14:paraId="527B9418" w14:textId="4B2FAEDF" w:rsidR="005F20FB" w:rsidRDefault="005F20FB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>Skrót w VSCode:</w:t>
      </w:r>
      <w:r w:rsidRPr="005F20FB">
        <w:rPr>
          <w:rFonts w:ascii="Roboto Condensed" w:hAnsi="Roboto Condensed"/>
          <w:color w:val="C45911" w:themeColor="accent2" w:themeShade="BF"/>
        </w:rPr>
        <w:br/>
        <w:t>Shift+1+enter</w:t>
      </w:r>
      <w:r w:rsidRPr="005F20FB">
        <w:rPr>
          <w:rFonts w:ascii="Roboto Condensed" w:hAnsi="Roboto Condensed"/>
          <w:color w:val="C45911" w:themeColor="accent2" w:themeShade="BF"/>
        </w:rPr>
        <w:br/>
        <w:t>html:5+enter</w:t>
      </w:r>
    </w:p>
    <w:p w14:paraId="4B216741" w14:textId="77777777" w:rsidR="005F20FB" w:rsidRDefault="005F20FB">
      <w:pPr>
        <w:rPr>
          <w:rFonts w:ascii="Roboto Condensed" w:hAnsi="Roboto Condensed"/>
          <w:color w:val="C45911" w:themeColor="accent2" w:themeShade="BF"/>
        </w:rPr>
      </w:pPr>
    </w:p>
    <w:p w14:paraId="2923DB69" w14:textId="27722761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5A300FC2" w14:textId="37982EED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01003960" w14:textId="132446A1" w:rsidR="005F20FB" w:rsidRDefault="005F20F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</w:t>
      </w:r>
      <w:r w:rsidR="00CF1035">
        <w:rPr>
          <w:rFonts w:ascii="Roboto Condensed" w:hAnsi="Roboto Condensed"/>
          <w:color w:val="262626" w:themeColor="text1" w:themeTint="D9"/>
        </w:rPr>
        <w:t xml:space="preserve"> blokowe i znaczniki liniowe (block i inline)</w:t>
      </w:r>
    </w:p>
    <w:p w14:paraId="270D798C" w14:textId="1730183F" w:rsidR="004077DA" w:rsidRDefault="00CF1035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blokowe zajmują całą szerokość strony</w:t>
      </w:r>
      <w:r w:rsidR="00407A9A">
        <w:rPr>
          <w:rFonts w:ascii="Roboto Condensed" w:hAnsi="Roboto Condensed"/>
          <w:color w:val="262626" w:themeColor="text1" w:themeTint="D9"/>
        </w:rPr>
        <w:t>. Można ustawiać ich wysokość i szerokość. Nadają się do budowania elementów strony.</w:t>
      </w:r>
    </w:p>
    <w:p w14:paraId="15036345" w14:textId="326F0CA0" w:rsidR="004077DA" w:rsidRDefault="004077D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40D80" wp14:editId="24FC0F6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96000" cy="15525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3247" id="Prostokąt 8" o:spid="_x0000_s1026" style="position:absolute;margin-left:0;margin-top:1.2pt;width:480pt;height:122.2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4CWQIAACAFAAAOAAAAZHJzL2Uyb0RvYy54bWysVEtPGzEQvlfqf7B8L7sbEi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14D7F7" w14:textId="0EF0F1F9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div&gt;&lt;/div&gt;</w:t>
      </w:r>
    </w:p>
    <w:p w14:paraId="3C496F93" w14:textId="04AB24C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&lt;/p&gt;</w:t>
      </w:r>
    </w:p>
    <w:p w14:paraId="34ADF7ED" w14:textId="1396A99D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ol&gt;&lt;/ol&gt;</w:t>
      </w:r>
    </w:p>
    <w:p w14:paraId="33179BCA" w14:textId="366F0A8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ul&gt;&lt;/ul&gt;</w:t>
      </w:r>
    </w:p>
    <w:p w14:paraId="7D334629" w14:textId="77777777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</w:p>
    <w:p w14:paraId="5B37BF1A" w14:textId="3A3546DA" w:rsidR="004077DA" w:rsidRDefault="00407A9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737DF2F9" w14:textId="39F59DBC" w:rsidR="00CF1035" w:rsidRDefault="00407A9A" w:rsidP="00CF103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liniowe występują jeden po drugim obok siebie. Nie mają wysokości ani szerokości. Nadają się do formatowania tekstu.</w:t>
      </w:r>
    </w:p>
    <w:p w14:paraId="08A66BB0" w14:textId="02A944A0" w:rsidR="00CF1035" w:rsidRDefault="009B669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2559C5" wp14:editId="7E5DAD4C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067425" cy="885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5EEF" id="Prostokąt 9" o:spid="_x0000_s1026" style="position:absolute;margin-left:-13.85pt;margin-top:8.7pt;width:477.7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" fillcolor="#f7caac [1301]" strokecolor="white [3201]" strokeweight="1.5pt"/>
            </w:pict>
          </mc:Fallback>
        </mc:AlternateContent>
      </w:r>
    </w:p>
    <w:p w14:paraId="3A2CF13A" w14:textId="4130A742" w:rsidR="007B7F9D" w:rsidRDefault="007B7F9D" w:rsidP="007B7F9D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>Skrót w VSCode:</w:t>
      </w:r>
      <w:r w:rsidRPr="007B7F9D">
        <w:rPr>
          <w:rFonts w:ascii="Roboto Condensed" w:hAnsi="Roboto Condensed"/>
          <w:color w:val="C45911" w:themeColor="accent2" w:themeShade="BF"/>
        </w:rPr>
        <w:t xml:space="preserve"> </w:t>
      </w:r>
      <w:r>
        <w:rPr>
          <w:rFonts w:ascii="Roboto Condensed" w:hAnsi="Roboto Condensed"/>
          <w:color w:val="C45911" w:themeColor="accent2" w:themeShade="BF"/>
        </w:rPr>
        <w:t>Kopiowanie elementu</w:t>
      </w:r>
      <w:r>
        <w:rPr>
          <w:rFonts w:ascii="Roboto Condensed" w:hAnsi="Roboto Condensed"/>
          <w:color w:val="C45911" w:themeColor="accent2" w:themeShade="BF"/>
        </w:rPr>
        <w:br/>
        <w:t>ustaw kursor - Shift+alt+strałka kierunkowa</w:t>
      </w:r>
      <w:r w:rsidR="009B6698">
        <w:rPr>
          <w:rFonts w:ascii="Roboto Condensed" w:hAnsi="Roboto Condensed"/>
          <w:color w:val="C45911" w:themeColor="accent2" w:themeShade="BF"/>
        </w:rPr>
        <w:br/>
        <w:t>ustaw kursor - ctrl+C, ctrl + V</w:t>
      </w:r>
      <w:r>
        <w:rPr>
          <w:rFonts w:ascii="Roboto Condensed" w:hAnsi="Roboto Condensed"/>
          <w:color w:val="C45911" w:themeColor="accent2" w:themeShade="BF"/>
        </w:rPr>
        <w:br/>
      </w:r>
      <w:r w:rsidRPr="005F20FB">
        <w:rPr>
          <w:rFonts w:ascii="Roboto Condensed" w:hAnsi="Roboto Condensed"/>
          <w:color w:val="C45911" w:themeColor="accent2" w:themeShade="BF"/>
        </w:rPr>
        <w:br/>
      </w:r>
    </w:p>
    <w:p w14:paraId="4D4E13BC" w14:textId="08869B07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D9F8E" wp14:editId="3B55776E">
                <wp:simplePos x="0" y="0"/>
                <wp:positionH relativeFrom="margin">
                  <wp:posOffset>-213995</wp:posOffset>
                </wp:positionH>
                <wp:positionV relativeFrom="paragraph">
                  <wp:posOffset>12065</wp:posOffset>
                </wp:positionV>
                <wp:extent cx="6096000" cy="1323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E050" id="Prostokąt 10" o:spid="_x0000_s1026" style="position:absolute;margin-left:-16.85pt;margin-top:.95pt;width:480pt;height:104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ymWQIAACAFAAAOAAAAZHJzL2Uyb0RvYy54bWysVMlu2zAQvRfoPxC8N5LsLI1hOTAcpCgQ&#10;JEGSImeaIm0CFIcd0pbdr++QlhekubTohZrR7I9vO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1A591FF4" w14:textId="3362CAF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&gt;&lt;/i&gt;</w:t>
      </w:r>
    </w:p>
    <w:p w14:paraId="682BA516" w14:textId="5E710E0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&gt;&lt;/b&gt;</w:t>
      </w:r>
    </w:p>
    <w:p w14:paraId="6D6927D6" w14:textId="13F7BE0D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mg&gt;</w:t>
      </w:r>
    </w:p>
    <w:p w14:paraId="14026016" w14:textId="4B5291DA" w:rsidR="007B7F9D" w:rsidRDefault="007B7F9D">
      <w:pPr>
        <w:rPr>
          <w:rFonts w:ascii="Roboto Condensed" w:hAnsi="Roboto Condensed"/>
          <w:color w:val="C45911" w:themeColor="accent2" w:themeShade="BF"/>
        </w:rPr>
      </w:pPr>
    </w:p>
    <w:p w14:paraId="39B22EE3" w14:textId="2EF6038E" w:rsidR="00271CFD" w:rsidRDefault="00730BD0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6CD2A8" wp14:editId="52EAD78D">
                <wp:simplePos x="0" y="0"/>
                <wp:positionH relativeFrom="margin">
                  <wp:posOffset>-223520</wp:posOffset>
                </wp:positionH>
                <wp:positionV relativeFrom="paragraph">
                  <wp:posOffset>268605</wp:posOffset>
                </wp:positionV>
                <wp:extent cx="6096000" cy="1724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6A9" id="Prostokąt 11" o:spid="_x0000_s1026" style="position:absolute;margin-left:-17.6pt;margin-top:21.15pt;width:480pt;height:135.7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IsmVO7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E69E945" w14:textId="798C1D8E" w:rsidR="00271CFD" w:rsidRDefault="00271CFD">
      <w:pPr>
        <w:rPr>
          <w:rFonts w:ascii="Roboto Condensed" w:hAnsi="Roboto Condensed"/>
          <w:color w:val="C45911" w:themeColor="accent2" w:themeShade="BF"/>
        </w:rPr>
      </w:pPr>
    </w:p>
    <w:p w14:paraId="4CA51542" w14:textId="534EE7DF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mg src=”https://www.stava.pl”&gt; alt=”tekst alternatywny”&gt;</w:t>
      </w:r>
    </w:p>
    <w:p w14:paraId="7B636020" w14:textId="2E6BADED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</w:p>
    <w:p w14:paraId="2A102CEA" w14:textId="548557D3" w:rsidR="00271CFD" w:rsidRDefault="00271CF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zy znaczniku mamy atrybuty: src oraz alt.</w:t>
      </w:r>
      <w:r>
        <w:rPr>
          <w:rFonts w:ascii="Roboto Condensed" w:hAnsi="Roboto Condensed"/>
          <w:color w:val="262626" w:themeColor="text1" w:themeTint="D9"/>
        </w:rPr>
        <w:br/>
        <w:t>src, alt – to nazwy atrybutów</w:t>
      </w:r>
      <w:r>
        <w:rPr>
          <w:rFonts w:ascii="Roboto Condensed" w:hAnsi="Roboto Condensed"/>
          <w:color w:val="262626" w:themeColor="text1" w:themeTint="D9"/>
        </w:rPr>
        <w:br/>
        <w:t>w cudzysłowach podajemy wartość atrybutu</w:t>
      </w:r>
    </w:p>
    <w:p w14:paraId="1A870DA6" w14:textId="4A236488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4AD49D55" w14:textId="59A49D3E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6B975C1D" w14:textId="77777777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4D3525F3" w14:textId="6E57BA34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7613E5" wp14:editId="087D18D3">
                <wp:simplePos x="0" y="0"/>
                <wp:positionH relativeFrom="margin">
                  <wp:align>center</wp:align>
                </wp:positionH>
                <wp:positionV relativeFrom="paragraph">
                  <wp:posOffset>-217170</wp:posOffset>
                </wp:positionV>
                <wp:extent cx="6096000" cy="1533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F90B" id="Prostokąt 12" o:spid="_x0000_s1026" style="position:absolute;margin-left:0;margin-top:-17.1pt;width:480pt;height:120.7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>&lt;sup&gt;&lt;/sup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górny</w:t>
      </w:r>
    </w:p>
    <w:p w14:paraId="0AFDC382" w14:textId="35581605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sub&gt;&lt;/sub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dolny</w:t>
      </w:r>
    </w:p>
    <w:p w14:paraId="47C3BEBF" w14:textId="37F1BDC2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span&gt;&lt;/span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konkretny element wewnątrz linii, znacznika liniowego</w:t>
      </w:r>
    </w:p>
    <w:p w14:paraId="0F526C91" w14:textId="4AD29716" w:rsidR="00E354E9" w:rsidRDefault="00E354E9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r&gt;</w:t>
      </w:r>
    </w:p>
    <w:p w14:paraId="0F5194BD" w14:textId="41122105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1B314BC9" w14:textId="34B803AB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3CF245C6" w14:textId="6DA3F175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C1F97D" wp14:editId="7CA18BB8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6096000" cy="923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F55A" id="Prostokąt 13" o:spid="_x0000_s1026" style="position:absolute;margin-left:0;margin-top:26.6pt;width:480pt;height:72.75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color w:val="262626" w:themeColor="text1" w:themeTint="D9"/>
        </w:rPr>
        <w:t>Klasy, identyfikatory</w:t>
      </w:r>
    </w:p>
    <w:p w14:paraId="07611809" w14:textId="4EC8981F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553717D5" w14:textId="05B98CAC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znacznik class=”nazwa-klasy”&gt;&lt;/znacznik&gt;</w:t>
      </w:r>
    </w:p>
    <w:p w14:paraId="3B5ECAFE" w14:textId="00E5151D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znacznik id=”nazwa-identyfikatora”&gt;&lt;/znacznik&gt;</w:t>
      </w:r>
    </w:p>
    <w:p w14:paraId="2B7BFCDB" w14:textId="4EA02C28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71CAE91F" w14:textId="1FAC4055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14F0417F" w14:textId="5FCB9E39" w:rsidR="00ED47F6" w:rsidRDefault="00ED47F6" w:rsidP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Łącza, tabele</w:t>
      </w:r>
    </w:p>
    <w:p w14:paraId="28453A09" w14:textId="46B87CA2" w:rsidR="00E40CB1" w:rsidRDefault="00000000" w:rsidP="00ED47F6">
      <w:pPr>
        <w:rPr>
          <w:rFonts w:ascii="Roboto Condensed" w:hAnsi="Roboto Condensed"/>
          <w:color w:val="262626" w:themeColor="text1" w:themeTint="D9"/>
        </w:rPr>
      </w:pPr>
      <w:hyperlink r:id="rId6" w:history="1">
        <w:r w:rsidR="00227D98" w:rsidRPr="00FF639F">
          <w:rPr>
            <w:rStyle w:val="Hipercze"/>
            <w:rFonts w:ascii="Roboto Condensed" w:hAnsi="Roboto Condensed"/>
            <w:color w:val="0679EE" w:themeColor="hyperlink" w:themeTint="D9"/>
          </w:rPr>
          <w:t>https://datatables.net</w:t>
        </w:r>
      </w:hyperlink>
    </w:p>
    <w:p w14:paraId="786DF3F2" w14:textId="6EDA12CE" w:rsidR="00227D98" w:rsidRDefault="00F07F64" w:rsidP="00ED47F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6629DC" wp14:editId="650A986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2438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BBC9" id="Prostokąt 14" o:spid="_x0000_s1026" style="position:absolute;margin-left:0;margin-top:7.85pt;width:480pt;height:192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B886137" w14:textId="7E6539F0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able&gt;&lt;/table&gt;</w:t>
      </w:r>
    </w:p>
    <w:p w14:paraId="3EE4F83F" w14:textId="7F24577C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r&gt;&lt;/tr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table row</w:t>
      </w:r>
    </w:p>
    <w:p w14:paraId="09447E82" w14:textId="6FB2DA0C" w:rsidR="00227D98" w:rsidRDefault="00227D98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d&gt;&lt;/td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table divide</w:t>
      </w:r>
    </w:p>
    <w:p w14:paraId="5E27FD65" w14:textId="29606802" w:rsidR="00F07F64" w:rsidRDefault="00F07F64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h&gt;&lt;/th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table heading</w:t>
      </w:r>
    </w:p>
    <w:p w14:paraId="0D316F7B" w14:textId="3E0820AB" w:rsidR="0038409D" w:rsidRDefault="0038409D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d colspan=”2”&gt;&lt;/td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</w:t>
      </w:r>
      <w:r w:rsidR="0030098E">
        <w:rPr>
          <w:rFonts w:ascii="Roboto Condensed" w:hAnsi="Roboto Condensed"/>
          <w:color w:val="262626" w:themeColor="text1" w:themeTint="D9"/>
        </w:rPr>
        <w:t xml:space="preserve"> kolumn</w:t>
      </w:r>
    </w:p>
    <w:p w14:paraId="6E97E106" w14:textId="2A39AE8D" w:rsidR="0038409D" w:rsidRDefault="0038409D" w:rsidP="0038409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d rowspan=”2”&gt;&lt;/td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 wierszy</w:t>
      </w:r>
    </w:p>
    <w:p w14:paraId="01EA1AAA" w14:textId="3D8D6B9E" w:rsidR="0030098E" w:rsidRDefault="0030098E" w:rsidP="0038409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wsze wprowadzamy te atrybuty do &lt;td&gt; kolumny, nigdy do &lt;tr&gt; wierszy</w:t>
      </w:r>
    </w:p>
    <w:p w14:paraId="0D28BAED" w14:textId="58C9739F" w:rsidR="0038409D" w:rsidRDefault="0038409D" w:rsidP="00227D98">
      <w:pPr>
        <w:rPr>
          <w:rFonts w:ascii="Courier New" w:hAnsi="Courier New" w:cs="Courier New"/>
          <w:color w:val="262626" w:themeColor="text1" w:themeTint="D9"/>
        </w:rPr>
      </w:pPr>
    </w:p>
    <w:p w14:paraId="4566868C" w14:textId="61302B2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07C1ADF8" w14:textId="484A5EB4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5A90C26A" w14:textId="54772F12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Formularze</w:t>
      </w:r>
    </w:p>
    <w:p w14:paraId="080065ED" w14:textId="690F1529" w:rsidR="00F6508C" w:rsidRDefault="00F6508C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UI = Graphic User Interface</w:t>
      </w:r>
    </w:p>
    <w:p w14:paraId="4CB3E802" w14:textId="35153859" w:rsidR="00F6508C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1D1C88" wp14:editId="73CCE572">
                <wp:simplePos x="0" y="0"/>
                <wp:positionH relativeFrom="margin">
                  <wp:posOffset>-185420</wp:posOffset>
                </wp:positionH>
                <wp:positionV relativeFrom="paragraph">
                  <wp:posOffset>70485</wp:posOffset>
                </wp:positionV>
                <wp:extent cx="6096000" cy="1390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705" id="Prostokąt 15" o:spid="_x0000_s1026" style="position:absolute;margin-left:-14.6pt;margin-top:5.55pt;width:480pt;height:109.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a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FF0BFC4" w14:textId="5C5852AC" w:rsidR="00F6508C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form&gt;&lt;/form&gt;</w:t>
      </w:r>
    </w:p>
    <w:p w14:paraId="17F72C2A" w14:textId="2FBA6F40" w:rsidR="00635DB2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form action=”#” method=”#”&gt;&lt;/form</w:t>
      </w:r>
      <w:r w:rsidR="00635DB2">
        <w:rPr>
          <w:rFonts w:ascii="Courier New" w:hAnsi="Courier New" w:cs="Courier New"/>
          <w:color w:val="262626" w:themeColor="text1" w:themeTint="D9"/>
        </w:rPr>
        <w:t>&gt;</w:t>
      </w:r>
      <w:r w:rsidR="00635DB2">
        <w:rPr>
          <w:rFonts w:ascii="Courier New" w:hAnsi="Courier New" w:cs="Courier New"/>
          <w:color w:val="262626" w:themeColor="text1" w:themeTint="D9"/>
        </w:rPr>
        <w:tab/>
      </w:r>
    </w:p>
    <w:p w14:paraId="1C496D2F" w14:textId="6B49C95A" w:rsidR="00F6508C" w:rsidRPr="00635DB2" w:rsidRDefault="00635DB2" w:rsidP="00F6508C">
      <w:pPr>
        <w:rPr>
          <w:rFonts w:ascii="Courier New" w:hAnsi="Courier New" w:cs="Courier New"/>
          <w:color w:val="262626" w:themeColor="text1" w:themeTint="D9"/>
        </w:rPr>
      </w:pPr>
      <w:r w:rsidRPr="00635DB2">
        <w:rPr>
          <w:rFonts w:ascii="Roboto Condensed" w:hAnsi="Roboto Condensed"/>
          <w:color w:val="262626" w:themeColor="text1" w:themeTint="D9"/>
        </w:rPr>
        <w:t xml:space="preserve">atrybut </w:t>
      </w:r>
      <w:r>
        <w:rPr>
          <w:rFonts w:ascii="Roboto Condensed" w:hAnsi="Roboto Condensed"/>
          <w:color w:val="262626" w:themeColor="text1" w:themeTint="D9"/>
        </w:rPr>
        <w:t>action nas nie interesuje na tym kursie</w:t>
      </w:r>
      <w:r>
        <w:rPr>
          <w:rFonts w:ascii="Roboto Condensed" w:hAnsi="Roboto Condensed"/>
          <w:color w:val="262626" w:themeColor="text1" w:themeTint="D9"/>
        </w:rPr>
        <w:br/>
        <w:t>atrybut method – jak działa</w:t>
      </w:r>
    </w:p>
    <w:p w14:paraId="092A1EEA" w14:textId="01441555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350826D4" w14:textId="201A3466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„get” powoduje, że dane, które wpiszemy w formularz są wysyłane do url. Nadaje się np. do wyszukiwarki. Nie nadaje się do logowania.</w:t>
      </w:r>
    </w:p>
    <w:p w14:paraId="0A7CA080" w14:textId="77FDD4AF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„post” powoduje, że dane, które wpiszemy w formularz są wysyłane do protokołu https, który jest zaszyfrowany.</w:t>
      </w:r>
      <w:r w:rsidR="00AC4464">
        <w:rPr>
          <w:rFonts w:ascii="Roboto Condensed" w:hAnsi="Roboto Condensed"/>
          <w:color w:val="262626" w:themeColor="text1" w:themeTint="D9"/>
        </w:rPr>
        <w:t xml:space="preserve"> Nie widać tych danych nigdzie, są ukryte. Nadaje się do logowania.</w:t>
      </w:r>
    </w:p>
    <w:p w14:paraId="5FD52F77" w14:textId="219607F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7FA7D" wp14:editId="7FCB905B">
                <wp:simplePos x="0" y="0"/>
                <wp:positionH relativeFrom="margin">
                  <wp:posOffset>-185420</wp:posOffset>
                </wp:positionH>
                <wp:positionV relativeFrom="paragraph">
                  <wp:posOffset>316230</wp:posOffset>
                </wp:positionV>
                <wp:extent cx="6096000" cy="14954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5945" id="Prostokąt 16" o:spid="_x0000_s1026" style="position:absolute;margin-left:-14.6pt;margin-top:24.9pt;width:480pt;height:117.7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F91E68F" w14:textId="555C559F" w:rsidR="00981C73" w:rsidRDefault="00981C73" w:rsidP="00F6508C">
      <w:pPr>
        <w:rPr>
          <w:rFonts w:ascii="Roboto Condensed" w:hAnsi="Roboto Condensed"/>
          <w:color w:val="262626" w:themeColor="text1" w:themeTint="D9"/>
        </w:rPr>
      </w:pPr>
    </w:p>
    <w:p w14:paraId="2F594B85" w14:textId="46AA13DB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label for=”x”&gt;Login&lt;/label&gt;</w:t>
      </w:r>
    </w:p>
    <w:p w14:paraId="0805692D" w14:textId="77777777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nput type=”text” id=”x” name=”login”&gt;</w:t>
      </w:r>
    </w:p>
    <w:p w14:paraId="0FB2FB65" w14:textId="0B773A22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Etykieta dla elementu o id „x”</w:t>
      </w:r>
      <w:r>
        <w:rPr>
          <w:rFonts w:ascii="Roboto Condensed" w:hAnsi="Roboto Condensed"/>
          <w:color w:val="262626" w:themeColor="text1" w:themeTint="D9"/>
        </w:rPr>
        <w:br/>
        <w:t>Oprócz etykiet można też tworzyć placeholdery wewnątrz inputu. Placehoder to atrybut.</w:t>
      </w:r>
    </w:p>
    <w:p w14:paraId="2C1AC483" w14:textId="08BF0A9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650F8139" w14:textId="4E7596DC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33A7A48B" w14:textId="2D9D06C7" w:rsidR="00981C73" w:rsidRDefault="00981C73" w:rsidP="00F6508C">
      <w:pPr>
        <w:rPr>
          <w:rFonts w:ascii="Roboto Condensed" w:hAnsi="Roboto Condensed"/>
          <w:color w:val="FF0000"/>
        </w:rPr>
      </w:pPr>
      <w:r>
        <w:rPr>
          <w:rFonts w:ascii="Roboto Condensed" w:hAnsi="Roboto Condensed"/>
          <w:color w:val="262626" w:themeColor="text1" w:themeTint="D9"/>
        </w:rPr>
        <w:t xml:space="preserve">Każde pole formularzowe </w:t>
      </w:r>
      <w:r w:rsidRPr="00D82438">
        <w:rPr>
          <w:rFonts w:ascii="Roboto Condensed" w:hAnsi="Roboto Condensed"/>
          <w:color w:val="FF0000"/>
        </w:rPr>
        <w:t>musi mieć atrybut name</w:t>
      </w:r>
      <w:r w:rsidR="00765EC6">
        <w:rPr>
          <w:rFonts w:ascii="Roboto Condensed" w:hAnsi="Roboto Condensed"/>
          <w:color w:val="FF0000"/>
        </w:rPr>
        <w:t xml:space="preserve">. </w:t>
      </w:r>
      <w:r w:rsidR="00765EC6" w:rsidRPr="00765EC6">
        <w:rPr>
          <w:rFonts w:ascii="Roboto Condensed" w:hAnsi="Roboto Condensed"/>
        </w:rPr>
        <w:t>Pozwala rozróżnić on przesyłane dane</w:t>
      </w:r>
    </w:p>
    <w:p w14:paraId="7FABC779" w14:textId="15E8864B" w:rsidR="00623CC7" w:rsidRDefault="00623CC7" w:rsidP="00F6508C">
      <w:pPr>
        <w:rPr>
          <w:rFonts w:ascii="Roboto Condensed" w:hAnsi="Roboto Condensed"/>
          <w:color w:val="FF0000"/>
        </w:rPr>
      </w:pPr>
    </w:p>
    <w:p w14:paraId="411CCC4C" w14:textId="139FF6CF" w:rsidR="00635DB2" w:rsidRPr="0033479A" w:rsidRDefault="00623CC7" w:rsidP="00F6508C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>Input typu radio jednokrotnego wyboru</w:t>
      </w:r>
      <w:r w:rsidR="00F176B8">
        <w:rPr>
          <w:rFonts w:ascii="Roboto Condensed" w:hAnsi="Roboto Condensed"/>
          <w:color w:val="262626" w:themeColor="text1" w:themeTint="D9"/>
        </w:rPr>
        <w:br/>
      </w:r>
      <w:r w:rsidR="00765EC6">
        <w:rPr>
          <w:rFonts w:ascii="Roboto Condensed" w:hAnsi="Roboto Condensed"/>
          <w:color w:val="262626" w:themeColor="text1" w:themeTint="D9"/>
        </w:rPr>
        <w:t>Atrybut v</w:t>
      </w:r>
      <w:r w:rsidR="00F176B8">
        <w:rPr>
          <w:rFonts w:ascii="Roboto Condensed" w:hAnsi="Roboto Condensed"/>
          <w:color w:val="262626" w:themeColor="text1" w:themeTint="D9"/>
        </w:rPr>
        <w:t xml:space="preserve">alue </w:t>
      </w:r>
      <w:r w:rsidR="00765EC6" w:rsidRPr="00765EC6">
        <w:rPr>
          <w:rFonts w:ascii="Roboto Condensed" w:hAnsi="Roboto Condensed"/>
          <w:color w:val="262626" w:themeColor="text1" w:themeTint="D9"/>
        </w:rPr>
        <w:t xml:space="preserve"> określa wartość domyślną tego elementu </w:t>
      </w:r>
      <w:r w:rsidR="00F176B8">
        <w:rPr>
          <w:rFonts w:ascii="Roboto Condensed" w:hAnsi="Roboto Condensed"/>
          <w:color w:val="262626" w:themeColor="text1" w:themeTint="D9"/>
        </w:rPr>
        <w:t>wysyła tę wartość do url</w:t>
      </w:r>
    </w:p>
    <w:p w14:paraId="450BB4C2" w14:textId="13BC1268" w:rsidR="00623CC7" w:rsidRDefault="00623CC7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238C35" wp14:editId="6B399D43">
                <wp:simplePos x="0" y="0"/>
                <wp:positionH relativeFrom="margin">
                  <wp:posOffset>-213995</wp:posOffset>
                </wp:positionH>
                <wp:positionV relativeFrom="paragraph">
                  <wp:posOffset>86360</wp:posOffset>
                </wp:positionV>
                <wp:extent cx="6096000" cy="17621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6791" id="Prostokąt 17" o:spid="_x0000_s1026" style="position:absolute;margin-left:-16.85pt;margin-top:6.8pt;width:480pt;height:138.75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cb4TV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A69EE56" w14:textId="43A35ADD" w:rsid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nput type=”radio” name=”kolor” value=”white”&gt;Biały</w:t>
      </w:r>
    </w:p>
    <w:p w14:paraId="25AA9D6F" w14:textId="0D522DB8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nput type=”radio” name=”kolor” value=”</w:t>
      </w:r>
      <w:r w:rsidR="0033479A">
        <w:rPr>
          <w:rFonts w:ascii="Courier New" w:hAnsi="Courier New" w:cs="Courier New"/>
          <w:color w:val="262626" w:themeColor="text1" w:themeTint="D9"/>
        </w:rPr>
        <w:t>red</w:t>
      </w:r>
      <w:r>
        <w:rPr>
          <w:rFonts w:ascii="Courier New" w:hAnsi="Courier New" w:cs="Courier New"/>
          <w:color w:val="262626" w:themeColor="text1" w:themeTint="D9"/>
        </w:rPr>
        <w:t>”&gt;Czerwony</w:t>
      </w:r>
    </w:p>
    <w:p w14:paraId="5E9E6928" w14:textId="65D05AA7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nput type=”radio” name=”kolor” value=”</w:t>
      </w:r>
      <w:r w:rsidR="0033479A">
        <w:rPr>
          <w:rFonts w:ascii="Courier New" w:hAnsi="Courier New" w:cs="Courier New"/>
          <w:color w:val="262626" w:themeColor="text1" w:themeTint="D9"/>
        </w:rPr>
        <w:t>blue</w:t>
      </w:r>
      <w:r>
        <w:rPr>
          <w:rFonts w:ascii="Courier New" w:hAnsi="Courier New" w:cs="Courier New"/>
          <w:color w:val="262626" w:themeColor="text1" w:themeTint="D9"/>
        </w:rPr>
        <w:t>”&gt;Niebieski</w:t>
      </w:r>
    </w:p>
    <w:p w14:paraId="4FF0F1B3" w14:textId="69752D80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</w:p>
    <w:p w14:paraId="4F5F80A9" w14:textId="7C4E11F4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pole ma być jednokrotnego wyboru, to wszystkie muszą mieć jednakowy name</w:t>
      </w:r>
      <w:r w:rsidR="0033479A">
        <w:rPr>
          <w:rFonts w:ascii="Roboto Condensed" w:hAnsi="Roboto Condensed"/>
          <w:color w:val="262626" w:themeColor="text1" w:themeTint="D9"/>
        </w:rPr>
        <w:t>, ale różną wartość</w:t>
      </w:r>
    </w:p>
    <w:p w14:paraId="6CE198AA" w14:textId="77777777" w:rsidR="00623CC7" w:rsidRP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</w:p>
    <w:p w14:paraId="2D1D5D4B" w14:textId="61B4DED1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6BD32E91" w14:textId="54779CED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typu </w:t>
      </w:r>
      <w:r>
        <w:rPr>
          <w:rFonts w:ascii="Roboto Condensed" w:hAnsi="Roboto Condensed"/>
          <w:color w:val="262626" w:themeColor="text1" w:themeTint="D9"/>
        </w:rPr>
        <w:t>select</w:t>
      </w:r>
    </w:p>
    <w:p w14:paraId="1FAE5F7F" w14:textId="77777777" w:rsid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A89DB2" wp14:editId="327F9E2E">
                <wp:simplePos x="0" y="0"/>
                <wp:positionH relativeFrom="margin">
                  <wp:posOffset>-213995</wp:posOffset>
                </wp:positionH>
                <wp:positionV relativeFrom="paragraph">
                  <wp:posOffset>90170</wp:posOffset>
                </wp:positionV>
                <wp:extent cx="6096000" cy="2085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31C8" id="Prostokąt 18" o:spid="_x0000_s1026" style="position:absolute;margin-left:-16.85pt;margin-top:7.1pt;width:480pt;height:164.2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F92577C" w14:textId="41232EC6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select name=”miasto”&gt;</w:t>
      </w:r>
    </w:p>
    <w:p w14:paraId="2C3333C6" w14:textId="1F68278D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option</w:t>
      </w:r>
      <w:r w:rsidR="00F176B8">
        <w:rPr>
          <w:rFonts w:ascii="Courier New" w:hAnsi="Courier New" w:cs="Courier New"/>
          <w:color w:val="262626" w:themeColor="text1" w:themeTint="D9"/>
        </w:rPr>
        <w:t xml:space="preserve"> value=”0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F176B8">
        <w:rPr>
          <w:rFonts w:ascii="Courier New" w:hAnsi="Courier New" w:cs="Courier New"/>
          <w:color w:val="262626" w:themeColor="text1" w:themeTint="D9"/>
        </w:rPr>
        <w:t>wybierz…</w:t>
      </w:r>
      <w:r>
        <w:rPr>
          <w:rFonts w:ascii="Courier New" w:hAnsi="Courier New" w:cs="Courier New"/>
          <w:color w:val="262626" w:themeColor="text1" w:themeTint="D9"/>
        </w:rPr>
        <w:t>&lt;/option</w:t>
      </w:r>
    </w:p>
    <w:p w14:paraId="5EB12C5C" w14:textId="7D215CA1" w:rsidR="00F176B8" w:rsidRDefault="00F176B8" w:rsidP="00F176B8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option</w:t>
      </w:r>
      <w:r w:rsidRPr="00F176B8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value=”Kraków”&gt;&gt;Kraków&lt;/option</w:t>
      </w:r>
    </w:p>
    <w:p w14:paraId="07A59B29" w14:textId="010D9EFE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option</w:t>
      </w:r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r w:rsidR="00F176B8">
        <w:rPr>
          <w:rFonts w:ascii="Courier New" w:hAnsi="Courier New" w:cs="Courier New"/>
          <w:color w:val="262626" w:themeColor="text1" w:themeTint="D9"/>
        </w:rPr>
        <w:t>value=”Warszawa”&gt;</w:t>
      </w:r>
      <w:r>
        <w:rPr>
          <w:rFonts w:ascii="Courier New" w:hAnsi="Courier New" w:cs="Courier New"/>
          <w:color w:val="262626" w:themeColor="text1" w:themeTint="D9"/>
        </w:rPr>
        <w:t>&gt;Warszawa&lt;/option</w:t>
      </w:r>
    </w:p>
    <w:p w14:paraId="2F0DDE2F" w14:textId="4CDB9122" w:rsidR="0033479A" w:rsidRPr="00623CC7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option</w:t>
      </w:r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r w:rsidR="00F176B8">
        <w:rPr>
          <w:rFonts w:ascii="Courier New" w:hAnsi="Courier New" w:cs="Courier New"/>
          <w:color w:val="262626" w:themeColor="text1" w:themeTint="D9"/>
        </w:rPr>
        <w:t>value=”Gdańsk”&gt;</w:t>
      </w:r>
      <w:r>
        <w:rPr>
          <w:rFonts w:ascii="Courier New" w:hAnsi="Courier New" w:cs="Courier New"/>
          <w:color w:val="262626" w:themeColor="text1" w:themeTint="D9"/>
        </w:rPr>
        <w:t>&gt;Gdańsk&lt;/option</w:t>
      </w:r>
    </w:p>
    <w:p w14:paraId="4355F2FE" w14:textId="270FAE4F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select&gt;</w:t>
      </w:r>
    </w:p>
    <w:p w14:paraId="5357DFBA" w14:textId="77777777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</w:p>
    <w:p w14:paraId="72D4E146" w14:textId="77777777" w:rsidR="0033479A" w:rsidRDefault="0033479A" w:rsidP="00227D98">
      <w:pPr>
        <w:rPr>
          <w:rFonts w:ascii="Courier New" w:hAnsi="Courier New" w:cs="Courier New"/>
          <w:color w:val="262626" w:themeColor="text1" w:themeTint="D9"/>
        </w:rPr>
      </w:pPr>
    </w:p>
    <w:p w14:paraId="1DAD1FF1" w14:textId="356E4863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</w:t>
      </w:r>
      <w:r>
        <w:rPr>
          <w:rFonts w:ascii="Roboto Condensed" w:hAnsi="Roboto Condensed"/>
          <w:color w:val="262626" w:themeColor="text1" w:themeTint="D9"/>
        </w:rPr>
        <w:t>textarea</w:t>
      </w:r>
    </w:p>
    <w:p w14:paraId="15AF2DF4" w14:textId="62DBD7E1" w:rsidR="0033479A" w:rsidRDefault="00F176B8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CB89BE" wp14:editId="7DE8E5DE">
                <wp:simplePos x="0" y="0"/>
                <wp:positionH relativeFrom="margin">
                  <wp:posOffset>-213995</wp:posOffset>
                </wp:positionH>
                <wp:positionV relativeFrom="paragraph">
                  <wp:posOffset>82550</wp:posOffset>
                </wp:positionV>
                <wp:extent cx="6096000" cy="6762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A952" id="Prostokąt 19" o:spid="_x0000_s1026" style="position:absolute;margin-left:-16.85pt;margin-top:6.5pt;width:480pt;height:53.2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Xv+iK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32CB292" w14:textId="3BFEABAD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extarea name=”uwagi”&gt;</w:t>
      </w:r>
      <w:r w:rsidR="00F176B8">
        <w:rPr>
          <w:rFonts w:ascii="Courier New" w:hAnsi="Courier New" w:cs="Courier New"/>
          <w:color w:val="262626" w:themeColor="text1" w:themeTint="D9"/>
        </w:rPr>
        <w:t>tutaj twój text&lt;/textarea&gt;</w:t>
      </w:r>
    </w:p>
    <w:p w14:paraId="0C6CA43A" w14:textId="77777777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4D6D021A" w14:textId="1C5C91C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11246320" w14:textId="304D811D" w:rsidR="00EC763D" w:rsidRPr="0033479A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Button formularza</w:t>
      </w:r>
    </w:p>
    <w:p w14:paraId="3BFB7B32" w14:textId="6D07999E" w:rsidR="00EC763D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2CD250" wp14:editId="36B61466">
                <wp:simplePos x="0" y="0"/>
                <wp:positionH relativeFrom="margin">
                  <wp:posOffset>-213995</wp:posOffset>
                </wp:positionH>
                <wp:positionV relativeFrom="paragraph">
                  <wp:posOffset>90805</wp:posOffset>
                </wp:positionV>
                <wp:extent cx="6096000" cy="17621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CA5" id="Prostokąt 20" o:spid="_x0000_s1026" style="position:absolute;margin-left:-16.85pt;margin-top:7.15pt;width:480pt;height:138.7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IJ+rc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E8F99D9" w14:textId="185E639D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utton type=”submit”&gt;wyślij&lt;/button&gt;</w:t>
      </w:r>
    </w:p>
    <w:p w14:paraId="01A90336" w14:textId="28F29441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utton type=”reset”&gt;wyczyść&lt;/button&gt;</w:t>
      </w:r>
    </w:p>
    <w:p w14:paraId="7D2E40C6" w14:textId="77777777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</w:p>
    <w:p w14:paraId="6255B43C" w14:textId="666E4D9B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nput type=”submit”&gt;wyślij&lt;/button&gt;</w:t>
      </w:r>
    </w:p>
    <w:p w14:paraId="1C5BBB4A" w14:textId="3FC6141C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nput type=”reset”&gt;wyczyść&lt;/button&gt;</w:t>
      </w:r>
    </w:p>
    <w:p w14:paraId="26511F24" w14:textId="4F7CEEDE" w:rsidR="00EC763D" w:rsidRDefault="00EC763D" w:rsidP="00227D98">
      <w:pPr>
        <w:rPr>
          <w:rFonts w:ascii="Courier New" w:hAnsi="Courier New" w:cs="Courier New"/>
          <w:color w:val="262626" w:themeColor="text1" w:themeTint="D9"/>
        </w:rPr>
      </w:pPr>
    </w:p>
    <w:p w14:paraId="0CF10241" w14:textId="3CD77C79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658FB59C" w14:textId="20D662F7" w:rsidR="00ED47F6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utomatyczne aktywowanie pola.</w:t>
      </w:r>
      <w:r>
        <w:rPr>
          <w:rFonts w:ascii="Roboto Condensed" w:hAnsi="Roboto Condensed"/>
          <w:color w:val="262626" w:themeColor="text1" w:themeTint="D9"/>
        </w:rPr>
        <w:br/>
        <w:t>Jest to wygodne i stosujmy, żeby ułatwić użytkownikowi.</w:t>
      </w:r>
      <w:r>
        <w:rPr>
          <w:rFonts w:ascii="Roboto Condensed" w:hAnsi="Roboto Condensed"/>
          <w:color w:val="262626" w:themeColor="text1" w:themeTint="D9"/>
        </w:rPr>
        <w:br/>
        <w:t>Służy do tego atrybut autofocus</w:t>
      </w:r>
    </w:p>
    <w:p w14:paraId="35D4C27C" w14:textId="77777777" w:rsidR="00B46EE1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la obowiązkowe i komunikaty walidacji.</w:t>
      </w:r>
      <w:r>
        <w:rPr>
          <w:rFonts w:ascii="Roboto Condensed" w:hAnsi="Roboto Condensed"/>
          <w:color w:val="262626" w:themeColor="text1" w:themeTint="D9"/>
        </w:rPr>
        <w:br/>
        <w:t>Służy do tego atrybut required.</w:t>
      </w:r>
    </w:p>
    <w:p w14:paraId="75C3F3DC" w14:textId="1C5CF94D" w:rsidR="002536B9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80494B" wp14:editId="2E7E8EC0">
                <wp:simplePos x="0" y="0"/>
                <wp:positionH relativeFrom="margin">
                  <wp:posOffset>-175895</wp:posOffset>
                </wp:positionH>
                <wp:positionV relativeFrom="paragraph">
                  <wp:posOffset>337185</wp:posOffset>
                </wp:positionV>
                <wp:extent cx="6096000" cy="6762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9C1D" id="Prostokąt 21" o:spid="_x0000_s1026" style="position:absolute;margin-left:-13.85pt;margin-top:26.55pt;width:480pt;height:53.2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4MJ8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F564629" w14:textId="3955587B" w:rsidR="002536B9" w:rsidRDefault="002536B9">
      <w:pPr>
        <w:rPr>
          <w:rFonts w:ascii="Roboto Condensed" w:hAnsi="Roboto Condensed"/>
          <w:color w:val="262626" w:themeColor="text1" w:themeTint="D9"/>
        </w:rPr>
      </w:pPr>
    </w:p>
    <w:p w14:paraId="01EA0F25" w14:textId="19C8A506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nput type=”text” id=”x” name=”login” autofocus required&gt;</w:t>
      </w:r>
    </w:p>
    <w:p w14:paraId="416F8B2E" w14:textId="6F3B3FCC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</w:p>
    <w:p w14:paraId="013C624E" w14:textId="27457F3E" w:rsidR="002536B9" w:rsidRDefault="002536B9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 ROZWIĄZANIA NIE SĄ JEDNAK BEZPIECZNE SAME!</w:t>
      </w:r>
      <w:r w:rsidR="00B46EE1">
        <w:rPr>
          <w:rFonts w:ascii="Roboto Condensed" w:hAnsi="Roboto Condensed"/>
          <w:color w:val="262626" w:themeColor="text1" w:themeTint="D9"/>
        </w:rPr>
        <w:t xml:space="preserve"> Ponieważ można html zmanipulować w narzędziach developerskich przeglądarki.</w:t>
      </w:r>
      <w:r w:rsidR="00B46EE1">
        <w:rPr>
          <w:rFonts w:ascii="Roboto Condensed" w:hAnsi="Roboto Condensed"/>
          <w:color w:val="262626" w:themeColor="text1" w:themeTint="D9"/>
        </w:rPr>
        <w:br/>
        <w:t>NALEŻY JE ZABEZPIECZYĆ JESZCZE I ZWERYFIKOWAĆ JAVA SCRIPTEM.</w:t>
      </w:r>
    </w:p>
    <w:p w14:paraId="302F3C93" w14:textId="03AA529C" w:rsidR="00EB6BA0" w:rsidRDefault="00EB6BA0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D5FDF1" wp14:editId="09E9B3B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96000" cy="676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E113" id="Prostokąt 22" o:spid="_x0000_s1026" style="position:absolute;margin-left:0;margin-top:.9pt;width:480pt;height:53.25pt;z-index:-25162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9942B39" w14:textId="0FF1276D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rogres value=”50” max=”100”&gt;&lt;/progres&gt;</w:t>
      </w:r>
    </w:p>
    <w:p w14:paraId="31824D53" w14:textId="7758ADC4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</w:p>
    <w:p w14:paraId="6480CA08" w14:textId="10CF2CC8" w:rsidR="00EB6BA0" w:rsidRDefault="00EB6BA0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n element może być sterowany javascriptem</w:t>
      </w:r>
      <w:r w:rsidR="004B5E34">
        <w:rPr>
          <w:rFonts w:ascii="Roboto Condensed" w:hAnsi="Roboto Condensed"/>
          <w:color w:val="262626" w:themeColor="text1" w:themeTint="D9"/>
        </w:rPr>
        <w:t>. Pasek postępu.</w:t>
      </w:r>
    </w:p>
    <w:p w14:paraId="121E7178" w14:textId="34F3C031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0620E91A" w14:textId="379B40FE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13CA5CB1" w14:textId="370B8017" w:rsidR="00B67E4B" w:rsidRDefault="00B67E4B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2. CSS</w:t>
      </w:r>
    </w:p>
    <w:p w14:paraId="7EB04A70" w14:textId="73072DFC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8CC90F" wp14:editId="6794173E">
                <wp:simplePos x="0" y="0"/>
                <wp:positionH relativeFrom="margin">
                  <wp:posOffset>-175895</wp:posOffset>
                </wp:positionH>
                <wp:positionV relativeFrom="paragraph">
                  <wp:posOffset>336550</wp:posOffset>
                </wp:positionV>
                <wp:extent cx="6096000" cy="6762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5CA" id="Prostokąt 23" o:spid="_x0000_s1026" style="position:absolute;margin-left:-13.85pt;margin-top:26.5pt;width:480pt;height:53.2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A4cWRf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kładnia pojedynczego stylu:</w:t>
      </w:r>
    </w:p>
    <w:p w14:paraId="4C1A43EB" w14:textId="7BD681D3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</w:p>
    <w:p w14:paraId="135896E2" w14:textId="31788A14" w:rsidR="003D1421" w:rsidRDefault="003D1421" w:rsidP="003D142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echa:wartość;</w:t>
      </w:r>
    </w:p>
    <w:p w14:paraId="2597E5CD" w14:textId="77777777" w:rsidR="003D1421" w:rsidRPr="00E354E9" w:rsidRDefault="003D1421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31D21A16" w14:textId="28CC497A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lokalne:</w:t>
      </w:r>
      <w:r>
        <w:rPr>
          <w:rFonts w:ascii="Roboto Condensed" w:hAnsi="Roboto Condensed"/>
          <w:color w:val="262626" w:themeColor="text1" w:themeTint="D9"/>
        </w:rPr>
        <w:br/>
        <w:t>To style dołączone do danego znacznika html jako jego atrybut.</w:t>
      </w:r>
    </w:p>
    <w:p w14:paraId="402B8F1C" w14:textId="0E49352E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agnieżdżone:</w:t>
      </w:r>
      <w:r>
        <w:rPr>
          <w:rFonts w:ascii="Roboto Condensed" w:hAnsi="Roboto Condensed"/>
          <w:color w:val="262626" w:themeColor="text1" w:themeTint="D9"/>
        </w:rPr>
        <w:br/>
        <w:t>To style umieszczone w znaczniku &lt;head&gt; dokumentu html</w:t>
      </w:r>
    </w:p>
    <w:p w14:paraId="2989E208" w14:textId="7104A11F" w:rsidR="00463A62" w:rsidRPr="003D1421" w:rsidRDefault="00463A62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ewnętrzne:</w:t>
      </w:r>
      <w:r>
        <w:rPr>
          <w:rFonts w:ascii="Roboto Condensed" w:hAnsi="Roboto Condensed"/>
          <w:color w:val="262626" w:themeColor="text1" w:themeTint="D9"/>
        </w:rPr>
        <w:br/>
        <w:t>To style umieszczone w odrębnym pliku i podlinkowane do dokumentu html.</w:t>
      </w:r>
    </w:p>
    <w:p w14:paraId="4F0B5804" w14:textId="59A6283B" w:rsidR="002536B9" w:rsidRPr="00463A62" w:rsidRDefault="002536B9" w:rsidP="002536B9">
      <w:pPr>
        <w:rPr>
          <w:rFonts w:ascii="Roboto Condensed" w:hAnsi="Roboto Condensed"/>
          <w:color w:val="262626" w:themeColor="text1" w:themeTint="D9"/>
        </w:rPr>
      </w:pPr>
    </w:p>
    <w:p w14:paraId="31292219" w14:textId="4D4ACFF7" w:rsidR="007F0837" w:rsidRDefault="00463A62" w:rsidP="007F0837">
      <w:pPr>
        <w:rPr>
          <w:rFonts w:ascii="Roboto Condensed" w:hAnsi="Roboto Condensed"/>
          <w:color w:val="262626" w:themeColor="text1" w:themeTint="D9"/>
        </w:rPr>
      </w:pPr>
      <w:r w:rsidRPr="007136CF">
        <w:rPr>
          <w:rFonts w:ascii="Roboto Condensed" w:hAnsi="Roboto Condensed"/>
          <w:b/>
          <w:bCs/>
          <w:color w:val="262626" w:themeColor="text1" w:themeTint="D9"/>
        </w:rPr>
        <w:t>Jednostki miary</w:t>
      </w:r>
      <w:r>
        <w:rPr>
          <w:rFonts w:ascii="Roboto Condensed" w:hAnsi="Roboto Condensed"/>
          <w:color w:val="262626" w:themeColor="text1" w:themeTint="D9"/>
        </w:rPr>
        <w:br/>
        <w:t>Jednostki bezwzględne: px</w:t>
      </w:r>
      <w:r>
        <w:rPr>
          <w:rFonts w:ascii="Roboto Condensed" w:hAnsi="Roboto Condensed"/>
          <w:color w:val="262626" w:themeColor="text1" w:themeTint="D9"/>
        </w:rPr>
        <w:br/>
        <w:t>Jednost</w:t>
      </w:r>
      <w:r w:rsidR="007F0837">
        <w:rPr>
          <w:rFonts w:ascii="Roboto Condensed" w:hAnsi="Roboto Condensed"/>
          <w:color w:val="262626" w:themeColor="text1" w:themeTint="D9"/>
        </w:rPr>
        <w:t>k</w:t>
      </w:r>
      <w:r>
        <w:rPr>
          <w:rFonts w:ascii="Roboto Condensed" w:hAnsi="Roboto Condensed"/>
          <w:color w:val="262626" w:themeColor="text1" w:themeTint="D9"/>
        </w:rPr>
        <w:t>i względne: %</w:t>
      </w:r>
      <w:r w:rsidR="007F0837">
        <w:rPr>
          <w:rFonts w:ascii="Roboto Condensed" w:hAnsi="Roboto Condensed"/>
          <w:color w:val="262626" w:themeColor="text1" w:themeTint="D9"/>
        </w:rPr>
        <w:t xml:space="preserve"> - dobre do budowania elementów strony responsywnej</w:t>
      </w:r>
      <w:r w:rsidR="007F0837">
        <w:rPr>
          <w:rFonts w:ascii="Roboto Condensed" w:hAnsi="Roboto Condensed"/>
          <w:color w:val="262626" w:themeColor="text1" w:themeTint="D9"/>
        </w:rPr>
        <w:br/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  <w:t>vw - vieport width – szer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  <w:t>vh - vieport height – wys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  <w:t>vmax</w:t>
      </w:r>
      <w:r w:rsidR="007136CF">
        <w:rPr>
          <w:rFonts w:ascii="Roboto Condensed" w:hAnsi="Roboto Condensed"/>
          <w:color w:val="262626" w:themeColor="text1" w:themeTint="D9"/>
        </w:rPr>
        <w:t>, vmin</w:t>
      </w:r>
      <w:r w:rsidR="007F0837">
        <w:rPr>
          <w:rFonts w:ascii="Roboto Condensed" w:hAnsi="Roboto Condensed"/>
          <w:color w:val="262626" w:themeColor="text1" w:themeTint="D9"/>
        </w:rPr>
        <w:t xml:space="preserve"> – bierze </w:t>
      </w:r>
      <w:r w:rsidR="007136CF">
        <w:rPr>
          <w:rFonts w:ascii="Roboto Condensed" w:hAnsi="Roboto Condensed"/>
          <w:color w:val="262626" w:themeColor="text1" w:themeTint="D9"/>
        </w:rPr>
        <w:t>największą wartość wymiarów viewportu (szerokość lub wysokość)</w:t>
      </w:r>
    </w:p>
    <w:p w14:paraId="4A1908DA" w14:textId="3D757008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D57BEC4" w14:textId="479F1407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Style tekstu</w:t>
      </w:r>
      <w:r>
        <w:rPr>
          <w:rFonts w:ascii="Roboto Condensed" w:hAnsi="Roboto Condensed"/>
          <w:color w:val="262626" w:themeColor="text1" w:themeTint="D9"/>
        </w:rPr>
        <w:br/>
        <w:t>text-align, line-height</w:t>
      </w:r>
      <w:r w:rsidR="000758C7">
        <w:rPr>
          <w:rFonts w:ascii="Roboto Condensed" w:hAnsi="Roboto Condensed"/>
          <w:color w:val="262626" w:themeColor="text1" w:themeTint="D9"/>
        </w:rPr>
        <w:t>, text-decoration, font-family</w:t>
      </w:r>
      <w:r w:rsidR="00E2572F">
        <w:rPr>
          <w:rFonts w:ascii="Roboto Condensed" w:hAnsi="Roboto Condensed"/>
          <w:color w:val="262626" w:themeColor="text1" w:themeTint="D9"/>
        </w:rPr>
        <w:t>, font-size, font-weight, font-style</w:t>
      </w:r>
    </w:p>
    <w:p w14:paraId="03C40B59" w14:textId="15269E66" w:rsidR="0090017B" w:rsidRDefault="0090017B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Fonty hostowane. </w:t>
      </w:r>
      <w:r>
        <w:rPr>
          <w:rFonts w:ascii="Roboto Condensed" w:hAnsi="Roboto Condensed"/>
          <w:color w:val="262626" w:themeColor="text1" w:themeTint="D9"/>
        </w:rPr>
        <w:br/>
      </w:r>
      <w:r w:rsidR="00E2572F">
        <w:rPr>
          <w:rFonts w:ascii="Roboto Condensed" w:hAnsi="Roboto Condensed"/>
          <w:color w:val="262626" w:themeColor="text1" w:themeTint="D9"/>
        </w:rPr>
        <w:t>Link do nich umieszczamy w znaczniku &lt;head&gt; dokumentu html</w:t>
      </w:r>
      <w:r w:rsidR="00E2572F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Nazwy dwuczłonowe fontów muszą być ujęte w pojedynczym cudzysłowie (apostrofy).</w:t>
      </w:r>
    </w:p>
    <w:p w14:paraId="05977351" w14:textId="1E2FB01D" w:rsidR="00796EF4" w:rsidRDefault="00796EF4" w:rsidP="007F0837">
      <w:pPr>
        <w:rPr>
          <w:rFonts w:ascii="Roboto Condensed" w:hAnsi="Roboto Condensed"/>
          <w:color w:val="262626" w:themeColor="text1" w:themeTint="D9"/>
        </w:rPr>
      </w:pPr>
    </w:p>
    <w:p w14:paraId="1725B7AC" w14:textId="77777777" w:rsidR="00830C3A" w:rsidRDefault="00796EF4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Kolory</w:t>
      </w:r>
      <w:r>
        <w:rPr>
          <w:rFonts w:ascii="Roboto Condensed" w:hAnsi="Roboto Condensed"/>
          <w:color w:val="262626" w:themeColor="text1" w:themeTint="D9"/>
        </w:rPr>
        <w:br/>
        <w:t>color: red, green, blue</w:t>
      </w:r>
      <w:r>
        <w:rPr>
          <w:rFonts w:ascii="Roboto Condensed" w:hAnsi="Roboto Condensed"/>
          <w:color w:val="262626" w:themeColor="text1" w:themeTint="D9"/>
        </w:rPr>
        <w:br/>
        <w:t>color: #000000</w:t>
      </w:r>
      <w:r>
        <w:rPr>
          <w:rFonts w:ascii="Roboto Condensed" w:hAnsi="Roboto Condensed"/>
          <w:color w:val="262626" w:themeColor="text1" w:themeTint="D9"/>
        </w:rPr>
        <w:br/>
        <w:t>color: rgb(143,243,78)</w:t>
      </w:r>
      <w:r w:rsidR="00870321">
        <w:rPr>
          <w:rFonts w:ascii="Roboto Condensed" w:hAnsi="Roboto Condensed"/>
          <w:color w:val="262626" w:themeColor="text1" w:themeTint="D9"/>
        </w:rPr>
        <w:br/>
        <w:t>color: rgba(143,243,78, 0.5)</w:t>
      </w:r>
      <w:r w:rsidR="00A62BE8">
        <w:rPr>
          <w:rFonts w:ascii="Roboto Condensed" w:hAnsi="Roboto Condensed"/>
          <w:color w:val="262626" w:themeColor="text1" w:themeTint="D9"/>
        </w:rPr>
        <w:br/>
        <w:t>background-color</w:t>
      </w:r>
      <w:r w:rsidR="00A62BE8">
        <w:rPr>
          <w:rFonts w:ascii="Roboto Condensed" w:hAnsi="Roboto Condensed"/>
          <w:color w:val="262626" w:themeColor="text1" w:themeTint="D9"/>
        </w:rPr>
        <w:br/>
        <w:t>background-image:url(..jpg); background-repeat:no-repeat</w:t>
      </w:r>
      <w:r w:rsidR="00830C3A">
        <w:rPr>
          <w:rFonts w:ascii="Roboto Condensed" w:hAnsi="Roboto Condensed"/>
          <w:color w:val="262626" w:themeColor="text1" w:themeTint="D9"/>
        </w:rPr>
        <w:t>; background-position, background-size:cover</w:t>
      </w:r>
    </w:p>
    <w:p w14:paraId="3E0CB9B1" w14:textId="77777777" w:rsidR="00830C3A" w:rsidRDefault="00830C3A" w:rsidP="007F0837">
      <w:pPr>
        <w:rPr>
          <w:rFonts w:ascii="Roboto Condensed" w:hAnsi="Roboto Condensed"/>
          <w:color w:val="262626" w:themeColor="text1" w:themeTint="D9"/>
        </w:rPr>
      </w:pPr>
    </w:p>
    <w:p w14:paraId="126C8A50" w14:textId="77777777" w:rsidR="00717B59" w:rsidRDefault="00830C3A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Model pudełkowy</w:t>
      </w:r>
      <w:r>
        <w:rPr>
          <w:rFonts w:ascii="Roboto Condensed" w:hAnsi="Roboto Condensed"/>
          <w:color w:val="262626" w:themeColor="text1" w:themeTint="D9"/>
        </w:rPr>
        <w:br/>
        <w:t>margin, border, padding.</w:t>
      </w:r>
      <w:r w:rsidR="001437E8">
        <w:rPr>
          <w:rFonts w:ascii="Roboto Condensed" w:hAnsi="Roboto Condensed"/>
          <w:color w:val="262626" w:themeColor="text1" w:themeTint="D9"/>
        </w:rPr>
        <w:t>;</w:t>
      </w:r>
      <w:r w:rsidR="001437E8">
        <w:rPr>
          <w:rFonts w:ascii="Roboto Condensed" w:hAnsi="Roboto Condensed"/>
          <w:color w:val="262626" w:themeColor="text1" w:themeTint="D9"/>
        </w:rPr>
        <w:br/>
        <w:t>margin – margines zewnętrzny</w:t>
      </w:r>
      <w:r w:rsidR="001437E8">
        <w:rPr>
          <w:rFonts w:ascii="Roboto Condensed" w:hAnsi="Roboto Condensed"/>
          <w:color w:val="262626" w:themeColor="text1" w:themeTint="D9"/>
        </w:rPr>
        <w:br/>
        <w:t xml:space="preserve">padding – margines wewnętrzny </w:t>
      </w:r>
      <w:r w:rsidR="00155D77">
        <w:rPr>
          <w:rFonts w:ascii="Roboto Condensed" w:hAnsi="Roboto Condensed"/>
          <w:color w:val="262626" w:themeColor="text1" w:themeTint="D9"/>
        </w:rPr>
        <w:t>–</w:t>
      </w:r>
      <w:r w:rsidR="001437E8">
        <w:rPr>
          <w:rFonts w:ascii="Roboto Condensed" w:hAnsi="Roboto Condensed"/>
          <w:color w:val="262626" w:themeColor="text1" w:themeTint="D9"/>
        </w:rPr>
        <w:t xml:space="preserve"> kolejność</w:t>
      </w:r>
      <w:r w:rsidR="00155D77">
        <w:rPr>
          <w:rFonts w:ascii="Roboto Condensed" w:hAnsi="Roboto Condensed"/>
          <w:color w:val="262626" w:themeColor="text1" w:themeTint="D9"/>
        </w:rPr>
        <w:t xml:space="preserve"> odsunięć zgodnie ze wskazówkami zegara</w:t>
      </w:r>
    </w:p>
    <w:p w14:paraId="7EC567DB" w14:textId="15A0E6BE" w:rsidR="00717B59" w:rsidRDefault="001437E8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br/>
      </w:r>
      <w:r w:rsidR="00717B59">
        <w:rPr>
          <w:rFonts w:ascii="Roboto Condensed" w:hAnsi="Roboto Condensed"/>
          <w:b/>
          <w:bCs/>
          <w:color w:val="262626" w:themeColor="text1" w:themeTint="D9"/>
        </w:rPr>
        <w:t>Selektory</w:t>
      </w:r>
      <w:r w:rsidR="00717B59">
        <w:rPr>
          <w:rFonts w:ascii="Roboto Condensed" w:hAnsi="Roboto Condensed"/>
          <w:color w:val="262626" w:themeColor="text1" w:themeTint="D9"/>
        </w:rPr>
        <w:br/>
        <w:t>znacznikowe: znaczniki, #id, .class</w:t>
      </w:r>
      <w:r w:rsidR="00717B59">
        <w:rPr>
          <w:rFonts w:ascii="Roboto Condensed" w:hAnsi="Roboto Condensed"/>
          <w:color w:val="262626" w:themeColor="text1" w:themeTint="D9"/>
        </w:rPr>
        <w:br/>
      </w:r>
    </w:p>
    <w:p w14:paraId="2F337163" w14:textId="77777777" w:rsidR="006825DE" w:rsidRDefault="00717B59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elektory złożone</w:t>
      </w:r>
      <w:r>
        <w:rPr>
          <w:rFonts w:ascii="Roboto Condensed" w:hAnsi="Roboto Condensed"/>
          <w:color w:val="262626" w:themeColor="text1" w:themeTint="D9"/>
        </w:rPr>
        <w:br/>
        <w:t>Złożone z kilku elementów. Są bardziej specyficzne, dokładniej wskazują element.</w:t>
      </w:r>
    </w:p>
    <w:p w14:paraId="69723797" w14:textId="77777777" w:rsidR="006825DE" w:rsidRDefault="006825DE" w:rsidP="007F0837">
      <w:pPr>
        <w:rPr>
          <w:rFonts w:ascii="Roboto Condensed" w:hAnsi="Roboto Condensed"/>
          <w:color w:val="262626" w:themeColor="text1" w:themeTint="D9"/>
        </w:rPr>
      </w:pPr>
    </w:p>
    <w:p w14:paraId="2683F92A" w14:textId="4F592929" w:rsidR="00796EF4" w:rsidRDefault="006825DE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Hierarchia</w:t>
      </w:r>
      <w:r w:rsidR="00796EF4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Style inline w dokumencie html nadpisują inne style.</w:t>
      </w:r>
      <w:r>
        <w:rPr>
          <w:rFonts w:ascii="Roboto Condensed" w:hAnsi="Roboto Condensed"/>
          <w:color w:val="262626" w:themeColor="text1" w:themeTint="D9"/>
        </w:rPr>
        <w:br/>
        <w:t>Style umieszczone w niższych liniach nadpisują style powyższe.</w:t>
      </w:r>
    </w:p>
    <w:p w14:paraId="2A8CE4C9" w14:textId="7A31B328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B2F1F3" w14:textId="6EF8F12F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498638" w14:textId="22AEECC9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49CEFFE7" w14:textId="40745D4B" w:rsidR="00477462" w:rsidRPr="00E354E9" w:rsidRDefault="00477462" w:rsidP="004774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</w:t>
      </w:r>
    </w:p>
    <w:p w14:paraId="29F81FFB" w14:textId="42F67A73" w:rsidR="00477462" w:rsidRDefault="00477462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Java Script kod jest czytany i wykonywany od góry do dołu.</w:t>
      </w:r>
    </w:p>
    <w:p w14:paraId="04C4740F" w14:textId="2DDB9C0A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jpierw musimy zdefiniować zmienną, by potem jej użyć. Inaczej wyświetli nam błąd.</w:t>
      </w:r>
    </w:p>
    <w:p w14:paraId="2DF9C75B" w14:textId="70A551AD" w:rsidR="00477462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C6C93D" wp14:editId="6E4AC22A">
                <wp:simplePos x="0" y="0"/>
                <wp:positionH relativeFrom="margin">
                  <wp:align>center</wp:align>
                </wp:positionH>
                <wp:positionV relativeFrom="page">
                  <wp:posOffset>5181600</wp:posOffset>
                </wp:positionV>
                <wp:extent cx="6096000" cy="2181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E1CE" id="Prostokąt 1" o:spid="_x0000_s1026" style="position:absolute;margin-left:0;margin-top:408pt;width:480pt;height:171.7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364C700" w14:textId="77777777" w:rsidR="007A406E" w:rsidRDefault="007A406E" w:rsidP="00477462">
      <w:pPr>
        <w:rPr>
          <w:rFonts w:ascii="Courier New" w:hAnsi="Courier New" w:cs="Courier New"/>
          <w:color w:val="262626" w:themeColor="text1" w:themeTint="D9"/>
        </w:rPr>
      </w:pPr>
    </w:p>
    <w:p w14:paraId="4D4DD33A" w14:textId="4FAD4CC1" w:rsidR="007A406E" w:rsidRDefault="007A406E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html5:</w:t>
      </w:r>
    </w:p>
    <w:p w14:paraId="46D4CD5C" w14:textId="10133E68" w:rsidR="00477462" w:rsidRDefault="007A406E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br/>
      </w:r>
      <w:r w:rsidR="00477462">
        <w:rPr>
          <w:rFonts w:ascii="Courier New" w:hAnsi="Courier New" w:cs="Courier New"/>
          <w:color w:val="262626" w:themeColor="text1" w:themeTint="D9"/>
        </w:rPr>
        <w:t>&lt;</w:t>
      </w:r>
      <w:r w:rsidR="008C7F53">
        <w:rPr>
          <w:rFonts w:ascii="Courier New" w:hAnsi="Courier New" w:cs="Courier New"/>
          <w:color w:val="262626" w:themeColor="text1" w:themeTint="D9"/>
        </w:rPr>
        <w:t>script&gt;</w:t>
      </w:r>
    </w:p>
    <w:p w14:paraId="1943DB2B" w14:textId="16EC484B" w:rsidR="008C7F53" w:rsidRDefault="008C7F53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var imie=”Agnieszka”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62867A46" w14:textId="019E1368" w:rsidR="008C7F53" w:rsidRDefault="008C7F53" w:rsidP="008C7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 („Agnieszka”)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1EF96060" w14:textId="675CAA63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script&gt;</w:t>
      </w:r>
    </w:p>
    <w:p w14:paraId="1A636E02" w14:textId="77777777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251CA923" w14:textId="2C374648" w:rsidR="007136CF" w:rsidRPr="00463A62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8CF5E3C" w14:textId="4286FFD5" w:rsidR="002536B9" w:rsidRDefault="008C7F5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zięki Java Script możemy tworzyć nie tylko już strony internetowe</w:t>
      </w:r>
      <w:r w:rsidR="007A406E">
        <w:rPr>
          <w:rFonts w:ascii="Roboto Condensed" w:hAnsi="Roboto Condensed"/>
          <w:color w:val="262626" w:themeColor="text1" w:themeTint="D9"/>
        </w:rPr>
        <w:t>, ale całe aplikacje internetowe.</w:t>
      </w:r>
      <w:r w:rsidR="007A406E">
        <w:rPr>
          <w:rFonts w:ascii="Roboto Condensed" w:hAnsi="Roboto Condensed"/>
          <w:color w:val="262626" w:themeColor="text1" w:themeTint="D9"/>
        </w:rPr>
        <w:br/>
        <w:t>Praktycznie współczesna strona www nie obejdzie się bez JavaScript.</w:t>
      </w:r>
    </w:p>
    <w:p w14:paraId="573B7A15" w14:textId="30D35FD5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liki .js linkuje się w sekcji head dokumenty html – tak jak css. – robi się je w osobnym pliku.</w:t>
      </w:r>
      <w:r>
        <w:rPr>
          <w:rFonts w:ascii="Roboto Condensed" w:hAnsi="Roboto Condensed"/>
          <w:color w:val="262626" w:themeColor="text1" w:themeTint="D9"/>
        </w:rPr>
        <w:br/>
        <w:t>Można też oczywiście używać osadzonych skryptów.</w:t>
      </w:r>
    </w:p>
    <w:p w14:paraId="669F56DD" w14:textId="7C42AB5F" w:rsidR="007A406E" w:rsidRDefault="007A406E">
      <w:pPr>
        <w:rPr>
          <w:rFonts w:ascii="Roboto Condensed" w:hAnsi="Roboto Condensed"/>
          <w:color w:val="262626" w:themeColor="text1" w:themeTint="D9"/>
        </w:rPr>
      </w:pPr>
    </w:p>
    <w:p w14:paraId="24B54C0E" w14:textId="5A338854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0601F727" w14:textId="14735795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27F39C63" w14:textId="77777777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3185A940" w14:textId="4EB22599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Komentarze</w:t>
      </w:r>
      <w:r>
        <w:rPr>
          <w:rFonts w:ascii="Roboto Condensed" w:hAnsi="Roboto Condensed"/>
          <w:color w:val="262626" w:themeColor="text1" w:themeTint="D9"/>
        </w:rPr>
        <w:br/>
        <w:t>Wierszowe i blokowe</w:t>
      </w:r>
    </w:p>
    <w:p w14:paraId="566BAFC3" w14:textId="692922AD" w:rsidR="00EB0E9A" w:rsidRDefault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3B4EB0" wp14:editId="48B9D325">
                <wp:simplePos x="0" y="0"/>
                <wp:positionH relativeFrom="margin">
                  <wp:align>center</wp:align>
                </wp:positionH>
                <wp:positionV relativeFrom="page">
                  <wp:posOffset>1374775</wp:posOffset>
                </wp:positionV>
                <wp:extent cx="6096000" cy="10001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290D" id="Prostokąt 3" o:spid="_x0000_s1026" style="position:absolute;margin-left:0;margin-top:108.25pt;width:480pt;height:78.75pt;z-index:-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jAVw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56E23F" w14:textId="7C1F1111" w:rsidR="007A406E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 komentarz wierszowy</w:t>
      </w:r>
    </w:p>
    <w:p w14:paraId="18C44F2F" w14:textId="3B036AE2" w:rsidR="00EB0E9A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* komentarz blokowy */</w:t>
      </w:r>
    </w:p>
    <w:p w14:paraId="484BFDD6" w14:textId="728ADADF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6AC238DC" w14:textId="574AD6C2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1C221BE9" w14:textId="24677391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Instrukcje</w:t>
      </w:r>
      <w:r>
        <w:rPr>
          <w:rFonts w:ascii="Roboto Condensed" w:hAnsi="Roboto Condensed"/>
          <w:color w:val="262626" w:themeColor="text1" w:themeTint="D9"/>
        </w:rPr>
        <w:br/>
        <w:t>Instrukcje to polecenia do wykonania. Są one interpretowane przez przeglądarkę.</w:t>
      </w:r>
      <w:r>
        <w:rPr>
          <w:rFonts w:ascii="Roboto Condensed" w:hAnsi="Roboto Condensed"/>
          <w:color w:val="262626" w:themeColor="text1" w:themeTint="D9"/>
        </w:rPr>
        <w:br/>
        <w:t>Każdą instrukcję musimy zakończyć znakiem średnika, który oznacza koniec instrukcji.</w:t>
      </w:r>
    </w:p>
    <w:p w14:paraId="179DCB13" w14:textId="443C8E6A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91CE15" wp14:editId="31B593B1">
                <wp:simplePos x="0" y="0"/>
                <wp:positionH relativeFrom="margin">
                  <wp:align>center</wp:align>
                </wp:positionH>
                <wp:positionV relativeFrom="page">
                  <wp:posOffset>3448050</wp:posOffset>
                </wp:positionV>
                <wp:extent cx="6096000" cy="638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D7D7" id="Prostokąt 5" o:spid="_x0000_s1026" style="position:absolute;margin-left:0;margin-top:271.5pt;width:480pt;height:50.25pt;z-index:-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mlWUmd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7640918" w14:textId="53F0D5A2" w:rsidR="00EB0E9A" w:rsidRDefault="00EB0E9A" w:rsidP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gnieszka”);</w:t>
      </w:r>
    </w:p>
    <w:p w14:paraId="453E8880" w14:textId="0B076D6C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36FD7052" w14:textId="175B52B5" w:rsidR="003F33A9" w:rsidRDefault="003F33A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narzędziach developerskich przeglądarki Konsola służy do komunikacji JavaScriptu z tym co jest wyświetlane w okienku konsoli.</w:t>
      </w:r>
    </w:p>
    <w:p w14:paraId="17147AE5" w14:textId="21A3C735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746447D3" w14:textId="44E20E6D" w:rsidR="003F33A9" w:rsidRDefault="003F33A9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Zmienne</w:t>
      </w:r>
      <w:r w:rsidR="00FE6858">
        <w:rPr>
          <w:rFonts w:ascii="Roboto Condensed" w:hAnsi="Roboto Condensed"/>
          <w:b/>
          <w:bCs/>
          <w:color w:val="262626" w:themeColor="text1" w:themeTint="D9"/>
        </w:rPr>
        <w:t>. var</w:t>
      </w:r>
      <w:r>
        <w:rPr>
          <w:rFonts w:ascii="Roboto Condensed" w:hAnsi="Roboto Condensed"/>
          <w:color w:val="262626" w:themeColor="text1" w:themeTint="D9"/>
        </w:rPr>
        <w:br/>
        <w:t>Zmienna to miejsce w skrypcie, w którym można przechowywać dane, czyli liczby, napisy itp.</w:t>
      </w:r>
      <w:r>
        <w:rPr>
          <w:rFonts w:ascii="Roboto Condensed" w:hAnsi="Roboto Condensed"/>
          <w:color w:val="262626" w:themeColor="text1" w:themeTint="D9"/>
        </w:rPr>
        <w:br/>
        <w:t>Każda zmienna ma swoją nazwę, która pozwala na jej jednoznaczną identyfikację.</w:t>
      </w:r>
      <w:r>
        <w:rPr>
          <w:rFonts w:ascii="Roboto Condensed" w:hAnsi="Roboto Condensed"/>
          <w:color w:val="262626" w:themeColor="text1" w:themeTint="D9"/>
        </w:rPr>
        <w:br/>
        <w:t>Zmienna posiada również swój typ, który określa rodzaj danych, jakie przechowuje.</w:t>
      </w:r>
      <w:r>
        <w:rPr>
          <w:rFonts w:ascii="Roboto Condensed" w:hAnsi="Roboto Condensed"/>
          <w:color w:val="262626" w:themeColor="text1" w:themeTint="D9"/>
        </w:rPr>
        <w:br/>
        <w:t xml:space="preserve">W celu utworzenia zmiennej należy ją </w:t>
      </w:r>
      <w:r w:rsidRPr="00FE6858">
        <w:rPr>
          <w:rFonts w:ascii="Roboto Condensed" w:hAnsi="Roboto Condensed"/>
          <w:b/>
          <w:bCs/>
          <w:color w:val="C45911" w:themeColor="accent2" w:themeShade="BF"/>
        </w:rPr>
        <w:t>zadeklarować</w:t>
      </w:r>
      <w:r w:rsidRPr="003F33A9">
        <w:rPr>
          <w:rFonts w:ascii="Roboto Condensed" w:hAnsi="Roboto Condensed"/>
          <w:color w:val="C45911" w:themeColor="accent2" w:themeShade="BF"/>
        </w:rPr>
        <w:t>, tzn. podać nazwę oraz początkową wartość.</w:t>
      </w:r>
    </w:p>
    <w:p w14:paraId="06D726B2" w14:textId="62305F9B" w:rsidR="00FE6858" w:rsidRDefault="00FE6858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05BDA6" wp14:editId="56A03C8C">
                <wp:simplePos x="0" y="0"/>
                <wp:positionH relativeFrom="margin">
                  <wp:align>center</wp:align>
                </wp:positionH>
                <wp:positionV relativeFrom="page">
                  <wp:posOffset>6038850</wp:posOffset>
                </wp:positionV>
                <wp:extent cx="6096000" cy="895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3CD53" id="Prostokąt 6" o:spid="_x0000_s1026" style="position:absolute;margin-left:0;margin-top:475.5pt;width:480pt;height:70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9D325F7" w14:textId="64EF9CF0" w:rsidR="003F33A9" w:rsidRDefault="00FE685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nazwaZmiennej</w:t>
      </w:r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=</w:t>
      </w:r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wartość;</w:t>
      </w:r>
    </w:p>
    <w:p w14:paraId="76FA2F14" w14:textId="0FE3F2FD" w:rsidR="00FE6858" w:rsidRDefault="00FE685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color w:val="C45911" w:themeColor="accent2" w:themeShade="BF"/>
        </w:rPr>
        <w:t>deklaracja</w:t>
      </w:r>
      <w:r>
        <w:rPr>
          <w:rFonts w:ascii="Roboto Condensed" w:hAnsi="Roboto Condensed"/>
          <w:color w:val="C45911" w:themeColor="accent2" w:themeShade="BF"/>
        </w:rPr>
        <w:tab/>
      </w:r>
      <w:r>
        <w:rPr>
          <w:rFonts w:ascii="Roboto Condensed" w:hAnsi="Roboto Condensed"/>
          <w:color w:val="C45911" w:themeColor="accent2" w:themeShade="BF"/>
        </w:rPr>
        <w:tab/>
        <w:t xml:space="preserve">      inicjalizacja</w:t>
      </w:r>
    </w:p>
    <w:p w14:paraId="36ED9ED7" w14:textId="54F36A28" w:rsidR="00FE6858" w:rsidRDefault="00FE6858">
      <w:pPr>
        <w:rPr>
          <w:rFonts w:ascii="Roboto Condensed" w:hAnsi="Roboto Condensed"/>
          <w:color w:val="C45911" w:themeColor="accent2" w:themeShade="BF"/>
        </w:rPr>
      </w:pPr>
    </w:p>
    <w:p w14:paraId="193C6862" w14:textId="264E07C9" w:rsidR="00FE6858" w:rsidRDefault="00FE685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deklarować zmienną można tylko raz</w:t>
      </w:r>
      <w:r w:rsidR="00E74523">
        <w:rPr>
          <w:rFonts w:ascii="Roboto Condensed" w:hAnsi="Roboto Condensed"/>
          <w:color w:val="262626" w:themeColor="text1" w:themeTint="D9"/>
        </w:rPr>
        <w:t>. Zmienna [przechowuje tylko jedną wartość.</w:t>
      </w:r>
      <w:r w:rsidR="00E74523">
        <w:rPr>
          <w:rFonts w:ascii="Roboto Condensed" w:hAnsi="Roboto Condensed"/>
          <w:color w:val="262626" w:themeColor="text1" w:themeTint="D9"/>
        </w:rPr>
        <w:br/>
        <w:t>Ale później można inicjalizować ją kilkukrotnie.</w:t>
      </w:r>
      <w:r w:rsidR="00E7452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Na jednej zmiennej można wykonywać kilka inicjalizacji</w:t>
      </w:r>
      <w:r w:rsidR="00E74523">
        <w:rPr>
          <w:rFonts w:ascii="Roboto Condensed" w:hAnsi="Roboto Condensed"/>
          <w:color w:val="262626" w:themeColor="text1" w:themeTint="D9"/>
        </w:rPr>
        <w:t>.</w:t>
      </w:r>
      <w:r w:rsidR="00E74523">
        <w:rPr>
          <w:rFonts w:ascii="Roboto Condensed" w:hAnsi="Roboto Condensed"/>
          <w:color w:val="262626" w:themeColor="text1" w:themeTint="D9"/>
        </w:rPr>
        <w:br/>
        <w:t>Wartości napisane niżej w kodzie nadpisują te w wyższych linijkach.</w:t>
      </w:r>
    </w:p>
    <w:p w14:paraId="1A8D5F25" w14:textId="3C87DFF7" w:rsidR="00E74523" w:rsidRDefault="00E74523">
      <w:pPr>
        <w:rPr>
          <w:rFonts w:ascii="Roboto Condensed" w:hAnsi="Roboto Condensed"/>
          <w:color w:val="262626" w:themeColor="text1" w:themeTint="D9"/>
        </w:rPr>
      </w:pPr>
    </w:p>
    <w:p w14:paraId="43A7D22F" w14:textId="09313696" w:rsidR="00E74523" w:rsidRDefault="00E74523">
      <w:pPr>
        <w:rPr>
          <w:rFonts w:ascii="Roboto Condensed" w:hAnsi="Roboto Condensed"/>
          <w:b/>
          <w:bCs/>
          <w:color w:val="C45911" w:themeColor="accent2" w:themeShade="BF"/>
        </w:rPr>
      </w:pPr>
      <w:r w:rsidRPr="00E74523">
        <w:rPr>
          <w:rFonts w:ascii="Roboto Condensed" w:hAnsi="Roboto Condensed"/>
          <w:b/>
          <w:bCs/>
          <w:color w:val="C45911" w:themeColor="accent2" w:themeShade="BF"/>
        </w:rPr>
        <w:t>Java Script rozróżnia małe i duże litery</w:t>
      </w:r>
      <w:r>
        <w:rPr>
          <w:rFonts w:ascii="Roboto Condensed" w:hAnsi="Roboto Condensed"/>
          <w:b/>
          <w:bCs/>
          <w:color w:val="C45911" w:themeColor="accent2" w:themeShade="BF"/>
        </w:rPr>
        <w:t>.</w:t>
      </w:r>
    </w:p>
    <w:p w14:paraId="4007D58F" w14:textId="3FF82F55" w:rsidR="006A4603" w:rsidRDefault="002F25A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ej nie można zaczynać od cyfry.</w:t>
      </w:r>
      <w:r>
        <w:rPr>
          <w:rFonts w:ascii="Roboto Condensed" w:hAnsi="Roboto Condensed"/>
          <w:color w:val="262626" w:themeColor="text1" w:themeTint="D9"/>
        </w:rPr>
        <w:br/>
        <w:t>- Zmiennej nie można zaczynać od wielkiej litery. Zawsze zaczynamy od małej litery.</w:t>
      </w:r>
      <w:r>
        <w:rPr>
          <w:rFonts w:ascii="Roboto Condensed" w:hAnsi="Roboto Condensed"/>
          <w:color w:val="262626" w:themeColor="text1" w:themeTint="D9"/>
        </w:rPr>
        <w:br/>
        <w:t>- Zmiennej nie powinniśmy tworzyć nazw z polskich liter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a dwuczłonowa nie może zawierać spacji. Słowa możemy rozdzielić podłogą (nie można zastosować żadnego innego znaku). Możemy też użyć zapisu wielbłądziego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ej nie można tworzyć ze słów, które coś oznaczają dla Java Script</w:t>
      </w:r>
    </w:p>
    <w:p w14:paraId="2F3CA945" w14:textId="6A15B1B0" w:rsidR="0091296E" w:rsidRPr="0056772D" w:rsidRDefault="0091296E">
      <w:pPr>
        <w:rPr>
          <w:rFonts w:ascii="Roboto Condensed" w:hAnsi="Roboto Condensed"/>
          <w:color w:val="C45911" w:themeColor="accent2" w:themeShade="BF"/>
        </w:rPr>
      </w:pPr>
      <w:r w:rsidRPr="0056772D">
        <w:rPr>
          <w:rFonts w:ascii="Roboto Condensed" w:hAnsi="Roboto Condensed"/>
          <w:color w:val="C45911" w:themeColor="accent2" w:themeShade="BF"/>
        </w:rPr>
        <w:lastRenderedPageBreak/>
        <w:t>War</w:t>
      </w:r>
      <w:r w:rsidR="00575FD3" w:rsidRPr="0056772D">
        <w:rPr>
          <w:rFonts w:ascii="Roboto Condensed" w:hAnsi="Roboto Condensed"/>
          <w:color w:val="C45911" w:themeColor="accent2" w:themeShade="BF"/>
        </w:rPr>
        <w:t>t</w:t>
      </w:r>
      <w:r w:rsidRPr="0056772D">
        <w:rPr>
          <w:rFonts w:ascii="Roboto Condensed" w:hAnsi="Roboto Condensed"/>
          <w:color w:val="C45911" w:themeColor="accent2" w:themeShade="BF"/>
        </w:rPr>
        <w:t>ości zmiennych:</w:t>
      </w:r>
    </w:p>
    <w:p w14:paraId="0DCC69D5" w14:textId="31E4FDA6" w:rsidR="0091296E" w:rsidRDefault="009129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Ciąg znaków zapisujemy w cudzysłowie</w:t>
      </w:r>
      <w:r>
        <w:rPr>
          <w:rFonts w:ascii="Roboto Condensed" w:hAnsi="Roboto Condensed"/>
          <w:color w:val="262626" w:themeColor="text1" w:themeTint="D9"/>
        </w:rPr>
        <w:br/>
        <w:t>- Liczby jako wartość zapisujemy bez cudzysłowów. W liczbach rzeczywistych separatorem jest kropka.</w:t>
      </w:r>
      <w:r>
        <w:rPr>
          <w:rFonts w:ascii="Roboto Condensed" w:hAnsi="Roboto Condensed"/>
          <w:color w:val="262626" w:themeColor="text1" w:themeTint="D9"/>
        </w:rPr>
        <w:br/>
      </w:r>
    </w:p>
    <w:p w14:paraId="0777740F" w14:textId="7726D4DB" w:rsidR="002E1F4A" w:rsidRDefault="0091296E">
      <w:pPr>
        <w:rPr>
          <w:rFonts w:ascii="Roboto Condensed" w:hAnsi="Roboto Condensed"/>
          <w:color w:val="262626" w:themeColor="text1" w:themeTint="D9"/>
        </w:rPr>
      </w:pPr>
      <w:r w:rsidRPr="0056772D">
        <w:rPr>
          <w:rFonts w:ascii="Roboto Condensed" w:hAnsi="Roboto Condensed"/>
          <w:color w:val="C45911" w:themeColor="accent2" w:themeShade="BF"/>
        </w:rPr>
        <w:t xml:space="preserve">Typy </w:t>
      </w:r>
      <w:r w:rsidR="00575FD3" w:rsidRPr="0056772D">
        <w:rPr>
          <w:rFonts w:ascii="Roboto Condensed" w:hAnsi="Roboto Condensed"/>
          <w:color w:val="C45911" w:themeColor="accent2" w:themeShade="BF"/>
        </w:rPr>
        <w:t xml:space="preserve">danych przechowywanych w </w:t>
      </w:r>
      <w:r w:rsidRPr="0056772D">
        <w:rPr>
          <w:rFonts w:ascii="Roboto Condensed" w:hAnsi="Roboto Condensed"/>
          <w:color w:val="C45911" w:themeColor="accent2" w:themeShade="BF"/>
        </w:rPr>
        <w:t>zmiennych: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iczba - </w:t>
      </w:r>
      <w:r>
        <w:rPr>
          <w:rFonts w:ascii="Roboto Condensed" w:hAnsi="Roboto Condensed"/>
          <w:color w:val="262626" w:themeColor="text1" w:themeTint="D9"/>
        </w:rPr>
        <w:t xml:space="preserve">number, 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Ciąg znaków – </w:t>
      </w:r>
      <w:r>
        <w:rPr>
          <w:rFonts w:ascii="Roboto Condensed" w:hAnsi="Roboto Condensed"/>
          <w:color w:val="262626" w:themeColor="text1" w:themeTint="D9"/>
        </w:rPr>
        <w:t>string</w:t>
      </w:r>
      <w:r w:rsidR="002E1F4A">
        <w:rPr>
          <w:rFonts w:ascii="Roboto Condensed" w:hAnsi="Roboto Condensed"/>
          <w:color w:val="262626" w:themeColor="text1" w:themeTint="D9"/>
        </w:rPr>
        <w:br/>
        <w:t>Logika – boolean (true, false)</w:t>
      </w:r>
      <w:r w:rsidR="002E1F4A">
        <w:rPr>
          <w:rFonts w:ascii="Roboto Condensed" w:hAnsi="Roboto Condensed"/>
          <w:color w:val="262626" w:themeColor="text1" w:themeTint="D9"/>
        </w:rPr>
        <w:br/>
        <w:t>Obiekty</w:t>
      </w:r>
      <w:r w:rsidR="002E1F4A">
        <w:rPr>
          <w:rFonts w:ascii="Roboto Condensed" w:hAnsi="Roboto Condensed"/>
          <w:color w:val="262626" w:themeColor="text1" w:themeTint="D9"/>
        </w:rPr>
        <w:br/>
      </w:r>
      <w:r w:rsidR="0056772D">
        <w:rPr>
          <w:rFonts w:ascii="Roboto Condensed" w:hAnsi="Roboto Condensed"/>
          <w:color w:val="262626" w:themeColor="text1" w:themeTint="D9"/>
        </w:rPr>
        <w:t>Specjalny – null, undefined</w:t>
      </w:r>
      <w:r w:rsidR="002E1F4A">
        <w:rPr>
          <w:rFonts w:ascii="Roboto Condensed" w:hAnsi="Roboto Condensed"/>
          <w:color w:val="262626" w:themeColor="text1" w:themeTint="D9"/>
        </w:rPr>
        <w:br/>
      </w:r>
    </w:p>
    <w:p w14:paraId="2D695A5B" w14:textId="6C4189B7" w:rsidR="00575FD3" w:rsidRDefault="00575FD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my w konsoli typ zmiennej:</w:t>
      </w:r>
    </w:p>
    <w:p w14:paraId="5E4EBA9B" w14:textId="49378CA5" w:rsidR="00575FD3" w:rsidRDefault="0056772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97BD27" wp14:editId="203371EA">
                <wp:simplePos x="0" y="0"/>
                <wp:positionH relativeFrom="margin">
                  <wp:align>center</wp:align>
                </wp:positionH>
                <wp:positionV relativeFrom="page">
                  <wp:posOffset>3550285</wp:posOffset>
                </wp:positionV>
                <wp:extent cx="6096000" cy="6096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1A23" id="Prostokąt 24" o:spid="_x0000_s1026" style="position:absolute;margin-left:0;margin-top:279.55pt;width:480pt;height:48pt;z-index:-25161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6C8A920" w14:textId="716CA810" w:rsidR="00575FD3" w:rsidRDefault="002C244B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Courier New" w:hAnsi="Courier New" w:cs="Courier New"/>
          <w:color w:val="262626" w:themeColor="text1" w:themeTint="D9"/>
        </w:rPr>
        <w:t>c</w:t>
      </w:r>
      <w:r w:rsidR="00575FD3">
        <w:rPr>
          <w:rFonts w:ascii="Courier New" w:hAnsi="Courier New" w:cs="Courier New"/>
          <w:color w:val="262626" w:themeColor="text1" w:themeTint="D9"/>
        </w:rPr>
        <w:t>onsole.log(typeof(zmienna2)</w:t>
      </w:r>
      <w:r w:rsidR="00575FD3">
        <w:rPr>
          <w:rFonts w:ascii="Roboto Condensed" w:hAnsi="Roboto Condensed"/>
          <w:color w:val="262626" w:themeColor="text1" w:themeTint="D9"/>
        </w:rPr>
        <w:t>);</w:t>
      </w:r>
      <w:r w:rsidR="00575FD3" w:rsidRPr="00575FD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6E1FF836" w14:textId="3A919D5C" w:rsidR="00575FD3" w:rsidRDefault="00575FD3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4A519789" w14:textId="57B87B2D" w:rsidR="00575FD3" w:rsidRDefault="00575FD3">
      <w:pPr>
        <w:rPr>
          <w:rFonts w:ascii="Roboto Condensed" w:hAnsi="Roboto Condensed"/>
          <w:noProof/>
          <w:color w:val="000000" w:themeColor="text1"/>
        </w:rPr>
      </w:pPr>
      <w:r w:rsidRPr="00575FD3">
        <w:rPr>
          <w:rFonts w:ascii="Roboto Condensed" w:hAnsi="Roboto Condensed"/>
          <w:noProof/>
          <w:color w:val="000000" w:themeColor="text1"/>
        </w:rPr>
        <w:t>Na</w:t>
      </w:r>
      <w:r>
        <w:rPr>
          <w:rFonts w:ascii="Roboto Condensed" w:hAnsi="Roboto Condensed"/>
          <w:noProof/>
          <w:color w:val="000000" w:themeColor="text1"/>
        </w:rPr>
        <w:t xml:space="preserve"> zmiennych typu number można wykonywać działania matematyczne.</w:t>
      </w:r>
      <w:r>
        <w:rPr>
          <w:rFonts w:ascii="Roboto Condensed" w:hAnsi="Roboto Condensed"/>
          <w:noProof/>
          <w:color w:val="000000" w:themeColor="text1"/>
        </w:rPr>
        <w:br/>
        <w:t>W zmiennych typu string znak plusa + skleja słowa w jedno słowo</w:t>
      </w:r>
    </w:p>
    <w:p w14:paraId="175E2A6B" w14:textId="523AC70C" w:rsidR="004D22CC" w:rsidRDefault="004D22CC">
      <w:pPr>
        <w:rPr>
          <w:rFonts w:ascii="Roboto Condensed" w:hAnsi="Roboto Condensed"/>
          <w:noProof/>
          <w:color w:val="000000" w:themeColor="text1"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Dynamiczne typowanie zmiennych</w:t>
      </w:r>
      <w:r w:rsidR="0056772D" w:rsidRPr="0056772D">
        <w:rPr>
          <w:rFonts w:ascii="Roboto Condensed" w:hAnsi="Roboto Condensed"/>
          <w:noProof/>
          <w:color w:val="C45911" w:themeColor="accent2" w:themeShade="BF"/>
        </w:rPr>
        <w:t xml:space="preserve">. </w:t>
      </w:r>
      <w:r w:rsidR="0056772D">
        <w:rPr>
          <w:rFonts w:ascii="Roboto Condensed" w:hAnsi="Roboto Condensed"/>
          <w:noProof/>
          <w:color w:val="C45911" w:themeColor="accent2" w:themeShade="BF"/>
        </w:rPr>
        <w:br/>
      </w:r>
      <w:r w:rsidR="0056772D">
        <w:rPr>
          <w:rFonts w:ascii="Roboto Condensed" w:hAnsi="Roboto Condensed"/>
          <w:noProof/>
          <w:color w:val="000000" w:themeColor="text1"/>
        </w:rPr>
        <w:t>JavaScript sam sobie odgaduje jakiego typu dane są w zmiennych.</w:t>
      </w:r>
    </w:p>
    <w:p w14:paraId="2995CDDA" w14:textId="7E6A7DB4" w:rsidR="0056772D" w:rsidRDefault="0056772D">
      <w:pPr>
        <w:rPr>
          <w:rFonts w:ascii="Roboto Condensed" w:hAnsi="Roboto Condensed"/>
          <w:noProof/>
          <w:color w:val="000000" w:themeColor="text1"/>
        </w:rPr>
      </w:pPr>
    </w:p>
    <w:p w14:paraId="7B6AF8A3" w14:textId="6A192330" w:rsidR="002C244B" w:rsidRDefault="0056772D">
      <w:pPr>
        <w:rPr>
          <w:rFonts w:ascii="Roboto Condensed" w:hAnsi="Roboto Condensed"/>
          <w:noProof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Modyfikowanie wartości zmiennych</w:t>
      </w:r>
      <w:r>
        <w:rPr>
          <w:rFonts w:ascii="Roboto Condensed" w:hAnsi="Roboto Condensed"/>
          <w:noProof/>
          <w:color w:val="C45911" w:themeColor="accent2" w:themeShade="BF"/>
        </w:rPr>
        <w:br/>
      </w:r>
      <w:r w:rsidRPr="0056772D">
        <w:rPr>
          <w:rFonts w:ascii="Roboto Condensed" w:hAnsi="Roboto Condensed"/>
          <w:noProof/>
        </w:rPr>
        <w:t>Zawsze zmiennej można przypisać poniżej zupełnie nową wartość.</w:t>
      </w:r>
    </w:p>
    <w:p w14:paraId="4585EAB9" w14:textId="76957B5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490706" wp14:editId="19BBC529">
                <wp:simplePos x="0" y="0"/>
                <wp:positionH relativeFrom="margin">
                  <wp:posOffset>-223520</wp:posOffset>
                </wp:positionH>
                <wp:positionV relativeFrom="page">
                  <wp:posOffset>6153150</wp:posOffset>
                </wp:positionV>
                <wp:extent cx="6096000" cy="6096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C3D6" id="Prostokąt 25" o:spid="_x0000_s1026" style="position:absolute;margin-left:-17.6pt;margin-top:484.5pt;width:480pt;height:48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81B7880" w14:textId="1BFC2E07" w:rsidR="002C244B" w:rsidRDefault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zmienna = 1;</w:t>
      </w:r>
      <w:r>
        <w:rPr>
          <w:rFonts w:ascii="Courier New" w:hAnsi="Courier New" w:cs="Courier New"/>
          <w:color w:val="262626" w:themeColor="text1" w:themeTint="D9"/>
        </w:rPr>
        <w:br/>
        <w:t>zmienna = 2;</w:t>
      </w:r>
    </w:p>
    <w:p w14:paraId="6BA60F76" w14:textId="06583F9D" w:rsidR="0056772D" w:rsidRDefault="0056772D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br/>
        <w:t>Można też wartości zmiennej przypisać inną zmienną</w:t>
      </w:r>
    </w:p>
    <w:p w14:paraId="31AB06D8" w14:textId="56211A1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777D90" wp14:editId="62451D4A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6096000" cy="13525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9D93" id="Prostokąt 26" o:spid="_x0000_s1026" style="position:absolute;margin-left:0;margin-top:576.75pt;width:480pt;height:106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dEWwIAACAFAAAOAAAAZHJzL2Uyb0RvYy54bWysVEtv2zAMvg/YfxB0X20nT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BA6CC9C" w14:textId="4A1BF259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zmienna1 = a;</w:t>
      </w:r>
      <w:r>
        <w:rPr>
          <w:rFonts w:ascii="Courier New" w:hAnsi="Courier New" w:cs="Courier New"/>
          <w:color w:val="262626" w:themeColor="text1" w:themeTint="D9"/>
        </w:rPr>
        <w:br/>
        <w:t>zmienna2 = zmienna1;</w:t>
      </w:r>
    </w:p>
    <w:p w14:paraId="21F94FD7" w14:textId="5F12FA1E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  <w:t>var a = 1</w:t>
      </w:r>
      <w:r>
        <w:rPr>
          <w:rFonts w:ascii="Courier New" w:hAnsi="Courier New" w:cs="Courier New"/>
          <w:color w:val="262626" w:themeColor="text1" w:themeTint="D9"/>
        </w:rPr>
        <w:br/>
        <w:t>var b = a</w:t>
      </w:r>
    </w:p>
    <w:p w14:paraId="6D243B06" w14:textId="464F6949" w:rsidR="002C244B" w:rsidRDefault="002C244B">
      <w:pPr>
        <w:rPr>
          <w:rFonts w:ascii="Roboto Condensed" w:hAnsi="Roboto Condensed"/>
          <w:color w:val="C45911" w:themeColor="accent2" w:themeShade="BF"/>
        </w:rPr>
      </w:pPr>
    </w:p>
    <w:p w14:paraId="48621178" w14:textId="79CBAB29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t>Można nadpisać wartość innej zmiennej</w:t>
      </w:r>
    </w:p>
    <w:p w14:paraId="6489EEC4" w14:textId="54F29C0D" w:rsidR="00690AE9" w:rsidRDefault="00CA629C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066468" wp14:editId="4665B29B">
                <wp:simplePos x="0" y="0"/>
                <wp:positionH relativeFrom="margin">
                  <wp:posOffset>-175895</wp:posOffset>
                </wp:positionH>
                <wp:positionV relativeFrom="page">
                  <wp:posOffset>9277351</wp:posOffset>
                </wp:positionV>
                <wp:extent cx="6096000" cy="666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5B7B" id="Prostokąt 27" o:spid="_x0000_s1026" style="position:absolute;margin-left:-13.85pt;margin-top:730.5pt;width:480pt;height:52.5pt;z-index:-251607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B88559" w14:textId="32C485B9" w:rsidR="00690AE9" w:rsidRDefault="00690AE9" w:rsidP="00690AE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zmienna1 = a;</w:t>
      </w:r>
      <w:r>
        <w:rPr>
          <w:rFonts w:ascii="Courier New" w:hAnsi="Courier New" w:cs="Courier New"/>
          <w:color w:val="262626" w:themeColor="text1" w:themeTint="D9"/>
        </w:rPr>
        <w:br/>
        <w:t>vzmienna2 = b;</w:t>
      </w:r>
    </w:p>
    <w:p w14:paraId="30E52C46" w14:textId="34B34CD2" w:rsidR="00CA629C" w:rsidRPr="0017781A" w:rsidRDefault="00CA629C" w:rsidP="00CA629C">
      <w:pPr>
        <w:rPr>
          <w:rFonts w:ascii="Roboto Condensed" w:hAnsi="Roboto Condensed"/>
          <w:b/>
          <w:bCs/>
        </w:rPr>
      </w:pPr>
      <w:r w:rsidRPr="0017781A">
        <w:rPr>
          <w:rFonts w:ascii="Roboto Condensed" w:hAnsi="Roboto Condensed"/>
          <w:b/>
          <w:bCs/>
        </w:rPr>
        <w:lastRenderedPageBreak/>
        <w:t>Wykonywanie operacji</w:t>
      </w:r>
    </w:p>
    <w:p w14:paraId="5B6F0685" w14:textId="71B526F4" w:rsidR="00CA629C" w:rsidRDefault="00CA629C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arytmetyczne</w:t>
      </w:r>
      <w:r w:rsidR="00FB14F9">
        <w:rPr>
          <w:rFonts w:ascii="Roboto Condensed" w:hAnsi="Roboto Condensed"/>
          <w:color w:val="262626" w:themeColor="text1" w:themeTint="D9"/>
        </w:rPr>
        <w:t xml:space="preserve"> – mnożenie, dzielenie, dodawanie, odejmowanie.</w:t>
      </w:r>
      <w:r>
        <w:rPr>
          <w:rFonts w:ascii="Roboto Condensed" w:hAnsi="Roboto Condensed"/>
          <w:color w:val="262626" w:themeColor="text1" w:themeTint="D9"/>
        </w:rPr>
        <w:br/>
      </w:r>
      <w:r w:rsidR="00FB14F9">
        <w:rPr>
          <w:rFonts w:ascii="Roboto Condensed" w:hAnsi="Roboto Condensed"/>
          <w:color w:val="262626" w:themeColor="text1" w:themeTint="D9"/>
        </w:rPr>
        <w:t xml:space="preserve">  </w:t>
      </w:r>
      <w:r>
        <w:rPr>
          <w:rFonts w:ascii="Roboto Condensed" w:hAnsi="Roboto Condensed"/>
          <w:color w:val="262626" w:themeColor="text1" w:themeTint="D9"/>
        </w:rPr>
        <w:t>Modulo = reszta z dzielenia 14%4 modulo=2 (ile 4 mieści się w 14? I ile brakuje do 14?</w:t>
      </w:r>
      <w:r w:rsidR="000D2581">
        <w:rPr>
          <w:rFonts w:ascii="Roboto Condensed" w:hAnsi="Roboto Condensed"/>
          <w:color w:val="262626" w:themeColor="text1" w:themeTint="D9"/>
        </w:rPr>
        <w:t>)</w:t>
      </w:r>
    </w:p>
    <w:p w14:paraId="73125335" w14:textId="690194F5" w:rsidR="001D180D" w:rsidRDefault="00F73B9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inkrementacji i dekrementacji</w:t>
      </w:r>
    </w:p>
    <w:p w14:paraId="236F4D62" w14:textId="68F363E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gólnie:</w:t>
      </w:r>
      <w:r w:rsidR="00F73B97">
        <w:rPr>
          <w:rFonts w:ascii="Roboto Condensed" w:hAnsi="Roboto Condensed"/>
          <w:color w:val="262626" w:themeColor="text1" w:themeTint="D9"/>
        </w:rPr>
        <w:br/>
        <w:t xml:space="preserve"> var liczba = 10;</w:t>
      </w:r>
      <w:r w:rsidR="00F73B97">
        <w:rPr>
          <w:rFonts w:ascii="Roboto Condensed" w:hAnsi="Roboto Condensed"/>
          <w:color w:val="262626" w:themeColor="text1" w:themeTint="D9"/>
        </w:rPr>
        <w:br/>
        <w:t>liczba = liczba + 5 to to samo co</w:t>
      </w:r>
      <w:r w:rsidR="00F73B97">
        <w:rPr>
          <w:rFonts w:ascii="Roboto Condensed" w:hAnsi="Roboto Condensed"/>
          <w:color w:val="262626" w:themeColor="text1" w:themeTint="D9"/>
        </w:rPr>
        <w:br/>
        <w:t>Liczba += 5</w:t>
      </w:r>
      <w:r w:rsidR="00F73B97">
        <w:rPr>
          <w:rFonts w:ascii="Roboto Condensed" w:hAnsi="Roboto Condensed"/>
          <w:color w:val="262626" w:themeColor="text1" w:themeTint="D9"/>
        </w:rPr>
        <w:br/>
        <w:t>(wynik 15)</w:t>
      </w:r>
    </w:p>
    <w:p w14:paraId="0B00F757" w14:textId="3F97F028" w:rsidR="00AA5A1F" w:rsidRDefault="00AA5A1F" w:rsidP="00CA629C">
      <w:pPr>
        <w:rPr>
          <w:rFonts w:ascii="Roboto Condensed" w:hAnsi="Roboto Condensed"/>
          <w:color w:val="262626" w:themeColor="text1" w:themeTint="D9"/>
        </w:rPr>
      </w:pPr>
    </w:p>
    <w:p w14:paraId="766717A2" w14:textId="7014C8FC" w:rsidR="001D180D" w:rsidRDefault="00AA5A1F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DF0670" wp14:editId="0FC9451B">
                <wp:simplePos x="0" y="0"/>
                <wp:positionH relativeFrom="margin">
                  <wp:posOffset>-175895</wp:posOffset>
                </wp:positionH>
                <wp:positionV relativeFrom="page">
                  <wp:posOffset>3457575</wp:posOffset>
                </wp:positionV>
                <wp:extent cx="6096000" cy="68580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9236" id="Prostokąt 28" o:spid="_x0000_s1026" style="position:absolute;margin-left:-13.85pt;margin-top:272.25pt;width:480pt;height:54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1D180D">
        <w:rPr>
          <w:rFonts w:ascii="Roboto Condensed" w:hAnsi="Roboto Condensed"/>
          <w:color w:val="262626" w:themeColor="text1" w:themeTint="D9"/>
        </w:rPr>
        <w:t>A Inkrementacja (zwiększanie):</w:t>
      </w:r>
    </w:p>
    <w:p w14:paraId="1E9A7E67" w14:textId="7F821FC4" w:rsidR="001D180D" w:rsidRDefault="001D180D" w:rsidP="00CA629C">
      <w:pPr>
        <w:rPr>
          <w:rFonts w:ascii="Courier New" w:hAnsi="Courier New" w:cs="Courier New"/>
          <w:color w:val="262626" w:themeColor="text1" w:themeTint="D9"/>
        </w:rPr>
      </w:pPr>
      <w:r w:rsidRPr="001D180D">
        <w:rPr>
          <w:rFonts w:ascii="Courier New" w:hAnsi="Courier New" w:cs="Courier New"/>
          <w:color w:val="262626" w:themeColor="text1" w:themeTint="D9"/>
        </w:rPr>
        <w:t>var liczba = 10;</w:t>
      </w:r>
      <w:r w:rsidRPr="001D180D">
        <w:rPr>
          <w:rFonts w:ascii="Courier New" w:hAnsi="Courier New" w:cs="Courier New"/>
          <w:color w:val="262626" w:themeColor="text1" w:themeTint="D9"/>
        </w:rPr>
        <w:br/>
        <w:t>liczba++;</w:t>
      </w:r>
      <w:r w:rsidR="005A4291">
        <w:rPr>
          <w:rFonts w:ascii="Courier New" w:hAnsi="Courier New" w:cs="Courier New"/>
          <w:color w:val="262626" w:themeColor="text1" w:themeTint="D9"/>
        </w:rPr>
        <w:t xml:space="preserve"> - </w:t>
      </w:r>
      <w:r w:rsidR="005A4291" w:rsidRPr="00AA5A1F">
        <w:rPr>
          <w:rFonts w:ascii="Roboto Condensed" w:hAnsi="Roboto Condensed"/>
          <w:color w:val="262626" w:themeColor="text1" w:themeTint="D9"/>
        </w:rPr>
        <w:t>Najpierw wyświetlamy liczb</w:t>
      </w:r>
      <w:r w:rsidR="00AA5A1F" w:rsidRPr="00AA5A1F">
        <w:rPr>
          <w:rFonts w:ascii="Roboto Condensed" w:hAnsi="Roboto Condensed"/>
          <w:color w:val="262626" w:themeColor="text1" w:themeTint="D9"/>
        </w:rPr>
        <w:t>ę, a potem zwiększamy o 1</w:t>
      </w:r>
      <w:r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7576F6AB" w14:textId="686F6B73" w:rsidR="001D180D" w:rsidRDefault="00AA5A1F" w:rsidP="00CA629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777979" wp14:editId="0FCF4419">
                <wp:simplePos x="0" y="0"/>
                <wp:positionH relativeFrom="margin">
                  <wp:posOffset>-185420</wp:posOffset>
                </wp:positionH>
                <wp:positionV relativeFrom="page">
                  <wp:posOffset>4305301</wp:posOffset>
                </wp:positionV>
                <wp:extent cx="6096000" cy="8382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3ECA" id="Prostokąt 29" o:spid="_x0000_s1026" style="position:absolute;margin-left:-14.6pt;margin-top:339pt;width:480pt;height:66pt;z-index:-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11FCE7" w14:textId="7D7579A4" w:rsidR="001D180D" w:rsidRDefault="005A4291" w:rsidP="00CA629C">
      <w:pPr>
        <w:rPr>
          <w:rFonts w:ascii="Courier New" w:hAnsi="Courier New" w:cs="Courier New"/>
          <w:color w:val="262626" w:themeColor="text1" w:themeTint="D9"/>
        </w:rPr>
      </w:pPr>
      <w:r w:rsidRPr="001D180D">
        <w:rPr>
          <w:rFonts w:ascii="Courier New" w:hAnsi="Courier New" w:cs="Courier New"/>
          <w:color w:val="262626" w:themeColor="text1" w:themeTint="D9"/>
        </w:rPr>
        <w:t>var liczba = 10;</w:t>
      </w:r>
      <w:r w:rsidR="00AA5A1F">
        <w:rPr>
          <w:rFonts w:ascii="Courier New" w:hAnsi="Courier New" w:cs="Courier New"/>
          <w:color w:val="262626" w:themeColor="text1" w:themeTint="D9"/>
        </w:rPr>
        <w:br/>
      </w:r>
      <w:r w:rsidR="001D180D">
        <w:rPr>
          <w:rFonts w:ascii="Courier New" w:hAnsi="Courier New" w:cs="Courier New"/>
          <w:color w:val="262626" w:themeColor="text1" w:themeTint="D9"/>
        </w:rPr>
        <w:t>++liczb</w:t>
      </w:r>
      <w:r w:rsidR="00AA5A1F">
        <w:rPr>
          <w:rFonts w:ascii="Courier New" w:hAnsi="Courier New" w:cs="Courier New"/>
          <w:color w:val="262626" w:themeColor="text1" w:themeTint="D9"/>
        </w:rPr>
        <w:t>a</w:t>
      </w:r>
      <w:r>
        <w:rPr>
          <w:rFonts w:ascii="Courier New" w:hAnsi="Courier New" w:cs="Courier New"/>
          <w:color w:val="262626" w:themeColor="text1" w:themeTint="D9"/>
        </w:rPr>
        <w:t xml:space="preserve">; </w:t>
      </w:r>
      <w:r w:rsidR="00AA5A1F" w:rsidRPr="00AA5A1F">
        <w:rPr>
          <w:rFonts w:ascii="Roboto Condensed" w:hAnsi="Roboto Condensed"/>
          <w:color w:val="262626" w:themeColor="text1" w:themeTint="D9"/>
        </w:rPr>
        <w:t>Najpierw zwiększamy liczbę, a potem wyświetlamy wartość</w:t>
      </w:r>
      <w:r w:rsidR="00AA5A1F"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52988DBD" w14:textId="77777777" w:rsidR="005A4291" w:rsidRDefault="005A4291" w:rsidP="00CA629C">
      <w:pPr>
        <w:rPr>
          <w:rFonts w:ascii="Courier New" w:hAnsi="Courier New" w:cs="Courier New"/>
          <w:color w:val="262626" w:themeColor="text1" w:themeTint="D9"/>
        </w:rPr>
      </w:pPr>
    </w:p>
    <w:p w14:paraId="29CCE87C" w14:textId="1F04DC7E" w:rsidR="003B0077" w:rsidRDefault="003B007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orównania</w:t>
      </w:r>
      <w:r>
        <w:rPr>
          <w:rFonts w:ascii="Roboto Condensed" w:hAnsi="Roboto Condensed"/>
          <w:color w:val="262626" w:themeColor="text1" w:themeTint="D9"/>
        </w:rPr>
        <w:br/>
        <w:t>Służą do porównania argumentów.</w:t>
      </w:r>
      <w:r>
        <w:rPr>
          <w:rFonts w:ascii="Roboto Condensed" w:hAnsi="Roboto Condensed"/>
          <w:color w:val="262626" w:themeColor="text1" w:themeTint="D9"/>
        </w:rPr>
        <w:br/>
        <w:t>== podwójny operator porównania nie bierze pod uwagę typów danych porównywanych</w:t>
      </w:r>
      <w:r>
        <w:rPr>
          <w:rFonts w:ascii="Roboto Condensed" w:hAnsi="Roboto Condensed"/>
          <w:color w:val="262626" w:themeColor="text1" w:themeTint="D9"/>
        </w:rPr>
        <w:br/>
        <w:t>=== potrójny operator porównania uwzględnia w porównaniu typy danych</w:t>
      </w:r>
      <w:r>
        <w:rPr>
          <w:rFonts w:ascii="Roboto Condensed" w:hAnsi="Roboto Condensed"/>
          <w:color w:val="262626" w:themeColor="text1" w:themeTint="D9"/>
        </w:rPr>
        <w:br/>
        <w:t>!= różne od, bez sprawdzania typów</w:t>
      </w:r>
      <w:r>
        <w:rPr>
          <w:rFonts w:ascii="Roboto Condensed" w:hAnsi="Roboto Condensed"/>
          <w:color w:val="262626" w:themeColor="text1" w:themeTint="D9"/>
        </w:rPr>
        <w:br/>
        <w:t>!== różne od, ze sprawdzaniem typów.</w:t>
      </w:r>
      <w:r w:rsidR="00855976">
        <w:rPr>
          <w:rFonts w:ascii="Roboto Condensed" w:hAnsi="Roboto Condensed"/>
          <w:color w:val="262626" w:themeColor="text1" w:themeTint="D9"/>
        </w:rPr>
        <w:br/>
        <w:t>&lt;=</w:t>
      </w:r>
      <w:r w:rsidR="00855976">
        <w:rPr>
          <w:rFonts w:ascii="Roboto Condensed" w:hAnsi="Roboto Condensed"/>
          <w:color w:val="262626" w:themeColor="text1" w:themeTint="D9"/>
        </w:rPr>
        <w:br/>
        <w:t>&gt;=</w:t>
      </w:r>
      <w:r w:rsidR="00855976">
        <w:rPr>
          <w:rFonts w:ascii="Roboto Condensed" w:hAnsi="Roboto Condensed"/>
          <w:color w:val="262626" w:themeColor="text1" w:themeTint="D9"/>
        </w:rPr>
        <w:br/>
      </w:r>
      <w:r w:rsidR="00855976">
        <w:rPr>
          <w:rFonts w:ascii="Roboto Condensed" w:hAnsi="Roboto Condensed"/>
          <w:color w:val="262626" w:themeColor="text1" w:themeTint="D9"/>
        </w:rPr>
        <w:br/>
        <w:t>- Operatory logiczne</w:t>
      </w:r>
      <w:r w:rsidR="00855976">
        <w:rPr>
          <w:rFonts w:ascii="Roboto Condensed" w:hAnsi="Roboto Condensed"/>
          <w:color w:val="262626" w:themeColor="text1" w:themeTint="D9"/>
        </w:rPr>
        <w:br/>
        <w:t>&amp;&amp; - i</w:t>
      </w:r>
      <w:r w:rsidR="00855976">
        <w:rPr>
          <w:rFonts w:ascii="Roboto Condensed" w:hAnsi="Roboto Condensed"/>
          <w:color w:val="262626" w:themeColor="text1" w:themeTint="D9"/>
        </w:rPr>
        <w:br/>
        <w:t>|| - lub</w:t>
      </w:r>
    </w:p>
    <w:p w14:paraId="188BA345" w14:textId="40034B35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</w:p>
    <w:p w14:paraId="0A04275F" w14:textId="77777777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ogika.</w:t>
      </w:r>
    </w:p>
    <w:p w14:paraId="30E2C2D5" w14:textId="255F3ECF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awda = 1</w:t>
      </w:r>
      <w:r>
        <w:rPr>
          <w:rFonts w:ascii="Roboto Condensed" w:hAnsi="Roboto Condensed"/>
          <w:color w:val="262626" w:themeColor="text1" w:themeTint="D9"/>
        </w:rPr>
        <w:br/>
        <w:t>Fałsz = 0</w:t>
      </w:r>
    </w:p>
    <w:p w14:paraId="51F95FA5" w14:textId="2AF752EA" w:rsidR="00430FF9" w:rsidRPr="000D2581" w:rsidRDefault="00430FF9" w:rsidP="00CA629C">
      <w:pPr>
        <w:rPr>
          <w:rFonts w:ascii="Roboto Condensed" w:hAnsi="Roboto Condensed"/>
          <w:color w:val="C45911" w:themeColor="accent2" w:themeShade="BF"/>
        </w:rPr>
      </w:pPr>
      <w:r w:rsidRPr="000D2581">
        <w:rPr>
          <w:rFonts w:ascii="Roboto Condensed" w:hAnsi="Roboto Condensed"/>
          <w:color w:val="C45911" w:themeColor="accent2" w:themeShade="BF"/>
        </w:rPr>
        <w:t>Skojarz &amp;&amp; ze znakiem mnożenia</w:t>
      </w:r>
      <w:r w:rsidRPr="000D2581">
        <w:rPr>
          <w:rFonts w:ascii="Roboto Condensed" w:hAnsi="Roboto Condensed"/>
          <w:color w:val="C45911" w:themeColor="accent2" w:themeShade="BF"/>
        </w:rPr>
        <w:br/>
        <w:t>A znak || z dodawaniem</w:t>
      </w:r>
    </w:p>
    <w:p w14:paraId="31D79074" w14:textId="13F6C170" w:rsidR="00430FF9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&amp;&amp; 1 = prawda</w:t>
      </w:r>
      <w:r>
        <w:rPr>
          <w:rFonts w:ascii="Roboto Condensed" w:hAnsi="Roboto Condensed"/>
          <w:color w:val="262626" w:themeColor="text1" w:themeTint="D9"/>
        </w:rPr>
        <w:br/>
        <w:t xml:space="preserve">1 &amp;&amp; 0 = </w:t>
      </w:r>
      <w:r w:rsidR="00430FF9">
        <w:rPr>
          <w:rFonts w:ascii="Roboto Condensed" w:hAnsi="Roboto Condensed"/>
          <w:color w:val="262626" w:themeColor="text1" w:themeTint="D9"/>
        </w:rPr>
        <w:t>fałsz</w:t>
      </w:r>
      <w:r>
        <w:rPr>
          <w:rFonts w:ascii="Roboto Condensed" w:hAnsi="Roboto Condensed"/>
          <w:color w:val="262626" w:themeColor="text1" w:themeTint="D9"/>
        </w:rPr>
        <w:br/>
        <w:t>0 &amp;&amp; 1 =</w:t>
      </w:r>
      <w:r w:rsidR="00430FF9">
        <w:rPr>
          <w:rFonts w:ascii="Roboto Condensed" w:hAnsi="Roboto Condensed"/>
          <w:color w:val="262626" w:themeColor="text1" w:themeTint="D9"/>
        </w:rPr>
        <w:t xml:space="preserve"> fałsz</w:t>
      </w:r>
      <w:r>
        <w:rPr>
          <w:rFonts w:ascii="Roboto Condensed" w:hAnsi="Roboto Condensed"/>
          <w:color w:val="262626" w:themeColor="text1" w:themeTint="D9"/>
        </w:rPr>
        <w:br/>
        <w:t>0 &amp;&amp; 0</w:t>
      </w:r>
      <w:r w:rsidR="00430FF9">
        <w:rPr>
          <w:rFonts w:ascii="Roboto Condensed" w:hAnsi="Roboto Condensed"/>
          <w:color w:val="262626" w:themeColor="text1" w:themeTint="D9"/>
        </w:rPr>
        <w:t xml:space="preserve"> = fałsz</w:t>
      </w:r>
    </w:p>
    <w:p w14:paraId="21721227" w14:textId="77777777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</w:p>
    <w:p w14:paraId="09B71C4D" w14:textId="4DA442BF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|| 1 = prawda</w:t>
      </w:r>
      <w:r>
        <w:rPr>
          <w:rFonts w:ascii="Roboto Condensed" w:hAnsi="Roboto Condensed"/>
          <w:color w:val="262626" w:themeColor="text1" w:themeTint="D9"/>
        </w:rPr>
        <w:br/>
        <w:t>1 || 0 = prawda</w:t>
      </w:r>
      <w:r>
        <w:rPr>
          <w:rFonts w:ascii="Roboto Condensed" w:hAnsi="Roboto Condensed"/>
          <w:color w:val="262626" w:themeColor="text1" w:themeTint="D9"/>
        </w:rPr>
        <w:br/>
        <w:t>0 || 1 = prawda</w:t>
      </w:r>
      <w:r>
        <w:rPr>
          <w:rFonts w:ascii="Roboto Condensed" w:hAnsi="Roboto Condensed"/>
          <w:color w:val="262626" w:themeColor="text1" w:themeTint="D9"/>
        </w:rPr>
        <w:br/>
        <w:t>0 || 0 = fałsz</w:t>
      </w:r>
    </w:p>
    <w:p w14:paraId="31A166A4" w14:textId="17EB5F79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</w:p>
    <w:p w14:paraId="2FF89752" w14:textId="33EA297F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rzypisania</w:t>
      </w:r>
      <w:r>
        <w:rPr>
          <w:rFonts w:ascii="Roboto Condensed" w:hAnsi="Roboto Condensed"/>
          <w:color w:val="262626" w:themeColor="text1" w:themeTint="D9"/>
        </w:rPr>
        <w:br/>
        <w:t>Pojedynczy znak = jest operatorem przypisania</w:t>
      </w:r>
    </w:p>
    <w:p w14:paraId="34D68B9F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7C4B833D" w14:textId="77777777" w:rsidR="00F9165A" w:rsidRPr="00115F03" w:rsidRDefault="00114BEF" w:rsidP="00CA629C">
      <w:pPr>
        <w:rPr>
          <w:rFonts w:ascii="Roboto Condensed" w:hAnsi="Roboto Condensed"/>
          <w:color w:val="C45911" w:themeColor="accent2" w:themeShade="BF"/>
        </w:rPr>
      </w:pPr>
      <w:r w:rsidRPr="00115F03">
        <w:rPr>
          <w:rFonts w:ascii="Roboto Condensed" w:hAnsi="Roboto Condensed"/>
          <w:color w:val="C45911" w:themeColor="accent2" w:themeShade="BF"/>
        </w:rPr>
        <w:t>Zapis gravisowy.</w:t>
      </w:r>
    </w:p>
    <w:p w14:paraId="31C5A796" w14:textId="4BFC92EB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var dzień = 20;</w:t>
      </w:r>
    </w:p>
    <w:p w14:paraId="339D0FD2" w14:textId="2DD54091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var miesiąc = „wrzesień”;</w:t>
      </w:r>
    </w:p>
    <w:p w14:paraId="3C346E5C" w14:textId="13AF15EE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var rok = 2022;</w:t>
      </w:r>
    </w:p>
    <w:p w14:paraId="3EE9017C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34D9C84" w14:textId="6FE1E12C" w:rsidR="00F9165A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8CF11E" wp14:editId="65910C97">
                <wp:simplePos x="0" y="0"/>
                <wp:positionH relativeFrom="margin">
                  <wp:align>center</wp:align>
                </wp:positionH>
                <wp:positionV relativeFrom="page">
                  <wp:posOffset>4772660</wp:posOffset>
                </wp:positionV>
                <wp:extent cx="6096000" cy="6381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C8CD" id="Prostokąt 30" o:spid="_x0000_s1026" style="position:absolute;margin-left:0;margin-top:375.8pt;width:480pt;height:50.2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AzYg/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F9165A">
        <w:rPr>
          <w:rFonts w:ascii="Roboto Condensed" w:hAnsi="Roboto Condensed"/>
          <w:color w:val="262626" w:themeColor="text1" w:themeTint="D9"/>
        </w:rPr>
        <w:t>Zamiast pisać:</w:t>
      </w:r>
      <w:r w:rsidRPr="00115F0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FD55062" w14:textId="2AD60466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</w:p>
    <w:p w14:paraId="4965F798" w14:textId="13037AC8" w:rsidR="00F9165A" w:rsidRPr="00F9165A" w:rsidRDefault="00F9165A" w:rsidP="00CA629C">
      <w:pPr>
        <w:rPr>
          <w:rFonts w:ascii="Courier New" w:hAnsi="Courier New" w:cs="Courier New"/>
          <w:color w:val="262626" w:themeColor="text1" w:themeTint="D9"/>
        </w:rPr>
      </w:pPr>
      <w:r w:rsidRPr="00F9165A">
        <w:rPr>
          <w:rFonts w:ascii="Courier New" w:hAnsi="Courier New" w:cs="Courier New"/>
          <w:color w:val="262626" w:themeColor="text1" w:themeTint="D9"/>
        </w:rPr>
        <w:t>var data = „Dzisiaj mamy ”+ dzień + „ „ + miesiąc + „ „ + rok”;</w:t>
      </w:r>
    </w:p>
    <w:p w14:paraId="727B9B2E" w14:textId="1806653F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589B180" w14:textId="15799878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ożna zapisać zapisem gravisowym:</w:t>
      </w:r>
    </w:p>
    <w:p w14:paraId="74DAF767" w14:textId="04ED1DA5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EE123E" wp14:editId="6616D9F5">
                <wp:simplePos x="0" y="0"/>
                <wp:positionH relativeFrom="margin">
                  <wp:align>center</wp:align>
                </wp:positionH>
                <wp:positionV relativeFrom="page">
                  <wp:posOffset>5915025</wp:posOffset>
                </wp:positionV>
                <wp:extent cx="6096000" cy="6381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A53E" id="Prostokąt 31" o:spid="_x0000_s1026" style="position:absolute;margin-left:0;margin-top:465.75pt;width:480pt;height:50.25pt;z-index:-25159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FoeTS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969127C" w14:textId="08E1106C" w:rsidR="00855976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</w:t>
      </w:r>
      <w:r w:rsidRPr="00F9165A">
        <w:rPr>
          <w:rFonts w:ascii="Courier New" w:hAnsi="Courier New" w:cs="Courier New"/>
          <w:color w:val="262626" w:themeColor="text1" w:themeTint="D9"/>
        </w:rPr>
        <w:t>ar data = `dzisiaj mamy ${dzień} ${miesiąc} ${rok}`;</w:t>
      </w:r>
      <w:r w:rsidR="00855976">
        <w:rPr>
          <w:rFonts w:ascii="Roboto Condensed" w:hAnsi="Roboto Condensed"/>
          <w:color w:val="262626" w:themeColor="text1" w:themeTint="D9"/>
        </w:rPr>
        <w:br/>
      </w:r>
    </w:p>
    <w:p w14:paraId="57EE377F" w14:textId="49F871B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</w:p>
    <w:p w14:paraId="0321A378" w14:textId="5DED8C0F" w:rsidR="0017781A" w:rsidRDefault="0017781A" w:rsidP="00CA629C">
      <w:pPr>
        <w:rPr>
          <w:rFonts w:ascii="Roboto Condensed" w:hAnsi="Roboto Condensed"/>
          <w:color w:val="262626" w:themeColor="text1" w:themeTint="D9"/>
        </w:rPr>
      </w:pPr>
    </w:p>
    <w:p w14:paraId="0C33F3C3" w14:textId="4CAFCB21" w:rsidR="0017781A" w:rsidRPr="0017781A" w:rsidRDefault="0017781A" w:rsidP="001778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Instrukcje warunkowe if</w:t>
      </w:r>
    </w:p>
    <w:p w14:paraId="6AC11448" w14:textId="108BB7C3" w:rsidR="0017781A" w:rsidRDefault="0017781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runek – rozwidlenie kodu.</w:t>
      </w:r>
      <w:r>
        <w:rPr>
          <w:rFonts w:ascii="Roboto Condensed" w:hAnsi="Roboto Condensed"/>
          <w:color w:val="262626" w:themeColor="text1" w:themeTint="D9"/>
        </w:rPr>
        <w:br/>
        <w:t>Prawda – jedna funkcja, a jeśli fałsz – inne funkcje.</w:t>
      </w:r>
    </w:p>
    <w:p w14:paraId="6D795D3C" w14:textId="01555732" w:rsidR="0017781A" w:rsidRDefault="0090662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DDB906" wp14:editId="61B35C73">
                <wp:simplePos x="0" y="0"/>
                <wp:positionH relativeFrom="margin">
                  <wp:posOffset>-194945</wp:posOffset>
                </wp:positionH>
                <wp:positionV relativeFrom="page">
                  <wp:posOffset>8000999</wp:posOffset>
                </wp:positionV>
                <wp:extent cx="6096000" cy="20859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B5AC" id="Prostokąt 32" o:spid="_x0000_s1026" style="position:absolute;margin-left:-15.35pt;margin-top:630pt;width:480pt;height:164.2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E7B9C29" w14:textId="77777777" w:rsidR="0090662A" w:rsidRDefault="0090662A" w:rsidP="0017781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</w:t>
      </w:r>
      <w:r w:rsidR="0017781A">
        <w:rPr>
          <w:rFonts w:ascii="Courier New" w:hAnsi="Courier New" w:cs="Courier New"/>
          <w:color w:val="262626" w:themeColor="text1" w:themeTint="D9"/>
        </w:rPr>
        <w:t>f(warunek){</w:t>
      </w:r>
    </w:p>
    <w:p w14:paraId="75DA3A81" w14:textId="77777777" w:rsidR="0090662A" w:rsidRDefault="0017781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ykonaj coś</w:t>
      </w:r>
      <w:r w:rsidR="0090662A">
        <w:rPr>
          <w:rFonts w:ascii="Courier New" w:hAnsi="Courier New" w:cs="Courier New"/>
          <w:color w:val="262626" w:themeColor="text1" w:themeTint="D9"/>
        </w:rPr>
        <w:t>;</w:t>
      </w:r>
    </w:p>
    <w:p w14:paraId="1EBEB10A" w14:textId="200B106A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4AD3125A" w14:textId="77777777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71AC0F9F" w14:textId="6781A82A" w:rsidR="0090662A" w:rsidRDefault="0017781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1D31F7" w14:textId="147D7481" w:rsidR="0090662A" w:rsidRDefault="0026529D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e</w:t>
      </w:r>
      <w:r w:rsidR="0090662A">
        <w:rPr>
          <w:rFonts w:ascii="Courier New" w:hAnsi="Courier New" w:cs="Courier New"/>
          <w:color w:val="262626" w:themeColor="text1" w:themeTint="D9"/>
        </w:rPr>
        <w:t>lse if</w:t>
      </w:r>
      <w:r>
        <w:rPr>
          <w:rFonts w:ascii="Courier New" w:hAnsi="Courier New" w:cs="Courier New"/>
          <w:color w:val="262626" w:themeColor="text1" w:themeTint="D9"/>
        </w:rPr>
        <w:t>(warunekinny){</w:t>
      </w:r>
    </w:p>
    <w:p w14:paraId="48E4F9E2" w14:textId="41FEC359" w:rsidR="0026529D" w:rsidRDefault="0026529D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D75CCC" wp14:editId="7647F956">
                <wp:simplePos x="0" y="0"/>
                <wp:positionH relativeFrom="margin">
                  <wp:posOffset>-268605</wp:posOffset>
                </wp:positionH>
                <wp:positionV relativeFrom="page">
                  <wp:posOffset>552450</wp:posOffset>
                </wp:positionV>
                <wp:extent cx="6096000" cy="18764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C7FA" id="Prostokąt 33" o:spid="_x0000_s1026" style="position:absolute;margin-left:-21.15pt;margin-top:43.5pt;width:480pt;height:147.7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ab/>
        <w:t>Wykonaj coś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25F36549" w14:textId="09069457" w:rsidR="0017781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else{</w:t>
      </w:r>
    </w:p>
    <w:p w14:paraId="5C7573F8" w14:textId="6F303CB1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wykonaj coś innego;</w:t>
      </w:r>
    </w:p>
    <w:p w14:paraId="289534FC" w14:textId="7F1E6390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FAA0C" w14:textId="4875D5CD" w:rsidR="0090662A" w:rsidRDefault="0090662A" w:rsidP="0090662A">
      <w:pPr>
        <w:rPr>
          <w:rFonts w:ascii="Roboto Condensed" w:hAnsi="Roboto Condensed"/>
          <w:color w:val="262626" w:themeColor="text1" w:themeTint="D9"/>
        </w:rPr>
      </w:pPr>
    </w:p>
    <w:p w14:paraId="6B97EE84" w14:textId="3EA61E03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</w:p>
    <w:p w14:paraId="05DA2DD6" w14:textId="5E6333CF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znaleziona zostanie prawda, to nie są wykonywane inne</w:t>
      </w:r>
      <w:r w:rsidR="00883BDE">
        <w:rPr>
          <w:rFonts w:ascii="Roboto Condensed" w:hAnsi="Roboto Condensed"/>
          <w:color w:val="262626" w:themeColor="text1" w:themeTint="D9"/>
        </w:rPr>
        <w:t>, poniższe</w:t>
      </w:r>
      <w:r>
        <w:rPr>
          <w:rFonts w:ascii="Roboto Condensed" w:hAnsi="Roboto Condensed"/>
          <w:color w:val="262626" w:themeColor="text1" w:themeTint="D9"/>
        </w:rPr>
        <w:t xml:space="preserve"> instrukcje</w:t>
      </w:r>
      <w:r w:rsidR="00883BDE">
        <w:rPr>
          <w:rFonts w:ascii="Roboto Condensed" w:hAnsi="Roboto Condensed"/>
          <w:color w:val="262626" w:themeColor="text1" w:themeTint="D9"/>
        </w:rPr>
        <w:t>, elsy itp.</w:t>
      </w:r>
    </w:p>
    <w:p w14:paraId="1EC78091" w14:textId="7778482B" w:rsidR="00883BDE" w:rsidRDefault="00883BDE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fy mogą być zagnieżdżane w innych ifach. Czyli całe instrukcje warunkowe mogą być zagnieżdżane w innych instrukcjach warunkowych.</w:t>
      </w:r>
      <w:r w:rsidR="00731678">
        <w:rPr>
          <w:rFonts w:ascii="Roboto Condensed" w:hAnsi="Roboto Condensed"/>
          <w:color w:val="262626" w:themeColor="text1" w:themeTint="D9"/>
        </w:rPr>
        <w:t xml:space="preserve"> 3 stopień zagnieżdżenia to już za dużo wg dobrych praktyk – tworzy dużą nieczytelność kodu. Wtedy trzeba zastanowić się czy nie przebudować kodu.</w:t>
      </w:r>
    </w:p>
    <w:p w14:paraId="5C7598D9" w14:textId="2675A728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0A9A79B5" w14:textId="06C9E111" w:rsidR="00347D12" w:rsidRPr="00347D12" w:rsidRDefault="00347D12" w:rsidP="0090662A">
      <w:pPr>
        <w:rPr>
          <w:rFonts w:ascii="Roboto Condensed" w:hAnsi="Roboto Condensed"/>
          <w:color w:val="ED7D31" w:themeColor="accent2"/>
        </w:rPr>
      </w:pPr>
      <w:r w:rsidRPr="00347D12">
        <w:rPr>
          <w:rFonts w:ascii="Roboto Condensed" w:hAnsi="Roboto Condensed"/>
          <w:color w:val="ED7D31" w:themeColor="accent2"/>
        </w:rPr>
        <w:t>parseInt, parseFloat</w:t>
      </w:r>
    </w:p>
    <w:p w14:paraId="6B731E4D" w14:textId="687F51F6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Var liczba1 =</w:t>
      </w:r>
    </w:p>
    <w:p w14:paraId="53334968" w14:textId="2F27E17B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ompt(„textjakis”) – prompt zawsze przyjmuje wartości jako typ string.</w:t>
      </w:r>
    </w:p>
    <w:p w14:paraId="2801E95A" w14:textId="3EFB15F3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to zmienić na liczbę całkowirtą, musimy wpisać:</w:t>
      </w:r>
      <w:r>
        <w:rPr>
          <w:rFonts w:ascii="Roboto Condensed" w:hAnsi="Roboto Condensed"/>
          <w:color w:val="262626" w:themeColor="text1" w:themeTint="D9"/>
        </w:rPr>
        <w:br/>
        <w:t>parseInt(prompt(„podaj liczbe 1:”));</w:t>
      </w:r>
    </w:p>
    <w:p w14:paraId="487A0428" w14:textId="329C7DE2" w:rsidR="00347D12" w:rsidRPr="00CA629C" w:rsidRDefault="00347D12" w:rsidP="00347D1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to zmienić na liczbę rzeczywistą, musimy wpisać:</w:t>
      </w:r>
      <w:r>
        <w:rPr>
          <w:rFonts w:ascii="Roboto Condensed" w:hAnsi="Roboto Condensed"/>
          <w:color w:val="262626" w:themeColor="text1" w:themeTint="D9"/>
        </w:rPr>
        <w:br/>
        <w:t>parseFloat(prompt(„podaj liczbe 2:”));</w:t>
      </w:r>
    </w:p>
    <w:p w14:paraId="4185E39E" w14:textId="0171716E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781927C1" w14:textId="77777777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25FDCFD8" w14:textId="151B532F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0CF4F01C" w14:textId="586B1AFB" w:rsidR="00B83694" w:rsidRPr="0017781A" w:rsidRDefault="00B83694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Instrukcje wyboru switch</w:t>
      </w:r>
    </w:p>
    <w:p w14:paraId="5452F103" w14:textId="0D8CDDBB" w:rsidR="00B83694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E82E42" wp14:editId="4639E1DF">
                <wp:simplePos x="0" y="0"/>
                <wp:positionH relativeFrom="margin">
                  <wp:posOffset>-271145</wp:posOffset>
                </wp:positionH>
                <wp:positionV relativeFrom="page">
                  <wp:posOffset>7191375</wp:posOffset>
                </wp:positionV>
                <wp:extent cx="6096000" cy="29146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14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C9FD" id="Prostokąt 34" o:spid="_x0000_s1026" style="position:absolute;margin-left:-21.35pt;margin-top:566.25pt;width:480pt;height:229.5pt;z-index:-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Roboto Condensed" w:hAnsi="Roboto Condensed"/>
          <w:color w:val="262626" w:themeColor="text1" w:themeTint="D9"/>
        </w:rPr>
        <w:t>Wyświetl, który kwartał roku prezentuje dany miesiąc:</w:t>
      </w:r>
    </w:p>
    <w:p w14:paraId="5AF1411D" w14:textId="2B1C0C9F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0E983CE9" w14:textId="7A882C68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miesiąc = „luty”;</w:t>
      </w:r>
    </w:p>
    <w:p w14:paraId="1375808A" w14:textId="318597A5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</w:p>
    <w:p w14:paraId="01D6200D" w14:textId="2998928C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witch(miesiąc)</w:t>
      </w:r>
      <w:r w:rsidRPr="00B83694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 xml:space="preserve">wartość poszukiwana 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7893CE5E" w14:textId="7BCCB5A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styczeń”:</w:t>
      </w:r>
    </w:p>
    <w:p w14:paraId="7762F7DA" w14:textId="572CA324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67B8EB7" w14:textId="2314069B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break;</w:t>
      </w:r>
    </w:p>
    <w:p w14:paraId="5C57AB94" w14:textId="3818ABA6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luty”:</w:t>
      </w:r>
    </w:p>
    <w:p w14:paraId="2A5E372A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7B771D65" w14:textId="0630653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break;</w:t>
      </w:r>
    </w:p>
    <w:p w14:paraId="4DBDE2BD" w14:textId="42314C33" w:rsidR="00B83694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404F73" wp14:editId="36CBBA70">
                <wp:simplePos x="0" y="0"/>
                <wp:positionH relativeFrom="margin">
                  <wp:posOffset>-252095</wp:posOffset>
                </wp:positionH>
                <wp:positionV relativeFrom="page">
                  <wp:posOffset>638175</wp:posOffset>
                </wp:positionV>
                <wp:extent cx="6096000" cy="21431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CAA8" id="Prostokąt 35" o:spid="_x0000_s1026" style="position:absolute;margin-left:-19.85pt;margin-top:50.25pt;width:480pt;height:168.75pt;z-index:-25159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HWQ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Courier New" w:hAnsi="Courier New" w:cs="Courier New"/>
          <w:color w:val="262626" w:themeColor="text1" w:themeTint="D9"/>
        </w:rPr>
        <w:t>Case „marzec”:</w:t>
      </w:r>
    </w:p>
    <w:p w14:paraId="08B03B9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BE9C10D" w14:textId="1C6AC1C0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break;</w:t>
      </w:r>
    </w:p>
    <w:p w14:paraId="4697A104" w14:textId="16A2F8FE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efault:</w:t>
      </w:r>
    </w:p>
    <w:p w14:paraId="26BE2DB9" w14:textId="0D6D8653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b</w:t>
      </w:r>
      <w:r w:rsidR="00CD62A2">
        <w:rPr>
          <w:rFonts w:ascii="Courier New" w:hAnsi="Courier New" w:cs="Courier New"/>
          <w:color w:val="262626" w:themeColor="text1" w:themeTint="D9"/>
        </w:rPr>
        <w:t>ł</w:t>
      </w:r>
      <w:r>
        <w:rPr>
          <w:rFonts w:ascii="Courier New" w:hAnsi="Courier New" w:cs="Courier New"/>
          <w:color w:val="262626" w:themeColor="text1" w:themeTint="D9"/>
        </w:rPr>
        <w:t>edny miesiąc”);</w:t>
      </w:r>
    </w:p>
    <w:p w14:paraId="723AE608" w14:textId="5897A47C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536EA1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</w:p>
    <w:p w14:paraId="69BB0782" w14:textId="77777777" w:rsidR="00B83694" w:rsidRPr="00CA629C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27323F94" w14:textId="5CABBE59" w:rsidR="00B83694" w:rsidRPr="00CA629C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witch umożliwia grupowanie case’ów. </w:t>
      </w:r>
      <w:r>
        <w:rPr>
          <w:rFonts w:ascii="Roboto Condensed" w:hAnsi="Roboto Condensed"/>
          <w:color w:val="262626" w:themeColor="text1" w:themeTint="D9"/>
        </w:rPr>
        <w:br/>
        <w:t>Po grupie case’ów dopiero występuje console.log i break.</w:t>
      </w:r>
      <w:r>
        <w:rPr>
          <w:rFonts w:ascii="Roboto Condensed" w:hAnsi="Roboto Condensed"/>
          <w:color w:val="262626" w:themeColor="text1" w:themeTint="D9"/>
        </w:rPr>
        <w:br/>
        <w:t>Tylko jeden default może być w instrukcji wyboru. Jak else w ifie.</w:t>
      </w:r>
    </w:p>
    <w:p w14:paraId="05D876F1" w14:textId="3D3AD793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473CB7AA" w14:textId="5285C338" w:rsidR="00AA3C6F" w:rsidRDefault="00AA3C6F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Operator warunkowy trójargumentowy </w:t>
      </w:r>
      <w:r>
        <w:rPr>
          <w:rFonts w:ascii="Roboto Condensed" w:hAnsi="Roboto Condensed"/>
          <w:b/>
          <w:bCs/>
        </w:rPr>
        <w:br/>
      </w:r>
    </w:p>
    <w:p w14:paraId="067690A4" w14:textId="378A1CA5" w:rsidR="00AA3C6F" w:rsidRDefault="00AA3C6F" w:rsidP="00B83694">
      <w:pPr>
        <w:rPr>
          <w:rFonts w:ascii="Roboto Condensed" w:hAnsi="Roboto Condensed"/>
        </w:rPr>
      </w:pPr>
      <w:r w:rsidRPr="00AA3C6F">
        <w:rPr>
          <w:rFonts w:ascii="Roboto Condensed" w:hAnsi="Roboto Condensed"/>
        </w:rPr>
        <w:t>Pozwala na ustalenie wartości wyrażenia</w:t>
      </w:r>
      <w:r>
        <w:rPr>
          <w:rFonts w:ascii="Roboto Condensed" w:hAnsi="Roboto Condensed"/>
        </w:rPr>
        <w:t>, w zależności od prawdziwości danego warunku.</w:t>
      </w:r>
      <w:r>
        <w:rPr>
          <w:rFonts w:ascii="Roboto Condensed" w:hAnsi="Roboto Condensed"/>
        </w:rPr>
        <w:br/>
        <w:t>Może zastępować ifa w krótkich sprawach</w:t>
      </w:r>
    </w:p>
    <w:p w14:paraId="6A4CFC93" w14:textId="62539E89" w:rsidR="00AA3C6F" w:rsidRDefault="00AA3C6F" w:rsidP="00B83694">
      <w:pPr>
        <w:rPr>
          <w:rFonts w:ascii="Roboto Condensed" w:hAnsi="Roboto Condensed"/>
        </w:rPr>
      </w:pPr>
    </w:p>
    <w:p w14:paraId="788E0830" w14:textId="4B1E0D85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</w:rPr>
        <w:t>Warunek</w:t>
      </w:r>
      <w:r w:rsidRPr="00AA3C6F">
        <w:rPr>
          <w:rFonts w:ascii="Roboto Condensed" w:hAnsi="Roboto Condensed"/>
          <w:color w:val="ED7D31" w:themeColor="accent2"/>
        </w:rPr>
        <w:t>?</w:t>
      </w:r>
      <w:r>
        <w:rPr>
          <w:rFonts w:ascii="Roboto Condensed" w:hAnsi="Roboto Condensed"/>
        </w:rPr>
        <w:t>wartosc1</w:t>
      </w:r>
      <w:r w:rsidRPr="00AA3C6F">
        <w:rPr>
          <w:rFonts w:ascii="Roboto Condensed" w:hAnsi="Roboto Condensed"/>
          <w:color w:val="ED7D31" w:themeColor="accent2"/>
        </w:rPr>
        <w:t>:</w:t>
      </w:r>
      <w:r>
        <w:rPr>
          <w:rFonts w:ascii="Roboto Condensed" w:hAnsi="Roboto Condensed"/>
        </w:rPr>
        <w:t>wartosc2</w:t>
      </w:r>
      <w:r w:rsidRPr="00AA3C6F">
        <w:rPr>
          <w:rFonts w:ascii="Roboto Condensed" w:hAnsi="Roboto Condensed"/>
          <w:color w:val="ED7D31" w:themeColor="accent2"/>
        </w:rPr>
        <w:t>;</w:t>
      </w:r>
    </w:p>
    <w:p w14:paraId="537DB436" w14:textId="07865863" w:rsidR="00D73560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Wzorzec: (warunek) ? prawda : fałsz;</w:t>
      </w:r>
    </w:p>
    <w:p w14:paraId="26F65BEC" w14:textId="47F98F9A" w:rsidR="00AA3C6F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D8AF5A" wp14:editId="3ADD524E">
                <wp:simplePos x="0" y="0"/>
                <wp:positionH relativeFrom="margin">
                  <wp:posOffset>-201930</wp:posOffset>
                </wp:positionH>
                <wp:positionV relativeFrom="page">
                  <wp:posOffset>5895975</wp:posOffset>
                </wp:positionV>
                <wp:extent cx="6096000" cy="15335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10C4" id="Prostokąt 36" o:spid="_x0000_s1026" style="position:absolute;margin-left:-15.9pt;margin-top:464.25pt;width:480pt;height:120.75pt;z-index:-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D56F625" w14:textId="42BF8A73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 liczba = 5</w:t>
      </w:r>
    </w:p>
    <w:p w14:paraId="046A1859" w14:textId="35192731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 wynik;</w:t>
      </w:r>
    </w:p>
    <w:p w14:paraId="2E2F2163" w14:textId="0F4EEFAF" w:rsidR="00AA3C6F" w:rsidRDefault="00AA3C6F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D73560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ynik = (liczba %2 ==0</w:t>
      </w:r>
      <w:r w:rsidR="00D73560">
        <w:rPr>
          <w:rFonts w:ascii="Courier New" w:hAnsi="Courier New" w:cs="Courier New"/>
          <w:color w:val="262626" w:themeColor="text1" w:themeTint="D9"/>
        </w:rPr>
        <w:t>)? „parzysta” : „nieparzysta”;</w:t>
      </w:r>
    </w:p>
    <w:p w14:paraId="4326140D" w14:textId="4725C01A" w:rsidR="00D73560" w:rsidRDefault="00D73560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;</w:t>
      </w:r>
    </w:p>
    <w:p w14:paraId="04764814" w14:textId="48B7E981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Courier New" w:hAnsi="Courier New" w:cs="Courier New"/>
          <w:color w:val="262626" w:themeColor="text1" w:themeTint="D9"/>
        </w:rPr>
        <w:tab/>
      </w:r>
    </w:p>
    <w:p w14:paraId="44352CDF" w14:textId="47074E73" w:rsidR="00AA3C6F" w:rsidRDefault="00AA3C6F" w:rsidP="00B83694">
      <w:pPr>
        <w:rPr>
          <w:rFonts w:ascii="Roboto Condensed" w:hAnsi="Roboto Condensed"/>
          <w:color w:val="ED7D31" w:themeColor="accent2"/>
        </w:rPr>
      </w:pPr>
    </w:p>
    <w:p w14:paraId="7E59756E" w14:textId="6D14A9D9" w:rsidR="00AA3C6F" w:rsidRDefault="00AA3C6F" w:rsidP="00B83694">
      <w:pPr>
        <w:rPr>
          <w:rFonts w:ascii="Roboto Condensed" w:hAnsi="Roboto Condensed"/>
          <w:color w:val="262626" w:themeColor="text1" w:themeTint="D9"/>
        </w:rPr>
      </w:pPr>
    </w:p>
    <w:p w14:paraId="4CC4EA69" w14:textId="39618C4C" w:rsidR="00924F8F" w:rsidRDefault="00924F8F" w:rsidP="00B83694">
      <w:pPr>
        <w:rPr>
          <w:rFonts w:ascii="Roboto Condensed" w:hAnsi="Roboto Condensed"/>
          <w:color w:val="262626" w:themeColor="text1" w:themeTint="D9"/>
        </w:rPr>
      </w:pPr>
    </w:p>
    <w:p w14:paraId="5F953CC4" w14:textId="77777777" w:rsidR="00924F8F" w:rsidRDefault="00924F8F" w:rsidP="00924F8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Pętle </w:t>
      </w:r>
    </w:p>
    <w:p w14:paraId="6E500464" w14:textId="0B5B7025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Zostały stworzone po to by móc przetwarzać więcej danych.</w:t>
      </w:r>
      <w:r>
        <w:rPr>
          <w:rFonts w:ascii="Roboto Condensed" w:hAnsi="Roboto Condensed"/>
        </w:rPr>
        <w:br/>
        <w:t>Zrozumienie wymaga jeszcze bardziej myślenia abstrakcyjnego, wyobraźni.</w:t>
      </w:r>
    </w:p>
    <w:p w14:paraId="4DE9E028" w14:textId="1A18DC7D" w:rsidR="00924F8F" w:rsidRPr="00830D10" w:rsidRDefault="00924F8F" w:rsidP="00924F8F">
      <w:pPr>
        <w:rPr>
          <w:rFonts w:ascii="Roboto Condensed" w:hAnsi="Roboto Condensed"/>
          <w:color w:val="ED7D31" w:themeColor="accent2"/>
        </w:rPr>
      </w:pPr>
      <w:r w:rsidRPr="00830D10">
        <w:rPr>
          <w:rFonts w:ascii="Roboto Condensed" w:hAnsi="Roboto Condensed"/>
          <w:color w:val="ED7D31" w:themeColor="accent2"/>
        </w:rPr>
        <w:t>Pętle pozwalają na wielokrotne wykonanie tych samych instrukcji.</w:t>
      </w:r>
    </w:p>
    <w:p w14:paraId="46CF7436" w14:textId="1FAA1C6D" w:rsidR="00924F8F" w:rsidRDefault="00924F8F" w:rsidP="00924F8F">
      <w:pPr>
        <w:rPr>
          <w:rFonts w:ascii="Roboto Condensed" w:hAnsi="Roboto Condensed"/>
        </w:rPr>
      </w:pPr>
    </w:p>
    <w:p w14:paraId="5C114F26" w14:textId="7D03F1C8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Rodzaje pętli w js:</w:t>
      </w:r>
    </w:p>
    <w:p w14:paraId="1B5F814A" w14:textId="7B0F8D11" w:rsidR="00924F8F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830D10">
        <w:rPr>
          <w:rFonts w:ascii="Roboto Condensed" w:hAnsi="Roboto Condensed"/>
        </w:rPr>
        <w:t>or</w:t>
      </w:r>
    </w:p>
    <w:p w14:paraId="08AF808C" w14:textId="08DB4E64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w</w:t>
      </w:r>
      <w:r w:rsidRPr="00830D10">
        <w:rPr>
          <w:rFonts w:ascii="Roboto Condensed" w:hAnsi="Roboto Condensed"/>
        </w:rPr>
        <w:t>hile</w:t>
      </w:r>
    </w:p>
    <w:p w14:paraId="080C48C2" w14:textId="766BB889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  <w:b/>
          <w:bCs/>
        </w:rPr>
      </w:pPr>
      <w:r>
        <w:rPr>
          <w:rFonts w:ascii="Roboto Condensed" w:hAnsi="Roboto Condensed"/>
        </w:rPr>
        <w:t>d</w:t>
      </w:r>
      <w:r w:rsidRPr="00830D10">
        <w:rPr>
          <w:rFonts w:ascii="Roboto Condensed" w:hAnsi="Roboto Condensed"/>
        </w:rPr>
        <w:t>o…while</w:t>
      </w:r>
    </w:p>
    <w:p w14:paraId="1D935FF9" w14:textId="5DF4FA78" w:rsidR="00830D10" w:rsidRDefault="00830D10" w:rsidP="00830D10">
      <w:pPr>
        <w:rPr>
          <w:rFonts w:ascii="Roboto Condensed" w:hAnsi="Roboto Condensed"/>
          <w:b/>
          <w:bCs/>
        </w:rPr>
      </w:pPr>
    </w:p>
    <w:p w14:paraId="1A39A423" w14:textId="4FD0B280" w:rsidR="00830D10" w:rsidRDefault="00830D10" w:rsidP="009E38AD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t>Pętla for</w:t>
      </w:r>
    </w:p>
    <w:p w14:paraId="4668F8F3" w14:textId="00A0A29F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for musi wiedzieć ile razy ma się kręcić.</w:t>
      </w:r>
    </w:p>
    <w:p w14:paraId="2CC93B3D" w14:textId="77777777" w:rsidR="009E38AD" w:rsidRDefault="009E38AD" w:rsidP="009E38AD">
      <w:pPr>
        <w:rPr>
          <w:rFonts w:ascii="Roboto Condensed" w:hAnsi="Roboto Condensed"/>
        </w:rPr>
      </w:pPr>
    </w:p>
    <w:p w14:paraId="289328C7" w14:textId="3EF25B8B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1rzecz; 2 rzecz; 3 rzecz)</w:t>
      </w:r>
    </w:p>
    <w:p w14:paraId="318EC15A" w14:textId="2FDDF590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działa na zakresach liczbowych</w:t>
      </w:r>
    </w:p>
    <w:p w14:paraId="71225F1D" w14:textId="461486BA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1 rzecz = od ilu mam się zacząć kręcić  </w:t>
      </w:r>
      <w:r w:rsidRPr="002723E8">
        <w:rPr>
          <w:rFonts w:ascii="Courier New" w:hAnsi="Courier New" w:cs="Courier New"/>
          <w:color w:val="ED7D31" w:themeColor="accent2"/>
        </w:rPr>
        <w:t>var i=0</w:t>
      </w:r>
    </w:p>
    <w:p w14:paraId="295250DF" w14:textId="382A5DC3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2 rzecz = warunek  </w:t>
      </w:r>
      <w:r w:rsidRPr="002723E8">
        <w:rPr>
          <w:rFonts w:ascii="Courier New" w:hAnsi="Courier New" w:cs="Courier New"/>
          <w:color w:val="ED7D31" w:themeColor="accent2"/>
        </w:rPr>
        <w:t xml:space="preserve">i&lt;=10 </w:t>
      </w:r>
      <w:r>
        <w:rPr>
          <w:rFonts w:ascii="Roboto Condensed" w:hAnsi="Roboto Condensed"/>
        </w:rPr>
        <w:t>dopóki i będzie większ od zera, pętla ma się kręcić (sprawdzanie true &amp; false</w:t>
      </w:r>
      <w:r w:rsidR="002723E8">
        <w:rPr>
          <w:rFonts w:ascii="Roboto Condensed" w:hAnsi="Roboto Condensed"/>
        </w:rPr>
        <w:t>)</w:t>
      </w:r>
    </w:p>
    <w:p w14:paraId="78DCACD7" w14:textId="1D7745B5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3 rzecz = o ile ma się zwiększać / zmniejszać </w:t>
      </w:r>
      <w:r w:rsidRPr="002723E8">
        <w:rPr>
          <w:rFonts w:ascii="Courier New" w:hAnsi="Courier New" w:cs="Courier New"/>
          <w:color w:val="ED7D31" w:themeColor="accent2"/>
        </w:rPr>
        <w:t>i++</w:t>
      </w:r>
    </w:p>
    <w:p w14:paraId="79342FAE" w14:textId="3CFDC54E" w:rsidR="00225A7F" w:rsidRDefault="002723E8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0 jest też obrotem. Pierwszym</w:t>
      </w:r>
      <w:r w:rsidR="00225A7F">
        <w:rPr>
          <w:rFonts w:ascii="Roboto Condensed" w:hAnsi="Roboto Condensed"/>
        </w:rPr>
        <w:br/>
        <w:t>I jest parametrem pętli. Jest zmienną wyłącznie pętli i jej niezbędnym składnikiem. Bez niej nie działa.</w:t>
      </w:r>
      <w:r w:rsidR="00225A7F">
        <w:rPr>
          <w:rFonts w:ascii="Roboto Condensed" w:hAnsi="Roboto Condensed"/>
        </w:rPr>
        <w:br/>
        <w:t>Nie możemy użyć i jako zmiennej w programie. Poza pętlą. Tylko między klamrami możemy wykorzystać i.</w:t>
      </w:r>
      <w:r w:rsidR="00B56917">
        <w:rPr>
          <w:rFonts w:ascii="Roboto Condensed" w:hAnsi="Roboto Condensed"/>
        </w:rPr>
        <w:br/>
        <w:t>Nie rób przypisania na i (i=…)</w:t>
      </w:r>
    </w:p>
    <w:p w14:paraId="1C81597A" w14:textId="6E870D63" w:rsidR="009E38AD" w:rsidRDefault="00B56917" w:rsidP="009E38A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1B6233" wp14:editId="6F82103D">
                <wp:simplePos x="0" y="0"/>
                <wp:positionH relativeFrom="margin">
                  <wp:align>center</wp:align>
                </wp:positionH>
                <wp:positionV relativeFrom="page">
                  <wp:posOffset>5349240</wp:posOffset>
                </wp:positionV>
                <wp:extent cx="6096000" cy="9715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8A86" id="Prostokąt 37" o:spid="_x0000_s1026" style="position:absolute;margin-left:0;margin-top:421.2pt;width:480pt;height:76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ED652B" w14:textId="19568B79" w:rsidR="005F3803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var i=</w:t>
      </w:r>
      <w:r w:rsidR="005F3803">
        <w:rPr>
          <w:rFonts w:ascii="Courier New" w:hAnsi="Courier New" w:cs="Courier New"/>
          <w:color w:val="262626" w:themeColor="text1" w:themeTint="D9"/>
        </w:rPr>
        <w:t>1</w:t>
      </w:r>
      <w:r>
        <w:rPr>
          <w:rFonts w:ascii="Courier New" w:hAnsi="Courier New" w:cs="Courier New"/>
          <w:color w:val="262626" w:themeColor="text1" w:themeTint="D9"/>
        </w:rPr>
        <w:t>; i&lt;=10; i++){</w:t>
      </w:r>
    </w:p>
    <w:p w14:paraId="7CF75292" w14:textId="0F1244FD" w:rsidR="002723E8" w:rsidRDefault="005F3803" w:rsidP="005F38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 (….);</w:t>
      </w:r>
    </w:p>
    <w:p w14:paraId="55A5817C" w14:textId="496565E3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98CA8A" w14:textId="77777777" w:rsidR="00225A7F" w:rsidRDefault="00225A7F" w:rsidP="002723E8">
      <w:pPr>
        <w:rPr>
          <w:rFonts w:ascii="Roboto Condensed" w:hAnsi="Roboto Condensed"/>
        </w:rPr>
      </w:pPr>
    </w:p>
    <w:p w14:paraId="363B0183" w14:textId="4C282ED0" w:rsidR="002723E8" w:rsidRDefault="002723E8" w:rsidP="002723E8">
      <w:pPr>
        <w:rPr>
          <w:rFonts w:ascii="Roboto Condensed" w:hAnsi="Roboto Condensed"/>
        </w:rPr>
      </w:pPr>
      <w:r w:rsidRPr="002723E8">
        <w:rPr>
          <w:rFonts w:ascii="Roboto Condensed" w:hAnsi="Roboto Condensed"/>
        </w:rPr>
        <w:t>startuję od 1</w:t>
      </w:r>
      <w:r>
        <w:rPr>
          <w:rFonts w:ascii="Roboto Condensed" w:hAnsi="Roboto Condensed"/>
        </w:rPr>
        <w:t>; czy 1 jest mniejsze od 10 ; (tak)</w:t>
      </w:r>
      <w:r>
        <w:rPr>
          <w:rFonts w:ascii="Roboto Condensed" w:hAnsi="Roboto Condensed"/>
        </w:rPr>
        <w:br/>
        <w:t>więc wykonuję instrukcję console.log.</w:t>
      </w:r>
    </w:p>
    <w:p w14:paraId="018D4F1F" w14:textId="3CAFC438" w:rsidR="002723E8" w:rsidRDefault="002723E8" w:rsidP="002723E8">
      <w:pPr>
        <w:rPr>
          <w:rFonts w:ascii="Roboto Condensed" w:hAnsi="Roboto Condensed"/>
        </w:rPr>
      </w:pPr>
      <w:r>
        <w:rPr>
          <w:rFonts w:ascii="Roboto Condensed" w:hAnsi="Roboto Condensed"/>
        </w:rPr>
        <w:t>Potem kręci się pierwszy raz</w:t>
      </w:r>
      <w:r w:rsidR="005F3803">
        <w:rPr>
          <w:rFonts w:ascii="Roboto Condensed" w:hAnsi="Roboto Condensed"/>
        </w:rPr>
        <w:t xml:space="preserve"> (i++)</w:t>
      </w:r>
      <w:r w:rsidR="005F3803">
        <w:rPr>
          <w:rFonts w:ascii="Roboto Condensed" w:hAnsi="Roboto Condensed"/>
        </w:rPr>
        <w:br/>
        <w:t>I sprawdza czy może kręcić się następny raz (sprawdza znów warunek i&lt;=10)</w:t>
      </w:r>
      <w:r w:rsidR="005F3803">
        <w:rPr>
          <w:rFonts w:ascii="Roboto Condensed" w:hAnsi="Roboto Condensed"/>
        </w:rPr>
        <w:br/>
        <w:t>Jeśli tak – kręci się drugi raz</w:t>
      </w:r>
    </w:p>
    <w:p w14:paraId="3E0777E1" w14:textId="48EBAEED" w:rsidR="005F3803" w:rsidRPr="005F3803" w:rsidRDefault="005F3803" w:rsidP="002723E8">
      <w:pPr>
        <w:rPr>
          <w:rFonts w:ascii="Roboto Condensed" w:hAnsi="Roboto Condensed"/>
          <w:color w:val="ED7D31" w:themeColor="accent2"/>
        </w:rPr>
      </w:pPr>
      <w:r w:rsidRPr="005F3803">
        <w:rPr>
          <w:rFonts w:ascii="Roboto Condensed" w:hAnsi="Roboto Condensed"/>
          <w:color w:val="ED7D31" w:themeColor="accent2"/>
        </w:rPr>
        <w:t>Nie można wpływać na i</w:t>
      </w:r>
      <w:r>
        <w:rPr>
          <w:rFonts w:ascii="Roboto Condensed" w:hAnsi="Roboto Condensed"/>
          <w:color w:val="ED7D31" w:themeColor="accent2"/>
        </w:rPr>
        <w:t xml:space="preserve"> i wykonywać operacji na i. Nie wolno modyfikować i.</w:t>
      </w:r>
      <w:r>
        <w:rPr>
          <w:rFonts w:ascii="Roboto Condensed" w:hAnsi="Roboto Condensed"/>
          <w:color w:val="ED7D31" w:themeColor="accent2"/>
        </w:rPr>
        <w:br/>
        <w:t>I jedynie można podglądać.</w:t>
      </w:r>
    </w:p>
    <w:p w14:paraId="2C6D6CE5" w14:textId="2AB9459B" w:rsidR="002723E8" w:rsidRDefault="002723E8" w:rsidP="009E38AD">
      <w:pPr>
        <w:rPr>
          <w:rFonts w:ascii="Roboto Condensed" w:hAnsi="Roboto Condensed"/>
        </w:rPr>
      </w:pPr>
    </w:p>
    <w:p w14:paraId="20B01FD4" w14:textId="1FC1DDA9" w:rsidR="000D49D2" w:rsidRDefault="000D49D2" w:rsidP="009E38AD">
      <w:pPr>
        <w:rPr>
          <w:rFonts w:ascii="Roboto Condensed" w:hAnsi="Roboto Condensed"/>
        </w:rPr>
      </w:pPr>
    </w:p>
    <w:p w14:paraId="6B616778" w14:textId="12CB66F3" w:rsidR="000D49D2" w:rsidRDefault="000D49D2" w:rsidP="009E38AD">
      <w:pPr>
        <w:rPr>
          <w:rFonts w:ascii="Roboto Condensed" w:hAnsi="Roboto Condensed"/>
        </w:rPr>
      </w:pPr>
    </w:p>
    <w:p w14:paraId="2039319A" w14:textId="4D3092B2" w:rsidR="000D49D2" w:rsidRDefault="000D49D2" w:rsidP="009E38AD">
      <w:pPr>
        <w:rPr>
          <w:rFonts w:ascii="Roboto Condensed" w:hAnsi="Roboto Condensed"/>
        </w:rPr>
      </w:pPr>
    </w:p>
    <w:p w14:paraId="5B78A7E1" w14:textId="77777777" w:rsidR="000D49D2" w:rsidRDefault="000D49D2" w:rsidP="009E38AD">
      <w:pPr>
        <w:rPr>
          <w:rFonts w:ascii="Roboto Condensed" w:hAnsi="Roboto Condensed"/>
        </w:rPr>
      </w:pPr>
    </w:p>
    <w:p w14:paraId="02614FCC" w14:textId="77777777" w:rsidR="000D49D2" w:rsidRDefault="000D49D2" w:rsidP="009E38AD">
      <w:pPr>
        <w:rPr>
          <w:rFonts w:ascii="Roboto Condensed" w:hAnsi="Roboto Condensed"/>
        </w:rPr>
      </w:pPr>
    </w:p>
    <w:p w14:paraId="791DE0B4" w14:textId="7BCA6D67" w:rsidR="000D49D2" w:rsidRDefault="000D49D2" w:rsidP="000D49D2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lastRenderedPageBreak/>
        <w:t xml:space="preserve">Pętla </w:t>
      </w:r>
      <w:r>
        <w:rPr>
          <w:rFonts w:ascii="Roboto Condensed" w:hAnsi="Roboto Condensed"/>
          <w:b/>
          <w:bCs/>
          <w:color w:val="ED7D31" w:themeColor="accent2"/>
        </w:rPr>
        <w:t>while</w:t>
      </w:r>
    </w:p>
    <w:p w14:paraId="72AEA8CD" w14:textId="5256CC22" w:rsidR="009E38AD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ętla </w:t>
      </w:r>
      <w:r w:rsidR="00E42050">
        <w:rPr>
          <w:rFonts w:ascii="Roboto Condensed" w:hAnsi="Roboto Condensed"/>
        </w:rPr>
        <w:t>while</w:t>
      </w:r>
      <w:r>
        <w:rPr>
          <w:rFonts w:ascii="Roboto Condensed" w:hAnsi="Roboto Condensed"/>
        </w:rPr>
        <w:t xml:space="preserve"> jest wykorzystywana wtedy gdy nie wiemy ila razy pętla ma się kręcić.</w:t>
      </w:r>
    </w:p>
    <w:p w14:paraId="66E20ECA" w14:textId="3E90971F" w:rsidR="00E42050" w:rsidRDefault="00CA3F3D" w:rsidP="000D49D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B71C77A" wp14:editId="4C024F89">
                <wp:simplePos x="0" y="0"/>
                <wp:positionH relativeFrom="margin">
                  <wp:align>center</wp:align>
                </wp:positionH>
                <wp:positionV relativeFrom="page">
                  <wp:posOffset>1571625</wp:posOffset>
                </wp:positionV>
                <wp:extent cx="6096000" cy="14478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10" id="Prostokąt 41" o:spid="_x0000_s1026" style="position:absolute;margin-left:0;margin-top:123.75pt;width:480pt;height:114pt;z-index:-25157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9C055A" w14:textId="149192C0" w:rsidR="000D49D2" w:rsidRP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</w:t>
      </w:r>
      <w:r w:rsidRPr="00E42050">
        <w:rPr>
          <w:rFonts w:ascii="Courier New" w:hAnsi="Courier New" w:cs="Courier New"/>
          <w:color w:val="262626" w:themeColor="text1" w:themeTint="D9"/>
        </w:rPr>
        <w:t>ar i=1</w:t>
      </w:r>
    </w:p>
    <w:p w14:paraId="529188DF" w14:textId="44A7A573" w:rsidR="00E42050" w:rsidRDefault="000D49D2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hile(warunek){</w:t>
      </w:r>
    </w:p>
    <w:p w14:paraId="60F54B10" w14:textId="77777777" w:rsid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i);</w:t>
      </w:r>
    </w:p>
    <w:p w14:paraId="57B0C881" w14:textId="279DAAC0" w:rsidR="000D49D2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++</w:t>
      </w:r>
      <w:r w:rsidR="000D49D2">
        <w:rPr>
          <w:rFonts w:ascii="Courier New" w:hAnsi="Courier New" w:cs="Courier New"/>
          <w:color w:val="262626" w:themeColor="text1" w:themeTint="D9"/>
        </w:rPr>
        <w:br/>
        <w:t>}</w:t>
      </w:r>
    </w:p>
    <w:p w14:paraId="0B216038" w14:textId="77777777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6AAA6979" w14:textId="750BBAE5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dopóki (nie zostanie spełniony warunek)</w:t>
      </w:r>
    </w:p>
    <w:p w14:paraId="083E7042" w14:textId="2D2D7A5B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rób coś</w:t>
      </w:r>
    </w:p>
    <w:p w14:paraId="44BBB5B6" w14:textId="07CCC610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i wyświetl wynik</w:t>
      </w:r>
    </w:p>
    <w:p w14:paraId="02495D5B" w14:textId="538F175E" w:rsidR="00FE23F0" w:rsidRDefault="00FE23F0" w:rsidP="000D49D2">
      <w:pPr>
        <w:rPr>
          <w:rFonts w:ascii="Roboto Condensed" w:hAnsi="Roboto Condensed"/>
        </w:rPr>
      </w:pPr>
    </w:p>
    <w:p w14:paraId="33804A8B" w14:textId="2C061ED9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Tu nie mamy pewności, że zostanie wykonana jakakolwiek instrukcja</w:t>
      </w:r>
    </w:p>
    <w:p w14:paraId="7641F54B" w14:textId="77777777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464B7413" w14:textId="3F27DEC1" w:rsidR="000D49D2" w:rsidRDefault="000D49D2" w:rsidP="000D49D2">
      <w:pPr>
        <w:rPr>
          <w:rFonts w:ascii="Roboto Condensed" w:hAnsi="Roboto Condensed"/>
          <w:b/>
          <w:bCs/>
        </w:rPr>
      </w:pPr>
    </w:p>
    <w:p w14:paraId="7799673B" w14:textId="01F2D52E" w:rsidR="000D49D2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Z</w:t>
      </w:r>
      <w:r w:rsidRPr="000D49D2">
        <w:rPr>
          <w:rFonts w:ascii="Roboto Condensed" w:hAnsi="Roboto Condensed"/>
        </w:rPr>
        <w:t>apis losowania liczb</w:t>
      </w:r>
      <w:r>
        <w:rPr>
          <w:rFonts w:ascii="Roboto Condensed" w:hAnsi="Roboto Condensed"/>
        </w:rPr>
        <w:t xml:space="preserve"> w js</w:t>
      </w:r>
      <w:r w:rsidRPr="000D49D2">
        <w:rPr>
          <w:rFonts w:ascii="Roboto Condensed" w:hAnsi="Roboto Condensed"/>
        </w:rPr>
        <w:t>:</w:t>
      </w:r>
      <w:r>
        <w:rPr>
          <w:rFonts w:ascii="Roboto Condensed" w:hAnsi="Roboto Condensed"/>
        </w:rPr>
        <w:t xml:space="preserve"> domyślnie startuje od zera, żeby to zmienić </w:t>
      </w:r>
      <w:r w:rsidR="0007113B">
        <w:rPr>
          <w:rFonts w:ascii="Roboto Condensed" w:hAnsi="Roboto Condensed"/>
        </w:rPr>
        <w:t xml:space="preserve">od 1 </w:t>
      </w:r>
      <w:r>
        <w:rPr>
          <w:rFonts w:ascii="Roboto Condensed" w:hAnsi="Roboto Condensed"/>
        </w:rPr>
        <w:t>wpisujemy</w:t>
      </w:r>
      <w:r w:rsidR="0007113B">
        <w:rPr>
          <w:rFonts w:ascii="Roboto Condensed" w:hAnsi="Roboto Condensed"/>
        </w:rPr>
        <w:t xml:space="preserve"> +1</w:t>
      </w:r>
    </w:p>
    <w:p w14:paraId="085012F9" w14:textId="7D77CB32" w:rsidR="000D49D2" w:rsidRDefault="000D49D2" w:rsidP="000D49D2">
      <w:pPr>
        <w:rPr>
          <w:rFonts w:ascii="Courier New" w:hAnsi="Courier New" w:cs="Courier New"/>
          <w:color w:val="262626" w:themeColor="text1" w:themeTint="D9"/>
        </w:rPr>
      </w:pPr>
      <w:r w:rsidRPr="000D49D2">
        <w:rPr>
          <w:rFonts w:ascii="Courier New" w:hAnsi="Courier New" w:cs="Courier New"/>
          <w:color w:val="262626" w:themeColor="text1" w:themeTint="D9"/>
        </w:rPr>
        <w:t>Var los = Math.floor((Math.random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77BB3B44" w14:textId="0685300A" w:rsidR="0007113B" w:rsidRDefault="00CA3F3D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B4AEBA" wp14:editId="6A519892">
                <wp:simplePos x="0" y="0"/>
                <wp:positionH relativeFrom="margin">
                  <wp:posOffset>-175895</wp:posOffset>
                </wp:positionH>
                <wp:positionV relativeFrom="page">
                  <wp:posOffset>6115050</wp:posOffset>
                </wp:positionV>
                <wp:extent cx="6096000" cy="144780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B0D3" id="Prostokąt 40" o:spid="_x0000_s1026" style="position:absolute;margin-left:-13.85pt;margin-top:481.5pt;width:480pt;height:114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4847BF9" w14:textId="7D11FB6E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23976CB0" w14:textId="5C88A579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{</w:t>
      </w:r>
    </w:p>
    <w:p w14:paraId="0BA2597F" w14:textId="599BF574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</w:t>
      </w:r>
    </w:p>
    <w:p w14:paraId="54CDCDB3" w14:textId="1B2A94C3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93A2814" w14:textId="5504495C" w:rsidR="0007113B" w:rsidRDefault="0007113B" w:rsidP="0007113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hile(warunek)</w:t>
      </w:r>
    </w:p>
    <w:p w14:paraId="03415544" w14:textId="77777777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77208345" w14:textId="068B4C4D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>zrób coś raz</w:t>
      </w:r>
    </w:p>
    <w:p w14:paraId="2D83585E" w14:textId="2D94CBA4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>dopóki nie zostanie spełniony warunkunek</w:t>
      </w:r>
    </w:p>
    <w:p w14:paraId="17CDE04D" w14:textId="0C734C2F" w:rsidR="00FE23F0" w:rsidRDefault="00FE23F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Tu instrukcja zostanie wykonana przynajmniej raz</w:t>
      </w:r>
    </w:p>
    <w:p w14:paraId="3E3E56A7" w14:textId="788F2B9E" w:rsidR="00E42050" w:rsidRDefault="00E42050" w:rsidP="00FE23F0">
      <w:pPr>
        <w:rPr>
          <w:rFonts w:ascii="Roboto Condensed" w:hAnsi="Roboto Condensed"/>
        </w:rPr>
      </w:pPr>
    </w:p>
    <w:p w14:paraId="27893C45" w14:textId="72CBED17" w:rsidR="00E42050" w:rsidRDefault="00E42050" w:rsidP="00FE23F0">
      <w:pPr>
        <w:rPr>
          <w:rFonts w:ascii="Roboto Condensed" w:hAnsi="Roboto Condensed"/>
        </w:rPr>
      </w:pPr>
    </w:p>
    <w:p w14:paraId="7F22177E" w14:textId="189C768D" w:rsidR="00E42050" w:rsidRDefault="00E4205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Do pętli jest możliwość użycia break. Możemy przerwać wykonywanie pętli w momencie spełnienia warunku break.</w:t>
      </w:r>
    </w:p>
    <w:p w14:paraId="457CB7F2" w14:textId="5CA985A5" w:rsidR="00E42050" w:rsidRDefault="00E42050" w:rsidP="00FE23F0">
      <w:pPr>
        <w:rPr>
          <w:rFonts w:ascii="Roboto Condensed" w:hAnsi="Roboto Condensed"/>
        </w:rPr>
      </w:pPr>
    </w:p>
    <w:p w14:paraId="6E78F6C3" w14:textId="2515B7ED" w:rsidR="00E42050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D1713DD" wp14:editId="045160BC">
                <wp:simplePos x="0" y="0"/>
                <wp:positionH relativeFrom="margin">
                  <wp:posOffset>-204470</wp:posOffset>
                </wp:positionH>
                <wp:positionV relativeFrom="page">
                  <wp:posOffset>685799</wp:posOffset>
                </wp:positionV>
                <wp:extent cx="6096000" cy="1724025"/>
                <wp:effectExtent l="0" t="0" r="1905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A2B2" id="Prostokąt 38" o:spid="_x0000_s1026" style="position:absolute;margin-left:-16.1pt;margin-top:54pt;width:480pt;height:135.75pt;z-index:-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Ge7ukX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E42050" w:rsidRPr="00850A05">
        <w:rPr>
          <w:rFonts w:ascii="Courier New" w:hAnsi="Courier New" w:cs="Courier New"/>
          <w:color w:val="262626" w:themeColor="text1" w:themeTint="D9"/>
        </w:rPr>
        <w:t>For(var i-1; i&lt;100000000000000; i++</w:t>
      </w:r>
      <w:r w:rsidRPr="00850A05">
        <w:rPr>
          <w:rFonts w:ascii="Courier New" w:hAnsi="Courier New" w:cs="Courier New"/>
          <w:color w:val="262626" w:themeColor="text1" w:themeTint="D9"/>
        </w:rPr>
        <w:t>){</w:t>
      </w:r>
    </w:p>
    <w:p w14:paraId="7E695338" w14:textId="31D36B15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f(i==5){</w:t>
      </w:r>
    </w:p>
    <w:p w14:paraId="0D765A18" w14:textId="64410152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break;</w:t>
      </w:r>
    </w:p>
    <w:p w14:paraId="33431A74" w14:textId="0D3D587E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29879FB" w14:textId="12221992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AE9B8F5" w14:textId="78E5F69E" w:rsidR="00850A05" w:rsidRP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</w:p>
    <w:p w14:paraId="05A46BC1" w14:textId="4F366E72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zostanie przerwana po 5 obrocie.</w:t>
      </w:r>
    </w:p>
    <w:p w14:paraId="195173EB" w14:textId="626AEA63" w:rsidR="00850A05" w:rsidRDefault="00850A05" w:rsidP="00FE23F0">
      <w:pPr>
        <w:rPr>
          <w:rFonts w:ascii="Roboto Condensed" w:hAnsi="Roboto Condensed"/>
        </w:rPr>
      </w:pPr>
    </w:p>
    <w:p w14:paraId="68C6DC85" w14:textId="57286F70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Można więc ugryźć kod z innej strony:</w:t>
      </w:r>
    </w:p>
    <w:p w14:paraId="76F96632" w14:textId="0DC7A203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0C1B55" wp14:editId="7F89AF68">
                <wp:simplePos x="0" y="0"/>
                <wp:positionH relativeFrom="margin">
                  <wp:align>center</wp:align>
                </wp:positionH>
                <wp:positionV relativeFrom="page">
                  <wp:posOffset>3457575</wp:posOffset>
                </wp:positionV>
                <wp:extent cx="6096000" cy="22860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693" id="Prostokąt 39" o:spid="_x0000_s1026" style="position:absolute;margin-left:0;margin-top:272.25pt;width:480pt;height:180pt;z-index:-251582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21FA86F" w14:textId="1F168271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hile</w:t>
      </w:r>
      <w:r w:rsidRPr="00850A05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true){ // idealna pętla nieskończona</w:t>
      </w:r>
    </w:p>
    <w:p w14:paraId="33B25804" w14:textId="1FA017D4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v</w:t>
      </w:r>
      <w:r w:rsidRPr="000D49D2">
        <w:rPr>
          <w:rFonts w:ascii="Courier New" w:hAnsi="Courier New" w:cs="Courier New"/>
          <w:color w:val="262626" w:themeColor="text1" w:themeTint="D9"/>
        </w:rPr>
        <w:t>ar los = Math.floor((Math.random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5BBEDF54" w14:textId="3C9EFADB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los);</w:t>
      </w:r>
    </w:p>
    <w:p w14:paraId="56925300" w14:textId="1A197B90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if(los == 6){</w:t>
      </w:r>
    </w:p>
    <w:p w14:paraId="7C28A46B" w14:textId="77777777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break;</w:t>
      </w:r>
    </w:p>
    <w:p w14:paraId="3D96E764" w14:textId="3E38A158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91AB622" w14:textId="70CA2146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D68E5" w14:textId="4E8AB35F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189D6634" w14:textId="5A328237" w:rsidR="0007113B" w:rsidRDefault="00850A05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Czyli wykonuj nieskończoną pętlę do momentu dopóki wylosowana zostanie szóstka. Wtedy przerwij pętlę.</w:t>
      </w:r>
    </w:p>
    <w:p w14:paraId="21909362" w14:textId="77777777" w:rsidR="0007113B" w:rsidRPr="000D49D2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35BB7EF5" w14:textId="1BA47C4A" w:rsidR="000D49D2" w:rsidRDefault="000D49D2" w:rsidP="000D49D2">
      <w:pPr>
        <w:rPr>
          <w:rFonts w:ascii="Roboto Condensed" w:hAnsi="Roboto Condensed"/>
          <w:b/>
          <w:bCs/>
        </w:rPr>
      </w:pPr>
    </w:p>
    <w:p w14:paraId="2EC5C40A" w14:textId="1FFD128A" w:rsidR="00FB19CA" w:rsidRDefault="00FB19CA" w:rsidP="00FB19CA">
      <w:pPr>
        <w:rPr>
          <w:rFonts w:ascii="Roboto Condensed" w:hAnsi="Roboto Condensed"/>
        </w:rPr>
      </w:pPr>
      <w:r>
        <w:rPr>
          <w:rFonts w:ascii="Roboto Condensed" w:hAnsi="Roboto Condensed"/>
        </w:rPr>
        <w:t>Oprócz break, do sterowania pętlą służy nam też continue.</w:t>
      </w:r>
      <w:r>
        <w:rPr>
          <w:rFonts w:ascii="Roboto Condensed" w:hAnsi="Roboto Condensed"/>
        </w:rPr>
        <w:br/>
        <w:t>continue blokuje wykonywanie wszystkich instrukcji, ale mówi pętli by obracała się dalej.</w:t>
      </w:r>
      <w:r>
        <w:rPr>
          <w:rFonts w:ascii="Roboto Condensed" w:hAnsi="Roboto Condensed"/>
        </w:rPr>
        <w:br/>
        <w:t>Można pominąć więc jeden krok pętli</w:t>
      </w:r>
      <w:r w:rsidR="00CA3F3D">
        <w:rPr>
          <w:rFonts w:ascii="Roboto Condensed" w:hAnsi="Roboto Condensed"/>
        </w:rPr>
        <w:t>.</w:t>
      </w:r>
    </w:p>
    <w:p w14:paraId="4ABD071B" w14:textId="50C681E1" w:rsidR="00CA3F3D" w:rsidRDefault="00CA3F3D" w:rsidP="00FB19CA">
      <w:pPr>
        <w:rPr>
          <w:rFonts w:ascii="Roboto Condensed" w:hAnsi="Roboto Condensed"/>
        </w:rPr>
      </w:pPr>
    </w:p>
    <w:p w14:paraId="6A71843B" w14:textId="1FEAB011" w:rsidR="00CA3F3D" w:rsidRDefault="00CA3F3D" w:rsidP="00FB19CA">
      <w:pPr>
        <w:rPr>
          <w:rFonts w:ascii="Roboto Condensed" w:hAnsi="Roboto Condensed"/>
        </w:rPr>
      </w:pPr>
    </w:p>
    <w:p w14:paraId="55EA8F17" w14:textId="55E8B00B" w:rsidR="00CA3F3D" w:rsidRDefault="00CA3F3D" w:rsidP="00CA3F3D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Funkcje </w:t>
      </w:r>
    </w:p>
    <w:p w14:paraId="09712D7B" w14:textId="0E1B24A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Funkcja to wydzielony kawałek kodu, który coś robi. Uruchomi się on tylko wtedy kiedy będziemy chcieli, żeby się uruchomił. Czyli nie automatycznie.</w:t>
      </w:r>
      <w:r>
        <w:rPr>
          <w:rFonts w:ascii="Roboto Condensed" w:hAnsi="Roboto Condensed"/>
        </w:rPr>
        <w:br/>
        <w:t>O funkcjach często się mówi, że są to podprogramy. Optymalizuje to pracę programisty.</w:t>
      </w:r>
    </w:p>
    <w:p w14:paraId="425A19AC" w14:textId="39A60EED" w:rsidR="00CA3F3D" w:rsidRDefault="00CA3F3D" w:rsidP="00CA3F3D">
      <w:pPr>
        <w:rPr>
          <w:rFonts w:ascii="Roboto Condensed" w:hAnsi="Roboto Condensed"/>
        </w:rPr>
      </w:pPr>
    </w:p>
    <w:p w14:paraId="32977549" w14:textId="777B4D87" w:rsidR="00CA3F3D" w:rsidRDefault="00CA3F3D" w:rsidP="00CA3F3D">
      <w:pPr>
        <w:rPr>
          <w:rFonts w:ascii="Roboto Condensed" w:hAnsi="Roboto Condensed"/>
        </w:rPr>
      </w:pPr>
    </w:p>
    <w:p w14:paraId="505A3658" w14:textId="77777777" w:rsidR="00CA3F3D" w:rsidRDefault="00CA3F3D" w:rsidP="00CA3F3D">
      <w:pPr>
        <w:rPr>
          <w:rFonts w:ascii="Roboto Condensed" w:hAnsi="Roboto Condensed"/>
        </w:rPr>
      </w:pPr>
    </w:p>
    <w:p w14:paraId="7764AAB6" w14:textId="79E99AE2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D02AB4" wp14:editId="19BA91B9">
                <wp:simplePos x="0" y="0"/>
                <wp:positionH relativeFrom="margin">
                  <wp:posOffset>-242570</wp:posOffset>
                </wp:positionH>
                <wp:positionV relativeFrom="page">
                  <wp:posOffset>714375</wp:posOffset>
                </wp:positionV>
                <wp:extent cx="6096000" cy="10953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662C" id="Prostokąt 42" o:spid="_x0000_s1026" style="position:absolute;margin-left:-19.1pt;margin-top:56.25pt;width:480pt;height:86.2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Ozypmt4AAAALAQAADwAAAAAAAAAAAAAAAACz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>function nazwa_funkcji(){</w:t>
      </w:r>
    </w:p>
    <w:p w14:paraId="6DC8DCA4" w14:textId="38904D33" w:rsidR="00CA3F3D" w:rsidRDefault="00CA3F3D" w:rsidP="00CA3F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ma się wykonać</w:t>
      </w:r>
    </w:p>
    <w:p w14:paraId="5B3D7EED" w14:textId="0F508221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CF6FE" w14:textId="2FF7C9DE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50080A89" w14:textId="3E8208CF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2816F56E" w14:textId="4C5F78C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Żeby funkcja się uruchomiła, trzeba ją wywołać poniżej w kodzie.</w:t>
      </w:r>
      <w:r>
        <w:rPr>
          <w:rFonts w:ascii="Roboto Condensed" w:hAnsi="Roboto Condensed"/>
        </w:rPr>
        <w:br/>
        <w:t>Wywołujemy poprzez podanie jej nazwy wraz z nawiasami. Nawiasy</w:t>
      </w:r>
      <w:r w:rsidR="00D66603">
        <w:rPr>
          <w:rFonts w:ascii="Roboto Condensed" w:hAnsi="Roboto Condensed"/>
        </w:rPr>
        <w:t xml:space="preserve"> rozróżniają funkcję od zmiennych.</w:t>
      </w:r>
    </w:p>
    <w:p w14:paraId="67624AE3" w14:textId="6CE34C16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01BA89F" wp14:editId="0A0C88BC">
                <wp:simplePos x="0" y="0"/>
                <wp:positionH relativeFrom="margin">
                  <wp:posOffset>-287655</wp:posOffset>
                </wp:positionH>
                <wp:positionV relativeFrom="page">
                  <wp:posOffset>2809875</wp:posOffset>
                </wp:positionV>
                <wp:extent cx="6096000" cy="1095375"/>
                <wp:effectExtent l="0" t="0" r="1905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98CF" id="Prostokąt 43" o:spid="_x0000_s1026" style="position:absolute;margin-left:-22.65pt;margin-top:221.25pt;width:480pt;height:86.25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F959D9" w14:textId="131180D1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_funkcji(){</w:t>
      </w:r>
    </w:p>
    <w:p w14:paraId="218783E8" w14:textId="6989FE48" w:rsidR="00D66603" w:rsidRDefault="00D66603" w:rsidP="00D666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się wykonuje</w:t>
      </w:r>
    </w:p>
    <w:p w14:paraId="3D2C9854" w14:textId="6464BDD3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7D33E31" w14:textId="4E059EEA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48AE4AED" w14:textId="617D50B8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1F8E8EE5" w14:textId="1998B6FA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nawiasach funkcji wpisujemy parametry funkcji. </w:t>
      </w:r>
      <w:r>
        <w:rPr>
          <w:rFonts w:ascii="Roboto Condensed" w:hAnsi="Roboto Condensed"/>
        </w:rPr>
        <w:br/>
        <w:t>Dzięki parametrowi możemy wprowadzać dane do funkcji. Parametr jest jak zmienna, ale należąca wyłącznie do tej funkcji</w:t>
      </w:r>
      <w:r w:rsidR="00FD565F">
        <w:rPr>
          <w:rFonts w:ascii="Roboto Condensed" w:hAnsi="Roboto Condensed"/>
        </w:rPr>
        <w:t>.</w:t>
      </w:r>
      <w:r w:rsidR="00FD565F">
        <w:rPr>
          <w:rFonts w:ascii="Roboto Condensed" w:hAnsi="Roboto Condensed"/>
        </w:rPr>
        <w:br/>
        <w:t>To co się dzieje w funkcji należy wyłącznie do funkcji, nie do programu.</w:t>
      </w:r>
      <w:r w:rsidR="00FD565F">
        <w:rPr>
          <w:rFonts w:ascii="Roboto Condensed" w:hAnsi="Roboto Condensed"/>
        </w:rPr>
        <w:br/>
        <w:t>A to co się dzieje w programie nie należy do funkcji i nie może być wykorzystane przez funkcję.</w:t>
      </w:r>
    </w:p>
    <w:p w14:paraId="0A4DA074" w14:textId="35EF8CB5" w:rsidR="00FD565F" w:rsidRDefault="00FD565F" w:rsidP="00CA3F3D">
      <w:pPr>
        <w:rPr>
          <w:rFonts w:ascii="Roboto Condensed" w:hAnsi="Roboto Condensed"/>
        </w:rPr>
      </w:pPr>
    </w:p>
    <w:p w14:paraId="321A81E2" w14:textId="708765F9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a może mieć kilka parametrów. Wtedy aby ją wywołać musimy podać dwie wartości przypisane parametrom. Po przecinku.</w:t>
      </w:r>
    </w:p>
    <w:p w14:paraId="155FEB69" w14:textId="30DA30D7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3F49D6" wp14:editId="00C14427">
                <wp:simplePos x="0" y="0"/>
                <wp:positionH relativeFrom="margin">
                  <wp:posOffset>-242570</wp:posOffset>
                </wp:positionH>
                <wp:positionV relativeFrom="page">
                  <wp:posOffset>6181725</wp:posOffset>
                </wp:positionV>
                <wp:extent cx="6096000" cy="23812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74E0" id="Prostokąt 44" o:spid="_x0000_s1026" style="position:absolute;margin-left:-19.1pt;margin-top:486.75pt;width:480pt;height:187.5pt;z-index:-251572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9DB85C8" w14:textId="556E9FC8" w:rsidR="00FD565F" w:rsidRDefault="00A551C0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</w:t>
      </w:r>
      <w:r w:rsidR="00FD565F">
        <w:rPr>
          <w:rFonts w:ascii="Courier New" w:hAnsi="Courier New" w:cs="Courier New"/>
          <w:color w:val="262626" w:themeColor="text1" w:themeTint="D9"/>
        </w:rPr>
        <w:t>unction suma (a,b){</w:t>
      </w:r>
    </w:p>
    <w:p w14:paraId="38B5FE45" w14:textId="34E56EA9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wynik = a + b</w:t>
      </w:r>
    </w:p>
    <w:p w14:paraId="5AD88AAC" w14:textId="25C2A81A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</w:t>
      </w:r>
    </w:p>
    <w:p w14:paraId="522E7856" w14:textId="6B95555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D3694" w14:textId="07B38D2F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</w:p>
    <w:p w14:paraId="0E3BE725" w14:textId="38FD9C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6,3)</w:t>
      </w:r>
    </w:p>
    <w:p w14:paraId="632F735F" w14:textId="7D13B2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2,4)</w:t>
      </w:r>
    </w:p>
    <w:p w14:paraId="3150EA83" w14:textId="1CFB45B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507ED8C6" w14:textId="4D6CB63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4C69E938" w14:textId="209A3177" w:rsidR="00A551C0" w:rsidRDefault="00A551C0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w wywołaniu funkcji wpiszemy mniej wartości niż parametrów</w:t>
      </w:r>
      <w:r w:rsidR="00450E8D">
        <w:rPr>
          <w:rFonts w:ascii="Roboto Condensed" w:hAnsi="Roboto Condensed"/>
        </w:rPr>
        <w:t>, to musimy utworzyć wartość domyślną dla parametru. Wartość domyśna to 0.</w:t>
      </w:r>
    </w:p>
    <w:p w14:paraId="11B0EA8F" w14:textId="77C664E8" w:rsidR="00450E8D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A888261" wp14:editId="567E2B39">
                <wp:simplePos x="0" y="0"/>
                <wp:positionH relativeFrom="margin">
                  <wp:posOffset>-290195</wp:posOffset>
                </wp:positionH>
                <wp:positionV relativeFrom="page">
                  <wp:posOffset>9401175</wp:posOffset>
                </wp:positionV>
                <wp:extent cx="6096000" cy="628650"/>
                <wp:effectExtent l="0" t="0" r="1905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443D" id="Prostokąt 45" o:spid="_x0000_s1026" style="position:absolute;margin-left:-22.85pt;margin-top:740.25pt;width:480pt;height:49.5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EBC76A4" w14:textId="5F3F16BC" w:rsidR="00450E8D" w:rsidRDefault="00AD607C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</w:t>
      </w:r>
      <w:r w:rsidR="00450E8D" w:rsidRPr="00450E8D">
        <w:rPr>
          <w:rFonts w:ascii="Courier New" w:hAnsi="Courier New" w:cs="Courier New"/>
          <w:color w:val="262626" w:themeColor="text1" w:themeTint="D9"/>
        </w:rPr>
        <w:t>u</w:t>
      </w:r>
      <w:r>
        <w:rPr>
          <w:rFonts w:ascii="Courier New" w:hAnsi="Courier New" w:cs="Courier New"/>
          <w:color w:val="262626" w:themeColor="text1" w:themeTint="D9"/>
        </w:rPr>
        <w:t>n</w:t>
      </w:r>
      <w:r w:rsidR="00450E8D" w:rsidRPr="00450E8D">
        <w:rPr>
          <w:rFonts w:ascii="Courier New" w:hAnsi="Courier New" w:cs="Courier New"/>
          <w:color w:val="262626" w:themeColor="text1" w:themeTint="D9"/>
        </w:rPr>
        <w:t>ction licz (a, b, c, d, e, f=0)</w:t>
      </w:r>
    </w:p>
    <w:p w14:paraId="0A00B6A3" w14:textId="3051193A" w:rsidR="00AD607C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Wtedy w miejsce </w:t>
      </w:r>
      <w:r w:rsidR="00AD607C">
        <w:rPr>
          <w:rFonts w:ascii="Roboto Condensed" w:hAnsi="Roboto Condensed"/>
        </w:rPr>
        <w:t>parametru f</w:t>
      </w:r>
      <w:r>
        <w:rPr>
          <w:rFonts w:ascii="Roboto Condensed" w:hAnsi="Roboto Condensed"/>
        </w:rPr>
        <w:t xml:space="preserve"> wartoś</w:t>
      </w:r>
      <w:r w:rsidR="00AD607C">
        <w:rPr>
          <w:rFonts w:ascii="Roboto Condensed" w:hAnsi="Roboto Condensed"/>
        </w:rPr>
        <w:t>ć</w:t>
      </w:r>
      <w:r>
        <w:rPr>
          <w:rFonts w:ascii="Roboto Condensed" w:hAnsi="Roboto Condensed"/>
        </w:rPr>
        <w:t xml:space="preserve"> zostanie wpisan</w:t>
      </w:r>
      <w:r w:rsidR="00AD607C">
        <w:rPr>
          <w:rFonts w:ascii="Roboto Condensed" w:hAnsi="Roboto Condensed"/>
        </w:rPr>
        <w:t>a</w:t>
      </w:r>
      <w:r>
        <w:rPr>
          <w:rFonts w:ascii="Roboto Condensed" w:hAnsi="Roboto Condensed"/>
        </w:rPr>
        <w:t xml:space="preserve"> 0</w:t>
      </w:r>
      <w:r w:rsidR="00AD607C">
        <w:rPr>
          <w:rFonts w:ascii="Roboto Condensed" w:hAnsi="Roboto Condensed"/>
        </w:rPr>
        <w:t>.</w:t>
      </w:r>
      <w:r w:rsidR="00AD607C">
        <w:rPr>
          <w:rFonts w:ascii="Roboto Condensed" w:hAnsi="Roboto Condensed"/>
        </w:rPr>
        <w:br/>
        <w:t>Jeżeli zabraknie wartości dla jednego z parametrów, to funkcja nie ruszy.</w:t>
      </w:r>
      <w:r w:rsidR="00AD607C">
        <w:rPr>
          <w:rFonts w:ascii="Roboto Condensed" w:hAnsi="Roboto Condensed"/>
        </w:rPr>
        <w:br/>
        <w:t>Wartości przypisywane są na parametrach po kolei, od lewej do prawej.</w:t>
      </w:r>
    </w:p>
    <w:p w14:paraId="32418D8E" w14:textId="17E03F01" w:rsidR="001065C3" w:rsidRDefault="001065C3" w:rsidP="00CA3F3D">
      <w:pPr>
        <w:rPr>
          <w:rFonts w:ascii="Roboto Condensed" w:hAnsi="Roboto Condensed"/>
        </w:rPr>
      </w:pPr>
    </w:p>
    <w:p w14:paraId="10DDC89B" w14:textId="097B5198" w:rsidR="001065C3" w:rsidRDefault="001065C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e w programowaniu dzielą się na dwa typy</w:t>
      </w:r>
    </w:p>
    <w:p w14:paraId="5AF5F5EE" w14:textId="226895B4" w:rsidR="001065C3" w:rsidRP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zwracające</w:t>
      </w:r>
    </w:p>
    <w:p w14:paraId="654E218C" w14:textId="3C06DF6C" w:rsid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niezwracające</w:t>
      </w:r>
    </w:p>
    <w:p w14:paraId="6EB61643" w14:textId="3F9069D8" w:rsidR="001065C3" w:rsidRDefault="001065C3" w:rsidP="001065C3">
      <w:pPr>
        <w:rPr>
          <w:rFonts w:ascii="Roboto Condensed" w:hAnsi="Roboto Condensed"/>
        </w:rPr>
      </w:pPr>
    </w:p>
    <w:p w14:paraId="22396B52" w14:textId="4BBF455C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>Funkcje zwracające</w:t>
      </w:r>
    </w:p>
    <w:p w14:paraId="3E79AC56" w14:textId="719F2823" w:rsidR="00AE0F92" w:rsidRDefault="00AE0F92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wraca daną z wykonanej funkcji do głównego programu.</w:t>
      </w:r>
      <w:r>
        <w:rPr>
          <w:rFonts w:ascii="Roboto Condensed" w:hAnsi="Roboto Condensed"/>
        </w:rPr>
        <w:br/>
        <w:t>return.</w:t>
      </w:r>
    </w:p>
    <w:p w14:paraId="0DE9E67C" w14:textId="343450B7" w:rsidR="00AE0F92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31138A" wp14:editId="02CE233C">
                <wp:simplePos x="0" y="0"/>
                <wp:positionH relativeFrom="margin">
                  <wp:posOffset>-233045</wp:posOffset>
                </wp:positionH>
                <wp:positionV relativeFrom="page">
                  <wp:posOffset>3629025</wp:posOffset>
                </wp:positionV>
                <wp:extent cx="6096000" cy="3333750"/>
                <wp:effectExtent l="0" t="0" r="19050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33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FCF8" id="Prostokąt 46" o:spid="_x0000_s1026" style="position:absolute;margin-left:-18.35pt;margin-top:285.75pt;width:480pt;height:262.5pt;z-index:-251568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29B6214" w14:textId="0437A788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r w:rsidRPr="00AE0F92">
        <w:rPr>
          <w:rFonts w:ascii="Courier New" w:hAnsi="Courier New" w:cs="Courier New"/>
          <w:color w:val="262626" w:themeColor="text1" w:themeTint="D9"/>
        </w:rPr>
        <w:t>function agnieszka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0FB1FA8A" w14:textId="79BD9A83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suma = liczba1 +</w:t>
      </w:r>
      <w:r w:rsidR="00EB10BA">
        <w:rPr>
          <w:rFonts w:ascii="Courier New" w:hAnsi="Courier New" w:cs="Courier New"/>
          <w:color w:val="262626" w:themeColor="text1" w:themeTint="D9"/>
        </w:rPr>
        <w:t xml:space="preserve"> liczba2;</w:t>
      </w:r>
    </w:p>
    <w:p w14:paraId="4C300889" w14:textId="01BA895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suma);</w:t>
      </w:r>
    </w:p>
    <w:p w14:paraId="791FCB37" w14:textId="6ABB5432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F43AEF" w14:textId="4546A105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ile = agnieszka(3, 8);</w:t>
      </w:r>
    </w:p>
    <w:p w14:paraId="221F1833" w14:textId="527A427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f (ile % 2 == 0){</w:t>
      </w:r>
    </w:p>
    <w:p w14:paraId="1895C4AB" w14:textId="06C8E36F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parzysta”);</w:t>
      </w:r>
    </w:p>
    <w:p w14:paraId="55C4FF7F" w14:textId="3176FA87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BE5643" w14:textId="4745066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Else {</w:t>
      </w:r>
    </w:p>
    <w:p w14:paraId="0F5A22DC" w14:textId="51EC296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nieparzysta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120E570E" w14:textId="40A85C22" w:rsidR="00EB10BA" w:rsidRPr="00AE0F92" w:rsidRDefault="00EB10BA" w:rsidP="001065C3">
      <w:pPr>
        <w:rPr>
          <w:rFonts w:ascii="Courier New" w:hAnsi="Courier New" w:cs="Courier New"/>
          <w:color w:val="262626" w:themeColor="text1" w:themeTint="D9"/>
        </w:rPr>
      </w:pPr>
    </w:p>
    <w:p w14:paraId="6C211213" w14:textId="052207CA" w:rsidR="001065C3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>return przerywa funkcję. Zwraca wynik i koniec. Działa trochę jak break w pętli.</w:t>
      </w:r>
      <w:r w:rsidR="009C118F">
        <w:rPr>
          <w:rFonts w:ascii="Roboto Condensed" w:hAnsi="Roboto Condensed"/>
        </w:rPr>
        <w:br/>
        <w:t>Dobrą praktyką jest stosowanie jednego returna w funkcji.</w:t>
      </w:r>
    </w:p>
    <w:p w14:paraId="029528B9" w14:textId="77777777" w:rsidR="00EB10BA" w:rsidRDefault="00EB10BA" w:rsidP="001065C3">
      <w:pPr>
        <w:rPr>
          <w:rFonts w:ascii="Roboto Condensed" w:hAnsi="Roboto Condensed"/>
          <w:color w:val="ED7D31" w:themeColor="accent2"/>
        </w:rPr>
      </w:pPr>
    </w:p>
    <w:p w14:paraId="303EF02D" w14:textId="11A820A9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 xml:space="preserve">Funkcje </w:t>
      </w:r>
      <w:r>
        <w:rPr>
          <w:rFonts w:ascii="Roboto Condensed" w:hAnsi="Roboto Condensed"/>
          <w:color w:val="ED7D31" w:themeColor="accent2"/>
        </w:rPr>
        <w:t>nie</w:t>
      </w:r>
      <w:r w:rsidRPr="001065C3">
        <w:rPr>
          <w:rFonts w:ascii="Roboto Condensed" w:hAnsi="Roboto Condensed"/>
          <w:color w:val="ED7D31" w:themeColor="accent2"/>
        </w:rPr>
        <w:t>zwracające</w:t>
      </w:r>
    </w:p>
    <w:p w14:paraId="74C0F89A" w14:textId="5BE6BFB9" w:rsidR="00AE0F92" w:rsidRDefault="00AE0F92" w:rsidP="00AE0F92">
      <w:pPr>
        <w:rPr>
          <w:rFonts w:ascii="Roboto Condensed" w:hAnsi="Roboto Condensed"/>
        </w:rPr>
      </w:pPr>
      <w:r>
        <w:rPr>
          <w:rFonts w:ascii="Roboto Condensed" w:hAnsi="Roboto Condensed"/>
        </w:rPr>
        <w:t>Nie zwraca danej z wykonanej funkcji do głównego programu</w:t>
      </w:r>
    </w:p>
    <w:p w14:paraId="65F1BF04" w14:textId="4631E75B" w:rsidR="00EB10BA" w:rsidRDefault="009C118F" w:rsidP="00AE0F9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4E441B" wp14:editId="28C89D9E">
                <wp:simplePos x="0" y="0"/>
                <wp:positionH relativeFrom="margin">
                  <wp:posOffset>-233045</wp:posOffset>
                </wp:positionH>
                <wp:positionV relativeFrom="page">
                  <wp:posOffset>8648700</wp:posOffset>
                </wp:positionV>
                <wp:extent cx="6096000" cy="115252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F3EF" id="Prostokąt 47" o:spid="_x0000_s1026" style="position:absolute;margin-left:-18.35pt;margin-top:681pt;width:480pt;height:90.75pt;z-index:-25156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1A43B8D" w14:textId="386D8C96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 w:rsidRPr="00AE0F92">
        <w:rPr>
          <w:rFonts w:ascii="Courier New" w:hAnsi="Courier New" w:cs="Courier New"/>
          <w:color w:val="262626" w:themeColor="text1" w:themeTint="D9"/>
        </w:rPr>
        <w:t xml:space="preserve">function </w:t>
      </w:r>
      <w:r>
        <w:rPr>
          <w:rFonts w:ascii="Courier New" w:hAnsi="Courier New" w:cs="Courier New"/>
          <w:color w:val="262626" w:themeColor="text1" w:themeTint="D9"/>
        </w:rPr>
        <w:t>damian</w:t>
      </w:r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648D3B28" w14:textId="77777777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suma = liczba1 + liczba2;</w:t>
      </w:r>
    </w:p>
    <w:p w14:paraId="79EBB3E1" w14:textId="059193BF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uma);}</w:t>
      </w:r>
    </w:p>
    <w:p w14:paraId="73BF58DE" w14:textId="1AF6D6C3" w:rsidR="00EF5F1C" w:rsidRPr="00EF5F1C" w:rsidRDefault="00EF5F1C" w:rsidP="00EF5F1C">
      <w:pPr>
        <w:rPr>
          <w:rFonts w:ascii="Roboto Condensed" w:hAnsi="Roboto Condensed"/>
          <w:b/>
          <w:bCs/>
          <w:color w:val="ED7D31" w:themeColor="accent2"/>
        </w:rPr>
      </w:pPr>
      <w:r w:rsidRPr="00EF5F1C">
        <w:rPr>
          <w:rFonts w:ascii="Roboto Condensed" w:hAnsi="Roboto Condensed"/>
          <w:b/>
          <w:bCs/>
          <w:color w:val="ED7D31" w:themeColor="accent2"/>
        </w:rPr>
        <w:lastRenderedPageBreak/>
        <w:t>Notacja strzałkowa funkcji JavaScript (ES6)</w:t>
      </w:r>
    </w:p>
    <w:p w14:paraId="0D7D0E8F" w14:textId="3D281C04" w:rsidR="00EB10BA" w:rsidRDefault="00EF5F1C" w:rsidP="00AE0F92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F7EF626" wp14:editId="3A4894CA">
                <wp:simplePos x="0" y="0"/>
                <wp:positionH relativeFrom="margin">
                  <wp:align>right</wp:align>
                </wp:positionH>
                <wp:positionV relativeFrom="page">
                  <wp:posOffset>1285875</wp:posOffset>
                </wp:positionV>
                <wp:extent cx="6096000" cy="6000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41FD" id="Prostokąt 48" o:spid="_x0000_s1026" style="position:absolute;margin-left:428.8pt;margin-top:101.25pt;width:480pt;height:47.25pt;z-index:-251564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CD9A5F7" w14:textId="12036A0E" w:rsidR="00AE0F92" w:rsidRDefault="00EF5F1C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Funkcji = () =&gt; {alert(„Hello”)}</w:t>
      </w:r>
    </w:p>
    <w:p w14:paraId="28084DF7" w14:textId="77777777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995C62B" w14:textId="4BA34818" w:rsidR="00AE0F92" w:rsidRPr="001065C3" w:rsidRDefault="00AE0F92" w:rsidP="001065C3">
      <w:pPr>
        <w:rPr>
          <w:rFonts w:ascii="Roboto Condensed" w:hAnsi="Roboto Condensed"/>
          <w:color w:val="ED7D31" w:themeColor="accent2"/>
        </w:rPr>
      </w:pPr>
    </w:p>
    <w:p w14:paraId="06E8E8FD" w14:textId="71DFF5B4" w:rsidR="001065C3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E3C28A" wp14:editId="7EEEAD37">
                <wp:simplePos x="0" y="0"/>
                <wp:positionH relativeFrom="margin">
                  <wp:align>right</wp:align>
                </wp:positionH>
                <wp:positionV relativeFrom="page">
                  <wp:posOffset>2657475</wp:posOffset>
                </wp:positionV>
                <wp:extent cx="6096000" cy="6000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23BD" id="Prostokąt 49" o:spid="_x0000_s1026" style="position:absolute;margin-left:428.8pt;margin-top:209.25pt;width:480pt;height:47.25pt;z-index:-251561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Roboto Condensed" w:hAnsi="Roboto Condensed"/>
        </w:rPr>
        <w:t>Jeśli funkcja ma tylko jeden parametr, to można pominąć nawiasy dla parametru.</w:t>
      </w:r>
    </w:p>
    <w:p w14:paraId="421407A1" w14:textId="11AFF258" w:rsidR="007732AC" w:rsidRDefault="007732AC" w:rsidP="001065C3">
      <w:pPr>
        <w:rPr>
          <w:rFonts w:ascii="Roboto Condensed" w:hAnsi="Roboto Condensed"/>
        </w:rPr>
      </w:pPr>
    </w:p>
    <w:p w14:paraId="12797B37" w14:textId="1F6B966C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Funkcji = a =&gt; {return a}</w:t>
      </w:r>
    </w:p>
    <w:p w14:paraId="7D767264" w14:textId="2975DC26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298B73D3" w14:textId="7325F653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56BFADC0" w14:textId="446B43C4" w:rsidR="007732AC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funkcja ma tylko jedną instrukcję i jest to instrukcja return, to można pominąć nawiasy klamrowe dla instrukcji</w:t>
      </w:r>
    </w:p>
    <w:p w14:paraId="2FD6EC3F" w14:textId="37E1DC06" w:rsidR="007732AC" w:rsidRDefault="00181E5F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56E635" wp14:editId="0583CE92">
                <wp:simplePos x="0" y="0"/>
                <wp:positionH relativeFrom="margin">
                  <wp:posOffset>-354330</wp:posOffset>
                </wp:positionH>
                <wp:positionV relativeFrom="page">
                  <wp:posOffset>4181475</wp:posOffset>
                </wp:positionV>
                <wp:extent cx="6096000" cy="6000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1261" id="Prostokąt 50" o:spid="_x0000_s1026" style="position:absolute;margin-left:-27.9pt;margin-top:329.25pt;width:480pt;height:47.25pt;z-index:-25155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AWRiAPfAAAACw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0D81466B" w14:textId="705D430D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Funkcji = a =&gt; return</w:t>
      </w:r>
      <w:r w:rsidR="00181E5F">
        <w:rPr>
          <w:rFonts w:ascii="Courier New" w:hAnsi="Courier New" w:cs="Courier New"/>
          <w:color w:val="262626" w:themeColor="text1" w:themeTint="D9"/>
        </w:rPr>
        <w:t xml:space="preserve"> a</w:t>
      </w:r>
    </w:p>
    <w:p w14:paraId="0D5EEB9B" w14:textId="39811872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8939353" w14:textId="66AB399C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51CE0324" w14:textId="77777777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7501F1EE" w14:textId="348184D0" w:rsidR="00181E5F" w:rsidRPr="00EF5F1C" w:rsidRDefault="00181E5F" w:rsidP="00181E5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t>Zmienne ECMAScript</w:t>
      </w:r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 (ES6)</w:t>
      </w:r>
    </w:p>
    <w:p w14:paraId="2D92D4FE" w14:textId="54E8EE04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06FFE3FA" w14:textId="3BC85B3B" w:rsidR="00181E5F" w:rsidRDefault="00181E5F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W ES6 zamiast var zostało wprowadzone </w:t>
      </w:r>
      <w:r w:rsidRPr="00181E5F">
        <w:rPr>
          <w:rFonts w:ascii="Courier New" w:hAnsi="Courier New" w:cs="Courier New"/>
          <w:color w:val="262626" w:themeColor="text1" w:themeTint="D9"/>
        </w:rPr>
        <w:t xml:space="preserve">let </w:t>
      </w:r>
      <w:r w:rsidRPr="00181E5F">
        <w:rPr>
          <w:rFonts w:ascii="Roboto Condensed" w:hAnsi="Roboto Condensed"/>
        </w:rPr>
        <w:t>i</w:t>
      </w:r>
      <w:r w:rsidRPr="00181E5F">
        <w:rPr>
          <w:rFonts w:ascii="Courier New" w:hAnsi="Courier New" w:cs="Courier New"/>
          <w:color w:val="262626" w:themeColor="text1" w:themeTint="D9"/>
        </w:rPr>
        <w:t xml:space="preserve"> const</w:t>
      </w:r>
    </w:p>
    <w:p w14:paraId="1060ACF2" w14:textId="0C0E425B" w:rsidR="00181E5F" w:rsidRDefault="00181E5F" w:rsidP="001065C3">
      <w:pPr>
        <w:rPr>
          <w:rFonts w:ascii="Roboto Condensed" w:hAnsi="Roboto Condensed"/>
        </w:rPr>
      </w:pPr>
      <w:r w:rsidRPr="00181E5F">
        <w:rPr>
          <w:rFonts w:ascii="Roboto Condensed" w:hAnsi="Roboto Condensed"/>
          <w:color w:val="ED7D31" w:themeColor="accent2"/>
        </w:rPr>
        <w:t>Hoisting</w:t>
      </w:r>
      <w:r>
        <w:rPr>
          <w:rFonts w:ascii="Roboto Condensed" w:hAnsi="Roboto Condensed"/>
        </w:rPr>
        <w:t xml:space="preserve"> to podnoszenie deklaracji zmiennych</w:t>
      </w:r>
    </w:p>
    <w:p w14:paraId="1A14460C" w14:textId="16CFFB8D" w:rsidR="007F6FA0" w:rsidRDefault="007F6FA0" w:rsidP="001065C3">
      <w:pPr>
        <w:rPr>
          <w:rFonts w:ascii="Roboto Condensed" w:hAnsi="Roboto Condensed"/>
        </w:rPr>
      </w:pPr>
    </w:p>
    <w:p w14:paraId="43F204BF" w14:textId="4050625D" w:rsidR="007F6FA0" w:rsidRDefault="007F6FA0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Let – wyłącza hoisting – pilnuje, by kod był wykonywany nadal od góry do dołu.</w:t>
      </w:r>
      <w:r>
        <w:rPr>
          <w:rFonts w:ascii="Roboto Condensed" w:hAnsi="Roboto Condensed"/>
        </w:rPr>
        <w:br/>
        <w:t>Czyli nadal najpierw trzeba zadeklarować, utworzyć zmienną, by poniżej jej użyć.</w:t>
      </w:r>
      <w:r>
        <w:rPr>
          <w:rFonts w:ascii="Roboto Condensed" w:hAnsi="Roboto Condensed"/>
        </w:rPr>
        <w:br/>
        <w:t>Zmienna jest tylko widoczna w zakresie, bloku, w którym została utworzona.</w:t>
      </w:r>
      <w:r w:rsidR="00553E3B">
        <w:rPr>
          <w:rFonts w:ascii="Roboto Condensed" w:hAnsi="Roboto Condensed"/>
        </w:rPr>
        <w:br/>
        <w:t>Niewidoczna jest poza blokiem (np. poza klamerkami, w których została zadeklarowana).</w:t>
      </w:r>
    </w:p>
    <w:p w14:paraId="66DA5B9B" w14:textId="77777777" w:rsidR="00B22C96" w:rsidRDefault="00B22C96" w:rsidP="001065C3">
      <w:pPr>
        <w:rPr>
          <w:rFonts w:ascii="Roboto Condensed" w:hAnsi="Roboto Condensed"/>
        </w:rPr>
      </w:pPr>
    </w:p>
    <w:p w14:paraId="189C8E8E" w14:textId="01406A6D" w:rsidR="007F6FA0" w:rsidRDefault="007F6FA0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Const – określenie zmiennej, która będzie przechowywała stałą wartość.</w:t>
      </w:r>
      <w:r w:rsidR="00553E3B">
        <w:rPr>
          <w:rFonts w:ascii="Roboto Condensed" w:hAnsi="Roboto Condensed"/>
        </w:rPr>
        <w:br/>
        <w:t>Dobra praktyka mówi, że nazwy zmiennej o stałej wartości piszemy wielkimi literami.</w:t>
      </w:r>
      <w:r w:rsidR="00553E3B">
        <w:rPr>
          <w:rFonts w:ascii="Roboto Condensed" w:hAnsi="Roboto Condensed"/>
        </w:rPr>
        <w:br/>
        <w:t>Stałej wartości nie można zmieniać, nie wolno przypisywać jej innej wartości.</w:t>
      </w:r>
      <w:r w:rsidR="00553E3B">
        <w:rPr>
          <w:rFonts w:ascii="Roboto Condensed" w:hAnsi="Roboto Condensed"/>
        </w:rPr>
        <w:br/>
        <w:t>Deklaracja i inicjalizacja musi nastąpiś w jednym wierszu.</w:t>
      </w:r>
      <w:r w:rsidR="008F4551">
        <w:rPr>
          <w:rFonts w:ascii="Roboto Condensed" w:hAnsi="Roboto Condensed"/>
        </w:rPr>
        <w:br/>
        <w:t>Const nie działa na zmiennych z wieloma wartościami (tablice). Zadziała tylko z jedną wartością prostej zmiennej.</w:t>
      </w:r>
    </w:p>
    <w:p w14:paraId="2FCBA333" w14:textId="3240A808" w:rsidR="00B22C96" w:rsidRDefault="00B22C96" w:rsidP="001065C3">
      <w:pPr>
        <w:rPr>
          <w:rFonts w:ascii="Roboto Condensed" w:hAnsi="Roboto Condensed"/>
        </w:rPr>
      </w:pPr>
    </w:p>
    <w:p w14:paraId="757AFFD6" w14:textId="2BF3B178" w:rsidR="00B22C96" w:rsidRDefault="00B22C96" w:rsidP="001065C3">
      <w:pPr>
        <w:rPr>
          <w:rFonts w:ascii="Roboto Condensed" w:hAnsi="Roboto Condensed"/>
        </w:rPr>
      </w:pPr>
    </w:p>
    <w:p w14:paraId="01094F7F" w14:textId="5BA87D52" w:rsidR="003450DF" w:rsidRPr="00EF5F1C" w:rsidRDefault="003450DF" w:rsidP="003450D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lastRenderedPageBreak/>
        <w:t>Typy sekwencyjne napisowe</w:t>
      </w:r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</w:t>
      </w:r>
    </w:p>
    <w:p w14:paraId="3EEC0F07" w14:textId="296F4B75" w:rsidR="003450DF" w:rsidRDefault="003450DF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mienna typu string zachowuje się trochę jak tablica. Ale nią nie jest</w:t>
      </w:r>
      <w:r>
        <w:rPr>
          <w:rFonts w:ascii="Roboto Condensed" w:hAnsi="Roboto Condensed"/>
        </w:rPr>
        <w:br/>
        <w:t>W wyrazie, każdy znak ma przypisany swój indeks i możemy zapytać o każdy znak z osobna używając indeksu. Nie można jednak zastąpić żadnego znaku innym. Dlatego jest to niemutowalna tablica</w:t>
      </w:r>
      <w:r w:rsidR="00F74F9C">
        <w:rPr>
          <w:rFonts w:ascii="Roboto Condensed" w:hAnsi="Roboto Condensed"/>
        </w:rPr>
        <w:t>.</w:t>
      </w:r>
    </w:p>
    <w:p w14:paraId="2DAE90DC" w14:textId="1CF81B18" w:rsidR="00B016FA" w:rsidRDefault="00B016FA" w:rsidP="001065C3">
      <w:pPr>
        <w:rPr>
          <w:rFonts w:ascii="Roboto Condensed" w:hAnsi="Roboto Condensed"/>
        </w:rPr>
      </w:pPr>
    </w:p>
    <w:p w14:paraId="75343305" w14:textId="642BEB97" w:rsidR="00B016FA" w:rsidRDefault="00B016F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Wartość lenght zlicza ilość znaków w stringu.</w:t>
      </w:r>
    </w:p>
    <w:p w14:paraId="4AF87B41" w14:textId="399D3B37" w:rsidR="003450DF" w:rsidRDefault="003450DF" w:rsidP="001065C3">
      <w:pPr>
        <w:rPr>
          <w:rFonts w:ascii="Roboto Condensed" w:hAnsi="Roboto Condensed"/>
        </w:rPr>
      </w:pPr>
    </w:p>
    <w:p w14:paraId="5FF57536" w14:textId="669E765A" w:rsidR="003450DF" w:rsidRDefault="003450DF" w:rsidP="001065C3">
      <w:pPr>
        <w:rPr>
          <w:rFonts w:ascii="Roboto Condensed" w:hAnsi="Roboto Condensed"/>
        </w:rPr>
      </w:pPr>
    </w:p>
    <w:p w14:paraId="682F3D73" w14:textId="77777777" w:rsidR="003450DF" w:rsidRDefault="003450DF" w:rsidP="001065C3">
      <w:pPr>
        <w:rPr>
          <w:rFonts w:ascii="Roboto Condensed" w:hAnsi="Roboto Condensed"/>
        </w:rPr>
      </w:pPr>
    </w:p>
    <w:p w14:paraId="1949F294" w14:textId="2856335D" w:rsidR="00AD3178" w:rsidRDefault="009F2548" w:rsidP="009F2548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Tablice</w:t>
      </w:r>
    </w:p>
    <w:p w14:paraId="0DFD4CE2" w14:textId="77777777" w:rsidR="00AD3178" w:rsidRDefault="00AD3178" w:rsidP="009F2548">
      <w:pPr>
        <w:rPr>
          <w:rFonts w:ascii="Roboto Condensed" w:hAnsi="Roboto Condensed"/>
          <w:b/>
          <w:bCs/>
        </w:rPr>
      </w:pPr>
    </w:p>
    <w:p w14:paraId="5A0CA535" w14:textId="7777777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rzechowywanie wielu informacji na jednej zmiennej</w:t>
      </w:r>
    </w:p>
    <w:p w14:paraId="1E940D71" w14:textId="71D8576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traktujemy jak komodę. Do każdej szufladki można coś wrzucić.</w:t>
      </w:r>
      <w:r>
        <w:rPr>
          <w:rFonts w:ascii="Roboto Condensed" w:hAnsi="Roboto Condensed"/>
        </w:rPr>
        <w:br/>
        <w:t>Każda szufladka ma nadany numerek. Numery generowane są automatycznie. Zaczynają się od zera.</w:t>
      </w:r>
      <w:r>
        <w:rPr>
          <w:rFonts w:ascii="Roboto Condensed" w:hAnsi="Roboto Condensed"/>
        </w:rPr>
        <w:br/>
        <w:t>I nigdzie tego nie widać.</w:t>
      </w:r>
    </w:p>
    <w:p w14:paraId="7D16EAD4" w14:textId="4F5C284E" w:rsidR="009F2548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CF7554" wp14:editId="02ABD2BB">
                <wp:simplePos x="0" y="0"/>
                <wp:positionH relativeFrom="margin">
                  <wp:posOffset>-177165</wp:posOffset>
                </wp:positionH>
                <wp:positionV relativeFrom="page">
                  <wp:posOffset>4800600</wp:posOffset>
                </wp:positionV>
                <wp:extent cx="6096000" cy="6000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0071" id="Prostokąt 51" o:spid="_x0000_s1026" style="position:absolute;margin-left:-13.95pt;margin-top:378pt;width:480pt;height:47.25pt;z-index:-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73F8220" w14:textId="3B043AFB" w:rsidR="009F2548" w:rsidRDefault="009F2548" w:rsidP="009F2548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let imiona = [„agnieszka”, „maciej” , „kacper”];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10B8A070" w14:textId="67ACF3D0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agnieszka to szufladka 0, maciej to szufladka 1, kacper to szufladka</w:t>
      </w:r>
      <w:r w:rsidR="00F07170">
        <w:rPr>
          <w:rFonts w:ascii="Roboto Condensed" w:hAnsi="Roboto Condensed"/>
        </w:rPr>
        <w:t xml:space="preserve"> 3</w:t>
      </w:r>
    </w:p>
    <w:p w14:paraId="4BF38207" w14:textId="1D8305D0" w:rsidR="00F07170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B8843BB" wp14:editId="25B1606C">
                <wp:simplePos x="0" y="0"/>
                <wp:positionH relativeFrom="margin">
                  <wp:posOffset>-177165</wp:posOffset>
                </wp:positionH>
                <wp:positionV relativeFrom="page">
                  <wp:posOffset>5895975</wp:posOffset>
                </wp:positionV>
                <wp:extent cx="6096000" cy="6000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EE11" id="Prostokąt 52" o:spid="_x0000_s1026" style="position:absolute;margin-left:-13.95pt;margin-top:464.25pt;width:480pt;height:47.25pt;z-index:-25155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IRYpOvfAAAADA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9D79F9B" w14:textId="49F593CF" w:rsidR="00F07170" w:rsidRDefault="00F07170" w:rsidP="00F07170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console.log(imiona[0])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69B01C28" w14:textId="6EE9DDA8" w:rsidR="00F07170" w:rsidRDefault="00F07170" w:rsidP="009F2548">
      <w:pPr>
        <w:rPr>
          <w:rFonts w:ascii="Roboto Condensed" w:hAnsi="Roboto Condensed"/>
        </w:rPr>
      </w:pPr>
    </w:p>
    <w:p w14:paraId="1CE96839" w14:textId="2CC3C065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W tablicach występuje inna organizacja pamięci.</w:t>
      </w:r>
    </w:p>
    <w:p w14:paraId="6CB8AEF7" w14:textId="474519C9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Referencja.</w:t>
      </w:r>
      <w:r>
        <w:rPr>
          <w:rFonts w:ascii="Roboto Condensed" w:hAnsi="Roboto Condensed"/>
        </w:rPr>
        <w:br/>
        <w:t>Przy tworzeniu tablicy w pierwszym wierszu tworzone są dwie komórki pamięci.</w:t>
      </w:r>
      <w:r>
        <w:rPr>
          <w:rFonts w:ascii="Roboto Condensed" w:hAnsi="Roboto Condensed"/>
        </w:rPr>
        <w:br/>
        <w:t>Jedna reprezentuje zbiór danych, a druga przechowuje wartości</w:t>
      </w:r>
      <w:r w:rsidR="008F4551">
        <w:rPr>
          <w:rFonts w:ascii="Roboto Condensed" w:hAnsi="Roboto Condensed"/>
        </w:rPr>
        <w:t xml:space="preserve"> (referencja to połączenie między nimi). Ten zbiór wartości nie jest stały, może się zmniejszać, zwiększać. Dlatego jest w osobnej komórce pamięci.</w:t>
      </w:r>
    </w:p>
    <w:p w14:paraId="40FB137A" w14:textId="7B2718E4" w:rsidR="003450DF" w:rsidRDefault="003450DF" w:rsidP="009F2548">
      <w:pPr>
        <w:rPr>
          <w:rFonts w:ascii="Roboto Condensed" w:hAnsi="Roboto Condensed"/>
        </w:rPr>
      </w:pPr>
    </w:p>
    <w:p w14:paraId="25F2E069" w14:textId="293716C1" w:rsidR="003450DF" w:rsidRPr="00AD3178" w:rsidRDefault="00AD3178" w:rsidP="009F2548">
      <w:pPr>
        <w:rPr>
          <w:rFonts w:ascii="Roboto Condensed" w:hAnsi="Roboto Condensed"/>
          <w:color w:val="ED7D31" w:themeColor="accent2"/>
        </w:rPr>
      </w:pPr>
      <w:r w:rsidRPr="00AD3178">
        <w:rPr>
          <w:rFonts w:ascii="Roboto Condensed" w:hAnsi="Roboto Condensed"/>
          <w:color w:val="ED7D31" w:themeColor="accent2"/>
        </w:rPr>
        <w:t>Tablice to struktury danych pozwalające na przechowanie uporządkowanego zbioru elementów.</w:t>
      </w:r>
    </w:p>
    <w:p w14:paraId="7267CE7D" w14:textId="768453EA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worzenie tablic można wykonać na 2 sposoby</w:t>
      </w:r>
    </w:p>
    <w:p w14:paraId="4D943A9B" w14:textId="00D28D3E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pustej</w:t>
      </w:r>
    </w:p>
    <w:p w14:paraId="3E4EA105" w14:textId="5CB21B49" w:rsid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6EF1ED" wp14:editId="21318324">
                <wp:simplePos x="0" y="0"/>
                <wp:positionH relativeFrom="margin">
                  <wp:posOffset>-13970</wp:posOffset>
                </wp:positionH>
                <wp:positionV relativeFrom="margin">
                  <wp:posOffset>8263255</wp:posOffset>
                </wp:positionV>
                <wp:extent cx="6096000" cy="9239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A34B" id="Prostokąt 53" o:spid="_x0000_s1026" style="position:absolute;margin-left:-1.1pt;margin-top:650.65pt;width:480pt;height:72.75pt;z-index:-25155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CDA390" w14:textId="0A0EA318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tab1 = []</w:t>
      </w:r>
    </w:p>
    <w:p w14:paraId="6E9380F2" w14:textId="28F24B9A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ub</w:t>
      </w:r>
    </w:p>
    <w:p w14:paraId="43EBC74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let tab2 = new Array();</w:t>
      </w:r>
    </w:p>
    <w:p w14:paraId="724B0AD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</w:p>
    <w:p w14:paraId="6A7D3BFB" w14:textId="3CF63505" w:rsidR="003450DF" w:rsidRDefault="003450DF" w:rsidP="009F2548">
      <w:pPr>
        <w:rPr>
          <w:rFonts w:ascii="Roboto Condensed" w:hAnsi="Roboto Condensed"/>
        </w:rPr>
      </w:pPr>
    </w:p>
    <w:p w14:paraId="0BE7A537" w14:textId="2B2D912B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wstępnie zapełnionej informacjami</w:t>
      </w:r>
    </w:p>
    <w:p w14:paraId="5D848538" w14:textId="686C5B82" w:rsidR="00AD3178" w:rsidRDefault="00AD3178" w:rsidP="00AD317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D31660" wp14:editId="74926280">
                <wp:simplePos x="0" y="0"/>
                <wp:positionH relativeFrom="margin">
                  <wp:posOffset>-61595</wp:posOffset>
                </wp:positionH>
                <wp:positionV relativeFrom="margin">
                  <wp:posOffset>986155</wp:posOffset>
                </wp:positionV>
                <wp:extent cx="6096000" cy="5238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66AE" id="Prostokąt 54" o:spid="_x0000_s1026" style="position:absolute;margin-left:-4.85pt;margin-top:77.65pt;width:480pt;height:41.25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0A57057" w14:textId="552F869D" w:rsidR="00AD3178" w:rsidRP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let tab3 = [11,22,33,44];</w:t>
      </w:r>
    </w:p>
    <w:p w14:paraId="6BFEFFBA" w14:textId="77777777" w:rsidR="00AD3178" w:rsidRPr="00AD3178" w:rsidRDefault="00AD3178" w:rsidP="00AD3178">
      <w:pPr>
        <w:ind w:left="708"/>
        <w:rPr>
          <w:rFonts w:ascii="Roboto Condensed" w:hAnsi="Roboto Condensed"/>
        </w:rPr>
      </w:pPr>
    </w:p>
    <w:p w14:paraId="2D76294D" w14:textId="67333F54" w:rsidR="00AD3178" w:rsidRDefault="00AD3178" w:rsidP="009F2548">
      <w:pPr>
        <w:rPr>
          <w:rFonts w:ascii="Roboto Condensed" w:hAnsi="Roboto Condensed"/>
        </w:rPr>
      </w:pPr>
    </w:p>
    <w:p w14:paraId="50DBEC86" w14:textId="647A8F35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w JavaScript mogą być zapełniane różnymi typami danych.</w:t>
      </w:r>
      <w:r w:rsidR="00165047">
        <w:rPr>
          <w:rFonts w:ascii="Roboto Condensed" w:hAnsi="Roboto Condensed"/>
        </w:rPr>
        <w:br/>
        <w:t>Najczęściej będziemy się spotykać z tworzeniem pustej tablicy.</w:t>
      </w:r>
    </w:p>
    <w:p w14:paraId="4CD4DC10" w14:textId="1D0B3CAA" w:rsidR="00165047" w:rsidRDefault="00165047" w:rsidP="009F2548">
      <w:pPr>
        <w:rPr>
          <w:rFonts w:ascii="Roboto Condensed" w:hAnsi="Roboto Condensed"/>
        </w:rPr>
      </w:pPr>
    </w:p>
    <w:p w14:paraId="5322F9FB" w14:textId="25616B16" w:rsidR="00165047" w:rsidRDefault="00165047" w:rsidP="009F2548">
      <w:pPr>
        <w:rPr>
          <w:rFonts w:ascii="Roboto Condensed" w:hAnsi="Roboto Condensed"/>
          <w:color w:val="ED7D31" w:themeColor="accent2"/>
        </w:rPr>
      </w:pPr>
      <w:r w:rsidRPr="00165047">
        <w:rPr>
          <w:rFonts w:ascii="Roboto Condensed" w:hAnsi="Roboto Condensed"/>
          <w:color w:val="ED7D31" w:themeColor="accent2"/>
        </w:rPr>
        <w:t>Dodawanie elementów do tablicy</w:t>
      </w:r>
    </w:p>
    <w:p w14:paraId="2555F985" w14:textId="04118083" w:rsidR="00165047" w:rsidRDefault="00165047" w:rsidP="009F25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>Dodawanie na koniec tablicy</w:t>
      </w:r>
      <w:r>
        <w:rPr>
          <w:rFonts w:ascii="Roboto Condensed" w:hAnsi="Roboto Condensed"/>
        </w:rPr>
        <w:t>:</w:t>
      </w:r>
    </w:p>
    <w:p w14:paraId="2F4B28F9" w14:textId="019330EE" w:rsidR="00165047" w:rsidRDefault="002F2E48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BBAA2B3" wp14:editId="4A5D9A1B">
                <wp:simplePos x="0" y="0"/>
                <wp:positionH relativeFrom="margin">
                  <wp:align>center</wp:align>
                </wp:positionH>
                <wp:positionV relativeFrom="margin">
                  <wp:posOffset>3395980</wp:posOffset>
                </wp:positionV>
                <wp:extent cx="6096000" cy="819150"/>
                <wp:effectExtent l="0" t="0" r="1905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4691" id="Prostokąt 55" o:spid="_x0000_s1026" style="position:absolute;margin-left:0;margin-top:267.4pt;width:480pt;height:64.5pt;z-index:-25154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AWg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55E6D6" w14:textId="5EB13C67" w:rsidR="002F2E48" w:rsidRDefault="002F2E48" w:rsidP="009F25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ar imie = [„Ola”, „Tomasz”, „Wojtek”]</w:t>
      </w:r>
    </w:p>
    <w:p w14:paraId="619427C2" w14:textId="1FB4DB83" w:rsidR="00165047" w:rsidRDefault="00165047" w:rsidP="009F2548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Imie.push(„Jola”);</w:t>
      </w:r>
    </w:p>
    <w:p w14:paraId="328CC287" w14:textId="6D2B0787" w:rsidR="00165047" w:rsidRPr="00165047" w:rsidRDefault="00165047" w:rsidP="009F2548">
      <w:pPr>
        <w:rPr>
          <w:rFonts w:ascii="Roboto Condensed" w:hAnsi="Roboto Condensed"/>
        </w:rPr>
      </w:pPr>
    </w:p>
    <w:p w14:paraId="6484FDB2" w14:textId="4982BA61" w:rsidR="002F2E48" w:rsidRDefault="002F2E48" w:rsidP="002F2E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 xml:space="preserve">Dodawanie na </w:t>
      </w:r>
      <w:r>
        <w:rPr>
          <w:rFonts w:ascii="Roboto Condensed" w:hAnsi="Roboto Condensed"/>
        </w:rPr>
        <w:t>początek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C186B52" w14:textId="5FCE5005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1DF2AF" wp14:editId="77414F5A">
                <wp:simplePos x="0" y="0"/>
                <wp:positionH relativeFrom="margin">
                  <wp:align>center</wp:align>
                </wp:positionH>
                <wp:positionV relativeFrom="margin">
                  <wp:posOffset>4748530</wp:posOffset>
                </wp:positionV>
                <wp:extent cx="6096000" cy="5238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0C3D" id="Prostokąt 56" o:spid="_x0000_s1026" style="position:absolute;margin-left:0;margin-top:373.9pt;width:480pt;height:41.25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0905F3" w14:textId="0286691F" w:rsidR="002F2E48" w:rsidRDefault="002F2E48" w:rsidP="002F2E48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Imie.unshift(„Jola”);</w:t>
      </w:r>
    </w:p>
    <w:p w14:paraId="23295ABB" w14:textId="34775B02" w:rsidR="002F2E48" w:rsidRDefault="002F2E48" w:rsidP="002F2E48">
      <w:pPr>
        <w:rPr>
          <w:rFonts w:ascii="Roboto Condensed" w:hAnsi="Roboto Condensed"/>
        </w:rPr>
      </w:pPr>
    </w:p>
    <w:p w14:paraId="587D53EF" w14:textId="50F90184" w:rsidR="00544823" w:rsidRDefault="00544823" w:rsidP="002F2E48">
      <w:pPr>
        <w:rPr>
          <w:rFonts w:ascii="Roboto Condensed" w:hAnsi="Roboto Condensed"/>
        </w:rPr>
      </w:pPr>
    </w:p>
    <w:p w14:paraId="65B00B8E" w14:textId="10A49664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ostatni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152A35C0" w14:textId="77A15275" w:rsidR="00544823" w:rsidRDefault="00544823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8BC098A" wp14:editId="54EF7706">
                <wp:simplePos x="0" y="0"/>
                <wp:positionH relativeFrom="margin">
                  <wp:posOffset>-170676</wp:posOffset>
                </wp:positionH>
                <wp:positionV relativeFrom="margin">
                  <wp:posOffset>6169963</wp:posOffset>
                </wp:positionV>
                <wp:extent cx="6096000" cy="5238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E33D" id="Prostokąt 57" o:spid="_x0000_s1026" style="position:absolute;margin-left:-13.45pt;margin-top:485.8pt;width:480pt;height:41.25pt;z-index:-251545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B56S9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A45484C" w14:textId="51D35733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mie.pop();</w:t>
      </w:r>
    </w:p>
    <w:p w14:paraId="33C52595" w14:textId="0AA5370A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EE93B7D" w14:textId="3B8A9017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pierwsz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2B41A6B1" w14:textId="6075694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321165" wp14:editId="76FE8F8C">
                <wp:simplePos x="0" y="0"/>
                <wp:positionH relativeFrom="margin">
                  <wp:posOffset>-170676</wp:posOffset>
                </wp:positionH>
                <wp:positionV relativeFrom="margin">
                  <wp:posOffset>7342616</wp:posOffset>
                </wp:positionV>
                <wp:extent cx="6096000" cy="52387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68B9" id="Prostokąt 58" o:spid="_x0000_s1026" style="position:absolute;margin-left:-13.45pt;margin-top:578.15pt;width:480pt;height:41.25pt;z-index:-25154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DMVGeX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49BF7AA" w14:textId="7A34992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mie.shift();</w:t>
      </w:r>
    </w:p>
    <w:p w14:paraId="4EE4B3CD" w14:textId="0F5CBBC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39D7206" w14:textId="1909EED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0F8AC325" w14:textId="596D189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49562563" w14:textId="3A2271F5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9DF7EF2" w14:textId="5E5055E5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Usuwanie dowol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3C1FCC55" w14:textId="4A5C6C59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1DE30BF" wp14:editId="0720BB63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CD25" id="Prostokąt 59" o:spid="_x0000_s1026" style="position:absolute;margin-left:0;margin-top:31.9pt;width:480pt;height:41.2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E15F152" w14:textId="2ACC3DDF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mie.splice(1,1);</w:t>
      </w:r>
    </w:p>
    <w:p w14:paraId="786E6A07" w14:textId="08AC3E9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6970BC29" w14:textId="0E920A14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</w:p>
    <w:p w14:paraId="55DC081D" w14:textId="75302EC0" w:rsidR="00544823" w:rsidRDefault="00544823" w:rsidP="00544823">
      <w:pPr>
        <w:rPr>
          <w:rFonts w:ascii="Roboto Condensed" w:hAnsi="Roboto Condensed"/>
        </w:rPr>
      </w:pPr>
    </w:p>
    <w:p w14:paraId="1482A4A9" w14:textId="693EDDF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Dodawanie dowol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2F3B65E" w14:textId="7C4089DF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9D9F3B" wp14:editId="3C200D17">
                <wp:simplePos x="0" y="0"/>
                <wp:positionH relativeFrom="margin">
                  <wp:posOffset>-140860</wp:posOffset>
                </wp:positionH>
                <wp:positionV relativeFrom="margin">
                  <wp:posOffset>2065103</wp:posOffset>
                </wp:positionV>
                <wp:extent cx="6096000" cy="523875"/>
                <wp:effectExtent l="0" t="0" r="1905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D33A" id="Prostokąt 61" o:spid="_x0000_s1026" style="position:absolute;margin-left:-11.1pt;margin-top:162.6pt;width:480pt;height:41.25pt;z-index:-25153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4KY7h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C0A212" wp14:editId="5F165452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BF83" id="Prostokąt 60" o:spid="_x0000_s1026" style="position:absolute;margin-left:0;margin-top:31.9pt;width:480pt;height:41.25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A81F39" w14:textId="7734653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mie.splice(1,0,”Robert”);</w:t>
      </w:r>
    </w:p>
    <w:p w14:paraId="6EC296E9" w14:textId="7777777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A24543E" w14:textId="478A96AD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  <w:r>
        <w:rPr>
          <w:rFonts w:ascii="Roboto Condensed" w:hAnsi="Roboto Condensed"/>
        </w:rPr>
        <w:t>, trzecia – co wstawiamy w ineks</w:t>
      </w:r>
    </w:p>
    <w:p w14:paraId="547E835F" w14:textId="4CEF7483" w:rsidR="00544823" w:rsidRDefault="00544823" w:rsidP="00544823">
      <w:pPr>
        <w:rPr>
          <w:rFonts w:ascii="Roboto Condensed" w:hAnsi="Roboto Condensed"/>
        </w:rPr>
      </w:pPr>
    </w:p>
    <w:p w14:paraId="1955A9C6" w14:textId="7643CCD4" w:rsidR="00DA483C" w:rsidRDefault="00DA483C" w:rsidP="00544823">
      <w:pPr>
        <w:rPr>
          <w:rFonts w:ascii="Roboto Condensed" w:hAnsi="Roboto Condensed"/>
        </w:rPr>
      </w:pPr>
    </w:p>
    <w:p w14:paraId="3AF2842A" w14:textId="7EDDA85D" w:rsidR="00DA483C" w:rsidRDefault="00DA483C" w:rsidP="00DA483C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Jak odczytywać tablice</w:t>
      </w:r>
    </w:p>
    <w:p w14:paraId="04C50026" w14:textId="7A8F916B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ystarczy podać indeks żądanego elementu w nawiasie kwadratowym.</w:t>
      </w:r>
    </w:p>
    <w:p w14:paraId="70CAC0A3" w14:textId="12DC8987" w:rsidR="00DA483C" w:rsidRDefault="00DA483C" w:rsidP="00DA483C">
      <w:pPr>
        <w:rPr>
          <w:rFonts w:ascii="Roboto Condensed" w:hAnsi="Roboto Condensed"/>
        </w:rPr>
      </w:pPr>
    </w:p>
    <w:p w14:paraId="015EDB74" w14:textId="008CB257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 odczytywaniu danych z tablicy pomocna może być pętla.</w:t>
      </w:r>
    </w:p>
    <w:p w14:paraId="30A26AAE" w14:textId="405A7691" w:rsidR="009B527F" w:rsidRDefault="009B527F" w:rsidP="00DA483C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5078FA5" wp14:editId="71A4D226">
                <wp:simplePos x="0" y="0"/>
                <wp:positionH relativeFrom="margin">
                  <wp:posOffset>-141467</wp:posOffset>
                </wp:positionH>
                <wp:positionV relativeFrom="margin">
                  <wp:posOffset>5076715</wp:posOffset>
                </wp:positionV>
                <wp:extent cx="6096000" cy="523875"/>
                <wp:effectExtent l="0" t="0" r="19050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5DC1" id="Prostokąt 62" o:spid="_x0000_s1026" style="position:absolute;margin-left:-11.15pt;margin-top:399.75pt;width:480pt;height:41.25pt;z-index:-251535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R6fSk9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C38ECEE" w14:textId="1E04A49A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ab.length</w:t>
      </w:r>
    </w:p>
    <w:p w14:paraId="6A50E39D" w14:textId="73FA2261" w:rsidR="009B527F" w:rsidRDefault="009B527F" w:rsidP="00DA483C">
      <w:pPr>
        <w:rPr>
          <w:rFonts w:ascii="Roboto Condensed" w:hAnsi="Roboto Condensed"/>
        </w:rPr>
      </w:pPr>
    </w:p>
    <w:p w14:paraId="2215D754" w14:textId="24F82E4A" w:rsidR="00DA483C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To jest długość tablicy. Można wprowadzić tę wartość do pętli for – ile razy ma się obracać.</w:t>
      </w:r>
    </w:p>
    <w:p w14:paraId="4B5E408F" w14:textId="02696451" w:rsidR="00544823" w:rsidRDefault="00544823" w:rsidP="00544823">
      <w:pPr>
        <w:rPr>
          <w:rFonts w:ascii="Roboto Condensed" w:hAnsi="Roboto Condensed"/>
        </w:rPr>
      </w:pPr>
    </w:p>
    <w:p w14:paraId="12A62062" w14:textId="0B876058" w:rsidR="009B527F" w:rsidRDefault="009B527F" w:rsidP="00544823">
      <w:pPr>
        <w:rPr>
          <w:rFonts w:ascii="Roboto Condensed" w:hAnsi="Roboto Condensed"/>
        </w:rPr>
      </w:pPr>
    </w:p>
    <w:p w14:paraId="3005D974" w14:textId="2C573F8C" w:rsidR="009B527F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669D84C" wp14:editId="2A2A282A">
                <wp:simplePos x="0" y="0"/>
                <wp:positionH relativeFrom="margin">
                  <wp:align>center</wp:align>
                </wp:positionH>
                <wp:positionV relativeFrom="margin">
                  <wp:posOffset>6912196</wp:posOffset>
                </wp:positionV>
                <wp:extent cx="6096000" cy="1540565"/>
                <wp:effectExtent l="0" t="0" r="19050" b="2159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1FF5" id="Prostokąt 63" o:spid="_x0000_s1026" style="position:absolute;margin-left:0;margin-top:544.25pt;width:480pt;height:121.3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Pętla dla tablicy – prostsza</w:t>
      </w:r>
    </w:p>
    <w:p w14:paraId="5EFC5435" w14:textId="4F5288CF" w:rsidR="009B527F" w:rsidRDefault="009B527F" w:rsidP="00544823">
      <w:pPr>
        <w:rPr>
          <w:rFonts w:ascii="Roboto Condensed" w:hAnsi="Roboto Condensed"/>
        </w:rPr>
      </w:pPr>
    </w:p>
    <w:p w14:paraId="019946D1" w14:textId="1C5F7CD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tab = [1,2,3,4]</w:t>
      </w:r>
    </w:p>
    <w:p w14:paraId="3B28E8A4" w14:textId="6CFFABE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let x of tab){</w:t>
      </w:r>
    </w:p>
    <w:p w14:paraId="2773C791" w14:textId="77C27019" w:rsidR="009B527F" w:rsidRDefault="009B527F" w:rsidP="009B527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</w:t>
      </w:r>
      <w:r w:rsidR="00DE4C85">
        <w:rPr>
          <w:rFonts w:ascii="Courier New" w:hAnsi="Courier New" w:cs="Courier New"/>
          <w:color w:val="262626" w:themeColor="text1" w:themeTint="D9"/>
        </w:rPr>
        <w:t xml:space="preserve"> </w:t>
      </w:r>
      <w:r w:rsidR="00DE4C85" w:rsidRPr="00DE4C85">
        <w:rPr>
          <w:rFonts w:ascii="Roboto Condensed" w:hAnsi="Roboto Condensed"/>
        </w:rPr>
        <w:t>(value)</w:t>
      </w:r>
    </w:p>
    <w:p w14:paraId="0589224A" w14:textId="78F513A5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2DAA3F0" w14:textId="77777777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</w:p>
    <w:p w14:paraId="12A59BFC" w14:textId="5E18B641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Na x-a wpadają kolejne wartości. Ale bez indeksów.</w:t>
      </w:r>
    </w:p>
    <w:p w14:paraId="7514CE53" w14:textId="2F4F1D7D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A dla czytania konkretnego indeksu inna odmiana tej pętli</w:t>
      </w:r>
    </w:p>
    <w:p w14:paraId="23926400" w14:textId="6346DE87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38FBD0D" wp14:editId="4794C241">
                <wp:simplePos x="0" y="0"/>
                <wp:positionH relativeFrom="margin">
                  <wp:posOffset>-248478</wp:posOffset>
                </wp:positionH>
                <wp:positionV relativeFrom="margin">
                  <wp:posOffset>363910</wp:posOffset>
                </wp:positionV>
                <wp:extent cx="6096000" cy="1540565"/>
                <wp:effectExtent l="0" t="0" r="19050" b="2159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0230" id="Prostokąt 64" o:spid="_x0000_s1026" style="position:absolute;margin-left:-19.55pt;margin-top:28.65pt;width:480pt;height:121.3pt;z-index:-251531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B9D7312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tab = [1,2,3,4]</w:t>
      </w:r>
    </w:p>
    <w:p w14:paraId="125462AB" w14:textId="51F01CE3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let x in tab){</w:t>
      </w:r>
    </w:p>
    <w:p w14:paraId="4A59E79A" w14:textId="7A4FD261" w:rsidR="00DE4C85" w:rsidRDefault="00DE4C85" w:rsidP="00DE4C8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tab[i]) </w:t>
      </w:r>
      <w:r w:rsidRPr="00DE4C85">
        <w:rPr>
          <w:rFonts w:ascii="Roboto Condensed" w:hAnsi="Roboto Condensed"/>
        </w:rPr>
        <w:t>(</w:t>
      </w:r>
      <w:r>
        <w:rPr>
          <w:rFonts w:ascii="Roboto Condensed" w:hAnsi="Roboto Condensed"/>
        </w:rPr>
        <w:t>indeks, tab[index]</w:t>
      </w:r>
      <w:r w:rsidRPr="00DE4C85">
        <w:rPr>
          <w:rFonts w:ascii="Roboto Condensed" w:hAnsi="Roboto Condensed"/>
        </w:rPr>
        <w:t>)</w:t>
      </w:r>
      <w:r w:rsidRPr="00DE4C85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616E299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7946C9" w14:textId="77777777" w:rsidR="00DE4C85" w:rsidRDefault="00DE4C85" w:rsidP="00DE4C85">
      <w:pPr>
        <w:rPr>
          <w:rFonts w:ascii="Roboto Condensed" w:hAnsi="Roboto Condensed"/>
        </w:rPr>
      </w:pPr>
    </w:p>
    <w:p w14:paraId="50870620" w14:textId="77777777" w:rsidR="009B527F" w:rsidRDefault="009B527F" w:rsidP="00544823">
      <w:pPr>
        <w:rPr>
          <w:rFonts w:ascii="Roboto Condensed" w:hAnsi="Roboto Condensed"/>
        </w:rPr>
      </w:pPr>
    </w:p>
    <w:p w14:paraId="794749DA" w14:textId="77777777" w:rsidR="00544823" w:rsidRDefault="00544823" w:rsidP="00544823">
      <w:pPr>
        <w:rPr>
          <w:rFonts w:ascii="Roboto Condensed" w:hAnsi="Roboto Condensed"/>
        </w:rPr>
      </w:pPr>
    </w:p>
    <w:p w14:paraId="12C23625" w14:textId="6FB7886A" w:rsidR="00DE4C85" w:rsidRDefault="00DE4C85" w:rsidP="00DE4C85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ętla w pętli</w:t>
      </w:r>
    </w:p>
    <w:p w14:paraId="3FA3D80C" w14:textId="77777777" w:rsidR="00DE4C85" w:rsidRDefault="00DE4C85" w:rsidP="00DE4C85">
      <w:pPr>
        <w:rPr>
          <w:rFonts w:ascii="Roboto Condensed" w:hAnsi="Roboto Condensed"/>
          <w:b/>
          <w:bCs/>
        </w:rPr>
      </w:pPr>
    </w:p>
    <w:p w14:paraId="19EFA979" w14:textId="371858C2" w:rsidR="00544823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ę można zagnieżdżać w innej pętli.</w:t>
      </w:r>
      <w:r>
        <w:rPr>
          <w:rFonts w:ascii="Roboto Condensed" w:hAnsi="Roboto Condensed"/>
        </w:rPr>
        <w:br/>
        <w:t>Jednak pętla umieszczona w środku innej musi mieć inne parametry sterujące</w:t>
      </w:r>
      <w:r w:rsidR="003E42B0">
        <w:rPr>
          <w:rFonts w:ascii="Roboto Condensed" w:hAnsi="Roboto Condensed"/>
        </w:rPr>
        <w:t>. Inaczej wejdą ze sobą w konflikt.</w:t>
      </w:r>
    </w:p>
    <w:p w14:paraId="3C11E358" w14:textId="7B2861D6" w:rsidR="003E42B0" w:rsidRDefault="003E42B0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E2E3F9" wp14:editId="2A6D2F8B">
                <wp:simplePos x="0" y="0"/>
                <wp:positionH relativeFrom="margin">
                  <wp:posOffset>-149087</wp:posOffset>
                </wp:positionH>
                <wp:positionV relativeFrom="margin">
                  <wp:posOffset>3746997</wp:posOffset>
                </wp:positionV>
                <wp:extent cx="6096000" cy="1540565"/>
                <wp:effectExtent l="0" t="0" r="19050" b="215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1E98" id="Prostokąt 65" o:spid="_x0000_s1026" style="position:absolute;margin-left:-11.75pt;margin-top:295.05pt;width:480pt;height:121.3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2C2D67" w14:textId="3ED4BF8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let i=0; i&lt;5; i++){</w:t>
      </w:r>
    </w:p>
    <w:p w14:paraId="3EE2315F" w14:textId="38272F6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for (let j=0; j&lt;5; j++){</w:t>
      </w:r>
    </w:p>
    <w:p w14:paraId="478D1B46" w14:textId="0E38F3C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i,j);</w:t>
      </w:r>
    </w:p>
    <w:p w14:paraId="0845023C" w14:textId="25CEB9B1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4148E73" w14:textId="068CEF7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</w:p>
    <w:p w14:paraId="22C7CA7E" w14:textId="154B6AC8" w:rsidR="002F2E48" w:rsidRDefault="002F2E48" w:rsidP="003E42B0">
      <w:pPr>
        <w:rPr>
          <w:rFonts w:ascii="Roboto Condensed" w:hAnsi="Roboto Condensed"/>
        </w:rPr>
      </w:pPr>
    </w:p>
    <w:p w14:paraId="2F134735" w14:textId="50457DDC" w:rsidR="00165047" w:rsidRDefault="003E42B0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wewnątrz uruchamia się po pierwszym uruchomieniu zewnętrznej pętli.</w:t>
      </w:r>
      <w:r>
        <w:rPr>
          <w:rFonts w:ascii="Roboto Condensed" w:hAnsi="Roboto Condensed"/>
        </w:rPr>
        <w:br/>
        <w:t>I sobie działa swoją ilość razy. Jak się skończy – zewnętrzna pętla uruchamia się 2-gi raz</w:t>
      </w:r>
    </w:p>
    <w:p w14:paraId="24BFFD14" w14:textId="745CB8D0" w:rsidR="007B0897" w:rsidRDefault="007B0897" w:rsidP="009F2548">
      <w:pPr>
        <w:rPr>
          <w:rFonts w:ascii="Roboto Condensed" w:hAnsi="Roboto Condensed"/>
        </w:rPr>
      </w:pPr>
    </w:p>
    <w:p w14:paraId="242AE785" w14:textId="7F416F44" w:rsidR="007B0897" w:rsidRDefault="007B0897" w:rsidP="009F2548">
      <w:pPr>
        <w:rPr>
          <w:rFonts w:ascii="Roboto Condensed" w:hAnsi="Roboto Condensed"/>
        </w:rPr>
      </w:pPr>
    </w:p>
    <w:p w14:paraId="71AC25C4" w14:textId="42C92793" w:rsidR="007B0897" w:rsidRDefault="007B0897" w:rsidP="007B0897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Zbiory JavaSript ES6</w:t>
      </w:r>
    </w:p>
    <w:p w14:paraId="3AF204BA" w14:textId="09BAC5D6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typ sekwencyjny nieuporządkowany. Rzadziej stosowany niż tablice.</w:t>
      </w:r>
      <w:r>
        <w:rPr>
          <w:rFonts w:ascii="Roboto Condensed" w:hAnsi="Roboto Condensed"/>
        </w:rPr>
        <w:br/>
        <w:t>Nie można tu się odwołać poprzez indeks, żeby dostać się do jakiejś wartości. Tu przewagę mają tablice.</w:t>
      </w:r>
    </w:p>
    <w:p w14:paraId="184C6BD3" w14:textId="15788BC5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dnak zbiory mają tę przewagę nad tablicą, że gwarantują niepowtarzalność elementów w zbiorze.</w:t>
      </w:r>
      <w:r>
        <w:rPr>
          <w:rFonts w:ascii="Roboto Condensed" w:hAnsi="Roboto Condensed"/>
        </w:rPr>
        <w:br/>
        <w:t>Wartości w zbiorze się nie powtarzają.</w:t>
      </w:r>
    </w:p>
    <w:p w14:paraId="6C0E8817" w14:textId="1DF397F0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BE8F98" wp14:editId="68922BD9">
                <wp:simplePos x="0" y="0"/>
                <wp:positionH relativeFrom="margin">
                  <wp:posOffset>-174238</wp:posOffset>
                </wp:positionH>
                <wp:positionV relativeFrom="margin">
                  <wp:align>bottom</wp:align>
                </wp:positionV>
                <wp:extent cx="6096000" cy="626165"/>
                <wp:effectExtent l="0" t="0" r="19050" b="2159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2071" id="Prostokąt 66" o:spid="_x0000_s1026" style="position:absolute;margin-left:-13.7pt;margin-top:0;width:480pt;height:49.3pt;z-index:-251527168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Tworzenie zbioru</w:t>
      </w:r>
    </w:p>
    <w:p w14:paraId="5F2793A5" w14:textId="77777777" w:rsidR="007B0897" w:rsidRDefault="007B0897" w:rsidP="007B0897">
      <w:pPr>
        <w:rPr>
          <w:rFonts w:ascii="Roboto Condensed" w:hAnsi="Roboto Condensed"/>
        </w:rPr>
      </w:pPr>
    </w:p>
    <w:p w14:paraId="40B35523" w14:textId="279C3BA5" w:rsidR="007B0897" w:rsidRPr="007B0897" w:rsidRDefault="007B0897" w:rsidP="007B0897">
      <w:pPr>
        <w:rPr>
          <w:rFonts w:ascii="Roboto Condensed" w:hAnsi="Roboto Condensed"/>
        </w:rPr>
      </w:pPr>
      <w:r w:rsidRPr="007B0897">
        <w:rPr>
          <w:rFonts w:ascii="Courier New" w:hAnsi="Courier New" w:cs="Courier New"/>
          <w:color w:val="262626" w:themeColor="text1" w:themeTint="D9"/>
        </w:rPr>
        <w:t xml:space="preserve">let </w:t>
      </w:r>
      <w:r>
        <w:rPr>
          <w:rFonts w:ascii="Courier New" w:hAnsi="Courier New" w:cs="Courier New"/>
          <w:color w:val="262626" w:themeColor="text1" w:themeTint="D9"/>
        </w:rPr>
        <w:t>zbior</w:t>
      </w:r>
      <w:r w:rsidRPr="007B0897">
        <w:rPr>
          <w:rFonts w:ascii="Courier New" w:hAnsi="Courier New" w:cs="Courier New"/>
          <w:color w:val="262626" w:themeColor="text1" w:themeTint="D9"/>
        </w:rPr>
        <w:t xml:space="preserve"> = new </w:t>
      </w:r>
      <w:r>
        <w:rPr>
          <w:rFonts w:ascii="Courier New" w:hAnsi="Courier New" w:cs="Courier New"/>
          <w:color w:val="262626" w:themeColor="text1" w:themeTint="D9"/>
        </w:rPr>
        <w:t>Set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42A7F6C9" w14:textId="1162466B" w:rsidR="007B0897" w:rsidRDefault="007B0897" w:rsidP="007B0897">
      <w:pPr>
        <w:rPr>
          <w:rFonts w:ascii="Roboto Condensed" w:hAnsi="Roboto Condensed"/>
        </w:rPr>
      </w:pPr>
    </w:p>
    <w:p w14:paraId="003C7881" w14:textId="20C9198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E000FE9" wp14:editId="1EC9265C">
                <wp:simplePos x="0" y="0"/>
                <wp:positionH relativeFrom="margin">
                  <wp:posOffset>-173990</wp:posOffset>
                </wp:positionH>
                <wp:positionV relativeFrom="margin">
                  <wp:posOffset>620395</wp:posOffset>
                </wp:positionV>
                <wp:extent cx="6096000" cy="1798955"/>
                <wp:effectExtent l="0" t="0" r="19050" b="1079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DD7A" id="Prostokąt 67" o:spid="_x0000_s1026" style="position:absolute;margin-left:-13.7pt;margin-top:48.85pt;width:480pt;height:141.65pt;z-index:-25152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7B0897">
        <w:rPr>
          <w:rFonts w:ascii="Roboto Condensed" w:hAnsi="Roboto Condensed"/>
        </w:rPr>
        <w:t>Dodawanie do zbioru</w:t>
      </w:r>
    </w:p>
    <w:p w14:paraId="70E1A3F3" w14:textId="5F321E81" w:rsidR="007B0897" w:rsidRDefault="007B0897" w:rsidP="007B0897">
      <w:pPr>
        <w:rPr>
          <w:rFonts w:ascii="Roboto Condensed" w:hAnsi="Roboto Condensed"/>
        </w:rPr>
      </w:pPr>
    </w:p>
    <w:p w14:paraId="440CC50C" w14:textId="767F1299" w:rsidR="007B0897" w:rsidRDefault="004A6922" w:rsidP="007B089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z</w:t>
      </w:r>
      <w:r w:rsidR="007B0897">
        <w:rPr>
          <w:rFonts w:ascii="Courier New" w:hAnsi="Courier New" w:cs="Courier New"/>
          <w:color w:val="262626" w:themeColor="text1" w:themeTint="D9"/>
        </w:rPr>
        <w:t>bior</w:t>
      </w:r>
      <w:r>
        <w:rPr>
          <w:rFonts w:ascii="Courier New" w:hAnsi="Courier New" w:cs="Courier New"/>
          <w:color w:val="262626" w:themeColor="text1" w:themeTint="D9"/>
        </w:rPr>
        <w:t>.add</w:t>
      </w:r>
      <w:r w:rsidR="007B0897"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3</w:t>
      </w:r>
      <w:r w:rsidR="007B0897"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15C85C82" w14:textId="6CC34AE6" w:rsidR="004A6922" w:rsidRPr="007B0897" w:rsidRDefault="004A6922" w:rsidP="004A6922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zbior.add</w:t>
      </w:r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408E8B" w14:textId="3043138F" w:rsidR="004A6922" w:rsidRPr="007B0897" w:rsidRDefault="004A6922" w:rsidP="004A6922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zbior.add</w:t>
      </w:r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d”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532C7CF9" w14:textId="2438A8CA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zbior.add</w:t>
      </w:r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x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79AA4C3C" w14:textId="6F6840DD" w:rsidR="004A6922" w:rsidRPr="007B0897" w:rsidRDefault="004A6922" w:rsidP="004A6922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zbior.add</w:t>
      </w:r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true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2CB011DE" w14:textId="77777777" w:rsidR="004A6922" w:rsidRPr="007B0897" w:rsidRDefault="004A6922" w:rsidP="004A6922">
      <w:pPr>
        <w:rPr>
          <w:rFonts w:ascii="Roboto Condensed" w:hAnsi="Roboto Condensed"/>
        </w:rPr>
      </w:pPr>
    </w:p>
    <w:p w14:paraId="2BE6E002" w14:textId="77777777" w:rsidR="004A6922" w:rsidRPr="007B0897" w:rsidRDefault="004A6922" w:rsidP="007B0897">
      <w:pPr>
        <w:rPr>
          <w:rFonts w:ascii="Roboto Condensed" w:hAnsi="Roboto Condensed"/>
        </w:rPr>
      </w:pPr>
    </w:p>
    <w:p w14:paraId="21A7F91E" w14:textId="43E7B4F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Edycja wartości nie istnieje. Bo nie ma jak się odwołać po indeksach.</w:t>
      </w:r>
      <w:r>
        <w:rPr>
          <w:rFonts w:ascii="Roboto Condensed" w:hAnsi="Roboto Condensed"/>
        </w:rPr>
        <w:br/>
        <w:t>Możemy jedynie usunąć element ze zbioru i następnie dodać nowy.</w:t>
      </w:r>
    </w:p>
    <w:p w14:paraId="2B152764" w14:textId="6594F6C0" w:rsidR="004A6922" w:rsidRDefault="004A6922" w:rsidP="007B0897">
      <w:pPr>
        <w:rPr>
          <w:rFonts w:ascii="Roboto Condensed" w:hAnsi="Roboto Condensed"/>
        </w:rPr>
      </w:pPr>
    </w:p>
    <w:p w14:paraId="6F88B7D5" w14:textId="163F75B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ze zbioru</w:t>
      </w:r>
    </w:p>
    <w:p w14:paraId="1B938DC7" w14:textId="7931C99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5D0F444" wp14:editId="11A4D9E8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C8DE" id="Prostokąt 68" o:spid="_x0000_s1026" style="position:absolute;margin-left:-10.6pt;margin-top:308.7pt;width:480pt;height:62.6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F6D947B" w14:textId="48F81412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zbior.delete</w:t>
      </w:r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EC50EA4" w14:textId="40E8A715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zbior);</w:t>
      </w:r>
      <w:r w:rsidRPr="004A692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1ECB1246" w14:textId="430CD203" w:rsidR="004A6922" w:rsidRDefault="004A6922" w:rsidP="007B0897">
      <w:pPr>
        <w:rPr>
          <w:rFonts w:ascii="Roboto Condensed" w:hAnsi="Roboto Condensed"/>
        </w:rPr>
      </w:pPr>
    </w:p>
    <w:p w14:paraId="4BC61CB0" w14:textId="5C0F9208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Przeglądanie zbioru.</w:t>
      </w:r>
      <w:r>
        <w:rPr>
          <w:rFonts w:ascii="Roboto Condensed" w:hAnsi="Roboto Condensed"/>
        </w:rPr>
        <w:br/>
        <w:t>Pętlą</w:t>
      </w:r>
      <w:r w:rsidR="00147EC8">
        <w:rPr>
          <w:rFonts w:ascii="Roboto Condensed" w:hAnsi="Roboto Condensed"/>
        </w:rPr>
        <w:t xml:space="preserve"> let of. Gdyż pętla in wymaga podasnia indeksu, a tutaj nie mamy indeksów</w:t>
      </w:r>
    </w:p>
    <w:p w14:paraId="540B5873" w14:textId="5C6226EE" w:rsidR="00147EC8" w:rsidRDefault="00147EC8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A071C77" wp14:editId="414598F4">
                <wp:simplePos x="0" y="0"/>
                <wp:positionH relativeFrom="margin">
                  <wp:align>center</wp:align>
                </wp:positionH>
                <wp:positionV relativeFrom="margin">
                  <wp:posOffset>5464092</wp:posOffset>
                </wp:positionV>
                <wp:extent cx="6096000" cy="795075"/>
                <wp:effectExtent l="0" t="0" r="19050" b="2413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BA3C" id="Prostokąt 69" o:spid="_x0000_s1026" style="position:absolute;margin-left:0;margin-top:430.25pt;width:480pt;height:62.6pt;z-index:-251521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6CE85D" w14:textId="1EAE339E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let x of zbior){</w:t>
      </w:r>
      <w:r w:rsidRPr="007B0897">
        <w:rPr>
          <w:rFonts w:ascii="Courier New" w:hAnsi="Courier New" w:cs="Courier New"/>
          <w:color w:val="262626" w:themeColor="text1" w:themeTint="D9"/>
        </w:rPr>
        <w:t>;</w:t>
      </w:r>
    </w:p>
    <w:p w14:paraId="44887944" w14:textId="2D7DD178" w:rsidR="004A6922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;</w:t>
      </w:r>
    </w:p>
    <w:p w14:paraId="3DDFD67F" w14:textId="56366140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</w:p>
    <w:p w14:paraId="05FC208C" w14:textId="6E6F4F0E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5985B36" wp14:editId="19FD141B">
                <wp:simplePos x="0" y="0"/>
                <wp:positionH relativeFrom="margin">
                  <wp:align>center</wp:align>
                </wp:positionH>
                <wp:positionV relativeFrom="margin">
                  <wp:posOffset>6772828</wp:posOffset>
                </wp:positionV>
                <wp:extent cx="6096000" cy="616226"/>
                <wp:effectExtent l="0" t="0" r="19050" b="1270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64D5" id="Prostokąt 71" o:spid="_x0000_s1026" style="position:absolute;margin-left:0;margin-top:533.3pt;width:480pt;height:48.5pt;z-index:-251516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Rozmiar zbioru</w:t>
      </w:r>
    </w:p>
    <w:p w14:paraId="34793D54" w14:textId="6958C777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A2A737" wp14:editId="3F2FE64E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6B20" id="Prostokąt 70" o:spid="_x0000_s1026" style="position:absolute;margin-left:-10.6pt;margin-top:308.7pt;width:480pt;height:62.6pt;z-index:-25151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EE1B453" w14:textId="3D5D3BDA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zbior.size);</w:t>
      </w:r>
    </w:p>
    <w:p w14:paraId="3013DA6E" w14:textId="39146701" w:rsidR="00147EC8" w:rsidRDefault="00147EC8" w:rsidP="00147EC8">
      <w:pPr>
        <w:rPr>
          <w:rFonts w:ascii="Roboto Condensed" w:hAnsi="Roboto Condensed"/>
        </w:rPr>
      </w:pPr>
    </w:p>
    <w:p w14:paraId="5B4A7F8C" w14:textId="4CC4A1BF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</w:rPr>
        <w:t>Sprawdzanie czy dana wartość istnieje</w:t>
      </w:r>
    </w:p>
    <w:p w14:paraId="4B5A23F3" w14:textId="3F38D069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A488BE9" wp14:editId="6B20B8BA">
                <wp:simplePos x="0" y="0"/>
                <wp:positionH relativeFrom="margin">
                  <wp:posOffset>-140859</wp:posOffset>
                </wp:positionH>
                <wp:positionV relativeFrom="margin">
                  <wp:posOffset>7968919</wp:posOffset>
                </wp:positionV>
                <wp:extent cx="6096000" cy="616226"/>
                <wp:effectExtent l="0" t="0" r="19050" b="1270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7FBB" id="Prostokąt 72" o:spid="_x0000_s1026" style="position:absolute;margin-left:-11.1pt;margin-top:627.45pt;width:480pt;height:48.5pt;z-index:-25151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2062D33" w14:textId="78E307B5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zbior.has(„a”));</w:t>
      </w:r>
    </w:p>
    <w:p w14:paraId="7ABF2548" w14:textId="0CB7CFC8" w:rsidR="00147EC8" w:rsidRDefault="00147EC8" w:rsidP="00147EC8">
      <w:pPr>
        <w:rPr>
          <w:rFonts w:ascii="Roboto Condensed" w:hAnsi="Roboto Condensed"/>
        </w:rPr>
      </w:pPr>
    </w:p>
    <w:p w14:paraId="02AAECC6" w14:textId="724A157C" w:rsidR="00B17FA0" w:rsidRDefault="00B17FA0" w:rsidP="00147EC8">
      <w:pPr>
        <w:rPr>
          <w:rFonts w:ascii="Roboto Condensed" w:hAnsi="Roboto Condensed"/>
        </w:rPr>
      </w:pPr>
    </w:p>
    <w:p w14:paraId="53AA0CE3" w14:textId="19C19FDA" w:rsidR="00B17FA0" w:rsidRDefault="00B17FA0" w:rsidP="00B17FA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Mapy JavaSript ES6</w:t>
      </w:r>
    </w:p>
    <w:p w14:paraId="1F2720AD" w14:textId="02259F71" w:rsidR="00B17FA0" w:rsidRDefault="00461262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Typ sekwencyjny uporządkowany. Tak jak tablica.</w:t>
      </w:r>
      <w:r>
        <w:rPr>
          <w:rFonts w:ascii="Roboto Condensed" w:hAnsi="Roboto Condensed"/>
        </w:rPr>
        <w:br/>
      </w:r>
      <w:r w:rsidR="00B17FA0">
        <w:rPr>
          <w:rFonts w:ascii="Roboto Condensed" w:hAnsi="Roboto Condensed"/>
        </w:rPr>
        <w:t>Mapa pozwala na użycie kluczy w miejsce indeksów stosowanych w tablicy.</w:t>
      </w:r>
      <w:r w:rsidR="00B17FA0">
        <w:rPr>
          <w:rFonts w:ascii="Roboto Condensed" w:hAnsi="Roboto Condensed"/>
        </w:rPr>
        <w:br/>
        <w:t>Np. zamiast numeru indeksu można wpisać słowo (klucz).</w:t>
      </w:r>
    </w:p>
    <w:p w14:paraId="4DC22268" w14:textId="4C71962F" w:rsidR="00B17FA0" w:rsidRDefault="009C4B2B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Są klucze (odpowiedniki indeksów) i wartości</w:t>
      </w:r>
    </w:p>
    <w:p w14:paraId="0290D56B" w14:textId="7094374B" w:rsidR="009C4B2B" w:rsidRDefault="009C4B2B" w:rsidP="00B17FA0">
      <w:pPr>
        <w:rPr>
          <w:rFonts w:ascii="Roboto Condensed" w:hAnsi="Roboto Condensed"/>
        </w:rPr>
      </w:pPr>
    </w:p>
    <w:p w14:paraId="5E3ADF18" w14:textId="49A439C3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01D4CDF" wp14:editId="2B4EC880">
                <wp:simplePos x="0" y="0"/>
                <wp:positionH relativeFrom="margin">
                  <wp:posOffset>-173990</wp:posOffset>
                </wp:positionH>
                <wp:positionV relativeFrom="margin">
                  <wp:posOffset>1833300</wp:posOffset>
                </wp:positionV>
                <wp:extent cx="6096000" cy="596099"/>
                <wp:effectExtent l="0" t="0" r="19050" b="1397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609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0314" id="Prostokąt 74" o:spid="_x0000_s1026" style="position:absolute;margin-left:-13.7pt;margin-top:144.35pt;width:480pt;height:46.95pt;z-index:-25151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Tworzenie mapy</w:t>
      </w:r>
    </w:p>
    <w:p w14:paraId="138D715D" w14:textId="5174784F" w:rsidR="009C4B2B" w:rsidRDefault="009C4B2B" w:rsidP="009C4B2B">
      <w:pPr>
        <w:rPr>
          <w:rFonts w:ascii="Roboto Condensed" w:hAnsi="Roboto Condensed"/>
        </w:rPr>
      </w:pPr>
    </w:p>
    <w:p w14:paraId="3442C7DD" w14:textId="2A2F6C1B" w:rsidR="009C4B2B" w:rsidRPr="007B0897" w:rsidRDefault="009C4B2B" w:rsidP="009C4B2B">
      <w:pPr>
        <w:rPr>
          <w:rFonts w:ascii="Roboto Condensed" w:hAnsi="Roboto Condensed"/>
        </w:rPr>
      </w:pPr>
      <w:r w:rsidRPr="007B0897">
        <w:rPr>
          <w:rFonts w:ascii="Courier New" w:hAnsi="Courier New" w:cs="Courier New"/>
          <w:color w:val="262626" w:themeColor="text1" w:themeTint="D9"/>
        </w:rPr>
        <w:t xml:space="preserve">let </w:t>
      </w:r>
      <w:r>
        <w:rPr>
          <w:rFonts w:ascii="Courier New" w:hAnsi="Courier New" w:cs="Courier New"/>
          <w:color w:val="262626" w:themeColor="text1" w:themeTint="D9"/>
        </w:rPr>
        <w:t>sklep</w:t>
      </w:r>
      <w:r w:rsidRPr="007B0897">
        <w:rPr>
          <w:rFonts w:ascii="Courier New" w:hAnsi="Courier New" w:cs="Courier New"/>
          <w:color w:val="262626" w:themeColor="text1" w:themeTint="D9"/>
        </w:rPr>
        <w:t xml:space="preserve"> = new </w:t>
      </w:r>
      <w:r>
        <w:rPr>
          <w:rFonts w:ascii="Courier New" w:hAnsi="Courier New" w:cs="Courier New"/>
          <w:color w:val="262626" w:themeColor="text1" w:themeTint="D9"/>
        </w:rPr>
        <w:t>Map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00FA4347" w14:textId="68F762A8" w:rsidR="009C4B2B" w:rsidRDefault="009C4B2B" w:rsidP="009C4B2B">
      <w:pPr>
        <w:rPr>
          <w:rFonts w:ascii="Roboto Condensed" w:hAnsi="Roboto Condensed"/>
        </w:rPr>
      </w:pPr>
    </w:p>
    <w:p w14:paraId="1BF3B40A" w14:textId="1C424FFB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14057F8" wp14:editId="18D77222">
                <wp:simplePos x="0" y="0"/>
                <wp:positionH relativeFrom="margin">
                  <wp:posOffset>-177165</wp:posOffset>
                </wp:positionH>
                <wp:positionV relativeFrom="margin">
                  <wp:posOffset>2939470</wp:posOffset>
                </wp:positionV>
                <wp:extent cx="6096000" cy="1232452"/>
                <wp:effectExtent l="0" t="0" r="19050" b="2540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24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402D" id="Prostokąt 76" o:spid="_x0000_s1026" style="position:absolute;margin-left:-13.95pt;margin-top:231.45pt;width:480pt;height:97.05pt;z-index:-25150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t0WA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Dodawanie do mapy</w:t>
      </w:r>
    </w:p>
    <w:p w14:paraId="6F4EB4C7" w14:textId="29C4CE9F" w:rsidR="009C4B2B" w:rsidRDefault="009C4B2B" w:rsidP="009C4B2B">
      <w:pPr>
        <w:rPr>
          <w:rFonts w:ascii="Roboto Condensed" w:hAnsi="Roboto Condensed"/>
        </w:rPr>
      </w:pPr>
    </w:p>
    <w:p w14:paraId="397A3722" w14:textId="02628BD9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klep.set</w:t>
      </w:r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sok”, 2.22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EB2258" w14:textId="7CA563C8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klep.set</w:t>
      </w:r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woda”, 3.3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79030D8" w14:textId="6ED90CDA" w:rsidR="009C4B2B" w:rsidRP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klep.set</w:t>
      </w:r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cola”, 4.44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41AE774E" w14:textId="77777777" w:rsidR="009C4B2B" w:rsidRPr="007B0897" w:rsidRDefault="009C4B2B" w:rsidP="009C4B2B">
      <w:pPr>
        <w:rPr>
          <w:rFonts w:ascii="Roboto Condensed" w:hAnsi="Roboto Condensed"/>
        </w:rPr>
      </w:pPr>
    </w:p>
    <w:p w14:paraId="15B82202" w14:textId="3C052DFC" w:rsidR="009C4B2B" w:rsidRDefault="009C4B2B" w:rsidP="009C4B2B">
      <w:pPr>
        <w:rPr>
          <w:rFonts w:ascii="Roboto Condensed" w:hAnsi="Roboto Condensed"/>
        </w:rPr>
      </w:pPr>
    </w:p>
    <w:p w14:paraId="2DC1E2C2" w14:textId="046A5A88" w:rsidR="009C4B2B" w:rsidRDefault="009C4B2B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Klucze w mapie nie mogą się powtarzać. Inaczej wartości zostaną nadpisane.</w:t>
      </w:r>
      <w:r>
        <w:rPr>
          <w:rFonts w:ascii="Roboto Condensed" w:hAnsi="Roboto Condensed"/>
        </w:rPr>
        <w:br/>
        <w:t>A więc podanie tego samego klucza edytuje jego wartość i nadpisuje nową.</w:t>
      </w:r>
    </w:p>
    <w:p w14:paraId="7F1FBDD0" w14:textId="7FC1CD6B" w:rsidR="009C4B2B" w:rsidRDefault="009C4B2B" w:rsidP="009C4B2B">
      <w:pPr>
        <w:rPr>
          <w:rFonts w:ascii="Roboto Condensed" w:hAnsi="Roboto Condensed"/>
        </w:rPr>
      </w:pPr>
    </w:p>
    <w:p w14:paraId="1A63A56D" w14:textId="101F060F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0478168" wp14:editId="25C26775">
                <wp:simplePos x="0" y="0"/>
                <wp:positionH relativeFrom="margin">
                  <wp:posOffset>-177165</wp:posOffset>
                </wp:positionH>
                <wp:positionV relativeFrom="margin">
                  <wp:posOffset>5640484</wp:posOffset>
                </wp:positionV>
                <wp:extent cx="6096000" cy="626165"/>
                <wp:effectExtent l="0" t="0" r="19050" b="215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7C4" id="Prostokąt 73" o:spid="_x0000_s1026" style="position:absolute;margin-left:-13.95pt;margin-top:444.15pt;width:480pt;height:49.3pt;z-index:-251512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Pobieranie wartości z mapy</w:t>
      </w:r>
    </w:p>
    <w:p w14:paraId="7BCE1951" w14:textId="60BBDB7D" w:rsidR="009C4B2B" w:rsidRDefault="009C4B2B" w:rsidP="009C4B2B">
      <w:pPr>
        <w:rPr>
          <w:rFonts w:ascii="Roboto Condensed" w:hAnsi="Roboto Condensed"/>
        </w:rPr>
      </w:pPr>
    </w:p>
    <w:p w14:paraId="2CAE26A6" w14:textId="2154BA36" w:rsidR="009C4B2B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r w:rsidR="009C4B2B">
        <w:rPr>
          <w:rFonts w:ascii="Courier New" w:hAnsi="Courier New" w:cs="Courier New"/>
          <w:color w:val="262626" w:themeColor="text1" w:themeTint="D9"/>
        </w:rPr>
        <w:t>sklep.</w:t>
      </w:r>
      <w:r>
        <w:rPr>
          <w:rFonts w:ascii="Courier New" w:hAnsi="Courier New" w:cs="Courier New"/>
          <w:color w:val="262626" w:themeColor="text1" w:themeTint="D9"/>
        </w:rPr>
        <w:t>get</w:t>
      </w:r>
      <w:r w:rsidR="009C4B2B" w:rsidRPr="007B0897">
        <w:rPr>
          <w:rFonts w:ascii="Courier New" w:hAnsi="Courier New" w:cs="Courier New"/>
          <w:color w:val="262626" w:themeColor="text1" w:themeTint="D9"/>
        </w:rPr>
        <w:t>(</w:t>
      </w:r>
      <w:r w:rsidR="009C4B2B">
        <w:rPr>
          <w:rFonts w:ascii="Courier New" w:hAnsi="Courier New" w:cs="Courier New"/>
          <w:color w:val="262626" w:themeColor="text1" w:themeTint="D9"/>
        </w:rPr>
        <w:t>„sok”</w:t>
      </w:r>
      <w:r>
        <w:rPr>
          <w:rFonts w:ascii="Courier New" w:hAnsi="Courier New" w:cs="Courier New"/>
          <w:color w:val="262626" w:themeColor="text1" w:themeTint="D9"/>
        </w:rPr>
        <w:t>));</w:t>
      </w:r>
    </w:p>
    <w:p w14:paraId="48F281A0" w14:textId="19E6ED7A" w:rsidR="009C4B2B" w:rsidRDefault="009C4B2B" w:rsidP="009C4B2B">
      <w:pPr>
        <w:rPr>
          <w:rFonts w:ascii="Roboto Condensed" w:hAnsi="Roboto Condensed"/>
        </w:rPr>
      </w:pPr>
    </w:p>
    <w:p w14:paraId="00DAA011" w14:textId="5E3B50E4" w:rsidR="00461262" w:rsidRDefault="00461262" w:rsidP="009C4B2B">
      <w:pPr>
        <w:rPr>
          <w:rFonts w:ascii="Roboto Condensed" w:hAnsi="Roboto Condensed"/>
        </w:rPr>
      </w:pPr>
    </w:p>
    <w:p w14:paraId="249B14D2" w14:textId="34D6B99D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Odczytanie całej mapy odbywa się za pomocą pętli of</w:t>
      </w:r>
    </w:p>
    <w:p w14:paraId="009D6612" w14:textId="11382C04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CE2376E" wp14:editId="69905F65">
                <wp:simplePos x="0" y="0"/>
                <wp:positionH relativeFrom="margin">
                  <wp:posOffset>-204056</wp:posOffset>
                </wp:positionH>
                <wp:positionV relativeFrom="margin">
                  <wp:posOffset>7091265</wp:posOffset>
                </wp:positionV>
                <wp:extent cx="6096000" cy="1133061"/>
                <wp:effectExtent l="0" t="0" r="19050" b="1016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33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F09" id="Prostokąt 77" o:spid="_x0000_s1026" style="position:absolute;margin-left:-16.05pt;margin-top:558.35pt;width:480pt;height:89.2pt;z-index:-25150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1C97959" w14:textId="6C9C476A" w:rsidR="00461262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let x of sklep.keys()){</w:t>
      </w:r>
      <w:r w:rsidR="00B169E0">
        <w:rPr>
          <w:rFonts w:ascii="Courier New" w:hAnsi="Courier New" w:cs="Courier New"/>
          <w:color w:val="262626" w:themeColor="text1" w:themeTint="D9"/>
        </w:rPr>
        <w:t xml:space="preserve"> // tworzy się tablica z kluczami mapy</w:t>
      </w:r>
    </w:p>
    <w:p w14:paraId="547361AA" w14:textId="77777777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, sklep.get(x);</w:t>
      </w:r>
    </w:p>
    <w:p w14:paraId="5CB3F17E" w14:textId="0210AAC1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57BE30F0" w14:textId="50EAA933" w:rsidR="00461262" w:rsidRDefault="00461262" w:rsidP="009C4B2B">
      <w:pPr>
        <w:rPr>
          <w:rFonts w:ascii="Roboto Condensed" w:hAnsi="Roboto Condensed"/>
        </w:rPr>
      </w:pPr>
    </w:p>
    <w:p w14:paraId="5569D760" w14:textId="58787383" w:rsidR="00461262" w:rsidRDefault="00461262" w:rsidP="009C4B2B">
      <w:pPr>
        <w:rPr>
          <w:rFonts w:ascii="Roboto Condensed" w:hAnsi="Roboto Condensed"/>
        </w:rPr>
      </w:pPr>
    </w:p>
    <w:p w14:paraId="1FF4492D" w14:textId="79A7FBFE" w:rsidR="00461262" w:rsidRDefault="00461262" w:rsidP="009C4B2B">
      <w:pPr>
        <w:rPr>
          <w:rFonts w:ascii="Roboto Condensed" w:hAnsi="Roboto Condensed"/>
        </w:rPr>
      </w:pPr>
    </w:p>
    <w:p w14:paraId="3C7B2567" w14:textId="6336A546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Sprawdzenie rozmiaru mapy</w:t>
      </w:r>
    </w:p>
    <w:p w14:paraId="481B9F33" w14:textId="6F494246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ED0B919" wp14:editId="4A9834A6">
                <wp:simplePos x="0" y="0"/>
                <wp:positionH relativeFrom="margin">
                  <wp:align>center</wp:align>
                </wp:positionH>
                <wp:positionV relativeFrom="margin">
                  <wp:posOffset>351155</wp:posOffset>
                </wp:positionV>
                <wp:extent cx="6096000" cy="626110"/>
                <wp:effectExtent l="0" t="0" r="19050" b="2159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BB2D" id="Prostokąt 78" o:spid="_x0000_s1026" style="position:absolute;margin-left:0;margin-top:27.65pt;width:480pt;height:49.3pt;z-index:-251503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F6D0B8B" w14:textId="031F353C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klep.size);</w:t>
      </w:r>
    </w:p>
    <w:p w14:paraId="2D227EF3" w14:textId="005CA9FB" w:rsidR="00BE2E6E" w:rsidRDefault="00BE2E6E" w:rsidP="009C4B2B">
      <w:pPr>
        <w:rPr>
          <w:rFonts w:ascii="Roboto Condensed" w:hAnsi="Roboto Condensed"/>
        </w:rPr>
      </w:pPr>
    </w:p>
    <w:p w14:paraId="6070F74C" w14:textId="10D78317" w:rsidR="00BE2E6E" w:rsidRDefault="00BE2E6E" w:rsidP="009C4B2B">
      <w:pPr>
        <w:rPr>
          <w:rFonts w:ascii="Roboto Condensed" w:hAnsi="Roboto Condensed"/>
        </w:rPr>
      </w:pPr>
    </w:p>
    <w:p w14:paraId="07082594" w14:textId="27D62157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</w:rPr>
        <w:t>has to Sprawdzenie klucza mapy, nie wartości</w:t>
      </w:r>
    </w:p>
    <w:p w14:paraId="5CC9DFC5" w14:textId="2BFCF0F5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307BC84" wp14:editId="7237C0EB">
                <wp:simplePos x="0" y="0"/>
                <wp:positionH relativeFrom="margin">
                  <wp:posOffset>-170676</wp:posOffset>
                </wp:positionH>
                <wp:positionV relativeFrom="margin">
                  <wp:posOffset>1777034</wp:posOffset>
                </wp:positionV>
                <wp:extent cx="6096000" cy="626110"/>
                <wp:effectExtent l="0" t="0" r="19050" b="2159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D93" id="Prostokąt 79" o:spid="_x0000_s1026" style="position:absolute;margin-left:-13.45pt;margin-top:139.9pt;width:480pt;height:49.3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5BEDC01" w14:textId="7CFF1EE8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klep.has(„garnek”));</w:t>
      </w:r>
    </w:p>
    <w:p w14:paraId="099E375F" w14:textId="442E1AEF" w:rsidR="00BE2E6E" w:rsidRDefault="00BE2E6E" w:rsidP="00BE2E6E">
      <w:pPr>
        <w:rPr>
          <w:rFonts w:ascii="Roboto Condensed" w:hAnsi="Roboto Condensed"/>
        </w:rPr>
      </w:pPr>
    </w:p>
    <w:p w14:paraId="6DBD0225" w14:textId="1CB3B365" w:rsidR="00BE2E6E" w:rsidRDefault="00BE2E6E" w:rsidP="009C4B2B">
      <w:pPr>
        <w:rPr>
          <w:rFonts w:ascii="Roboto Condensed" w:hAnsi="Roboto Condensed"/>
        </w:rPr>
      </w:pPr>
    </w:p>
    <w:p w14:paraId="35BFC864" w14:textId="0BE14E27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89E916" wp14:editId="5CE50422">
                <wp:simplePos x="0" y="0"/>
                <wp:positionH relativeFrom="margin">
                  <wp:posOffset>-187104</wp:posOffset>
                </wp:positionH>
                <wp:positionV relativeFrom="margin">
                  <wp:posOffset>3148330</wp:posOffset>
                </wp:positionV>
                <wp:extent cx="6096000" cy="626110"/>
                <wp:effectExtent l="0" t="0" r="19050" b="2159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1BBD" id="Prostokąt 80" o:spid="_x0000_s1026" style="position:absolute;margin-left:-14.75pt;margin-top:247.9pt;width:480pt;height:49.3pt;z-index:-25149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Usuwanie z mapy</w:t>
      </w:r>
    </w:p>
    <w:p w14:paraId="0AE7A347" w14:textId="6AF59C94" w:rsidR="00BE2E6E" w:rsidRDefault="00BE2E6E" w:rsidP="00BE2E6E">
      <w:pPr>
        <w:rPr>
          <w:rFonts w:ascii="Roboto Condensed" w:hAnsi="Roboto Condensed"/>
        </w:rPr>
      </w:pPr>
    </w:p>
    <w:p w14:paraId="55788D0F" w14:textId="7B95FD1D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klep.delete(„sok”);</w:t>
      </w:r>
    </w:p>
    <w:p w14:paraId="3214727A" w14:textId="77777777" w:rsidR="00BE2E6E" w:rsidRDefault="00BE2E6E" w:rsidP="00BE2E6E">
      <w:pPr>
        <w:rPr>
          <w:rFonts w:ascii="Roboto Condensed" w:hAnsi="Roboto Condensed"/>
        </w:rPr>
      </w:pPr>
    </w:p>
    <w:p w14:paraId="10520613" w14:textId="39DD9685" w:rsidR="00BE2E6E" w:rsidRDefault="00BE2E6E" w:rsidP="009C4B2B">
      <w:pPr>
        <w:rPr>
          <w:rFonts w:ascii="Roboto Condensed" w:hAnsi="Roboto Condensed"/>
        </w:rPr>
      </w:pPr>
    </w:p>
    <w:p w14:paraId="05FDD699" w14:textId="3063B9D8" w:rsidR="002A387D" w:rsidRDefault="002A387D" w:rsidP="009C4B2B">
      <w:pPr>
        <w:rPr>
          <w:rFonts w:ascii="Roboto Condensed" w:hAnsi="Roboto Condensed"/>
        </w:rPr>
      </w:pPr>
    </w:p>
    <w:p w14:paraId="7CDD7027" w14:textId="56247C75" w:rsidR="00397840" w:rsidRDefault="00397840" w:rsidP="009C4B2B">
      <w:pPr>
        <w:rPr>
          <w:rFonts w:ascii="Roboto Condensed" w:hAnsi="Roboto Condensed"/>
        </w:rPr>
      </w:pPr>
    </w:p>
    <w:p w14:paraId="0D56FDDA" w14:textId="21209A31" w:rsidR="00397840" w:rsidRPr="00E354E9" w:rsidRDefault="00397840" w:rsidP="00397840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 i HTML</w:t>
      </w:r>
    </w:p>
    <w:p w14:paraId="25483F14" w14:textId="46ED1BB9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dzie w html podłączamy plik js?</w:t>
      </w:r>
      <w:r>
        <w:rPr>
          <w:rFonts w:ascii="Roboto Condensed" w:hAnsi="Roboto Condensed"/>
          <w:color w:val="262626" w:themeColor="text1" w:themeTint="D9"/>
        </w:rPr>
        <w:br/>
        <w:t>Podłączamy go w sekcji head dokumentu. Ale trzeba wstrzymać ładowanie kodu, dopóki nie załadowana zostanie sekcja body. Bo wszystkie elementy strony znajdują się w sekcji body. Więc najpierw muszą pojawić się elementy strony, by na nich mogły zostać wykonane jakieś skrypty.</w:t>
      </w:r>
    </w:p>
    <w:p w14:paraId="3C9A9FD3" w14:textId="36098423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dodać do js. eventListener</w:t>
      </w:r>
      <w:r w:rsidR="00062E8F">
        <w:rPr>
          <w:rFonts w:ascii="Roboto Condensed" w:hAnsi="Roboto Condensed"/>
          <w:color w:val="262626" w:themeColor="text1" w:themeTint="D9"/>
        </w:rPr>
        <w:t>, który sprawdzi czy załadowana już została cała struktura dokumentu html.</w:t>
      </w:r>
    </w:p>
    <w:p w14:paraId="6C27B287" w14:textId="5D7FF23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FCD7ABA" wp14:editId="7C58BABF">
                <wp:simplePos x="0" y="0"/>
                <wp:positionH relativeFrom="margin">
                  <wp:align>center</wp:align>
                </wp:positionH>
                <wp:positionV relativeFrom="margin">
                  <wp:posOffset>6627163</wp:posOffset>
                </wp:positionV>
                <wp:extent cx="6096000" cy="1451113"/>
                <wp:effectExtent l="0" t="0" r="19050" b="1587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111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F8C2" id="Prostokąt 81" o:spid="_x0000_s1026" style="position:absolute;margin-left:0;margin-top:521.8pt;width:480pt;height:114.25pt;z-index:-25149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3WA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48A686B" w14:textId="70992181" w:rsidR="00062E8F" w:rsidRP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kument.addeventListener(„DOMContentLoaded”, function(){</w:t>
      </w:r>
    </w:p>
    <w:p w14:paraId="7CD4D8CA" w14:textId="77777777" w:rsidR="00062E8F" w:rsidRDefault="00062E8F" w:rsidP="00062E8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kument.querySelector(„button”).onclick = function(){</w:t>
      </w:r>
    </w:p>
    <w:p w14:paraId="0C8DAA68" w14:textId="77777777" w:rsid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alert(„yeaaa!”);</w:t>
      </w:r>
    </w:p>
    <w:p w14:paraId="31CF1659" w14:textId="77777777" w:rsidR="00062E8F" w:rsidRDefault="00062E8F" w:rsidP="00062E8F">
      <w:pPr>
        <w:ind w:firstLine="708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EFE43A5" w14:textId="0B75E34B" w:rsidR="00062E8F" w:rsidRDefault="00062E8F" w:rsidP="003978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F85FCC" w14:textId="14A70DA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dwołanie się do selektora &lt;button&gt; w html</w:t>
      </w:r>
    </w:p>
    <w:p w14:paraId="44A8BDC0" w14:textId="16BFAD7C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M – struktura dokumentu html (zagnieżdżeń itp.) – Dokument Object Model</w:t>
      </w:r>
    </w:p>
    <w:p w14:paraId="526F38F9" w14:textId="0FE99AE0" w:rsidR="00ED691F" w:rsidRDefault="00ED691F" w:rsidP="00397840">
      <w:pPr>
        <w:rPr>
          <w:rFonts w:ascii="Roboto Condensed" w:hAnsi="Roboto Condensed"/>
          <w:color w:val="262626" w:themeColor="text1" w:themeTint="D9"/>
        </w:rPr>
      </w:pPr>
    </w:p>
    <w:p w14:paraId="1EF833C7" w14:textId="0F6E9F2F" w:rsidR="00ED691F" w:rsidRDefault="00ED691F" w:rsidP="00ED691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Formularz</w:t>
      </w:r>
    </w:p>
    <w:p w14:paraId="0FE744DE" w14:textId="29EF245A" w:rsidR="00ED691F" w:rsidRDefault="00ED691F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Pobieranie danych z pola input</w:t>
      </w:r>
    </w:p>
    <w:p w14:paraId="565264B0" w14:textId="3314F840" w:rsidR="00ED691F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Selektor w JavaScript jest zawsze stringiem</w:t>
      </w:r>
    </w:p>
    <w:p w14:paraId="46847229" w14:textId="3E48895F" w:rsidR="00D91549" w:rsidRDefault="00D91549" w:rsidP="00ED691F">
      <w:pPr>
        <w:rPr>
          <w:rFonts w:ascii="Roboto Condensed" w:hAnsi="Roboto Condensed"/>
        </w:rPr>
      </w:pPr>
    </w:p>
    <w:p w14:paraId="4B69138A" w14:textId="40156FCB" w:rsidR="00D91549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Html:</w:t>
      </w:r>
    </w:p>
    <w:p w14:paraId="5288DCAD" w14:textId="78B4ECBE" w:rsidR="00D91549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CD89E0E" wp14:editId="62402D2B">
                <wp:simplePos x="0" y="0"/>
                <wp:positionH relativeFrom="margin">
                  <wp:posOffset>-197264</wp:posOffset>
                </wp:positionH>
                <wp:positionV relativeFrom="margin">
                  <wp:posOffset>1524000</wp:posOffset>
                </wp:positionV>
                <wp:extent cx="6096000" cy="1450975"/>
                <wp:effectExtent l="0" t="0" r="19050" b="158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8E54" id="Prostokąt 82" o:spid="_x0000_s1026" style="position:absolute;margin-left:-15.55pt;margin-top:120pt;width:480pt;height:114.25pt;z-index:-251495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h4WQIAACAFAAAOAAAAZHJzL2Uyb0RvYy54bWysVEtPGzEQvlfqf7B8L7sbApQoGxQFUVVC&#10;gICKs+O1E0tejzt2skl/fcfO5iHKpVUv3pmd9+dvP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189863" w14:textId="75E1A9B2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54FF5417" w14:textId="2746564E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1D6212">
        <w:rPr>
          <w:rFonts w:ascii="Courier New" w:hAnsi="Courier New" w:cs="Courier New"/>
          <w:color w:val="262626" w:themeColor="text1" w:themeTint="D9"/>
        </w:rPr>
        <w:t>I</w:t>
      </w:r>
      <w:r>
        <w:rPr>
          <w:rFonts w:ascii="Courier New" w:hAnsi="Courier New" w:cs="Courier New"/>
          <w:color w:val="262626" w:themeColor="text1" w:themeTint="D9"/>
        </w:rPr>
        <w:t>mie&lt;br&gt;</w:t>
      </w:r>
    </w:p>
    <w:p w14:paraId="210E4C90" w14:textId="3E3F6E17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input type=„text” name=”imie”/&gt;</w:t>
      </w:r>
    </w:p>
    <w:p w14:paraId="226F4592" w14:textId="794260EE" w:rsidR="00D91549" w:rsidRDefault="00D91549" w:rsidP="00D9154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618B241F" w14:textId="5A0F635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36F648A6" w14:textId="547830B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4A18A8BE" w14:textId="60777BC2" w:rsidR="00D91549" w:rsidRDefault="00D91549" w:rsidP="00D91549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0507A6" wp14:editId="1143C6D8">
                <wp:simplePos x="0" y="0"/>
                <wp:positionH relativeFrom="margin">
                  <wp:align>center</wp:align>
                </wp:positionH>
                <wp:positionV relativeFrom="margin">
                  <wp:posOffset>3655557</wp:posOffset>
                </wp:positionV>
                <wp:extent cx="6096000" cy="993913"/>
                <wp:effectExtent l="0" t="0" r="19050" b="1587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3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C37" id="Prostokąt 83" o:spid="_x0000_s1026" style="position:absolute;margin-left:0;margin-top:287.85pt;width:480pt;height:78.25pt;z-index:-25149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" fillcolor="#fbe4d5 [661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Js:</w:t>
      </w:r>
    </w:p>
    <w:p w14:paraId="77A7D488" w14:textId="2940DD33" w:rsidR="00D91549" w:rsidRDefault="00D91549" w:rsidP="00D91549">
      <w:pPr>
        <w:rPr>
          <w:rFonts w:ascii="Roboto Condensed" w:hAnsi="Roboto Condensed"/>
        </w:rPr>
      </w:pPr>
    </w:p>
    <w:p w14:paraId="7052EAA9" w14:textId="78899323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</w:t>
      </w:r>
      <w:r w:rsidRPr="00D91549">
        <w:rPr>
          <w:rFonts w:ascii="Courier New" w:hAnsi="Courier New" w:cs="Courier New"/>
          <w:color w:val="262626" w:themeColor="text1" w:themeTint="D9"/>
        </w:rPr>
        <w:t>et imie = document.querySelector</w:t>
      </w:r>
      <w:r>
        <w:rPr>
          <w:rFonts w:ascii="Courier New" w:hAnsi="Courier New" w:cs="Courier New"/>
          <w:color w:val="262626" w:themeColor="text1" w:themeTint="D9"/>
        </w:rPr>
        <w:t>(„input[imie]”)</w:t>
      </w:r>
      <w:r w:rsidR="001D6212">
        <w:rPr>
          <w:rFonts w:ascii="Courier New" w:hAnsi="Courier New" w:cs="Courier New"/>
          <w:color w:val="262626" w:themeColor="text1" w:themeTint="D9"/>
        </w:rPr>
        <w:t>.value;</w:t>
      </w:r>
    </w:p>
    <w:p w14:paraId="5003D81B" w14:textId="5F2978C6" w:rsidR="001D6212" w:rsidRPr="00D91549" w:rsidRDefault="001D6212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(imie);</w:t>
      </w:r>
    </w:p>
    <w:p w14:paraId="08DDB558" w14:textId="3C82B4A1" w:rsidR="002A387D" w:rsidRDefault="002A387D" w:rsidP="009C4B2B">
      <w:pPr>
        <w:rPr>
          <w:rFonts w:ascii="Roboto Condensed" w:hAnsi="Roboto Condensed"/>
        </w:rPr>
      </w:pPr>
    </w:p>
    <w:p w14:paraId="697958AE" w14:textId="5A2379D0" w:rsidR="00B5042D" w:rsidRDefault="00B5042D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Pobiera daną zmienną z pola tekstowego i wyświetla wpisaną wartość w polu alert.</w:t>
      </w:r>
    </w:p>
    <w:p w14:paraId="60477EFA" w14:textId="77777777" w:rsidR="00B5042D" w:rsidRDefault="00B5042D" w:rsidP="009C4B2B">
      <w:pPr>
        <w:rPr>
          <w:rFonts w:ascii="Roboto Condensed" w:hAnsi="Roboto Condensed"/>
        </w:rPr>
      </w:pPr>
    </w:p>
    <w:p w14:paraId="5192C7DF" w14:textId="17FD2E56" w:rsidR="00B5042D" w:rsidRDefault="00B5042D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Inputy i checkboxy – czyli pola zgrupowane – to będzie wyglądało już inaczej.</w:t>
      </w:r>
    </w:p>
    <w:p w14:paraId="66E74526" w14:textId="73370730" w:rsidR="005A23F9" w:rsidRDefault="005A23F9" w:rsidP="009C4B2B">
      <w:pPr>
        <w:rPr>
          <w:rFonts w:ascii="Roboto Condensed" w:hAnsi="Roboto Condensed"/>
        </w:rPr>
      </w:pPr>
    </w:p>
    <w:p w14:paraId="3893DA63" w14:textId="6B36F8AE" w:rsidR="005A23F9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html</w:t>
      </w:r>
    </w:p>
    <w:p w14:paraId="1D779906" w14:textId="36EF2BA4" w:rsidR="00B5042D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1AC8135" wp14:editId="42FA9D74">
                <wp:simplePos x="0" y="0"/>
                <wp:positionH relativeFrom="margin">
                  <wp:posOffset>-236800</wp:posOffset>
                </wp:positionH>
                <wp:positionV relativeFrom="margin">
                  <wp:posOffset>6247903</wp:posOffset>
                </wp:positionV>
                <wp:extent cx="6096000" cy="1798982"/>
                <wp:effectExtent l="0" t="0" r="19050" b="1079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A4DA" id="Prostokąt 84" o:spid="_x0000_s1026" style="position:absolute;margin-left:-18.65pt;margin-top:491.95pt;width:480pt;height:141.65pt;z-index:-25149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BC6F58B" w14:textId="23584AD8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3AC6A286" w14:textId="7F9015F1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5A23F9">
        <w:rPr>
          <w:rFonts w:ascii="Courier New" w:hAnsi="Courier New" w:cs="Courier New"/>
          <w:color w:val="262626" w:themeColor="text1" w:themeTint="D9"/>
        </w:rPr>
        <w:t>Wybierz kolor</w:t>
      </w:r>
      <w:r>
        <w:rPr>
          <w:rFonts w:ascii="Courier New" w:hAnsi="Courier New" w:cs="Courier New"/>
          <w:color w:val="262626" w:themeColor="text1" w:themeTint="D9"/>
        </w:rPr>
        <w:t>&lt;br&gt;</w:t>
      </w:r>
    </w:p>
    <w:p w14:paraId="7155BE07" w14:textId="7B0E74DD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input type=„</w:t>
      </w:r>
      <w:r w:rsidR="005A23F9">
        <w:rPr>
          <w:rFonts w:ascii="Courier New" w:hAnsi="Courier New" w:cs="Courier New"/>
          <w:color w:val="262626" w:themeColor="text1" w:themeTint="D9"/>
        </w:rPr>
        <w:t>radio</w:t>
      </w:r>
      <w:r>
        <w:rPr>
          <w:rFonts w:ascii="Courier New" w:hAnsi="Courier New" w:cs="Courier New"/>
          <w:color w:val="262626" w:themeColor="text1" w:themeTint="D9"/>
        </w:rPr>
        <w:t>” name=”</w:t>
      </w:r>
      <w:r w:rsidR="005A23F9">
        <w:rPr>
          <w:rFonts w:ascii="Courier New" w:hAnsi="Courier New" w:cs="Courier New"/>
          <w:color w:val="262626" w:themeColor="text1" w:themeTint="D9"/>
        </w:rPr>
        <w:t>kolor</w:t>
      </w:r>
      <w:r>
        <w:rPr>
          <w:rFonts w:ascii="Courier New" w:hAnsi="Courier New" w:cs="Courier New"/>
          <w:color w:val="262626" w:themeColor="text1" w:themeTint="D9"/>
        </w:rPr>
        <w:t>”</w:t>
      </w:r>
      <w:r w:rsidR="005A23F9">
        <w:rPr>
          <w:rFonts w:ascii="Courier New" w:hAnsi="Courier New" w:cs="Courier New"/>
          <w:color w:val="262626" w:themeColor="text1" w:themeTint="D9"/>
        </w:rPr>
        <w:t xml:space="preserve"> value=”bialy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5A23F9">
        <w:rPr>
          <w:rFonts w:ascii="Courier New" w:hAnsi="Courier New" w:cs="Courier New"/>
          <w:color w:val="262626" w:themeColor="text1" w:themeTint="D9"/>
        </w:rPr>
        <w:t>Biały</w:t>
      </w:r>
    </w:p>
    <w:p w14:paraId="1929F387" w14:textId="28E364BC" w:rsidR="005A23F9" w:rsidRDefault="005A23F9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input type=„radio” name=”kolor” value=”czerwony”&gt;Czerwony</w:t>
      </w:r>
    </w:p>
    <w:p w14:paraId="0167FA19" w14:textId="77777777" w:rsidR="00B5042D" w:rsidRDefault="00B5042D" w:rsidP="00B5042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0D128D64" w14:textId="1069F2F2" w:rsidR="00B5042D" w:rsidRDefault="00B5042D" w:rsidP="009C4B2B">
      <w:pPr>
        <w:rPr>
          <w:rFonts w:ascii="Roboto Condensed" w:hAnsi="Roboto Condensed"/>
        </w:rPr>
      </w:pPr>
    </w:p>
    <w:p w14:paraId="4B99E283" w14:textId="3AE01690" w:rsidR="005A23F9" w:rsidRDefault="005A23F9" w:rsidP="009C4B2B">
      <w:pPr>
        <w:rPr>
          <w:rFonts w:ascii="Roboto Condensed" w:hAnsi="Roboto Condensed"/>
        </w:rPr>
      </w:pPr>
    </w:p>
    <w:p w14:paraId="41CE6F60" w14:textId="27938048" w:rsidR="005A23F9" w:rsidRDefault="005A23F9" w:rsidP="009C4B2B">
      <w:pPr>
        <w:rPr>
          <w:rFonts w:ascii="Roboto Condensed" w:hAnsi="Roboto Condensed"/>
        </w:rPr>
      </w:pPr>
    </w:p>
    <w:p w14:paraId="60AD0BCB" w14:textId="77777777" w:rsidR="005A23F9" w:rsidRDefault="005A23F9" w:rsidP="009C4B2B">
      <w:pPr>
        <w:rPr>
          <w:rFonts w:ascii="Roboto Condensed" w:hAnsi="Roboto Condensed"/>
        </w:rPr>
      </w:pPr>
    </w:p>
    <w:p w14:paraId="35335B49" w14:textId="22A15BF0" w:rsidR="005A23F9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Js:</w:t>
      </w:r>
    </w:p>
    <w:p w14:paraId="740E52AC" w14:textId="17D090F2" w:rsidR="004657F7" w:rsidRDefault="004657F7" w:rsidP="004657F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4745103" wp14:editId="46198354">
                <wp:simplePos x="0" y="0"/>
                <wp:positionH relativeFrom="margin">
                  <wp:posOffset>-303447</wp:posOffset>
                </wp:positionH>
                <wp:positionV relativeFrom="margin">
                  <wp:posOffset>630831</wp:posOffset>
                </wp:positionV>
                <wp:extent cx="6096000" cy="2395331"/>
                <wp:effectExtent l="0" t="0" r="19050" b="2413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95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DFD3" id="Prostokąt 85" o:spid="_x0000_s1026" style="position:absolute;margin-left:-23.9pt;margin-top:49.65pt;width:480pt;height:188.6pt;z-index:-251489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" fillcolor="#fbe4d5 [661]" strokecolor="white [3201]" strokeweight="1.5pt">
                <w10:wrap anchorx="margin" anchory="margin"/>
              </v:rect>
            </w:pict>
          </mc:Fallback>
        </mc:AlternateContent>
      </w:r>
      <w:r w:rsidRPr="00D91549">
        <w:rPr>
          <w:rFonts w:ascii="Courier New" w:hAnsi="Courier New" w:cs="Courier New"/>
          <w:color w:val="262626" w:themeColor="text1" w:themeTint="D9"/>
        </w:rPr>
        <w:t>querySelector</w:t>
      </w:r>
      <w:r>
        <w:rPr>
          <w:rFonts w:ascii="Courier New" w:hAnsi="Courier New" w:cs="Courier New"/>
          <w:color w:val="262626" w:themeColor="text1" w:themeTint="D9"/>
        </w:rPr>
        <w:t xml:space="preserve">All – </w:t>
      </w:r>
      <w:r w:rsidRPr="00B5042D">
        <w:rPr>
          <w:rFonts w:ascii="Roboto Condensed" w:hAnsi="Roboto Condensed"/>
        </w:rPr>
        <w:t>tworzy tablicę z wszystkimi selektorami o danym typie</w:t>
      </w:r>
      <w:r>
        <w:rPr>
          <w:rFonts w:ascii="Roboto Condensed" w:hAnsi="Roboto Condensed"/>
        </w:rPr>
        <w:t>.</w:t>
      </w:r>
    </w:p>
    <w:p w14:paraId="2350D9A9" w14:textId="0573DD66" w:rsidR="004657F7" w:rsidRDefault="004657F7" w:rsidP="009C4B2B">
      <w:pPr>
        <w:rPr>
          <w:rFonts w:ascii="Roboto Condensed" w:hAnsi="Roboto Condensed"/>
        </w:rPr>
      </w:pPr>
    </w:p>
    <w:p w14:paraId="43EA52A1" w14:textId="3384FE2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let kolory = </w:t>
      </w:r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All(„input[type=radio]”);</w:t>
      </w:r>
    </w:p>
    <w:p w14:paraId="37486A75" w14:textId="77AFE19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kolor;</w:t>
      </w:r>
    </w:p>
    <w:p w14:paraId="316F6B47" w14:textId="483A12A1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let x of kolory){</w:t>
      </w:r>
    </w:p>
    <w:p w14:paraId="76E977BC" w14:textId="1F0F55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if(x.checked == true){</w:t>
      </w:r>
    </w:p>
    <w:p w14:paraId="13629037" w14:textId="11A974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kolor = x.value;</w:t>
      </w:r>
    </w:p>
    <w:p w14:paraId="2CEEB213" w14:textId="2CDF74D2" w:rsidR="004657F7" w:rsidRDefault="004657F7" w:rsidP="004657F7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break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6E56FEC6" w14:textId="1A78F1C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55B9E23" w14:textId="4A1EB9F4" w:rsidR="004657F7" w:rsidRDefault="004657F7" w:rsidP="009C4B2B">
      <w:pPr>
        <w:rPr>
          <w:rFonts w:ascii="Roboto Condensed" w:hAnsi="Roboto Condensed"/>
        </w:rPr>
      </w:pPr>
    </w:p>
    <w:p w14:paraId="75AF8A99" w14:textId="77777777" w:rsidR="004657F7" w:rsidRDefault="004657F7" w:rsidP="009C4B2B">
      <w:pPr>
        <w:rPr>
          <w:rFonts w:ascii="Roboto Condensed" w:hAnsi="Roboto Condensed"/>
        </w:rPr>
      </w:pPr>
    </w:p>
    <w:p w14:paraId="60C98CBF" w14:textId="2F297599" w:rsidR="005A23F9" w:rsidRDefault="005A23F9" w:rsidP="009C4B2B">
      <w:pPr>
        <w:rPr>
          <w:rFonts w:ascii="Roboto Condensed" w:hAnsi="Roboto Condensed"/>
        </w:rPr>
      </w:pPr>
    </w:p>
    <w:p w14:paraId="64912BDF" w14:textId="317FA431" w:rsidR="005A23F9" w:rsidRDefault="00F75538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DA4156F" wp14:editId="1B48BF92">
                <wp:simplePos x="0" y="0"/>
                <wp:positionH relativeFrom="margin">
                  <wp:posOffset>-233873</wp:posOffset>
                </wp:positionH>
                <wp:positionV relativeFrom="margin">
                  <wp:posOffset>4119467</wp:posOffset>
                </wp:positionV>
                <wp:extent cx="6096000" cy="1023730"/>
                <wp:effectExtent l="0" t="0" r="19050" b="2413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37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714" id="Prostokąt 86" o:spid="_x0000_s1026" style="position:absolute;margin-left:-18.4pt;margin-top:324.35pt;width:480pt;height:80.6pt;z-index:-25148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F1787">
        <w:rPr>
          <w:rFonts w:ascii="Roboto Condensed" w:hAnsi="Roboto Condensed"/>
        </w:rPr>
        <w:t>Jak wstrzyknąć pobrane dane do fragmentu html?</w:t>
      </w:r>
      <w:r w:rsidR="00CB70A2">
        <w:rPr>
          <w:rFonts w:ascii="Roboto Condensed" w:hAnsi="Roboto Condensed"/>
        </w:rPr>
        <w:t xml:space="preserve"> innerHTML</w:t>
      </w:r>
    </w:p>
    <w:p w14:paraId="616E6976" w14:textId="401989FF" w:rsidR="00F75538" w:rsidRDefault="00F75538" w:rsidP="009C4B2B">
      <w:pPr>
        <w:rPr>
          <w:rFonts w:ascii="Roboto Condensed" w:hAnsi="Roboto Condensed"/>
        </w:rPr>
      </w:pPr>
    </w:p>
    <w:p w14:paraId="7B1A96BB" w14:textId="4D98CBAE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let imie = </w:t>
      </w:r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(„input[name=imie]”).value;</w:t>
      </w:r>
    </w:p>
    <w:p w14:paraId="79CAADEC" w14:textId="63CE8FC2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(#imie).innerHTML = imie;</w:t>
      </w:r>
    </w:p>
    <w:p w14:paraId="5AF4C446" w14:textId="77777777" w:rsidR="00F75538" w:rsidRDefault="00F75538" w:rsidP="009C4B2B">
      <w:pPr>
        <w:rPr>
          <w:rFonts w:ascii="Roboto Condensed" w:hAnsi="Roboto Condensed"/>
        </w:rPr>
      </w:pPr>
    </w:p>
    <w:p w14:paraId="44D5388C" w14:textId="28C5EB38" w:rsidR="00F75538" w:rsidRDefault="00F75538" w:rsidP="009C4B2B">
      <w:pPr>
        <w:rPr>
          <w:rFonts w:ascii="Roboto Condensed" w:hAnsi="Roboto Condensed"/>
        </w:rPr>
      </w:pPr>
    </w:p>
    <w:p w14:paraId="3709FEF6" w14:textId="15870201" w:rsidR="00F75538" w:rsidRDefault="00F75538" w:rsidP="009C4B2B">
      <w:pPr>
        <w:rPr>
          <w:rFonts w:ascii="Roboto Condensed" w:hAnsi="Roboto Condensed"/>
        </w:rPr>
      </w:pPr>
    </w:p>
    <w:p w14:paraId="6AE6F57D" w14:textId="4549160B" w:rsidR="00F75538" w:rsidRPr="0006748C" w:rsidRDefault="0006748C" w:rsidP="00F7553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4. </w:t>
      </w:r>
      <w:r w:rsidR="00F75538" w:rsidRPr="0006748C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Programowanie obiektowe</w:t>
      </w:r>
    </w:p>
    <w:p w14:paraId="7764A3A5" w14:textId="66719A56" w:rsidR="00F75538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Wcześniejszy model programowania nazywamy programowaniem strukturalnym.</w:t>
      </w:r>
    </w:p>
    <w:p w14:paraId="2F3AC7F5" w14:textId="47C0343C" w:rsidR="00C62951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wchodzimy w temat programowania obiektowego.</w:t>
      </w:r>
      <w:r>
        <w:rPr>
          <w:rFonts w:ascii="Roboto Condensed" w:hAnsi="Roboto Condensed"/>
        </w:rPr>
        <w:br/>
        <w:t>Programowanie obiektowe zostało wymyślone po to, by odzwierciedzlić, przełożyć na kod świat, który występuje wokół. Miało to ułatwić programiście programowanie.</w:t>
      </w:r>
    </w:p>
    <w:p w14:paraId="33A0AE73" w14:textId="365144A6" w:rsidR="00663958" w:rsidRDefault="00663958" w:rsidP="00F75538">
      <w:pPr>
        <w:rPr>
          <w:rFonts w:ascii="Roboto Condensed" w:hAnsi="Roboto Condensed"/>
        </w:rPr>
      </w:pPr>
    </w:p>
    <w:p w14:paraId="66C36A18" w14:textId="0F359B06" w:rsidR="00663958" w:rsidRDefault="00663958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Obiekt.</w:t>
      </w:r>
      <w:r>
        <w:rPr>
          <w:rFonts w:ascii="Roboto Condensed" w:hAnsi="Roboto Condensed"/>
        </w:rPr>
        <w:br/>
        <w:t>Mamy domek. W realu. Zanim domek powstał, musiał powstać jego projekt.</w:t>
      </w:r>
      <w:r>
        <w:rPr>
          <w:rFonts w:ascii="Roboto Condensed" w:hAnsi="Roboto Condensed"/>
        </w:rPr>
        <w:br/>
        <w:t>Tak samo jest w programowaniu. Choć akurat w JS możesz wybudować domek bez projektu. Tylko w tym języku. Jest on poprawiany pod tym kątem.</w:t>
      </w:r>
      <w:r>
        <w:rPr>
          <w:rFonts w:ascii="Roboto Condensed" w:hAnsi="Roboto Condensed"/>
        </w:rPr>
        <w:br/>
        <w:t>Obiekt powstaje więc na sam koniec łańcucha pewnych zdarzeń (projekt).</w:t>
      </w:r>
      <w:r w:rsidR="00CB70A2">
        <w:rPr>
          <w:rFonts w:ascii="Roboto Condensed" w:hAnsi="Roboto Condensed"/>
        </w:rPr>
        <w:br/>
        <w:t>W projekcie nie będą interesowały nas szczegóły. Projekt będzie potrzebny tylko do tego, żeby stworzyć obiekt. Z jednego projektu może powstać nieskończenie wiele obiektów.</w:t>
      </w:r>
    </w:p>
    <w:p w14:paraId="3326675B" w14:textId="2D0C9C85" w:rsidR="00CB70A2" w:rsidRDefault="000802F3" w:rsidP="00F75538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BED57D0" wp14:editId="5D928B7D">
                <wp:simplePos x="0" y="0"/>
                <wp:positionH relativeFrom="margin">
                  <wp:posOffset>-204249</wp:posOffset>
                </wp:positionH>
                <wp:positionV relativeFrom="margin">
                  <wp:posOffset>312420</wp:posOffset>
                </wp:positionV>
                <wp:extent cx="6096000" cy="3717014"/>
                <wp:effectExtent l="0" t="0" r="19050" b="1714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17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2137" id="Prostokąt 87" o:spid="_x0000_s1026" style="position:absolute;margin-left:-16.1pt;margin-top:24.6pt;width:480pt;height:292.7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CB70A2" w:rsidRPr="00665787">
        <w:rPr>
          <w:rFonts w:ascii="Roboto Condensed" w:hAnsi="Roboto Condensed"/>
          <w:b/>
          <w:bCs/>
          <w:color w:val="ED7D31" w:themeColor="accent2"/>
        </w:rPr>
        <w:t>Literał obiektowy</w:t>
      </w:r>
      <w:r w:rsidR="00CB70A2" w:rsidRPr="00CB70A2">
        <w:rPr>
          <w:rFonts w:ascii="Roboto Condensed" w:hAnsi="Roboto Condensed"/>
          <w:color w:val="ED7D31" w:themeColor="accent2"/>
        </w:rPr>
        <w:t xml:space="preserve"> </w:t>
      </w:r>
      <w:r w:rsidR="00CB70A2">
        <w:rPr>
          <w:rFonts w:ascii="Roboto Condensed" w:hAnsi="Roboto Condensed"/>
        </w:rPr>
        <w:t>– to budowanie w JS obiektu BEZ PROJEKTU!</w:t>
      </w:r>
    </w:p>
    <w:p w14:paraId="621B5C3F" w14:textId="611D4824" w:rsidR="00CB70A2" w:rsidRDefault="00CB70A2" w:rsidP="00F75538">
      <w:pPr>
        <w:rPr>
          <w:rFonts w:ascii="Roboto Condensed" w:hAnsi="Roboto Condensed"/>
        </w:rPr>
      </w:pPr>
    </w:p>
    <w:p w14:paraId="1A79A51E" w14:textId="1E129748" w:rsidR="00663958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amolot = {</w:t>
      </w:r>
    </w:p>
    <w:p w14:paraId="08035064" w14:textId="59562EE1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nazwa: „Boeing”,</w:t>
      </w:r>
    </w:p>
    <w:p w14:paraId="5A515A75" w14:textId="792320E3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ena: 1111,</w:t>
      </w:r>
    </w:p>
    <w:p w14:paraId="53B1A797" w14:textId="0644D41D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pulap: 44444,</w:t>
      </w:r>
    </w:p>
    <w:p w14:paraId="198A1C3A" w14:textId="62699FAE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</w:p>
    <w:p w14:paraId="091FC269" w14:textId="48869FA0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lec: function(){</w:t>
      </w:r>
    </w:p>
    <w:p w14:paraId="6FA6A38D" w14:textId="221D1482" w:rsidR="00CB70A2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LECE!”);</w:t>
      </w:r>
    </w:p>
    <w:p w14:paraId="50A87ACB" w14:textId="409366D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</w:p>
    <w:p w14:paraId="24C62C65" w14:textId="64D2988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laduj: function(){</w:t>
      </w:r>
    </w:p>
    <w:p w14:paraId="7E324696" w14:textId="1EE34079" w:rsidR="000802F3" w:rsidRDefault="000802F3" w:rsidP="000802F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LADUJE!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0F2D1C8E" w14:textId="16F464E6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amolot);</w:t>
      </w:r>
    </w:p>
    <w:p w14:paraId="38CF7E82" w14:textId="747158A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3B629B11" w14:textId="50E3AF0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4C3E4C2C" w14:textId="77777777" w:rsidR="00F840CA" w:rsidRDefault="000802F3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W tym przypadku nasz samolot to taka napompowana zmienna.</w:t>
      </w:r>
      <w:r w:rsidR="00F840CA">
        <w:rPr>
          <w:rFonts w:ascii="Roboto Condensed" w:hAnsi="Roboto Condensed"/>
        </w:rPr>
        <w:br/>
        <w:t>Tu obiekt powstał BEZ PROJEKTU.</w:t>
      </w:r>
    </w:p>
    <w:p w14:paraId="33828DAB" w14:textId="4AD4D16B" w:rsidR="00F840CA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>Widzimy wewnątrz coś jak funkcje. Nie jest to jednak do końca funkcja (zwracająca, niezwracająca).</w:t>
      </w:r>
      <w:r>
        <w:rPr>
          <w:rFonts w:ascii="Roboto Condensed" w:hAnsi="Roboto Condensed"/>
        </w:rPr>
        <w:br/>
        <w:t xml:space="preserve">Wewnątrz obiektu nazywamy to </w:t>
      </w:r>
      <w:r w:rsidRPr="00F840CA">
        <w:rPr>
          <w:rFonts w:ascii="Roboto Condensed" w:hAnsi="Roboto Condensed"/>
          <w:b/>
          <w:bCs/>
          <w:color w:val="ED7D31" w:themeColor="accent2"/>
        </w:rPr>
        <w:t>METODĄ</w:t>
      </w:r>
      <w:r>
        <w:rPr>
          <w:rFonts w:ascii="Roboto Condensed" w:hAnsi="Roboto Condensed"/>
        </w:rPr>
        <w:t>.</w:t>
      </w:r>
      <w:r w:rsidR="001000D5">
        <w:rPr>
          <w:rFonts w:ascii="Roboto Condensed" w:hAnsi="Roboto Condensed"/>
        </w:rPr>
        <w:br/>
      </w:r>
    </w:p>
    <w:p w14:paraId="49BE3679" w14:textId="581F695E" w:rsidR="000802F3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o samo – nazwa, cena itp. – te wszystkie cechy – są jak zmienna. Jednak wewnątrz obiektu nie jest zmienną w programie, tylko indywidualną cechą obiektu. Taką „zmienną” wewnątrz obiektu</w:t>
      </w:r>
      <w:r w:rsidR="001000D5">
        <w:rPr>
          <w:rFonts w:ascii="Roboto Condensed" w:hAnsi="Roboto Condensed"/>
        </w:rPr>
        <w:t xml:space="preserve"> nazywamy </w:t>
      </w:r>
      <w:r w:rsidR="001000D5" w:rsidRPr="001000D5">
        <w:rPr>
          <w:rFonts w:ascii="Roboto Condensed" w:hAnsi="Roboto Condensed"/>
          <w:b/>
          <w:bCs/>
          <w:color w:val="ED7D31" w:themeColor="accent2"/>
        </w:rPr>
        <w:t>POLEM</w:t>
      </w:r>
      <w:r w:rsidR="001000D5">
        <w:rPr>
          <w:rFonts w:ascii="Roboto Condensed" w:hAnsi="Roboto Condensed"/>
          <w:b/>
          <w:bCs/>
          <w:color w:val="ED7D31" w:themeColor="accent2"/>
        </w:rPr>
        <w:t>.</w:t>
      </w:r>
      <w:r>
        <w:rPr>
          <w:rFonts w:ascii="Roboto Condensed" w:hAnsi="Roboto Condensed"/>
        </w:rPr>
        <w:br/>
      </w:r>
    </w:p>
    <w:p w14:paraId="7905AA59" w14:textId="0C06F4BC" w:rsidR="001000D5" w:rsidRDefault="001000D5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metoda miałaby się jakoś odnieść do pola obiektu, to musimy wpisać przed „zmienną” .this.</w:t>
      </w:r>
    </w:p>
    <w:p w14:paraId="30FF93ED" w14:textId="57DAB893" w:rsidR="00665787" w:rsidRDefault="00665787" w:rsidP="000802F3">
      <w:pPr>
        <w:rPr>
          <w:rFonts w:ascii="Roboto Condensed" w:hAnsi="Roboto Condensed"/>
        </w:rPr>
      </w:pPr>
    </w:p>
    <w:p w14:paraId="7CE7B232" w14:textId="01397F99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Programowanie przy pomocy konstruktora - </w:t>
      </w:r>
      <w:r>
        <w:rPr>
          <w:rFonts w:ascii="Roboto Condensed" w:hAnsi="Roboto Condensed"/>
        </w:rPr>
        <w:t>– to nakładka do ES6, która pozwala budować obiekt za pomocą wcześniejszego projektu PROJEKTU!</w:t>
      </w:r>
    </w:p>
    <w:p w14:paraId="2F251CF3" w14:textId="65F325E8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n projekt określamy w kodzie jako:</w:t>
      </w:r>
    </w:p>
    <w:p w14:paraId="24475A59" w14:textId="4E08833F" w:rsidR="00665787" w:rsidRDefault="0066578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F7639AF" wp14:editId="784EC44C">
                <wp:simplePos x="0" y="0"/>
                <wp:positionH relativeFrom="margin">
                  <wp:posOffset>-174238</wp:posOffset>
                </wp:positionH>
                <wp:positionV relativeFrom="margin">
                  <wp:posOffset>7777066</wp:posOffset>
                </wp:positionV>
                <wp:extent cx="6096000" cy="815009"/>
                <wp:effectExtent l="0" t="0" r="19050" b="2349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50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A4E" id="Prostokąt 88" o:spid="_x0000_s1026" style="position:absolute;margin-left:-13.7pt;margin-top:612.35pt;width:480pt;height:64.15pt;z-index:-25148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PkWA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2E4498D" w14:textId="4838B28D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Samolot{…</w:t>
      </w:r>
    </w:p>
    <w:p w14:paraId="422695ED" w14:textId="3F0B422E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DF6BA5A" w14:textId="1E6D89C5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</w:p>
    <w:p w14:paraId="5B9879F5" w14:textId="063B04AB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Nazwę klasy piszemy zawsze dużą literą.</w:t>
      </w:r>
    </w:p>
    <w:p w14:paraId="006924B1" w14:textId="64CF5196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(nasz projekt) służy tylko do tego, żeby stworzyć z tego teraz obiekt.</w:t>
      </w:r>
      <w:r>
        <w:rPr>
          <w:rFonts w:ascii="Roboto Condensed" w:hAnsi="Roboto Condensed"/>
        </w:rPr>
        <w:br/>
        <w:t>Jeżeli nie tworzymy obiektu, to klasa jest nam niepotrzebna</w:t>
      </w:r>
      <w:r w:rsidR="00C00C47">
        <w:rPr>
          <w:rFonts w:ascii="Roboto Condensed" w:hAnsi="Roboto Condensed"/>
        </w:rPr>
        <w:t>.</w:t>
      </w:r>
    </w:p>
    <w:p w14:paraId="2A69D875" w14:textId="337A0B9E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3029CC" wp14:editId="182CAA25">
                <wp:simplePos x="0" y="0"/>
                <wp:positionH relativeFrom="margin">
                  <wp:posOffset>-213995</wp:posOffset>
                </wp:positionH>
                <wp:positionV relativeFrom="margin">
                  <wp:posOffset>869370</wp:posOffset>
                </wp:positionV>
                <wp:extent cx="6096000" cy="1689652"/>
                <wp:effectExtent l="0" t="0" r="19050" b="2540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896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E151" id="Prostokąt 89" o:spid="_x0000_s1026" style="position:absolute;margin-left:-16.85pt;margin-top:68.45pt;width:480pt;height:133.05pt;z-index:-25148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C59820" w14:textId="74FC2FB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Samolot {</w:t>
      </w:r>
    </w:p>
    <w:p w14:paraId="4174E6EF" w14:textId="0B95103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;</w:t>
      </w:r>
    </w:p>
    <w:p w14:paraId="709B68BD" w14:textId="0736E7DE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pulap;</w:t>
      </w:r>
    </w:p>
    <w:p w14:paraId="6069D6AF" w14:textId="6F9F5729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ena;</w:t>
      </w:r>
    </w:p>
    <w:p w14:paraId="0069E88F" w14:textId="0E7B0BAB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D5700C7" w14:textId="070DB739" w:rsidR="00C00C47" w:rsidRDefault="00C00C47" w:rsidP="000802F3">
      <w:pPr>
        <w:rPr>
          <w:rFonts w:ascii="Roboto Condensed" w:hAnsi="Roboto Condensed"/>
        </w:rPr>
      </w:pPr>
    </w:p>
    <w:p w14:paraId="343ABE47" w14:textId="230DC49A" w:rsidR="00C00C47" w:rsidRDefault="00C00C47" w:rsidP="000802F3">
      <w:pPr>
        <w:rPr>
          <w:rFonts w:ascii="Roboto Condensed" w:hAnsi="Roboto Condensed"/>
        </w:rPr>
      </w:pPr>
    </w:p>
    <w:p w14:paraId="126CC658" w14:textId="2C81B103" w:rsidR="00C00C47" w:rsidRDefault="00C00C4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na podstawie naszego projektu utworzymy obiekt:</w:t>
      </w:r>
    </w:p>
    <w:p w14:paraId="1E809DAA" w14:textId="538AB783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6FF1104" wp14:editId="1D54411A">
                <wp:simplePos x="0" y="0"/>
                <wp:positionH relativeFrom="margin">
                  <wp:align>center</wp:align>
                </wp:positionH>
                <wp:positionV relativeFrom="margin">
                  <wp:posOffset>3327593</wp:posOffset>
                </wp:positionV>
                <wp:extent cx="6096000" cy="924340"/>
                <wp:effectExtent l="0" t="0" r="1905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0327" id="Prostokąt 90" o:spid="_x0000_s1026" style="position:absolute;margin-left:0;margin-top:262pt;width:480pt;height:72.8pt;z-index:-251479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0GWgIAAB8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F28F43A" w14:textId="32C160A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ob1 = new Samolot();</w:t>
      </w:r>
    </w:p>
    <w:p w14:paraId="4F4B0CC9" w14:textId="6937D02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ob2 = new Lodz();</w:t>
      </w:r>
    </w:p>
    <w:p w14:paraId="3FA59B7E" w14:textId="6A98622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</w:p>
    <w:p w14:paraId="192658CA" w14:textId="148140DB" w:rsidR="00C00C47" w:rsidRDefault="00C00C47" w:rsidP="00C00C47">
      <w:pPr>
        <w:rPr>
          <w:rFonts w:ascii="Roboto Condensed" w:hAnsi="Roboto Condensed"/>
        </w:rPr>
      </w:pPr>
    </w:p>
    <w:p w14:paraId="3DA1CDBA" w14:textId="3EE33515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podana tu z nawiasami to nie jest funkcja. Dlatego, że funkcje piszemy z małej litery.</w:t>
      </w:r>
      <w:r>
        <w:rPr>
          <w:rFonts w:ascii="Roboto Condensed" w:hAnsi="Roboto Condensed"/>
        </w:rPr>
        <w:br/>
        <w:t>Właśnie po to jest to rozróżnienie – klasy są pisanme zawsze wielką literą.</w:t>
      </w:r>
    </w:p>
    <w:p w14:paraId="2D7836E1" w14:textId="77777777" w:rsidR="002D71E7" w:rsidRDefault="002D71E7" w:rsidP="00C00C47">
      <w:pPr>
        <w:rPr>
          <w:rFonts w:ascii="Roboto Condensed" w:hAnsi="Roboto Condensed"/>
        </w:rPr>
      </w:pPr>
    </w:p>
    <w:p w14:paraId="7851D563" w14:textId="10A396D9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Rozbudujmy obiekt według projektu:</w:t>
      </w:r>
    </w:p>
    <w:p w14:paraId="2EB85FC1" w14:textId="2A25D3D7" w:rsidR="00C00C47" w:rsidRDefault="002D71E7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E97A92" wp14:editId="538F38C0">
                <wp:simplePos x="0" y="0"/>
                <wp:positionH relativeFrom="margin">
                  <wp:posOffset>-218026</wp:posOffset>
                </wp:positionH>
                <wp:positionV relativeFrom="margin">
                  <wp:posOffset>5721515</wp:posOffset>
                </wp:positionV>
                <wp:extent cx="6096000" cy="2027583"/>
                <wp:effectExtent l="0" t="0" r="19050" b="1079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B625" id="Prostokąt 91" o:spid="_x0000_s1026" style="position:absolute;margin-left:-17.15pt;margin-top:450.5pt;width:480pt;height:159.65pt;z-index:-251476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04B00C8" w14:textId="5869A27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ob1 = new Samolot();</w:t>
      </w:r>
    </w:p>
    <w:p w14:paraId="678A96B5" w14:textId="63D725C3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F15”</w:t>
      </w:r>
    </w:p>
    <w:p w14:paraId="1C9144B1" w14:textId="55DD9B49" w:rsidR="00C00C4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999;</w:t>
      </w:r>
    </w:p>
    <w:p w14:paraId="4248C016" w14:textId="063B625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.cena = 12.99;</w:t>
      </w:r>
    </w:p>
    <w:p w14:paraId="2F3925F6" w14:textId="3E720D3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</w:p>
    <w:p w14:paraId="3872797C" w14:textId="1D3611B3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55C1A104" w14:textId="39A37FB6" w:rsidR="00C00C47" w:rsidRDefault="00C00C47" w:rsidP="00C00C47">
      <w:pPr>
        <w:rPr>
          <w:rFonts w:ascii="Roboto Condensed" w:hAnsi="Roboto Condensed"/>
        </w:rPr>
      </w:pPr>
    </w:p>
    <w:p w14:paraId="506738D7" w14:textId="1995C345" w:rsidR="002D71E7" w:rsidRDefault="002D71E7" w:rsidP="00C00C47">
      <w:pPr>
        <w:rPr>
          <w:rFonts w:ascii="Roboto Condensed" w:hAnsi="Roboto Condensed"/>
        </w:rPr>
      </w:pPr>
    </w:p>
    <w:p w14:paraId="2170DFF9" w14:textId="411F136B" w:rsidR="002D71E7" w:rsidRDefault="002D71E7" w:rsidP="00C00C47">
      <w:pPr>
        <w:rPr>
          <w:rFonts w:ascii="Roboto Condensed" w:hAnsi="Roboto Condensed"/>
        </w:rPr>
      </w:pPr>
    </w:p>
    <w:p w14:paraId="5FE7924E" w14:textId="51E4A70F" w:rsidR="002D71E7" w:rsidRDefault="002D71E7" w:rsidP="00C00C47">
      <w:pPr>
        <w:rPr>
          <w:rFonts w:ascii="Roboto Condensed" w:hAnsi="Roboto Condensed"/>
        </w:rPr>
      </w:pPr>
    </w:p>
    <w:p w14:paraId="4BE9CA6F" w14:textId="77777777" w:rsidR="002D71E7" w:rsidRDefault="002D71E7" w:rsidP="00C00C47">
      <w:pPr>
        <w:rPr>
          <w:rFonts w:ascii="Roboto Condensed" w:hAnsi="Roboto Condensed"/>
        </w:rPr>
      </w:pPr>
    </w:p>
    <w:p w14:paraId="09A76454" w14:textId="60B69B1B" w:rsidR="002D71E7" w:rsidRDefault="002D71E7" w:rsidP="002D71E7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Zbudujmy drugi obiekt według projektu:</w:t>
      </w:r>
    </w:p>
    <w:p w14:paraId="47BC285C" w14:textId="1D5BFEB5" w:rsidR="002D71E7" w:rsidRDefault="002D71E7" w:rsidP="002D71E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C977FF4" wp14:editId="1B746463">
                <wp:simplePos x="0" y="0"/>
                <wp:positionH relativeFrom="margin">
                  <wp:posOffset>-283845</wp:posOffset>
                </wp:positionH>
                <wp:positionV relativeFrom="margin">
                  <wp:posOffset>393893</wp:posOffset>
                </wp:positionV>
                <wp:extent cx="6096000" cy="2027555"/>
                <wp:effectExtent l="0" t="0" r="19050" b="107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8ADB" id="Prostokąt 92" o:spid="_x0000_s1026" style="position:absolute;margin-left:-22.35pt;margin-top:31pt;width:480pt;height:159.65pt;z-index:-25147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E3792A" w14:textId="4B23161F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ob2 = new Samolot();</w:t>
      </w:r>
    </w:p>
    <w:p w14:paraId="7AAC2170" w14:textId="2EA94C12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Awionetka”</w:t>
      </w:r>
    </w:p>
    <w:p w14:paraId="388BB615" w14:textId="11E36A3C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666;</w:t>
      </w:r>
    </w:p>
    <w:p w14:paraId="62D508C9" w14:textId="33143ED3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.cena = 11.99;</w:t>
      </w:r>
    </w:p>
    <w:p w14:paraId="21BEF9F6" w14:textId="777777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</w:p>
    <w:p w14:paraId="36881E45" w14:textId="60C250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2);</w:t>
      </w:r>
    </w:p>
    <w:p w14:paraId="7BA401BC" w14:textId="2D1C0CD0" w:rsidR="002D71E7" w:rsidRDefault="002D71E7" w:rsidP="002D71E7">
      <w:pPr>
        <w:rPr>
          <w:rFonts w:ascii="Roboto Condensed" w:hAnsi="Roboto Condensed"/>
        </w:rPr>
      </w:pPr>
    </w:p>
    <w:p w14:paraId="2BB99575" w14:textId="6C5C7AC8" w:rsidR="002D71E7" w:rsidRDefault="002D71E7" w:rsidP="00C00C47">
      <w:pPr>
        <w:rPr>
          <w:rFonts w:ascii="Roboto Condensed" w:hAnsi="Roboto Condensed"/>
        </w:rPr>
      </w:pPr>
    </w:p>
    <w:p w14:paraId="32DF3428" w14:textId="37E0B2C8" w:rsidR="002B24AE" w:rsidRDefault="002B24AE" w:rsidP="00C00C47">
      <w:pPr>
        <w:rPr>
          <w:rFonts w:ascii="Roboto Condensed" w:hAnsi="Roboto Condensed"/>
        </w:rPr>
      </w:pPr>
    </w:p>
    <w:p w14:paraId="42376ABD" w14:textId="0A85A4C7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Metoda </w:t>
      </w:r>
      <w:r w:rsidRPr="002B24AE">
        <w:rPr>
          <w:rFonts w:ascii="Roboto Condensed" w:hAnsi="Roboto Condensed"/>
          <w:b/>
          <w:bCs/>
          <w:color w:val="ED7D31" w:themeColor="accent2"/>
        </w:rPr>
        <w:t>KONSTRUKTOR</w:t>
      </w:r>
      <w:r>
        <w:rPr>
          <w:rFonts w:ascii="Roboto Condensed" w:hAnsi="Roboto Condensed"/>
          <w:b/>
          <w:bCs/>
          <w:color w:val="ED7D31" w:themeColor="accent2"/>
        </w:rPr>
        <w:t xml:space="preserve"> – </w:t>
      </w:r>
      <w:r w:rsidRPr="002B24AE">
        <w:rPr>
          <w:rFonts w:ascii="Roboto Condensed" w:hAnsi="Roboto Condensed"/>
        </w:rPr>
        <w:t>ma za zadanie</w:t>
      </w:r>
      <w:r>
        <w:rPr>
          <w:rFonts w:ascii="Roboto Condensed" w:hAnsi="Roboto Condensed"/>
        </w:rPr>
        <w:t xml:space="preserve"> przyspieszyć tworzenie obiektu. Żeby nie było aż tyle pisania</w:t>
      </w:r>
      <w:r>
        <w:rPr>
          <w:rFonts w:ascii="Roboto Condensed" w:hAnsi="Roboto Condensed"/>
        </w:rPr>
        <w:br/>
        <w:t>przy budowaniu każdego obiektu.</w:t>
      </w:r>
      <w:r>
        <w:rPr>
          <w:rFonts w:ascii="Roboto Condensed" w:hAnsi="Roboto Condensed"/>
        </w:rPr>
        <w:br/>
        <w:t>Konstruktor zamieszczamy w klasie – tworzy on automatycznie cechy obiektu.</w:t>
      </w:r>
    </w:p>
    <w:p w14:paraId="7B5B3333" w14:textId="5BAD0D6C" w:rsidR="002B24AE" w:rsidRDefault="002B24AE" w:rsidP="00C00C47">
      <w:pPr>
        <w:rPr>
          <w:rFonts w:ascii="Roboto Condensed" w:hAnsi="Roboto Condensed"/>
        </w:rPr>
      </w:pPr>
    </w:p>
    <w:p w14:paraId="3F98875E" w14:textId="10C27689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Na przykładzie naszego projektu samolotu:</w:t>
      </w:r>
    </w:p>
    <w:p w14:paraId="7B4A9A3C" w14:textId="0FF74457" w:rsidR="002B24A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B77F1C6" wp14:editId="16CC0375">
                <wp:simplePos x="0" y="0"/>
                <wp:positionH relativeFrom="margin">
                  <wp:align>center</wp:align>
                </wp:positionH>
                <wp:positionV relativeFrom="margin">
                  <wp:posOffset>4350385</wp:posOffset>
                </wp:positionV>
                <wp:extent cx="6096000" cy="2445026"/>
                <wp:effectExtent l="0" t="0" r="19050" b="127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450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CA43" id="Prostokąt 93" o:spid="_x0000_s1026" style="position:absolute;margin-left:0;margin-top:342.55pt;width:480pt;height:192.5pt;z-index:-251472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Ng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4A330211" w14:textId="77777777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Samolot {</w:t>
      </w:r>
    </w:p>
    <w:p w14:paraId="1C0069D1" w14:textId="103DDE3F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</w:p>
    <w:p w14:paraId="246A5AB0" w14:textId="6059F066" w:rsidR="002B24AE" w:rsidRDefault="002B24AE" w:rsidP="00237ADE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ructor(</w:t>
      </w:r>
      <w:r w:rsidR="00237ADE">
        <w:rPr>
          <w:rFonts w:ascii="Courier New" w:hAnsi="Courier New" w:cs="Courier New"/>
          <w:color w:val="262626" w:themeColor="text1" w:themeTint="D9"/>
        </w:rPr>
        <w:t>_nazwa, _pulap, _cena</w:t>
      </w:r>
      <w:r>
        <w:rPr>
          <w:rFonts w:ascii="Courier New" w:hAnsi="Courier New" w:cs="Courier New"/>
          <w:color w:val="262626" w:themeColor="text1" w:themeTint="D9"/>
        </w:rPr>
        <w:t>){</w:t>
      </w:r>
    </w:p>
    <w:p w14:paraId="5A8FFA07" w14:textId="2DF260A4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237ADE">
        <w:rPr>
          <w:rFonts w:ascii="Courier New" w:hAnsi="Courier New" w:cs="Courier New"/>
          <w:color w:val="262626" w:themeColor="text1" w:themeTint="D9"/>
        </w:rPr>
        <w:tab/>
        <w:t>this.nazwa = _nazwa;</w:t>
      </w:r>
    </w:p>
    <w:p w14:paraId="722B3C56" w14:textId="7A5A5017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pulap = _pulap;</w:t>
      </w:r>
    </w:p>
    <w:p w14:paraId="7AE8C0D5" w14:textId="376B6444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cena = _cena;</w:t>
      </w:r>
    </w:p>
    <w:p w14:paraId="222F892C" w14:textId="453F4AF7" w:rsidR="00237ADE" w:rsidRDefault="00237AD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}</w:t>
      </w:r>
    </w:p>
    <w:p w14:paraId="066CDB50" w14:textId="43FDA333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C7907F3" w14:textId="3931C1AE" w:rsidR="002B24AE" w:rsidRDefault="002B24AE" w:rsidP="00C00C47">
      <w:pPr>
        <w:rPr>
          <w:rFonts w:ascii="Roboto Condensed" w:hAnsi="Roboto Condensed"/>
        </w:rPr>
      </w:pPr>
    </w:p>
    <w:p w14:paraId="39CAAD70" w14:textId="22ED7AC5" w:rsidR="00237ADE" w:rsidRDefault="00237ADE" w:rsidP="00C00C47">
      <w:pPr>
        <w:rPr>
          <w:rFonts w:ascii="Roboto Condensed" w:hAnsi="Roboto Condensed"/>
        </w:rPr>
      </w:pPr>
    </w:p>
    <w:p w14:paraId="70E28F2B" w14:textId="21877A51" w:rsidR="00237ADE" w:rsidRDefault="00237AD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I nasze obiekty mogą wyglądać teraz tak:</w:t>
      </w:r>
    </w:p>
    <w:p w14:paraId="35AD281E" w14:textId="73FA2E39" w:rsidR="00237AD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0356A0E" wp14:editId="4EB8DD00">
                <wp:simplePos x="0" y="0"/>
                <wp:positionH relativeFrom="margin">
                  <wp:posOffset>-174238</wp:posOffset>
                </wp:positionH>
                <wp:positionV relativeFrom="margin">
                  <wp:posOffset>7637918</wp:posOffset>
                </wp:positionV>
                <wp:extent cx="6096000" cy="1560444"/>
                <wp:effectExtent l="0" t="0" r="19050" b="2095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60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85B1" id="Prostokąt 95" o:spid="_x0000_s1026" style="position:absolute;margin-left:-13.7pt;margin-top:601.4pt;width:480pt;height:122.85pt;z-index:-25146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CA13EAB" w14:textId="772CAD20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ob1 = new Samolot(„F15”, 9999, 12.99);</w:t>
      </w:r>
    </w:p>
    <w:p w14:paraId="33DA5EA0" w14:textId="3A2EF433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ob2 = new Samolot(„Awionetka”, 9666, 11.99);</w:t>
      </w:r>
    </w:p>
    <w:p w14:paraId="7211A31F" w14:textId="52F7BB39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2C4D3F2C" w14:textId="0D78FC7E" w:rsidR="00316829" w:rsidRDefault="00316829" w:rsidP="0031682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210A31FA" w14:textId="70E0A84D" w:rsidR="00852D1A" w:rsidRDefault="00852D1A" w:rsidP="00852D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Dziedziczenie</w:t>
      </w:r>
    </w:p>
    <w:p w14:paraId="757B146F" w14:textId="4DB3AB82" w:rsidR="00561D23" w:rsidRDefault="00852D1A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Dziedziczenie dotyczy klas. To klasy dziedziczą po sobie. Nie obiekt. Obiekt tylko korzysta z tego dziedziczenia.</w:t>
      </w:r>
    </w:p>
    <w:p w14:paraId="6BE9A6BB" w14:textId="23AD1CC7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Samolot i klasa Łódź mają wspólne pola i metody.</w:t>
      </w:r>
      <w:r>
        <w:rPr>
          <w:rFonts w:ascii="Roboto Condensed" w:hAnsi="Roboto Condensed"/>
        </w:rPr>
        <w:br/>
        <w:t>Można je ująć w nadrzędną klasę Pojazdy, w której znajdą się wspólne pola i metody.</w:t>
      </w:r>
      <w:r>
        <w:rPr>
          <w:rFonts w:ascii="Roboto Condensed" w:hAnsi="Roboto Condensed"/>
        </w:rPr>
        <w:br/>
        <w:t>Klasa nadrzędna bywa nazywana klasą bazową, nadklasą lub klasą parent.</w:t>
      </w:r>
      <w:r>
        <w:rPr>
          <w:rFonts w:ascii="Roboto Condensed" w:hAnsi="Roboto Condensed"/>
        </w:rPr>
        <w:br/>
        <w:t>Natomiast klasy podrzędne bywają nazywane podklasami, klasami child, klasami pochodnymi, klasami rozszerzającymi (nadklasę).</w:t>
      </w:r>
    </w:p>
    <w:p w14:paraId="61DE79E0" w14:textId="25C908B6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ierunek dziedziczenia.</w:t>
      </w:r>
      <w:r>
        <w:rPr>
          <w:rFonts w:ascii="Roboto Condensed" w:hAnsi="Roboto Condensed"/>
        </w:rPr>
        <w:br/>
        <w:t>Potem Samolot dziedziczy po Pojazdach. Łódź tak samo</w:t>
      </w:r>
      <w:r w:rsidR="000425E1">
        <w:rPr>
          <w:rFonts w:ascii="Roboto Condensed" w:hAnsi="Roboto Condensed"/>
        </w:rPr>
        <w:t>.</w:t>
      </w:r>
    </w:p>
    <w:p w14:paraId="3CBBD0C0" w14:textId="6C5855D0" w:rsidR="000425E1" w:rsidRDefault="000425E1" w:rsidP="00852D1A">
      <w:pPr>
        <w:rPr>
          <w:rFonts w:ascii="Courier New" w:hAnsi="Courier New" w:cs="Courier New"/>
          <w:color w:val="262626" w:themeColor="text1" w:themeTint="D9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FCE82B" wp14:editId="61DDC50D">
                <wp:simplePos x="0" y="0"/>
                <wp:positionH relativeFrom="margin">
                  <wp:align>center</wp:align>
                </wp:positionH>
                <wp:positionV relativeFrom="margin">
                  <wp:posOffset>2482187</wp:posOffset>
                </wp:positionV>
                <wp:extent cx="6096000" cy="1073426"/>
                <wp:effectExtent l="0" t="0" r="19050" b="1270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34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EEC" id="Prostokąt 96" o:spid="_x0000_s1026" style="position:absolute;margin-left:0;margin-top:195.45pt;width:480pt;height:84.5pt;z-index:-251466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4D64CCE" w14:textId="28CA27D8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12A31741" w14:textId="17B95C37" w:rsidR="000425E1" w:rsidRDefault="000425E1" w:rsidP="000425E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Samolot extends Pojazdy{</w:t>
      </w:r>
    </w:p>
    <w:p w14:paraId="57757F28" w14:textId="6671F6AB" w:rsidR="00237ADE" w:rsidRDefault="000425E1" w:rsidP="00237AD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Łodz extends Pojazdy{</w:t>
      </w:r>
    </w:p>
    <w:p w14:paraId="3D10F4BC" w14:textId="3CFBA63B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1D24E7D3" w14:textId="2BDE3A95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077A3110" w14:textId="48088027" w:rsidR="000425E1" w:rsidRDefault="000425E1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W JS jedna klasa może dziedziczyć tylko po jednej klasie</w:t>
      </w:r>
      <w:r w:rsidR="00510B68">
        <w:rPr>
          <w:rFonts w:ascii="Roboto Condensed" w:hAnsi="Roboto Condensed"/>
        </w:rPr>
        <w:t>. Nie może dziedziczyć po dwóch klasach.</w:t>
      </w:r>
    </w:p>
    <w:p w14:paraId="0929281F" w14:textId="6AC1BABA" w:rsidR="00510B68" w:rsidRDefault="00510B68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Może natomiast dziedziczyć kaskadowo.</w:t>
      </w:r>
    </w:p>
    <w:p w14:paraId="2525742C" w14:textId="28E68677" w:rsidR="005660BD" w:rsidRDefault="005660BD" w:rsidP="00237ADE">
      <w:pPr>
        <w:rPr>
          <w:rFonts w:ascii="Roboto Condensed" w:hAnsi="Roboto Condensed"/>
        </w:rPr>
      </w:pPr>
    </w:p>
    <w:p w14:paraId="2EC14BD6" w14:textId="595C02E4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Przesłonięcie – to inaczej nadpisanie.</w:t>
      </w:r>
      <w:r>
        <w:rPr>
          <w:rFonts w:ascii="Roboto Condensed" w:hAnsi="Roboto Condensed"/>
        </w:rPr>
        <w:br/>
        <w:t>Jeśli obie klasy mają identyczną metodę i klasa B dziedziczy po klasie A, to przy tworzeniu obiektu z B tylko metoda z B będzie brana pod uwagę. Ona nadpisze tę odziedziczoną po A. Bo jest bliżej.</w:t>
      </w:r>
    </w:p>
    <w:p w14:paraId="0BFB72A7" w14:textId="2C7446FD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Dodanie super.metoda – odwoła się do metody z nadklasy.</w:t>
      </w:r>
    </w:p>
    <w:p w14:paraId="7AF426FD" w14:textId="13E10427" w:rsidR="00433F53" w:rsidRDefault="00433F53" w:rsidP="00237ADE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B8B376" wp14:editId="3FAE19FB">
                <wp:simplePos x="0" y="0"/>
                <wp:positionH relativeFrom="margin">
                  <wp:posOffset>-343204</wp:posOffset>
                </wp:positionH>
                <wp:positionV relativeFrom="margin">
                  <wp:posOffset>5719666</wp:posOffset>
                </wp:positionV>
                <wp:extent cx="6096000" cy="3429000"/>
                <wp:effectExtent l="0" t="0" r="19050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223C" id="Prostokąt 97" o:spid="_x0000_s1026" style="position:absolute;margin-left:-27pt;margin-top:450.35pt;width:480pt;height:270pt;z-index:-25146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ZjVwIAACA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540A8F" w14:textId="5BD8128D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A{</w:t>
      </w:r>
    </w:p>
    <w:p w14:paraId="07270DFE" w14:textId="17657871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llo(){</w:t>
      </w:r>
    </w:p>
    <w:p w14:paraId="7E3A34A5" w14:textId="2FE7091B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AA”);</w:t>
      </w:r>
    </w:p>
    <w:p w14:paraId="5F749FE8" w14:textId="39ABD519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1AF833" w14:textId="2FF992B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C5DB127" w14:textId="645B1856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B extends A{</w:t>
      </w:r>
    </w:p>
    <w:p w14:paraId="4161F411" w14:textId="7390AB3B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per.hello(){</w:t>
      </w:r>
    </w:p>
    <w:p w14:paraId="65DD1447" w14:textId="7942215C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BBB”);</w:t>
      </w:r>
    </w:p>
    <w:p w14:paraId="6D5FDB68" w14:textId="77777777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171090A" w14:textId="5051711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F6C566C" w14:textId="319AEAE3" w:rsidR="00433F53" w:rsidRP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ob. = new B();</w:t>
      </w:r>
    </w:p>
    <w:p w14:paraId="147E4D07" w14:textId="452988E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</w:p>
    <w:p w14:paraId="6575EBD2" w14:textId="2B235ADE" w:rsidR="00433F53" w:rsidRDefault="00433F53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zostaną wyświetlone obie metody.</w:t>
      </w:r>
    </w:p>
    <w:p w14:paraId="0661B704" w14:textId="6DB6C90D" w:rsidR="00FF443A" w:rsidRDefault="00FF443A" w:rsidP="00433F53">
      <w:pPr>
        <w:rPr>
          <w:rFonts w:ascii="Roboto Condensed" w:hAnsi="Roboto Condensed"/>
        </w:rPr>
      </w:pPr>
    </w:p>
    <w:p w14:paraId="184BE532" w14:textId="23853BDE" w:rsidR="00FF443A" w:rsidRDefault="00FF443A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Konstruktory w nadklasach i podklasach.</w:t>
      </w:r>
      <w:r>
        <w:rPr>
          <w:rFonts w:ascii="Roboto Condensed" w:hAnsi="Roboto Condensed"/>
        </w:rPr>
        <w:br/>
        <w:t>Jeżeli w obu są konstruktory, to zadziała ten, który jest bliżej tworzonego obiektu.</w:t>
      </w:r>
      <w:r>
        <w:rPr>
          <w:rFonts w:ascii="Roboto Condensed" w:hAnsi="Roboto Condensed"/>
        </w:rPr>
        <w:br/>
        <w:t>Dla obiektu B zostanie użyty konstruktor z klasy B.</w:t>
      </w:r>
    </w:p>
    <w:p w14:paraId="4956847F" w14:textId="6EB8F43F" w:rsidR="00FF443A" w:rsidRDefault="00FF443A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Jak więc użyć konstruktora z nadklasy</w:t>
      </w:r>
      <w:r w:rsidR="00B57190">
        <w:rPr>
          <w:rFonts w:ascii="Roboto Condensed" w:hAnsi="Roboto Condensed"/>
        </w:rPr>
        <w:t xml:space="preserve"> i z podklasy jednocześnie</w:t>
      </w:r>
      <w:r>
        <w:rPr>
          <w:rFonts w:ascii="Roboto Condensed" w:hAnsi="Roboto Condensed"/>
        </w:rPr>
        <w:t>?</w:t>
      </w:r>
    </w:p>
    <w:p w14:paraId="04CAF175" w14:textId="487EFFF6" w:rsidR="00B57190" w:rsidRDefault="00B57190" w:rsidP="00433F5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49AD6C6" wp14:editId="0C098BA1">
                <wp:simplePos x="0" y="0"/>
                <wp:positionH relativeFrom="margin">
                  <wp:posOffset>-243812</wp:posOffset>
                </wp:positionH>
                <wp:positionV relativeFrom="margin">
                  <wp:posOffset>1843404</wp:posOffset>
                </wp:positionV>
                <wp:extent cx="6096000" cy="4562061"/>
                <wp:effectExtent l="0" t="0" r="19050" b="1016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62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38FF" id="Prostokąt 98" o:spid="_x0000_s1026" style="position:absolute;margin-left:-19.2pt;margin-top:145.15pt;width:480pt;height:359.2pt;z-index:-25146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al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63D784A" w14:textId="4A8B4FBA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Pojazdy {</w:t>
      </w:r>
    </w:p>
    <w:p w14:paraId="41E2E825" w14:textId="415AD13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ructor (marka, model, cena){</w:t>
      </w:r>
    </w:p>
    <w:p w14:paraId="54196BB2" w14:textId="165AD79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marka = marka;</w:t>
      </w:r>
    </w:p>
    <w:p w14:paraId="27F04E3E" w14:textId="0C723FE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kolor = kolor;</w:t>
      </w:r>
    </w:p>
    <w:p w14:paraId="7C1B9231" w14:textId="0C6A49F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cena = cena;</w:t>
      </w:r>
    </w:p>
    <w:p w14:paraId="64A55B2E" w14:textId="3914313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FD2B93C" w14:textId="020AFD43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DA23B26" w14:textId="0FE48DA9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Samolot extends Pojazdy {</w:t>
      </w:r>
    </w:p>
    <w:p w14:paraId="63C3FD30" w14:textId="251D15B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ructor (marka, model, cena, pulap){</w:t>
      </w:r>
    </w:p>
    <w:p w14:paraId="67BBC0AC" w14:textId="54B2D50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per(marka, kolor, cena);</w:t>
      </w:r>
    </w:p>
    <w:p w14:paraId="4714F9C7" w14:textId="281B7819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pulap = pulap;</w:t>
      </w:r>
    </w:p>
    <w:p w14:paraId="5DAF5454" w14:textId="77777777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A8BD139" w14:textId="430F783B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FB556" w14:textId="36331531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et ob. = new Samolot(„F15”, „szary”, 1234, 9999);</w:t>
      </w:r>
    </w:p>
    <w:p w14:paraId="4688C8ED" w14:textId="61A1DFD7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.);</w:t>
      </w:r>
    </w:p>
    <w:p w14:paraId="25D3E919" w14:textId="7329C545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</w:p>
    <w:p w14:paraId="587EDEFD" w14:textId="6C45A9E8" w:rsidR="00B57190" w:rsidRDefault="00B57190" w:rsidP="00433F53">
      <w:pPr>
        <w:rPr>
          <w:rFonts w:ascii="Courier New" w:hAnsi="Courier New" w:cs="Courier New"/>
          <w:color w:val="262626" w:themeColor="text1" w:themeTint="D9"/>
        </w:rPr>
      </w:pPr>
    </w:p>
    <w:p w14:paraId="47941601" w14:textId="174AB866" w:rsidR="00B57190" w:rsidRDefault="00B57190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Trzeba wyjść od obiektu. Patrzeć czego potrzebuje obiekt.</w:t>
      </w:r>
    </w:p>
    <w:p w14:paraId="2890D4D5" w14:textId="5741B68F" w:rsidR="004F7AA6" w:rsidRDefault="004F7AA6" w:rsidP="00B57190">
      <w:pPr>
        <w:rPr>
          <w:rFonts w:ascii="Roboto Condensed" w:hAnsi="Roboto Condensed"/>
        </w:rPr>
      </w:pPr>
    </w:p>
    <w:p w14:paraId="0F057B39" w14:textId="1B6DC0BF" w:rsidR="004F7AA6" w:rsidRDefault="004F7AA6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Czasem klasy tworzy się tylko po to, żeby dziedziczyć, a nie tworzyć obiekty.</w:t>
      </w:r>
      <w:r w:rsidR="00764433">
        <w:rPr>
          <w:rFonts w:ascii="Roboto Condensed" w:hAnsi="Roboto Condensed"/>
        </w:rPr>
        <w:t xml:space="preserve"> Po to , żeby oddzielić fragmenty kodu.</w:t>
      </w:r>
    </w:p>
    <w:p w14:paraId="178D2573" w14:textId="77777777" w:rsidR="004F7AA6" w:rsidRDefault="004F7AA6" w:rsidP="00B57190">
      <w:pPr>
        <w:rPr>
          <w:rFonts w:ascii="Roboto Condensed" w:hAnsi="Roboto Condensed"/>
        </w:rPr>
      </w:pPr>
    </w:p>
    <w:p w14:paraId="065A5EB6" w14:textId="5F31AA49" w:rsidR="004F7AA6" w:rsidRPr="004F7AA6" w:rsidRDefault="004F7AA6" w:rsidP="004F7AA6">
      <w:pPr>
        <w:rPr>
          <w:rFonts w:ascii="Roboto Condensed" w:hAnsi="Roboto Condensed"/>
          <w:b/>
          <w:bCs/>
          <w:color w:val="ED7D31" w:themeColor="accent2"/>
        </w:rPr>
      </w:pPr>
      <w:r w:rsidRPr="004F7AA6">
        <w:rPr>
          <w:rFonts w:ascii="Roboto Condensed" w:hAnsi="Roboto Condensed"/>
          <w:b/>
          <w:bCs/>
          <w:color w:val="ED7D31" w:themeColor="accent2"/>
        </w:rPr>
        <w:t>MVC</w:t>
      </w:r>
      <w:r>
        <w:rPr>
          <w:rFonts w:ascii="Roboto Condensed" w:hAnsi="Roboto Condensed"/>
          <w:b/>
          <w:bCs/>
          <w:color w:val="ED7D31" w:themeColor="accent2"/>
        </w:rPr>
        <w:t xml:space="preserve"> – Model, View</w:t>
      </w:r>
      <w:r w:rsidR="00764433">
        <w:rPr>
          <w:rFonts w:ascii="Roboto Condensed" w:hAnsi="Roboto Condensed"/>
          <w:b/>
          <w:bCs/>
          <w:color w:val="ED7D31" w:themeColor="accent2"/>
        </w:rPr>
        <w:t>, Controller</w:t>
      </w:r>
    </w:p>
    <w:p w14:paraId="0A634A1B" w14:textId="33ED7EA9" w:rsidR="004F7AA6" w:rsidRDefault="00764433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Model – model danych</w:t>
      </w:r>
      <w:r>
        <w:rPr>
          <w:rFonts w:ascii="Roboto Condensed" w:hAnsi="Roboto Condensed"/>
        </w:rPr>
        <w:br/>
      </w:r>
      <w:r w:rsidR="004F7AA6">
        <w:rPr>
          <w:rFonts w:ascii="Roboto Condensed" w:hAnsi="Roboto Condensed"/>
        </w:rPr>
        <w:t xml:space="preserve">View – </w:t>
      </w:r>
      <w:r>
        <w:rPr>
          <w:rFonts w:ascii="Roboto Condensed" w:hAnsi="Roboto Condensed"/>
        </w:rPr>
        <w:t xml:space="preserve">widiok, </w:t>
      </w:r>
      <w:r w:rsidR="004F7AA6">
        <w:rPr>
          <w:rFonts w:ascii="Roboto Condensed" w:hAnsi="Roboto Condensed"/>
        </w:rPr>
        <w:t>program w sposób interaktywny pobiera od użytkowanika dane</w:t>
      </w:r>
      <w:r>
        <w:rPr>
          <w:rFonts w:ascii="Roboto Condensed" w:hAnsi="Roboto Condensed"/>
        </w:rPr>
        <w:br/>
        <w:t>Controller – przetwarza dane dostarczone przez widok</w:t>
      </w:r>
      <w:r w:rsidR="00DA26D2">
        <w:rPr>
          <w:rFonts w:ascii="Roboto Condensed" w:hAnsi="Roboto Condensed"/>
        </w:rPr>
        <w:t>.</w:t>
      </w:r>
    </w:p>
    <w:p w14:paraId="3920E00D" w14:textId="677A0FA6" w:rsidR="00DA26D2" w:rsidRDefault="00DA26D2" w:rsidP="004F7AA6">
      <w:pPr>
        <w:rPr>
          <w:rFonts w:ascii="Roboto Condensed" w:hAnsi="Roboto Condensed"/>
          <w:b/>
          <w:bCs/>
        </w:rPr>
      </w:pPr>
      <w:r w:rsidRPr="00DA26D2">
        <w:rPr>
          <w:rFonts w:ascii="Roboto Condensed" w:hAnsi="Roboto Condensed"/>
          <w:b/>
          <w:bCs/>
        </w:rPr>
        <w:lastRenderedPageBreak/>
        <w:t>Pola publiczne i prywatne</w:t>
      </w:r>
    </w:p>
    <w:p w14:paraId="50B73755" w14:textId="702D1676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Pole prywatne oznaczamy znakiem #.</w:t>
      </w:r>
    </w:p>
    <w:p w14:paraId="0CC3965F" w14:textId="62B7F665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Dostęp do pola prywatnego jest możliwy tylko z wnętrza klasy, w której to pole się znajduje.</w:t>
      </w:r>
    </w:p>
    <w:p w14:paraId="46745B0E" w14:textId="4E6380D5" w:rsidR="00C33E59" w:rsidRDefault="00C33E59" w:rsidP="004F7AA6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A0C9363" wp14:editId="529565B4">
                <wp:simplePos x="0" y="0"/>
                <wp:positionH relativeFrom="margin">
                  <wp:align>center</wp:align>
                </wp:positionH>
                <wp:positionV relativeFrom="margin">
                  <wp:posOffset>1143635</wp:posOffset>
                </wp:positionV>
                <wp:extent cx="6096000" cy="2325756"/>
                <wp:effectExtent l="0" t="0" r="19050" b="1778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257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5958" id="Prostokąt 99" o:spid="_x0000_s1026" style="position:absolute;margin-left:0;margin-top:90.05pt;width:480pt;height:183.15pt;z-index:-25146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F0E539" w14:textId="569D4EA7" w:rsidR="00DA26D2" w:rsidRDefault="00DA26D2" w:rsidP="004F7AA6">
      <w:pPr>
        <w:rPr>
          <w:rFonts w:ascii="Roboto Condensed" w:hAnsi="Roboto Condensed"/>
        </w:rPr>
      </w:pPr>
    </w:p>
    <w:p w14:paraId="41FFFA30" w14:textId="1FBD82C4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ass Bankomat {</w:t>
      </w:r>
    </w:p>
    <w:p w14:paraId="4B52C943" w14:textId="49C1D6A5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#kasa;</w:t>
      </w:r>
      <w:r w:rsidR="00C33E59">
        <w:rPr>
          <w:rFonts w:ascii="Courier New" w:hAnsi="Courier New" w:cs="Courier New"/>
          <w:color w:val="262626" w:themeColor="text1" w:themeTint="D9"/>
        </w:rPr>
        <w:t xml:space="preserve"> //deklaracja pola prywatnego</w:t>
      </w:r>
    </w:p>
    <w:p w14:paraId="2C3E265D" w14:textId="30D40BE0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ructor(nazwa, miasto){</w:t>
      </w:r>
    </w:p>
    <w:p w14:paraId="51D857C8" w14:textId="49449AFE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nazwa = nazwa;</w:t>
      </w:r>
    </w:p>
    <w:p w14:paraId="67FAD597" w14:textId="65830DE4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miasto = miasto;</w:t>
      </w:r>
    </w:p>
    <w:p w14:paraId="484E0909" w14:textId="3EA4A79D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his.#</w:t>
      </w:r>
      <w:r w:rsidR="00C33E59">
        <w:rPr>
          <w:rFonts w:ascii="Courier New" w:hAnsi="Courier New" w:cs="Courier New"/>
          <w:color w:val="262626" w:themeColor="text1" w:themeTint="D9"/>
        </w:rPr>
        <w:t>k</w:t>
      </w:r>
      <w:r>
        <w:rPr>
          <w:rFonts w:ascii="Courier New" w:hAnsi="Courier New" w:cs="Courier New"/>
          <w:color w:val="262626" w:themeColor="text1" w:themeTint="D9"/>
        </w:rPr>
        <w:t>asa = 100000000;</w:t>
      </w:r>
    </w:p>
    <w:p w14:paraId="5920594A" w14:textId="324C2B20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F1F4537" w14:textId="5256ABF4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0F7E8A" w14:textId="0776583E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23E969" w14:textId="16BE4567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1C79353F" w14:textId="70FC6788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5232CACC" w14:textId="05DA0DD5" w:rsidR="00D40559" w:rsidRDefault="000B414C" w:rsidP="00D40559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STORAGE</w:t>
      </w:r>
    </w:p>
    <w:p w14:paraId="1C20A36E" w14:textId="16FBAD97" w:rsidR="00D40559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Do przechowywania danych służą albo cookies (gorsze), albo magazyn przeglądarkowy (storage) – lepsze.</w:t>
      </w:r>
    </w:p>
    <w:p w14:paraId="503F4A2E" w14:textId="330B62C7" w:rsidR="00D40559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Cookies ingeruje w dysk twardy tworząc plik.</w:t>
      </w:r>
      <w:r>
        <w:rPr>
          <w:rFonts w:ascii="Roboto Condensed" w:hAnsi="Roboto Condensed"/>
        </w:rPr>
        <w:br/>
        <w:t>Storage tego nie robi.</w:t>
      </w:r>
    </w:p>
    <w:p w14:paraId="1557EDCE" w14:textId="77777777" w:rsidR="000B414C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Storage wygląda jak mapa. Ma klucze i wartości.</w:t>
      </w:r>
      <w:r w:rsidR="000B414C">
        <w:rPr>
          <w:rFonts w:ascii="Roboto Condensed" w:hAnsi="Roboto Condensed"/>
        </w:rPr>
        <w:br/>
        <w:t>Local storage i session storage.</w:t>
      </w:r>
    </w:p>
    <w:p w14:paraId="56D947EE" w14:textId="69226D0C" w:rsidR="00D40559" w:rsidRDefault="000B414C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Local przechowuje dane na czas nieokreślony.</w:t>
      </w:r>
      <w:r>
        <w:rPr>
          <w:rFonts w:ascii="Roboto Condensed" w:hAnsi="Roboto Condensed"/>
        </w:rPr>
        <w:br/>
        <w:t>Sesja to czas w jakim nasza przeglądarka jest otwarta. Gdy zamknie się przeglądarkę, wszystkie dane są czyszczone.</w:t>
      </w:r>
    </w:p>
    <w:p w14:paraId="4268BA91" w14:textId="5C962751" w:rsidR="000B414C" w:rsidRDefault="000B414C" w:rsidP="00D40559">
      <w:pPr>
        <w:rPr>
          <w:rFonts w:ascii="Roboto Condensed" w:hAnsi="Roboto Condensed"/>
        </w:rPr>
      </w:pPr>
    </w:p>
    <w:p w14:paraId="52ECB65E" w14:textId="1E7E9229" w:rsidR="000B414C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E718178" wp14:editId="7327E4D0">
                <wp:simplePos x="0" y="0"/>
                <wp:positionH relativeFrom="margin">
                  <wp:posOffset>-302895</wp:posOffset>
                </wp:positionH>
                <wp:positionV relativeFrom="margin">
                  <wp:posOffset>7110951</wp:posOffset>
                </wp:positionV>
                <wp:extent cx="6096000" cy="854765"/>
                <wp:effectExtent l="0" t="0" r="19050" b="2159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4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1C2" id="Prostokąt 100" o:spid="_x0000_s1026" style="position:absolute;margin-left:-23.85pt;margin-top:559.9pt;width:480pt;height:67.3pt;z-index:-25145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0B414C">
        <w:rPr>
          <w:rFonts w:ascii="Roboto Condensed" w:hAnsi="Roboto Condensed"/>
        </w:rPr>
        <w:t>Jeżeli chcemy dodać coś do storage, to:</w:t>
      </w:r>
      <w:r w:rsidR="000B414C">
        <w:rPr>
          <w:rFonts w:ascii="Roboto Condensed" w:hAnsi="Roboto Condensed"/>
        </w:rPr>
        <w:br/>
      </w:r>
    </w:p>
    <w:p w14:paraId="63F703E3" w14:textId="04048981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ocalStorage.setItem(„newStorage”);</w:t>
      </w:r>
    </w:p>
    <w:p w14:paraId="0A07D081" w14:textId="4AF4456B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localStorage.</w:t>
      </w:r>
      <w:r w:rsidR="000A63AE">
        <w:rPr>
          <w:rFonts w:ascii="Courier New" w:hAnsi="Courier New" w:cs="Courier New"/>
          <w:color w:val="262626" w:themeColor="text1" w:themeTint="D9"/>
        </w:rPr>
        <w:t>getItem(„newStorage”));</w:t>
      </w:r>
    </w:p>
    <w:p w14:paraId="48E8908A" w14:textId="34FF1786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4FDD8DF1" w14:textId="4F1FB852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3957411B" w14:textId="40D2F0CB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Wartości Strage są uniwersalnie stringiem.</w:t>
      </w:r>
    </w:p>
    <w:p w14:paraId="776C804C" w14:textId="5084A1A0" w:rsidR="000A63AE" w:rsidRDefault="000A63AE" w:rsidP="00D40559">
      <w:pPr>
        <w:rPr>
          <w:rFonts w:ascii="Roboto Condensed" w:hAnsi="Roboto Condensed"/>
        </w:rPr>
      </w:pPr>
    </w:p>
    <w:p w14:paraId="6F0BC416" w14:textId="30B7C784" w:rsidR="000A63AE" w:rsidRDefault="000A63AE" w:rsidP="00D40559">
      <w:pPr>
        <w:rPr>
          <w:rFonts w:ascii="Roboto Condensed" w:hAnsi="Roboto Condensed"/>
          <w:b/>
          <w:bCs/>
        </w:rPr>
      </w:pPr>
      <w:r w:rsidRPr="000A63AE">
        <w:rPr>
          <w:rFonts w:ascii="Roboto Condensed" w:hAnsi="Roboto Condensed"/>
          <w:b/>
          <w:bCs/>
        </w:rPr>
        <w:lastRenderedPageBreak/>
        <w:t>JSON</w:t>
      </w:r>
      <w:r w:rsidR="00D8366F">
        <w:rPr>
          <w:rFonts w:ascii="Roboto Condensed" w:hAnsi="Roboto Condensed"/>
          <w:b/>
          <w:bCs/>
        </w:rPr>
        <w:t xml:space="preserve"> – JavaScript Object Notation</w:t>
      </w:r>
    </w:p>
    <w:p w14:paraId="621A33C6" w14:textId="502867C6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uniwersalny format danych.</w:t>
      </w:r>
      <w:r>
        <w:rPr>
          <w:rFonts w:ascii="Roboto Condensed" w:hAnsi="Roboto Condensed"/>
        </w:rPr>
        <w:br/>
        <w:t>Różne dane zapisuje w formie stringów.</w:t>
      </w:r>
      <w:r w:rsidR="00EA1EB6">
        <w:rPr>
          <w:rFonts w:ascii="Roboto Condensed" w:hAnsi="Roboto Condensed"/>
        </w:rPr>
        <w:br/>
        <w:t>Tablice z obiektami, mapy – są przekształcane do formy tekstu i na odwrót: teks przekształcany jest z powrotem do map i tablic.</w:t>
      </w:r>
    </w:p>
    <w:p w14:paraId="04E7E0D9" w14:textId="37F545D2" w:rsidR="00EA1EB6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AF61F6" wp14:editId="00F71C87">
                <wp:simplePos x="0" y="0"/>
                <wp:positionH relativeFrom="margin">
                  <wp:align>center</wp:align>
                </wp:positionH>
                <wp:positionV relativeFrom="margin">
                  <wp:posOffset>1120968</wp:posOffset>
                </wp:positionV>
                <wp:extent cx="6096000" cy="1053548"/>
                <wp:effectExtent l="0" t="0" r="19050" b="1333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CDBD" id="Prostokąt 101" o:spid="_x0000_s1026" style="position:absolute;margin-left:0;margin-top:88.25pt;width:480pt;height:82.95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GkHGVv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DFC25E" w14:textId="1D008EEB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JSON.stringify // przekształca dane na tekst string</w:t>
      </w:r>
    </w:p>
    <w:p w14:paraId="3977827F" w14:textId="2392C072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JSON.parse // przekształca tekst string na dane</w:t>
      </w:r>
    </w:p>
    <w:p w14:paraId="7BCD9B10" w14:textId="3B96C225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5A8DCFE4" w14:textId="0D6D5711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6B1D69B" w14:textId="5F2E57B8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00EA5FA3" w14:textId="77777777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4050DEA" w14:textId="403E3576" w:rsidR="00FF2DEA" w:rsidRPr="00FF2DEA" w:rsidRDefault="00FF2DEA" w:rsidP="00FF2DEA">
      <w:pPr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t>Cookies</w:t>
      </w:r>
    </w:p>
    <w:p w14:paraId="40F3941D" w14:textId="41421E16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iasteczko nie może powstać bez nazwy, wartości i daty wygaśnięcia.</w:t>
      </w:r>
      <w:r w:rsidRPr="00FF2DEA">
        <w:rPr>
          <w:rFonts w:ascii="Roboto Condensed" w:hAnsi="Roboto Condensed"/>
        </w:rPr>
        <w:br/>
        <w:t>Posiada swoją ścieżkę, która określa na której podstronie jest zamieszczone. Najczęściej jest to główna strona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>Ważność ciastka podajemy w milisekundach. Musimy najpierw pobrać dzisiejszą datę.</w:t>
      </w:r>
      <w:r w:rsidRPr="00FF2DEA">
        <w:rPr>
          <w:rFonts w:ascii="Roboto Condensed" w:hAnsi="Roboto Condensed"/>
        </w:rPr>
        <w:br/>
        <w:t>Tworzymy najpierw obiekt z klasy Date.</w:t>
      </w:r>
    </w:p>
    <w:p w14:paraId="5B85E8A9" w14:textId="06AB6A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DDACCB5" wp14:editId="385B4C06">
                <wp:simplePos x="0" y="0"/>
                <wp:positionH relativeFrom="margin">
                  <wp:align>center</wp:align>
                </wp:positionH>
                <wp:positionV relativeFrom="margin">
                  <wp:posOffset>4538980</wp:posOffset>
                </wp:positionV>
                <wp:extent cx="6096000" cy="1053548"/>
                <wp:effectExtent l="0" t="0" r="1905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5941" id="Prostokąt 2" o:spid="_x0000_s1026" style="position:absolute;margin-left:0;margin-top:357.4pt;width:480pt;height:82.95pt;z-index:-251454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D0+6l7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B3B8A37" w14:textId="0A122841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let d = new Date();</w:t>
      </w:r>
    </w:p>
    <w:p w14:paraId="76322C41" w14:textId="31978869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d.setTime(d.getTime()+(2*24*60*60*1000));</w:t>
      </w:r>
    </w:p>
    <w:p w14:paraId="7DD8B65E" w14:textId="11CCCD61" w:rsidR="00FF2DEA" w:rsidRDefault="00FF2DEA" w:rsidP="00FF2DEA">
      <w:pPr>
        <w:rPr>
          <w:lang w:val="en-US"/>
        </w:rPr>
      </w:pPr>
    </w:p>
    <w:p w14:paraId="50A95D54" w14:textId="1CE1BD34" w:rsidR="00FF2DEA" w:rsidRDefault="00FF2DEA" w:rsidP="00FF2DEA">
      <w:pPr>
        <w:rPr>
          <w:rFonts w:ascii="Roboto Condensed" w:hAnsi="Roboto Condensed"/>
        </w:rPr>
      </w:pPr>
    </w:p>
    <w:p w14:paraId="7DD91E9E" w14:textId="65A7DD43" w:rsidR="00FF2DEA" w:rsidRPr="00FF2DEA" w:rsidRDefault="00FF2DEA" w:rsidP="00FF2DEA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C1962FF" wp14:editId="5F65A912">
                <wp:simplePos x="0" y="0"/>
                <wp:positionH relativeFrom="margin">
                  <wp:align>center</wp:align>
                </wp:positionH>
                <wp:positionV relativeFrom="margin">
                  <wp:posOffset>6224905</wp:posOffset>
                </wp:positionV>
                <wp:extent cx="6096000" cy="714375"/>
                <wp:effectExtent l="0" t="0" r="19050" b="2857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6FA9" id="Prostokąt 75" o:spid="_x0000_s1026" style="position:absolute;margin-left:0;margin-top:490.15pt;width:480pt;height:56.25pt;z-index:-251452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fWAIAAB8FAAAOAAAAZHJzL2Uyb0RvYy54bWysVEtPGzEQvlfqf7B8L7ubBC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Pr="00FF2DEA">
        <w:rPr>
          <w:rFonts w:ascii="Roboto Condensed" w:hAnsi="Roboto Condensed"/>
        </w:rPr>
        <w:t>Teraz tworzymy ciastko:</w:t>
      </w:r>
    </w:p>
    <w:p w14:paraId="0D7897F3" w14:textId="42F352A6" w:rsidR="00FF2DEA" w:rsidRDefault="00FF2DEA" w:rsidP="00FF2DEA">
      <w:pPr>
        <w:rPr>
          <w:lang w:val="en-US"/>
        </w:rPr>
      </w:pPr>
    </w:p>
    <w:p w14:paraId="666A0530" w14:textId="77777777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document.cookie = “ALX=Kurs JS;expires=”+d.toUTCString();</w:t>
      </w:r>
    </w:p>
    <w:p w14:paraId="0C560052" w14:textId="7F35910A" w:rsidR="00FF2DEA" w:rsidRDefault="00FF2DEA" w:rsidP="00FF2DEA">
      <w:pPr>
        <w:rPr>
          <w:lang w:val="en-US"/>
        </w:rPr>
      </w:pPr>
    </w:p>
    <w:p w14:paraId="5A570342" w14:textId="0EB8EB4B" w:rsidR="00FF2DEA" w:rsidRPr="00FF2DEA" w:rsidRDefault="00FF2DEA" w:rsidP="00FF2DEA">
      <w:pPr>
        <w:rPr>
          <w:rFonts w:ascii="Roboto Condensed" w:hAnsi="Roboto Condensed"/>
        </w:rPr>
      </w:pPr>
    </w:p>
    <w:p w14:paraId="5724E107" w14:textId="374AA37D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zęsto dane przekazywane są w formie stringa, a poszczególne dane segmenty rozdzielone są separatorami. Żeby wyciągnąć jakąś daną ze stringa:</w:t>
      </w:r>
    </w:p>
    <w:p w14:paraId="3CD9B285" w14:textId="6DE7CD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EDF5EF4" wp14:editId="3886FDBF">
                <wp:simplePos x="0" y="0"/>
                <wp:positionH relativeFrom="margin">
                  <wp:posOffset>-182880</wp:posOffset>
                </wp:positionH>
                <wp:positionV relativeFrom="margin">
                  <wp:posOffset>7882255</wp:posOffset>
                </wp:positionV>
                <wp:extent cx="6096000" cy="1053548"/>
                <wp:effectExtent l="0" t="0" r="19050" b="1333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82E9" id="Prostokąt 94" o:spid="_x0000_s1026" style="position:absolute;margin-left:-14.4pt;margin-top:620.65pt;width:480pt;height:82.95pt;z-index:-25145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6A25E27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txt = "Adam;Nowak;4327532467;adam@amda.pl";</w:t>
      </w:r>
    </w:p>
    <w:p w14:paraId="1E02BCBC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let x = txt.split(";");</w:t>
      </w:r>
    </w:p>
    <w:p w14:paraId="6A0F4579" w14:textId="77777777" w:rsidR="00FF2DE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console.log(x[1]);</w:t>
      </w:r>
    </w:p>
    <w:p w14:paraId="66E9103E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620F9D6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0A1D3C05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E9444EA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t>JQuery</w:t>
      </w:r>
      <w:r w:rsidRPr="00FF2DEA">
        <w:rPr>
          <w:rFonts w:ascii="Roboto Condensed" w:hAnsi="Roboto Condensed"/>
          <w:b/>
          <w:bCs/>
        </w:rPr>
        <w:tab/>
      </w:r>
    </w:p>
    <w:p w14:paraId="3924883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dpinanie biblioteki:</w:t>
      </w:r>
      <w:r w:rsidRPr="00FF2DEA">
        <w:rPr>
          <w:rFonts w:ascii="Roboto Condensed" w:hAnsi="Roboto Condensed"/>
        </w:rPr>
        <w:br/>
        <w:t>Można bibliotekę pobrać ze strony JQuery lub podlinkować z serwera.</w:t>
      </w:r>
      <w:r w:rsidRPr="00FF2DEA">
        <w:rPr>
          <w:rFonts w:ascii="Roboto Condensed" w:hAnsi="Roboto Condensed"/>
        </w:rPr>
        <w:br/>
        <w:t>Najpierw należy podlinkować bibliotekę, a poniżej dopiero własny plik js.</w:t>
      </w:r>
    </w:p>
    <w:p w14:paraId="498AA38F" w14:textId="77777777" w:rsidR="00FF2DEA" w:rsidRDefault="00FF2DEA" w:rsidP="00FF2DEA">
      <w:pPr>
        <w:tabs>
          <w:tab w:val="left" w:pos="1291"/>
        </w:tabs>
      </w:pPr>
    </w:p>
    <w:p w14:paraId="66B18F45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AC2230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kkkkkk</w:t>
      </w:r>
      <w:r w:rsidRPr="00AC2230">
        <w:rPr>
          <w:rFonts w:ascii="Courier New" w:hAnsi="Courier New" w:cs="Courier New"/>
        </w:rPr>
        <w:t>.</w:t>
      </w:r>
    </w:p>
    <w:p w14:paraId="44D2409A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51053B6C" w14:textId="20EC08F1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>Skrypty JQuery zaczynamy od znaku dolara $.</w:t>
      </w:r>
      <w:r>
        <w:br/>
      </w:r>
    </w:p>
    <w:p w14:paraId="50C57227" w14:textId="343345B8" w:rsidR="00FF2DEA" w:rsidRDefault="00FF2DEA" w:rsidP="00FF2DEA">
      <w:pPr>
        <w:tabs>
          <w:tab w:val="left" w:pos="1291"/>
        </w:tabs>
      </w:pPr>
      <w:r>
        <w:br/>
      </w:r>
      <w:r w:rsidRPr="00FF2DEA">
        <w:rPr>
          <w:rFonts w:ascii="Roboto Condensed" w:hAnsi="Roboto Condensed"/>
        </w:rPr>
        <w:t>Teraz zamiast document.adEventListener („DOM..)…</w:t>
      </w:r>
      <w:r w:rsidRPr="00FF2DEA">
        <w:rPr>
          <w:rFonts w:ascii="Roboto Condensed" w:hAnsi="Roboto Condensed"/>
        </w:rPr>
        <w:br/>
        <w:t>Możemy zapisać krócej:</w:t>
      </w:r>
    </w:p>
    <w:p w14:paraId="41B92CCB" w14:textId="1E58EEE1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A7DAB7C" wp14:editId="00C5B78E">
                <wp:simplePos x="0" y="0"/>
                <wp:positionH relativeFrom="margin">
                  <wp:posOffset>-271145</wp:posOffset>
                </wp:positionH>
                <wp:positionV relativeFrom="margin">
                  <wp:posOffset>3710306</wp:posOffset>
                </wp:positionV>
                <wp:extent cx="6096000" cy="895350"/>
                <wp:effectExtent l="0" t="0" r="19050" b="1905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F30E" id="Prostokąt 102" o:spid="_x0000_s1026" style="position:absolute;margin-left:-21.35pt;margin-top:292.15pt;width:480pt;height:70.5pt;z-index:-25144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7F82D6D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document).ready(function(){</w:t>
      </w:r>
    </w:p>
    <w:p w14:paraId="06F3ABF5" w14:textId="77777777" w:rsidR="00FF2DEA" w:rsidRDefault="00FF2DEA" w:rsidP="00FF2DEA">
      <w:pPr>
        <w:tabs>
          <w:tab w:val="left" w:pos="1291"/>
        </w:tabs>
      </w:pPr>
      <w:r>
        <w:rPr>
          <w:rFonts w:ascii="Courier New" w:hAnsi="Courier New" w:cs="Courier New"/>
        </w:rPr>
        <w:t>)}</w:t>
      </w:r>
    </w:p>
    <w:p w14:paraId="4D188522" w14:textId="2AABFD1C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40B84CDB" w14:textId="13786C45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Selektory działają tu dokładnie jak w CSS tylko muszą być stringiem. Zamiast dwukropków css wpisujemy wartość po przecinku w cudzysłowach.</w:t>
      </w:r>
      <w:r w:rsidRPr="00FF2DEA">
        <w:rPr>
          <w:rFonts w:ascii="Roboto Condensed" w:hAnsi="Roboto Condensed"/>
        </w:rPr>
        <w:br/>
        <w:t>this piszemy bez cudzysłowów.</w:t>
      </w:r>
    </w:p>
    <w:p w14:paraId="79694FC9" w14:textId="145FA5AB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3D92AF" wp14:editId="3A88CF46">
                <wp:simplePos x="0" y="0"/>
                <wp:positionH relativeFrom="margin">
                  <wp:posOffset>-280670</wp:posOffset>
                </wp:positionH>
                <wp:positionV relativeFrom="margin">
                  <wp:posOffset>5548630</wp:posOffset>
                </wp:positionV>
                <wp:extent cx="6096000" cy="1219200"/>
                <wp:effectExtent l="0" t="0" r="19050" b="1905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E4B4" id="Prostokąt 103" o:spid="_x0000_s1026" style="position:absolute;margin-left:-22.1pt;margin-top:436.9pt;width:480pt;height:96pt;z-index:-25144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826D73E" w14:textId="47719F2F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Dodanie klasy do znacznika:</w:t>
      </w:r>
    </w:p>
    <w:p w14:paraId="651C3DDD" w14:textId="7B4C04A0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addClass(„nazwaklasy”);</w:t>
      </w:r>
    </w:p>
    <w:p w14:paraId="077E270C" w14:textId="3925CB79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removeClass(„nazwaklasy”);</w:t>
      </w:r>
    </w:p>
    <w:p w14:paraId="0DACB015" w14:textId="03E9B1E3" w:rsidR="00FF2DEA" w:rsidRDefault="00FF2DEA" w:rsidP="00FF2DEA">
      <w:pPr>
        <w:tabs>
          <w:tab w:val="left" w:pos="1291"/>
        </w:tabs>
      </w:pPr>
    </w:p>
    <w:p w14:paraId="34EBDC5D" w14:textId="34635575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FF675EA" wp14:editId="546AB251">
                <wp:simplePos x="0" y="0"/>
                <wp:positionH relativeFrom="margin">
                  <wp:posOffset>-280670</wp:posOffset>
                </wp:positionH>
                <wp:positionV relativeFrom="margin">
                  <wp:posOffset>6977380</wp:posOffset>
                </wp:positionV>
                <wp:extent cx="6096000" cy="1371600"/>
                <wp:effectExtent l="0" t="0" r="19050" b="1905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7B31" id="Prostokąt 104" o:spid="_x0000_s1026" style="position:absolute;margin-left:-22.1pt;margin-top:549.4pt;width:480pt;height:108pt;z-index:-25144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OEWAIAACAFAAAOAAAAZHJzL2Uyb0RvYy54bWysVEtv2zAMvg/YfxB0X20nX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71A13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bieranie wartości atrybutu id:</w:t>
      </w:r>
    </w:p>
    <w:p w14:paraId="3D43AFF9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p”).click(function(){</w:t>
      </w:r>
    </w:p>
    <w:p w14:paraId="68C2C53C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let color = $(this).attr(„id”);</w:t>
      </w:r>
    </w:p>
    <w:p w14:paraId="1315909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3D5821F5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791B8393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2F939AD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lastRenderedPageBreak/>
        <w:t>Pętla for each</w:t>
      </w:r>
    </w:p>
    <w:p w14:paraId="4CA8B88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Służy do odczytywania typów sekwencyjnych</w:t>
      </w:r>
    </w:p>
    <w:p w14:paraId="7FBBB4E8" w14:textId="77777777" w:rsidR="00FF2DEA" w:rsidRDefault="00FF2DEA" w:rsidP="00FF2DEA">
      <w:pPr>
        <w:tabs>
          <w:tab w:val="left" w:pos="1291"/>
        </w:tabs>
      </w:pPr>
    </w:p>
    <w:p w14:paraId="5F182C61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wartości tablicy:</w:t>
      </w:r>
    </w:p>
    <w:p w14:paraId="3D6B681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Let tab = [22, 33, 44, 55, 66, 77];</w:t>
      </w:r>
    </w:p>
    <w:p w14:paraId="5C84446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tab.forEach(wartość =&gt; {</w:t>
      </w:r>
    </w:p>
    <w:p w14:paraId="59419A75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wartość);</w:t>
      </w:r>
    </w:p>
    <w:p w14:paraId="44CF4F5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;</w:t>
      </w:r>
    </w:p>
    <w:p w14:paraId="6022EE4E" w14:textId="77777777" w:rsidR="00FF2DEA" w:rsidRDefault="00FF2DEA" w:rsidP="00FF2DEA">
      <w:pPr>
        <w:tabs>
          <w:tab w:val="left" w:pos="1291"/>
        </w:tabs>
      </w:pPr>
    </w:p>
    <w:p w14:paraId="371D074B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indeksu i wartości tablicy:</w:t>
      </w:r>
    </w:p>
    <w:p w14:paraId="6FADA3B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Let tab = [22, 33, 44, 55, 66, 77];</w:t>
      </w:r>
    </w:p>
    <w:p w14:paraId="736F34D1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tab.forEach((wartość, index) =&gt; {</w:t>
      </w:r>
    </w:p>
    <w:p w14:paraId="0C4A27BF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index, wartość);</w:t>
      </w:r>
    </w:p>
    <w:p w14:paraId="13E37A9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18E1DEA6" w14:textId="77777777" w:rsidR="00FF2DEA" w:rsidRDefault="00FF2DEA" w:rsidP="00FF2DEA">
      <w:pPr>
        <w:tabs>
          <w:tab w:val="left" w:pos="1291"/>
        </w:tabs>
      </w:pPr>
    </w:p>
    <w:p w14:paraId="2C275535" w14:textId="77777777" w:rsidR="00FF2DEA" w:rsidRPr="00F03F88" w:rsidRDefault="00FF2DEA" w:rsidP="00FF2DEA">
      <w:pPr>
        <w:tabs>
          <w:tab w:val="left" w:pos="1291"/>
        </w:tabs>
      </w:pPr>
    </w:p>
    <w:p w14:paraId="7BFC8FF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t>JQuery.ajax</w:t>
      </w:r>
      <w:r w:rsidRPr="00FF2DEA">
        <w:rPr>
          <w:rFonts w:ascii="Roboto Condensed" w:hAnsi="Roboto Condensed"/>
          <w:b/>
          <w:bCs/>
        </w:rPr>
        <w:tab/>
      </w:r>
    </w:p>
    <w:p w14:paraId="232CF6E4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HP. Technologia backendowa.</w:t>
      </w:r>
      <w:r w:rsidRPr="00FF2DEA">
        <w:rPr>
          <w:rFonts w:ascii="Roboto Condensed" w:hAnsi="Roboto Condensed"/>
        </w:rPr>
        <w:br/>
        <w:t>JavaScript zaczyna wychodzić poza przeglądarkę i potrafi komunikować się z plikami backendu – na serwerze.</w:t>
      </w:r>
    </w:p>
    <w:p w14:paraId="0F0846C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Wychodzimy ajaxem na zewnątrz na serwer do technologii PHP.</w:t>
      </w:r>
    </w:p>
    <w:p w14:paraId="4B90BBE7" w14:textId="77777777" w:rsidR="00FF2DEA" w:rsidRDefault="00FF2DEA" w:rsidP="00FF2DEA">
      <w:pPr>
        <w:tabs>
          <w:tab w:val="left" w:pos="1291"/>
        </w:tabs>
      </w:pPr>
    </w:p>
    <w:p w14:paraId="0A8564D0" w14:textId="77777777" w:rsidR="00FF2DEA" w:rsidRDefault="00FF2DEA" w:rsidP="00FF2DEA">
      <w:pPr>
        <w:tabs>
          <w:tab w:val="left" w:pos="1291"/>
        </w:tabs>
      </w:pPr>
    </w:p>
    <w:p w14:paraId="3A793583" w14:textId="77777777" w:rsidR="00FF2DEA" w:rsidRDefault="00FF2DEA" w:rsidP="00FF2DEA">
      <w:pPr>
        <w:tabs>
          <w:tab w:val="left" w:pos="1291"/>
        </w:tabs>
      </w:pPr>
    </w:p>
    <w:p w14:paraId="5706B409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r w:rsidRPr="007414B8">
        <w:t xml:space="preserve"> </w:t>
      </w:r>
      <w:r w:rsidRPr="00FF2DEA">
        <w:rPr>
          <w:rFonts w:ascii="Roboto Condensed" w:hAnsi="Roboto Condensed"/>
          <w:b/>
          <w:bCs/>
        </w:rPr>
        <w:t>node</w:t>
      </w:r>
      <w:r w:rsidRPr="007414B8">
        <w:rPr>
          <w:b/>
          <w:bCs/>
          <w:sz w:val="28"/>
          <w:szCs w:val="28"/>
        </w:rPr>
        <w:tab/>
      </w:r>
    </w:p>
    <w:p w14:paraId="3735A81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wyciąga silnik interpretujący JS z przeglądarki i wstawia swój, umożliwiający uruchamianie skryptów poza przeglądarką. Dzięki temu JS staje się też językiem backendowym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>Musi być zainstalowany program nodeowy.</w:t>
      </w:r>
    </w:p>
    <w:p w14:paraId="207F617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Node ma bardzo dużo bibliotek.</w:t>
      </w:r>
      <w:r w:rsidRPr="00FF2DEA">
        <w:rPr>
          <w:rFonts w:ascii="Roboto Condensed" w:hAnsi="Roboto Condensed"/>
        </w:rPr>
        <w:br/>
        <w:t>Można postawić nodem serwer. React wymaga nodea.</w:t>
      </w:r>
    </w:p>
    <w:p w14:paraId="51CBC30A" w14:textId="77777777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>W wierszu polecenia:</w:t>
      </w:r>
      <w:r>
        <w:br/>
      </w:r>
      <w:r w:rsidRPr="00FF2DEA">
        <w:rPr>
          <w:rFonts w:ascii="Courier New" w:hAnsi="Courier New" w:cs="Courier New"/>
        </w:rPr>
        <w:t>node -v i enter</w:t>
      </w:r>
    </w:p>
    <w:p w14:paraId="11062D2E" w14:textId="77777777" w:rsidR="00FF2DEA" w:rsidRDefault="00FF2DEA" w:rsidP="00FF2DEA">
      <w:pPr>
        <w:tabs>
          <w:tab w:val="left" w:pos="1291"/>
        </w:tabs>
        <w:rPr>
          <w:lang w:val="en-US"/>
        </w:rPr>
      </w:pPr>
      <w:r w:rsidRPr="00FF2DEA">
        <w:rPr>
          <w:rFonts w:ascii="Roboto Condensed" w:hAnsi="Roboto Condensed"/>
        </w:rPr>
        <w:t>W Vs Terminal</w:t>
      </w:r>
      <w:r w:rsidRPr="0089354B">
        <w:rPr>
          <w:lang w:val="en-US"/>
        </w:rPr>
        <w:t xml:space="preserve"> – </w:t>
      </w:r>
      <w:r w:rsidRPr="00FF2DEA">
        <w:rPr>
          <w:rFonts w:ascii="Courier New" w:hAnsi="Courier New" w:cs="Courier New"/>
        </w:rPr>
        <w:t>command prompt</w:t>
      </w:r>
    </w:p>
    <w:p w14:paraId="34FFE952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58A6BDB0" w14:textId="77777777" w:rsidR="00FF2DEA" w:rsidRDefault="00FF2DEA" w:rsidP="00FF2DEA">
      <w:pPr>
        <w:tabs>
          <w:tab w:val="left" w:pos="1291"/>
        </w:tabs>
      </w:pPr>
      <w:r w:rsidRPr="00FF2DEA">
        <w:rPr>
          <w:rFonts w:ascii="Courier New" w:hAnsi="Courier New" w:cs="Courier New"/>
        </w:rPr>
        <w:t>npm init</w:t>
      </w:r>
      <w:r w:rsidRPr="007F1CD1">
        <w:t xml:space="preserve"> – inicjalizowanie biblotek. E</w:t>
      </w:r>
      <w:r>
        <w:t>nter wszędzie.</w:t>
      </w:r>
      <w:r>
        <w:br/>
        <w:t>Pojawia nam się plik package.json</w:t>
      </w:r>
    </w:p>
    <w:p w14:paraId="0FC7ED0C" w14:textId="77777777" w:rsidR="00FF2DEA" w:rsidRDefault="00FF2DEA" w:rsidP="00FF2DEA">
      <w:pPr>
        <w:tabs>
          <w:tab w:val="left" w:pos="1291"/>
        </w:tabs>
      </w:pPr>
      <w:r>
        <w:t xml:space="preserve">instaluj bibliotekę do obsługi i tworzenia serwera: </w:t>
      </w:r>
      <w:r w:rsidRPr="00FF2DEA">
        <w:rPr>
          <w:rFonts w:ascii="Courier New" w:hAnsi="Courier New" w:cs="Courier New"/>
        </w:rPr>
        <w:t>npm install exspress</w:t>
      </w:r>
    </w:p>
    <w:p w14:paraId="03DD8C40" w14:textId="77777777" w:rsidR="00FF2DEA" w:rsidRDefault="00FF2DEA" w:rsidP="00FF2DEA">
      <w:pPr>
        <w:tabs>
          <w:tab w:val="left" w:pos="1291"/>
        </w:tabs>
      </w:pPr>
      <w:r>
        <w:t xml:space="preserve">instaluj system szablonów: </w:t>
      </w:r>
      <w:r w:rsidRPr="00FF2DEA">
        <w:rPr>
          <w:rFonts w:ascii="Courier New" w:hAnsi="Courier New" w:cs="Courier New"/>
        </w:rPr>
        <w:t>npm install ejs</w:t>
      </w:r>
    </w:p>
    <w:p w14:paraId="655A3124" w14:textId="77777777" w:rsidR="00FF2DEA" w:rsidRDefault="00FF2DEA" w:rsidP="00FF2DEA">
      <w:pPr>
        <w:tabs>
          <w:tab w:val="left" w:pos="1291"/>
        </w:tabs>
      </w:pPr>
      <w:r>
        <w:t xml:space="preserve">instaluj obsługę formularzy, wym. danych: </w:t>
      </w:r>
      <w:r w:rsidRPr="00FF2DEA">
        <w:rPr>
          <w:rFonts w:ascii="Courier New" w:hAnsi="Courier New" w:cs="Courier New"/>
        </w:rPr>
        <w:t>npm install body-parser</w:t>
      </w:r>
    </w:p>
    <w:p w14:paraId="6217B2D7" w14:textId="77777777" w:rsidR="00FF2DEA" w:rsidRDefault="00FF2DEA" w:rsidP="00FF2DEA">
      <w:pPr>
        <w:tabs>
          <w:tab w:val="left" w:pos="1291"/>
        </w:tabs>
      </w:pPr>
    </w:p>
    <w:p w14:paraId="4234BB32" w14:textId="77777777" w:rsidR="00FF2DEA" w:rsidRDefault="00FF2DEA" w:rsidP="00FF2DEA">
      <w:pPr>
        <w:tabs>
          <w:tab w:val="left" w:pos="1291"/>
        </w:tabs>
      </w:pPr>
    </w:p>
    <w:p w14:paraId="7BFE45E0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r w:rsidRPr="00FF2DEA">
        <w:rPr>
          <w:rFonts w:ascii="Roboto Condensed" w:hAnsi="Roboto Condensed"/>
          <w:b/>
          <w:bCs/>
        </w:rPr>
        <w:t>react</w:t>
      </w:r>
      <w:r w:rsidRPr="007414B8">
        <w:rPr>
          <w:b/>
          <w:bCs/>
          <w:sz w:val="28"/>
          <w:szCs w:val="28"/>
        </w:rPr>
        <w:tab/>
      </w:r>
    </w:p>
    <w:p w14:paraId="64CBA4F9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instalacja.</w:t>
      </w:r>
    </w:p>
    <w:p w14:paraId="7384D55F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Framework w odróżnieniu od biblioteki narzuca sposób pracy. Każe tworzyć konkretną strukturę plików.</w:t>
      </w:r>
      <w:r w:rsidRPr="00FF2DEA">
        <w:rPr>
          <w:rFonts w:ascii="Roboto Condensed" w:hAnsi="Roboto Condensed"/>
        </w:rPr>
        <w:br/>
        <w:t>Żeby w reaccie móc cokolwiek robić potrzebne są: komponenty, propertisy i state’y.</w:t>
      </w:r>
    </w:p>
    <w:p w14:paraId="49FA9373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Komponent – to moduł zawierający pewną wydzieloną funkcjonalność.</w:t>
      </w:r>
      <w:r w:rsidRPr="00FF2DEA">
        <w:rPr>
          <w:rFonts w:ascii="Roboto Condensed" w:hAnsi="Roboto Condensed"/>
        </w:rPr>
        <w:br/>
        <w:t>Komponent w reaccie to klasa, która znajduje się w pliku dokładnie o takiej samej nazwie.</w:t>
      </w:r>
    </w:p>
    <w:p w14:paraId="2CF7790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ropsy są read only. Nie można ich zmieniać wewnątrz komponentu. Propsy to to co idzie do komponentu w chwili wywołania.</w:t>
      </w:r>
    </w:p>
    <w:p w14:paraId="2CEA914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Zmienne wewnętrzne komponentu nazywane są stateami. Nie są nigdzie przekazywane, w przeciwieństwie do propsów.</w:t>
      </w:r>
    </w:p>
    <w:p w14:paraId="3DD4302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Metoda setState zmienia naszego statea i uruchamia rendera</w:t>
      </w:r>
    </w:p>
    <w:p w14:paraId="104910F5" w14:textId="77777777" w:rsidR="00FF2DEA" w:rsidRDefault="00FF2DEA" w:rsidP="00FF2DEA">
      <w:pPr>
        <w:tabs>
          <w:tab w:val="left" w:pos="1291"/>
        </w:tabs>
      </w:pPr>
    </w:p>
    <w:p w14:paraId="5E1C3BFA" w14:textId="77777777" w:rsidR="00FF2DEA" w:rsidRPr="007F1CD1" w:rsidRDefault="00FF2DEA" w:rsidP="00FF2DEA">
      <w:pPr>
        <w:tabs>
          <w:tab w:val="left" w:pos="1291"/>
        </w:tabs>
      </w:pPr>
    </w:p>
    <w:p w14:paraId="7C35CFC4" w14:textId="77777777" w:rsidR="00FF2DEA" w:rsidRPr="007F1CD1" w:rsidRDefault="00FF2DEA" w:rsidP="00FF2DEA">
      <w:pPr>
        <w:tabs>
          <w:tab w:val="left" w:pos="1291"/>
        </w:tabs>
      </w:pPr>
    </w:p>
    <w:p w14:paraId="37708C43" w14:textId="77777777" w:rsidR="00FF2DEA" w:rsidRPr="007F1CD1" w:rsidRDefault="00FF2DEA" w:rsidP="00FF2DEA">
      <w:pPr>
        <w:rPr>
          <w:rFonts w:ascii="Courier New" w:hAnsi="Courier New" w:cs="Courier New"/>
        </w:rPr>
      </w:pPr>
    </w:p>
    <w:p w14:paraId="73C1BC21" w14:textId="7315E78A" w:rsidR="00FF2DEA" w:rsidRDefault="00FF2DEA" w:rsidP="00FF2DEA"/>
    <w:p w14:paraId="2A6091B2" w14:textId="55C2172E" w:rsidR="00FF2DEA" w:rsidRDefault="00FF2DEA" w:rsidP="00FF2DEA"/>
    <w:p w14:paraId="12001E6C" w14:textId="299BDF7D" w:rsidR="00FF2DEA" w:rsidRDefault="00FF2DEA" w:rsidP="00FF2DEA"/>
    <w:p w14:paraId="5BD99879" w14:textId="45BB4089" w:rsidR="00FF2DEA" w:rsidRDefault="00FF2DEA" w:rsidP="00FF2DEA"/>
    <w:p w14:paraId="3BA794CC" w14:textId="27042576" w:rsidR="00FF2DEA" w:rsidRDefault="00FF2DEA" w:rsidP="00FF2DEA"/>
    <w:p w14:paraId="651DE10E" w14:textId="464FB0F9" w:rsidR="00FF2DEA" w:rsidRDefault="00FF2DEA" w:rsidP="00FF2DEA"/>
    <w:p w14:paraId="7A4526F5" w14:textId="49F4716D" w:rsidR="00FF2DEA" w:rsidRDefault="00FF2DEA" w:rsidP="00FF2DEA"/>
    <w:p w14:paraId="41B03625" w14:textId="2019F13A" w:rsidR="00FF2DEA" w:rsidRDefault="00FF2DEA" w:rsidP="00FF2DEA"/>
    <w:p w14:paraId="1E47F1FF" w14:textId="491B98C1" w:rsidR="00FF2DEA" w:rsidRDefault="00FF2DEA" w:rsidP="00FF2DEA"/>
    <w:p w14:paraId="42C00B24" w14:textId="5C78348D" w:rsidR="00FF2DEA" w:rsidRDefault="00FF2DEA" w:rsidP="00FF2DEA"/>
    <w:p w14:paraId="0A84E236" w14:textId="77777777" w:rsidR="00FF2DEA" w:rsidRPr="007F1CD1" w:rsidRDefault="00FF2DEA" w:rsidP="00FF2DEA"/>
    <w:p w14:paraId="6A5B3D5D" w14:textId="77777777" w:rsidR="00FF2DEA" w:rsidRPr="007F1CD1" w:rsidRDefault="00FF2DEA" w:rsidP="00FF2DEA"/>
    <w:p w14:paraId="3BD530F7" w14:textId="508CE319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Java Script</w:t>
      </w:r>
      <w: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 ZAAWANSOWANY</w:t>
      </w:r>
    </w:p>
    <w:p w14:paraId="47F11158" w14:textId="77777777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652B5396" w14:textId="48E57469" w:rsidR="00FF2DEA" w:rsidRPr="00E354E9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81211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SHELL</w:t>
      </w:r>
    </w:p>
    <w:p w14:paraId="4A328333" w14:textId="23F25999" w:rsidR="00FF2DEA" w:rsidRDefault="00812119" w:rsidP="00FF2DE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</w:t>
      </w:r>
      <w:r w:rsidR="00BB0DD1">
        <w:rPr>
          <w:rFonts w:ascii="Roboto Condensed" w:hAnsi="Roboto Condensed"/>
          <w:color w:val="262626" w:themeColor="text1" w:themeTint="D9"/>
        </w:rPr>
        <w:t xml:space="preserve"> Git bash</w:t>
      </w:r>
      <w:r>
        <w:rPr>
          <w:rFonts w:ascii="Roboto Condensed" w:hAnsi="Roboto Condensed"/>
          <w:color w:val="262626" w:themeColor="text1" w:themeTint="D9"/>
        </w:rPr>
        <w:t xml:space="preserve"> komendy:</w:t>
      </w:r>
    </w:p>
    <w:p w14:paraId="44D19222" w14:textId="02E7123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511734F" wp14:editId="347A1618">
                <wp:simplePos x="0" y="0"/>
                <wp:positionH relativeFrom="column">
                  <wp:posOffset>-204470</wp:posOffset>
                </wp:positionH>
                <wp:positionV relativeFrom="paragraph">
                  <wp:posOffset>334010</wp:posOffset>
                </wp:positionV>
                <wp:extent cx="6096000" cy="676275"/>
                <wp:effectExtent l="0" t="0" r="19050" b="2857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07E" id="Prostokąt 105" o:spid="_x0000_s1026" style="position:absolute;margin-left:-16.1pt;margin-top:26.3pt;width:480pt;height:53.2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M4T63gAAAAoBAAAPAAAAAAAAAAAAAAAAALIEAABkcnMvZG93bnJldi54&#10;bWxQSwUGAAAAAAQABADzAAAAvQUAAAAA&#10;" fillcolor="#e7e6e6 [3214]" strokecolor="white [3201]" strokeweight="1.5pt"/>
            </w:pict>
          </mc:Fallback>
        </mc:AlternateContent>
      </w:r>
    </w:p>
    <w:p w14:paraId="36DFF18D" w14:textId="7777777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1132CE91" w14:textId="762445E5" w:rsidR="00FF2DEA" w:rsidRP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pwd</w:t>
      </w:r>
    </w:p>
    <w:p w14:paraId="04929BE4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38A52EE6" w14:textId="07733A6C" w:rsidR="00FF2DEA" w:rsidRDefault="00812119" w:rsidP="00EA1EB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w którym miejscu na dysku jesteśmy. Pokazuje aktualną ścieżkę. Informuje, w którym jesteśmy folderze.</w:t>
      </w:r>
    </w:p>
    <w:p w14:paraId="6A94E460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6C5686ED" w14:textId="36F4A3C5" w:rsidR="00812119" w:rsidRDefault="00812119" w:rsidP="00EA1EB6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2BDC0EC" wp14:editId="468034D7">
                <wp:simplePos x="0" y="0"/>
                <wp:positionH relativeFrom="column">
                  <wp:posOffset>-204470</wp:posOffset>
                </wp:positionH>
                <wp:positionV relativeFrom="paragraph">
                  <wp:posOffset>5715</wp:posOffset>
                </wp:positionV>
                <wp:extent cx="6096000" cy="676275"/>
                <wp:effectExtent l="0" t="0" r="19050" b="2857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51DC" id="Prostokąt 106" o:spid="_x0000_s1026" style="position:absolute;margin-left:-16.1pt;margin-top:.45pt;width:480pt;height:53.2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" fillcolor="#e7e6e6 [3214]" strokecolor="white [3201]" strokeweight="1.5pt"/>
            </w:pict>
          </mc:Fallback>
        </mc:AlternateContent>
      </w:r>
    </w:p>
    <w:p w14:paraId="4E6A27D5" w14:textId="619166AD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r>
        <w:rPr>
          <w:rFonts w:ascii="Courier New" w:hAnsi="Courier New" w:cs="Courier New"/>
          <w:color w:val="262626" w:themeColor="text1" w:themeTint="D9"/>
        </w:rPr>
        <w:t>ls</w:t>
      </w:r>
    </w:p>
    <w:p w14:paraId="6967F3D0" w14:textId="5167EF8C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48E928A" w14:textId="13D3E04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45B588C" wp14:editId="6B50CDAF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000" cy="676275"/>
                <wp:effectExtent l="0" t="0" r="19050" b="2857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BD0B" id="Prostokąt 107" o:spid="_x0000_s1026" style="position:absolute;margin-left:0;margin-top:21.2pt;width:480pt;height:53.25pt;z-index:-251438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B9O3GZ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 w:rsidRPr="00812119">
        <w:rPr>
          <w:rFonts w:ascii="Roboto Condensed" w:hAnsi="Roboto Condensed"/>
          <w:color w:val="262626" w:themeColor="text1" w:themeTint="D9"/>
        </w:rPr>
        <w:t>Pokazuje jakie mamy dostępne pliki w folderze</w:t>
      </w:r>
    </w:p>
    <w:p w14:paraId="6F30CAB6" w14:textId="16AEA686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2BF6E057" w14:textId="67E55AFF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ls</w:t>
      </w:r>
      <w:r>
        <w:rPr>
          <w:rFonts w:ascii="Courier New" w:hAnsi="Courier New" w:cs="Courier New"/>
          <w:color w:val="262626" w:themeColor="text1" w:themeTint="D9"/>
        </w:rPr>
        <w:t xml:space="preserve"> -l</w:t>
      </w:r>
    </w:p>
    <w:p w14:paraId="64E0DAAD" w14:textId="67B191ED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13DB5B56" w14:textId="60CB3364" w:rsidR="00812119" w:rsidRDefault="009B4665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ACC682E" wp14:editId="303F9C4A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096000" cy="676275"/>
                <wp:effectExtent l="0" t="0" r="19050" b="2857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D984" id="Prostokąt 108" o:spid="_x0000_s1026" style="position:absolute;margin-left:0;margin-top:23.05pt;width:480pt;height:53.25pt;z-index:-25143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D4MjK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Lista plików w formacie listy</w:t>
      </w:r>
    </w:p>
    <w:p w14:paraId="4E0B2470" w14:textId="47013A17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23A25824" w14:textId="21320A39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r>
        <w:rPr>
          <w:rFonts w:ascii="Courier New" w:hAnsi="Courier New" w:cs="Courier New"/>
          <w:color w:val="262626" w:themeColor="text1" w:themeTint="D9"/>
        </w:rPr>
        <w:t>cd desktop</w:t>
      </w:r>
    </w:p>
    <w:p w14:paraId="17BEEB5A" w14:textId="748D4BBF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5690B0D0" w14:textId="7793C1C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7FD6065" wp14:editId="2B61BB8A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096000" cy="676275"/>
                <wp:effectExtent l="0" t="0" r="19050" b="2857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9A4E" id="Prostokąt 109" o:spid="_x0000_s1026" style="position:absolute;margin-left:0;margin-top:25pt;width:480pt;height:53.25pt;z-index:-25143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HBDIB/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Wejście do folderu desktop</w:t>
      </w:r>
      <w:r>
        <w:rPr>
          <w:rFonts w:ascii="Roboto Condensed" w:hAnsi="Roboto Condensed"/>
          <w:color w:val="262626" w:themeColor="text1" w:themeTint="D9"/>
        </w:rPr>
        <w:t xml:space="preserve">. </w:t>
      </w:r>
      <w:r>
        <w:rPr>
          <w:rFonts w:ascii="Roboto Condensed" w:hAnsi="Roboto Condensed"/>
          <w:color w:val="262626" w:themeColor="text1" w:themeTint="D9"/>
        </w:rPr>
        <w:t>Klawisz tab wyświetla podpowiedzi</w:t>
      </w:r>
    </w:p>
    <w:p w14:paraId="20893311" w14:textId="7C2F0EA4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66A7ACDD" w14:textId="1257897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esktop cd ..</w:t>
      </w:r>
    </w:p>
    <w:p w14:paraId="4341E67C" w14:textId="77777777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499F7553" w14:textId="143F253E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ejście do folderu </w:t>
      </w:r>
      <w:r>
        <w:rPr>
          <w:rFonts w:ascii="Roboto Condensed" w:hAnsi="Roboto Condensed"/>
          <w:color w:val="262626" w:themeColor="text1" w:themeTint="D9"/>
        </w:rPr>
        <w:t>wyżej (powrót)</w:t>
      </w:r>
      <w:r w:rsidR="009B4665">
        <w:rPr>
          <w:rFonts w:ascii="Roboto Condensed" w:hAnsi="Roboto Condensed"/>
          <w:color w:val="262626" w:themeColor="text1" w:themeTint="D9"/>
        </w:rPr>
        <w:t xml:space="preserve">. </w:t>
      </w:r>
    </w:p>
    <w:p w14:paraId="5CEAAA2D" w14:textId="55FE7DE6" w:rsidR="009B4665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E14C366" wp14:editId="087591A5">
                <wp:simplePos x="0" y="0"/>
                <wp:positionH relativeFrom="margin">
                  <wp:posOffset>-223520</wp:posOffset>
                </wp:positionH>
                <wp:positionV relativeFrom="paragraph">
                  <wp:posOffset>-4445</wp:posOffset>
                </wp:positionV>
                <wp:extent cx="6096000" cy="676275"/>
                <wp:effectExtent l="0" t="0" r="19050" b="2857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0AD" id="Prostokąt 110" o:spid="_x0000_s1026" style="position:absolute;margin-left:-17.6pt;margin-top:-.35pt;width:480pt;height:53.25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CpMcKTdAAAACQ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800913C" w14:textId="0D4A00E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lear</w:t>
      </w:r>
    </w:p>
    <w:p w14:paraId="2949A1C1" w14:textId="55DD22BA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8D0622C" w14:textId="50191C06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czyszczenie terminala.</w:t>
      </w:r>
    </w:p>
    <w:p w14:paraId="3F86B44B" w14:textId="565E5A29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1A821B3" wp14:editId="08DFAB02">
                <wp:simplePos x="0" y="0"/>
                <wp:positionH relativeFrom="margin">
                  <wp:posOffset>-204470</wp:posOffset>
                </wp:positionH>
                <wp:positionV relativeFrom="paragraph">
                  <wp:posOffset>66675</wp:posOffset>
                </wp:positionV>
                <wp:extent cx="6096000" cy="676275"/>
                <wp:effectExtent l="0" t="0" r="19050" b="2857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07DF" id="Prostokąt 111" o:spid="_x0000_s1026" style="position:absolute;margin-left:-16.1pt;margin-top:5.25pt;width:480pt;height:53.25pt;z-index:-25142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AoWM1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D4B683B" w14:textId="70C431C9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kdir</w:t>
      </w:r>
    </w:p>
    <w:p w14:paraId="60EA7D18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ECDDD82" w14:textId="3CAE855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FCB8C9B" wp14:editId="31914CE9">
                <wp:simplePos x="0" y="0"/>
                <wp:positionH relativeFrom="margin">
                  <wp:posOffset>-224790</wp:posOffset>
                </wp:positionH>
                <wp:positionV relativeFrom="paragraph">
                  <wp:posOffset>315595</wp:posOffset>
                </wp:positionV>
                <wp:extent cx="6096000" cy="676275"/>
                <wp:effectExtent l="0" t="0" r="19050" b="2857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E398" id="Prostokąt 112" o:spid="_x0000_s1026" style="position:absolute;margin-left:-17.7pt;margin-top:24.85pt;width:480pt;height:53.25pt;z-index:-25142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Utworzenie folderu. Po spacji wpisujemy nazwę dla naszego nowego folderu nie zawierającą spacji</w:t>
      </w:r>
    </w:p>
    <w:p w14:paraId="22E52F11" w14:textId="11715A9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5511FFB7" w14:textId="2C722FA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touch kurs.txt</w:t>
      </w:r>
    </w:p>
    <w:p w14:paraId="2E8BEB7E" w14:textId="24CDB56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62D45CFF" w14:textId="0BAB4EBE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uch  + nazwa pliku z rozszerzeniem tworzy nowy plik</w:t>
      </w:r>
    </w:p>
    <w:p w14:paraId="11655040" w14:textId="4DC40E0B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B641E78" wp14:editId="34573D1B">
                <wp:simplePos x="0" y="0"/>
                <wp:positionH relativeFrom="margin">
                  <wp:posOffset>-213995</wp:posOffset>
                </wp:positionH>
                <wp:positionV relativeFrom="paragraph">
                  <wp:posOffset>276860</wp:posOffset>
                </wp:positionV>
                <wp:extent cx="6096000" cy="676275"/>
                <wp:effectExtent l="0" t="0" r="19050" b="2857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528C" id="Prostokąt 113" o:spid="_x0000_s1026" style="position:absolute;margin-left:-16.85pt;margin-top:21.8pt;width:480pt;height:53.25pt;z-index:-25142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2BtuS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583271F" w14:textId="7380B231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</w:p>
    <w:p w14:paraId="7489F9A0" w14:textId="386E2044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vim</w:t>
      </w:r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6C3A73BF" w14:textId="3FBB6381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7753B6" w14:textId="66B6B70F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vim</w:t>
      </w:r>
      <w:r>
        <w:rPr>
          <w:rFonts w:ascii="Roboto Condensed" w:hAnsi="Roboto Condensed"/>
          <w:color w:val="262626" w:themeColor="text1" w:themeTint="D9"/>
        </w:rPr>
        <w:t xml:space="preserve">  + nazwa pliku </w:t>
      </w:r>
      <w:r>
        <w:rPr>
          <w:rFonts w:ascii="Roboto Condensed" w:hAnsi="Roboto Condensed"/>
          <w:color w:val="262626" w:themeColor="text1" w:themeTint="D9"/>
        </w:rPr>
        <w:t>otwiera ten plik, żeby go np. edytować. Jest to tryb edycji.</w:t>
      </w:r>
      <w:r>
        <w:rPr>
          <w:rFonts w:ascii="Roboto Condensed" w:hAnsi="Roboto Condensed"/>
          <w:color w:val="262626" w:themeColor="text1" w:themeTint="D9"/>
        </w:rPr>
        <w:br/>
        <w:t>Z trybu</w:t>
      </w:r>
      <w:r w:rsidR="00BB0DD1">
        <w:rPr>
          <w:rFonts w:ascii="Roboto Condensed" w:hAnsi="Roboto Condensed"/>
          <w:color w:val="262626" w:themeColor="text1" w:themeTint="D9"/>
        </w:rPr>
        <w:t xml:space="preserve"> edycji wychodzimy klawiszem escape.</w:t>
      </w:r>
    </w:p>
    <w:p w14:paraId="34CF10D1" w14:textId="755B905D" w:rsidR="00BB0DD1" w:rsidRDefault="00BB0DD1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682CC8D" wp14:editId="357BFEBC">
                <wp:simplePos x="0" y="0"/>
                <wp:positionH relativeFrom="margin">
                  <wp:posOffset>-204470</wp:posOffset>
                </wp:positionH>
                <wp:positionV relativeFrom="paragraph">
                  <wp:posOffset>8255</wp:posOffset>
                </wp:positionV>
                <wp:extent cx="6096000" cy="676275"/>
                <wp:effectExtent l="0" t="0" r="19050" b="2857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7C2F" id="Prostokąt 114" o:spid="_x0000_s1026" style="position:absolute;margin-left:-16.1pt;margin-top:.65pt;width:480pt;height:53.25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CjJoYg2wAAAAk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D184A17" w14:textId="6C716D8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 w:rsidRPr="00BB0DD1">
        <w:rPr>
          <w:rFonts w:ascii="Courier New" w:hAnsi="Courier New" w:cs="Courier New"/>
          <w:color w:val="262626" w:themeColor="text1" w:themeTint="D9"/>
        </w:rPr>
        <w:t>:w</w:t>
      </w:r>
      <w:r>
        <w:rPr>
          <w:rFonts w:ascii="Courier New" w:hAnsi="Courier New" w:cs="Courier New"/>
          <w:color w:val="262626" w:themeColor="text1" w:themeTint="D9"/>
        </w:rPr>
        <w:t>q</w:t>
      </w:r>
    </w:p>
    <w:p w14:paraId="568467C7" w14:textId="77777777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</w:p>
    <w:p w14:paraId="3B5A481D" w14:textId="54BE2DD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pisuje plik i wychodzi z niego.</w:t>
      </w:r>
    </w:p>
    <w:p w14:paraId="2B40EB27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18C76F" w14:textId="7B5A81A6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47E09518" w14:textId="6654CBA2" w:rsidR="00BB0DD1" w:rsidRDefault="00BB0DD1" w:rsidP="00BB0DD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2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. 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GIT HUB</w:t>
      </w:r>
    </w:p>
    <w:p w14:paraId="5E14E0AA" w14:textId="4CCC745B" w:rsidR="00BB0DD1" w:rsidRDefault="00BB0DD1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st to taki dropbox dla kodu</w:t>
      </w:r>
      <w:r w:rsidR="00BB3D19">
        <w:rPr>
          <w:rFonts w:ascii="Roboto Condensed" w:hAnsi="Roboto Condensed"/>
          <w:color w:val="262626" w:themeColor="text1" w:themeTint="D9"/>
        </w:rPr>
        <w:t>.</w:t>
      </w:r>
      <w:r w:rsidR="00BB3D19">
        <w:rPr>
          <w:rFonts w:ascii="Roboto Condensed" w:hAnsi="Roboto Condensed"/>
          <w:color w:val="262626" w:themeColor="text1" w:themeTint="D9"/>
        </w:rPr>
        <w:br/>
        <w:t>Przechowujemy kod w repozytoriach.</w:t>
      </w:r>
      <w:r w:rsidR="00BB3D19">
        <w:rPr>
          <w:rFonts w:ascii="Roboto Condensed" w:hAnsi="Roboto Condensed"/>
          <w:color w:val="262626" w:themeColor="text1" w:themeTint="D9"/>
        </w:rPr>
        <w:br/>
        <w:t>Git lab to alternatywa dla Git Huba. A także Bitbucket.</w:t>
      </w:r>
    </w:p>
    <w:p w14:paraId="5A9899EE" w14:textId="2B561541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</w:p>
    <w:p w14:paraId="0BB4ED3D" w14:textId="20106FB8" w:rsidR="00BB3D19" w:rsidRPr="00FF2DEA" w:rsidRDefault="00BB3D19" w:rsidP="00BB3D19">
      <w:pPr>
        <w:tabs>
          <w:tab w:val="left" w:pos="1291"/>
        </w:tabs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odstawy języka GIT</w:t>
      </w:r>
    </w:p>
    <w:p w14:paraId="207A37A1" w14:textId="25A77D17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acujemy w Git Bashu. Mamy już założone konto na git hubie.</w:t>
      </w:r>
    </w:p>
    <w:p w14:paraId="2576A1B7" w14:textId="5CCCA19F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pewniamy się, że język GIT jest u nas zainstalowany.</w:t>
      </w:r>
    </w:p>
    <w:p w14:paraId="5D6F2C8E" w14:textId="1641E20D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0798A6A" wp14:editId="228768E5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96000" cy="676275"/>
                <wp:effectExtent l="0" t="0" r="19050" b="28575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20D" id="Prostokąt 115" o:spid="_x0000_s1026" style="position:absolute;margin-left:0;margin-top:2.1pt;width:480pt;height:53.25pt;z-index:-25142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C3FSP7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E1043A5" w14:textId="59530EC6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–-version</w:t>
      </w:r>
    </w:p>
    <w:p w14:paraId="217400EC" w14:textId="15D457BC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382C471C" w14:textId="057F8A0A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jaką mamy zainstalowaną wersję języka GIT.</w:t>
      </w:r>
    </w:p>
    <w:p w14:paraId="6B66E9F3" w14:textId="2B8BF9C1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</w:p>
    <w:p w14:paraId="767E34FB" w14:textId="6961DE65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skonfigurować GIT-a na komputerze aby poprawnie komunikował się z repozytorium na Git Hubie, musimy najpierw powiedzieć kim jesteśmy.</w:t>
      </w:r>
    </w:p>
    <w:p w14:paraId="3F9F110B" w14:textId="5D5BAB93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6F20255" wp14:editId="1B550177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6096000" cy="933450"/>
                <wp:effectExtent l="0" t="0" r="19050" b="1905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0FB9" id="Prostokąt 116" o:spid="_x0000_s1026" style="position:absolute;margin-left:-13.1pt;margin-top:6.55pt;width:480pt;height:73.5pt;z-index:-25141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BDABC87" w14:textId="1245D0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</w:t>
      </w:r>
      <w:r>
        <w:rPr>
          <w:rFonts w:ascii="Courier New" w:hAnsi="Courier New" w:cs="Courier New"/>
          <w:color w:val="262626" w:themeColor="text1" w:themeTint="D9"/>
        </w:rPr>
        <w:t>it</w:t>
      </w:r>
      <w:r>
        <w:rPr>
          <w:rFonts w:ascii="Courier New" w:hAnsi="Courier New" w:cs="Courier New"/>
          <w:color w:val="262626" w:themeColor="text1" w:themeTint="D9"/>
        </w:rPr>
        <w:t xml:space="preserve"> config</w:t>
      </w:r>
      <w:r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-–global user.name ‘Agapelka’</w:t>
      </w:r>
    </w:p>
    <w:p w14:paraId="790D676E" w14:textId="6EF825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config </w:t>
      </w:r>
      <w:r>
        <w:rPr>
          <w:rFonts w:ascii="Courier New" w:hAnsi="Courier New" w:cs="Courier New"/>
          <w:color w:val="262626" w:themeColor="text1" w:themeTint="D9"/>
        </w:rPr>
        <w:t>-</w:t>
      </w:r>
      <w:r>
        <w:rPr>
          <w:rFonts w:ascii="Courier New" w:hAnsi="Courier New" w:cs="Courier New"/>
          <w:color w:val="262626" w:themeColor="text1" w:themeTint="D9"/>
        </w:rPr>
        <w:t>–global user.</w:t>
      </w:r>
      <w:r>
        <w:rPr>
          <w:rFonts w:ascii="Courier New" w:hAnsi="Courier New" w:cs="Courier New"/>
          <w:color w:val="262626" w:themeColor="text1" w:themeTint="D9"/>
        </w:rPr>
        <w:t>email</w:t>
      </w:r>
      <w:r>
        <w:rPr>
          <w:rFonts w:ascii="Courier New" w:hAnsi="Courier New" w:cs="Courier New"/>
          <w:color w:val="262626" w:themeColor="text1" w:themeTint="D9"/>
        </w:rPr>
        <w:t xml:space="preserve"> ‘</w:t>
      </w:r>
      <w:r>
        <w:rPr>
          <w:rFonts w:ascii="Courier New" w:hAnsi="Courier New" w:cs="Courier New"/>
          <w:color w:val="262626" w:themeColor="text1" w:themeTint="D9"/>
        </w:rPr>
        <w:t>pelkagnieszka@wp.pl</w:t>
      </w:r>
      <w:r>
        <w:rPr>
          <w:rFonts w:ascii="Courier New" w:hAnsi="Courier New" w:cs="Courier New"/>
          <w:color w:val="262626" w:themeColor="text1" w:themeTint="D9"/>
        </w:rPr>
        <w:t>’</w:t>
      </w:r>
    </w:p>
    <w:p w14:paraId="3F3F4380" w14:textId="77777777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0A88F4A7" w14:textId="238E170F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2A9F49B0" w14:textId="01771DFC" w:rsidR="00BB3D19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wsze zasada jest taka, że najpierw tworzę repozytorium na Git Hubie, a dopiero potem podłączam go u siebie w git bashu.</w:t>
      </w:r>
    </w:p>
    <w:p w14:paraId="51C5F96E" w14:textId="77777777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125AD66C" w14:textId="12D300D3" w:rsidR="007C3937" w:rsidRPr="007C3937" w:rsidRDefault="007C3937" w:rsidP="00BB3D19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5F8892C" wp14:editId="7CA66389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096000" cy="676275"/>
                <wp:effectExtent l="0" t="0" r="19050" b="28575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93A5" id="Prostokąt 117" o:spid="_x0000_s1026" style="position:absolute;margin-left:0;margin-top:27.05pt;width:480pt;height:53.25pt;z-index:-25141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LswC5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7C3937">
        <w:rPr>
          <w:rFonts w:ascii="Roboto Condensed" w:hAnsi="Roboto Condensed"/>
          <w:b/>
          <w:bCs/>
          <w:color w:val="262626" w:themeColor="text1" w:themeTint="D9"/>
        </w:rPr>
        <w:t>Komendy dla GIT:</w:t>
      </w:r>
    </w:p>
    <w:p w14:paraId="4B66105F" w14:textId="09689229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22094F5A" w14:textId="47E50B95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init</w:t>
      </w:r>
    </w:p>
    <w:p w14:paraId="76BD55A4" w14:textId="77777777" w:rsidR="007C3937" w:rsidRDefault="007C3937" w:rsidP="00BB3D19">
      <w:pPr>
        <w:rPr>
          <w:rFonts w:ascii="Courier New" w:hAnsi="Courier New" w:cs="Courier New"/>
          <w:color w:val="262626" w:themeColor="text1" w:themeTint="D9"/>
        </w:rPr>
      </w:pPr>
    </w:p>
    <w:p w14:paraId="316129DA" w14:textId="2ADF7AD2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worzy nowy projekt GIT. Teraz mogę dodawać pliki pliki do repozytorium na serwerze. Ale mój folder lokalny też jest skonfigurowany do działania w GIT</w:t>
      </w:r>
    </w:p>
    <w:p w14:paraId="7630732A" w14:textId="65A84C37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816BD7D" wp14:editId="79878616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96000" cy="676275"/>
                <wp:effectExtent l="0" t="0" r="19050" b="28575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81A7" id="Prostokąt 118" o:spid="_x0000_s1026" style="position:absolute;margin-left:0;margin-top:3.9pt;width:480pt;height:53.25pt;z-index:-25141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25BF86E" w14:textId="00CDADF8" w:rsidR="007C3937" w:rsidRDefault="007C3937" w:rsidP="007C393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status</w:t>
      </w:r>
    </w:p>
    <w:p w14:paraId="2A70BEFF" w14:textId="07189C25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</w:p>
    <w:p w14:paraId="65536A90" w14:textId="0171ECD9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lokalną wersję i porównuje z tym co jest na serwerze. I wyświetla ewentualne braki.</w:t>
      </w:r>
    </w:p>
    <w:p w14:paraId="3AAAB9F0" w14:textId="74A60119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D89732" wp14:editId="0474F95B">
                <wp:simplePos x="0" y="0"/>
                <wp:positionH relativeFrom="margin">
                  <wp:posOffset>-147320</wp:posOffset>
                </wp:positionH>
                <wp:positionV relativeFrom="paragraph">
                  <wp:posOffset>72390</wp:posOffset>
                </wp:positionV>
                <wp:extent cx="6096000" cy="876300"/>
                <wp:effectExtent l="0" t="0" r="19050" b="1905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5C57" id="Prostokąt 119" o:spid="_x0000_s1026" style="position:absolute;margin-left:-11.6pt;margin-top:5.7pt;width:480pt;height:69pt;z-index:-25141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4AC9B69" w14:textId="1590723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remote add origin (ścieżka do naszego folderu na Git Hub)</w:t>
      </w:r>
    </w:p>
    <w:p w14:paraId="617A680B" w14:textId="6CCCCF0A" w:rsidR="00CF4715" w:rsidRDefault="00CF4715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remote </w:t>
      </w:r>
      <w:r>
        <w:rPr>
          <w:rFonts w:ascii="Courier New" w:hAnsi="Courier New" w:cs="Courier New"/>
          <w:color w:val="262626" w:themeColor="text1" w:themeTint="D9"/>
        </w:rPr>
        <w:t>remove</w:t>
      </w:r>
      <w:r>
        <w:rPr>
          <w:rFonts w:ascii="Courier New" w:hAnsi="Courier New" w:cs="Courier New"/>
          <w:color w:val="262626" w:themeColor="text1" w:themeTint="D9"/>
        </w:rPr>
        <w:t xml:space="preserve"> origin</w:t>
      </w:r>
    </w:p>
    <w:p w14:paraId="2927EF38" w14:textId="3D0AF496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5710DE3" w14:textId="4437063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288338B" wp14:editId="4CD239EC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096000" cy="676275"/>
                <wp:effectExtent l="0" t="0" r="19050" b="2857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C612" id="Prostokąt 120" o:spid="_x0000_s1026" style="position:absolute;margin-left:0;margin-top:26.05pt;width:480pt;height:53.25pt;z-index:-251411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AkZB7l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Podłącza nas do zdalnego repozytorium</w:t>
      </w:r>
      <w:r w:rsidR="00CF4715">
        <w:rPr>
          <w:rFonts w:ascii="Roboto Condensed" w:hAnsi="Roboto Condensed"/>
          <w:color w:val="262626" w:themeColor="text1" w:themeTint="D9"/>
        </w:rPr>
        <w:t>. Remove odłącza.</w:t>
      </w:r>
    </w:p>
    <w:p w14:paraId="58EF30C7" w14:textId="56E4951B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0AC4259A" w14:textId="0D64E64A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remote </w:t>
      </w:r>
      <w:r>
        <w:rPr>
          <w:rFonts w:ascii="Courier New" w:hAnsi="Courier New" w:cs="Courier New"/>
          <w:color w:val="262626" w:themeColor="text1" w:themeTint="D9"/>
        </w:rPr>
        <w:t>-v</w:t>
      </w:r>
    </w:p>
    <w:p w14:paraId="72E35E93" w14:textId="17B0285D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673AB618" w14:textId="110EF9D1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Sprawdza </w:t>
      </w:r>
      <w:r>
        <w:rPr>
          <w:rFonts w:ascii="Roboto Condensed" w:hAnsi="Roboto Condensed"/>
          <w:color w:val="262626" w:themeColor="text1" w:themeTint="D9"/>
        </w:rPr>
        <w:t>do jakiego repozytorium zdalnego jesteśmy podłączeni</w:t>
      </w:r>
    </w:p>
    <w:p w14:paraId="5A50C4A8" w14:textId="4C58EDEA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raz musimy wysłać brakujące pliki na zdalny serwer.</w:t>
      </w:r>
    </w:p>
    <w:p w14:paraId="0AAC1B01" w14:textId="63AFC49C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>Najpierw dodajemy pliki do paczki (COMMIT)</w:t>
      </w:r>
    </w:p>
    <w:p w14:paraId="69168596" w14:textId="7EB30A72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ywamy paczkę (commit)</w:t>
      </w:r>
    </w:p>
    <w:p w14:paraId="35A4C362" w14:textId="33071A16" w:rsidR="0030017B" w:rsidRDefault="00AF4CB6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syłamy paczkę</w:t>
      </w:r>
    </w:p>
    <w:p w14:paraId="614DD0CD" w14:textId="06F9C9A0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37B8A3D7" w14:textId="4172491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586AFD53" w14:textId="77777777" w:rsidR="0030017B" w:rsidRP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1F7F9EC" w14:textId="2B0E622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2736882" wp14:editId="7FCCEDE3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5358" id="Prostokąt 121" o:spid="_x0000_s1026" style="position:absolute;margin-left:-22.85pt;margin-top:27.15pt;width:480pt;height:53.25pt;z-index:-25140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1</w:t>
      </w:r>
    </w:p>
    <w:p w14:paraId="242B8CAF" w14:textId="17B81062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40A5C11E" w14:textId="07FE089D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add . </w:t>
      </w:r>
    </w:p>
    <w:p w14:paraId="3843FF35" w14:textId="27B729E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9DEAB9A" w14:textId="1B8550AA" w:rsidR="00812119" w:rsidRDefault="0030017B" w:rsidP="0030017B">
      <w:p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>Dodaje do commita wszystkie pliki</w:t>
      </w:r>
      <w:r>
        <w:rPr>
          <w:rFonts w:ascii="Roboto Condensed" w:hAnsi="Roboto Condensed"/>
          <w:color w:val="262626" w:themeColor="text1" w:themeTint="D9"/>
        </w:rPr>
        <w:t xml:space="preserve"> z folderu.</w:t>
      </w:r>
    </w:p>
    <w:p w14:paraId="647458BB" w14:textId="1126C9B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2530FBCA" w14:textId="523F3A6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7AA3C61" wp14:editId="58F3C856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BC5A" id="Prostokąt 122" o:spid="_x0000_s1026" style="position:absolute;margin-left:-22.85pt;margin-top:27.15pt;width:480pt;height:53.25pt;z-index:-25140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</w:t>
      </w:r>
      <w:r>
        <w:rPr>
          <w:rFonts w:ascii="Roboto Condensed" w:hAnsi="Roboto Condensed"/>
          <w:color w:val="262626" w:themeColor="text1" w:themeTint="D9"/>
        </w:rPr>
        <w:t>2</w:t>
      </w:r>
    </w:p>
    <w:p w14:paraId="63382CBA" w14:textId="634A24A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D18CC2F" w14:textId="7E617074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 xml:space="preserve">commit –m </w:t>
      </w:r>
      <w:r w:rsidR="00FE35FF">
        <w:rPr>
          <w:rFonts w:ascii="Courier New" w:hAnsi="Courier New" w:cs="Courier New"/>
          <w:color w:val="262626" w:themeColor="text1" w:themeTint="D9"/>
        </w:rPr>
        <w:t>„</w:t>
      </w:r>
      <w:r>
        <w:rPr>
          <w:rFonts w:ascii="Courier New" w:hAnsi="Courier New" w:cs="Courier New"/>
          <w:color w:val="262626" w:themeColor="text1" w:themeTint="D9"/>
        </w:rPr>
        <w:t>nazwa commita</w:t>
      </w:r>
      <w:r w:rsidR="00FE35FF">
        <w:rPr>
          <w:rFonts w:ascii="Courier New" w:hAnsi="Courier New" w:cs="Courier New"/>
          <w:color w:val="262626" w:themeColor="text1" w:themeTint="D9"/>
        </w:rPr>
        <w:t>”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B5E2780" w14:textId="7777777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261E403B" w14:textId="39A7E50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8E7204A" wp14:editId="282FA6E1">
                <wp:simplePos x="0" y="0"/>
                <wp:positionH relativeFrom="margin">
                  <wp:posOffset>-261620</wp:posOffset>
                </wp:positionH>
                <wp:positionV relativeFrom="paragraph">
                  <wp:posOffset>322580</wp:posOffset>
                </wp:positionV>
                <wp:extent cx="6096000" cy="942975"/>
                <wp:effectExtent l="0" t="0" r="19050" b="2857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90F1" id="Prostokąt 123" o:spid="_x0000_s1026" style="position:absolute;margin-left:-20.6pt;margin-top:25.4pt;width:480pt;height:74.25pt;z-index:-25140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tworzy commita o nazwie ‘nazwa commita’</w:t>
      </w:r>
    </w:p>
    <w:p w14:paraId="0446B7D6" w14:textId="52D812E9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5DBFF92" w14:textId="404D112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log</w:t>
      </w:r>
    </w:p>
    <w:p w14:paraId="430B5FF4" w14:textId="34E57C13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:</w:t>
      </w:r>
      <w:r w:rsidR="00AF4CB6">
        <w:rPr>
          <w:rFonts w:ascii="Courier New" w:hAnsi="Courier New" w:cs="Courier New"/>
          <w:color w:val="262626" w:themeColor="text1" w:themeTint="D9"/>
        </w:rPr>
        <w:t>q (wyjście z git loga)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66CF978" w14:textId="45A2AEB1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DAB44AA" w14:textId="5CBDC77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jakie commity zostały utworzone</w:t>
      </w:r>
    </w:p>
    <w:p w14:paraId="39EC8DDE" w14:textId="11F6009C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7850548" wp14:editId="2F640A22">
                <wp:simplePos x="0" y="0"/>
                <wp:positionH relativeFrom="margin">
                  <wp:posOffset>-271145</wp:posOffset>
                </wp:positionH>
                <wp:positionV relativeFrom="paragraph">
                  <wp:posOffset>133986</wp:posOffset>
                </wp:positionV>
                <wp:extent cx="6096000" cy="514350"/>
                <wp:effectExtent l="0" t="0" r="19050" b="1905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456C" id="Prostokąt 124" o:spid="_x0000_s1026" style="position:absolute;margin-left:-21.35pt;margin-top:10.55pt;width:480pt;height:40.5pt;z-index:-25140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GcNUs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E25E187" w14:textId="141E1CB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branch</w:t>
      </w:r>
    </w:p>
    <w:p w14:paraId="1E49C838" w14:textId="7B3BF6D9" w:rsidR="00AF4CB6" w:rsidRPr="0030017B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7192CC08" w14:textId="507BDEFD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prawdza </w:t>
      </w:r>
      <w:r>
        <w:rPr>
          <w:rFonts w:ascii="Roboto Condensed" w:hAnsi="Roboto Condensed"/>
          <w:color w:val="262626" w:themeColor="text1" w:themeTint="D9"/>
        </w:rPr>
        <w:t>na jakiej gałęzi jesteśmy.</w:t>
      </w:r>
      <w:r>
        <w:rPr>
          <w:rFonts w:ascii="Roboto Condensed" w:hAnsi="Roboto Condensed"/>
          <w:color w:val="262626" w:themeColor="text1" w:themeTint="D9"/>
        </w:rPr>
        <w:br/>
        <w:t>Każdy z teamu programistycznego tworzy własne gałęzie. Commity wysyłamy do własnych gałęzi.</w:t>
      </w:r>
    </w:p>
    <w:p w14:paraId="3B2668C7" w14:textId="48E28122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le później sami nie mergeujemy ich do gałęzi master, tylko wysyłamy merge request.</w:t>
      </w:r>
      <w:r>
        <w:rPr>
          <w:rFonts w:ascii="Roboto Condensed" w:hAnsi="Roboto Condensed"/>
          <w:color w:val="262626" w:themeColor="text1" w:themeTint="D9"/>
        </w:rPr>
        <w:br/>
        <w:t>Służy to temu, żeby programiści nie wrzucali każdy swoich zmian, dublijąć je, tylko decyduje o tym admin.</w:t>
      </w:r>
    </w:p>
    <w:p w14:paraId="575D1242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107ABBD9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44A05815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77381644" w14:textId="5E91C0BA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11D86A" wp14:editId="260EE894">
                <wp:simplePos x="0" y="0"/>
                <wp:positionH relativeFrom="margin">
                  <wp:posOffset>-233045</wp:posOffset>
                </wp:positionH>
                <wp:positionV relativeFrom="paragraph">
                  <wp:posOffset>123190</wp:posOffset>
                </wp:positionV>
                <wp:extent cx="6096000" cy="514350"/>
                <wp:effectExtent l="0" t="0" r="19050" b="1905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83CB" id="Prostokąt 125" o:spid="_x0000_s1026" style="position:absolute;margin-left:-18.35pt;margin-top:9.7pt;width:480pt;height:40.5pt;z-index:-25140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CJIyUz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5C544B2" w14:textId="69E1875A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push origin master</w:t>
      </w:r>
    </w:p>
    <w:p w14:paraId="6C112D6C" w14:textId="7777777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</w:p>
    <w:p w14:paraId="43104B07" w14:textId="2589901F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ysyła paczkę </w:t>
      </w:r>
    </w:p>
    <w:p w14:paraId="4CF0BC34" w14:textId="4A70EFE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69B06907" w14:textId="2712F78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104D9506" w14:textId="25A01DD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repozytorium nie naszego na dysk:</w:t>
      </w:r>
    </w:p>
    <w:p w14:paraId="7D4E478E" w14:textId="0AA5A9A2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97FB774" wp14:editId="5535F4C6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1573" id="Prostokąt 126" o:spid="_x0000_s1026" style="position:absolute;margin-left:-13.95pt;margin-top:6.9pt;width:480pt;height:40.5pt;z-index:-25139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BCBDF44" w14:textId="47C517F2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clone</w:t>
      </w:r>
      <w:r>
        <w:rPr>
          <w:rFonts w:ascii="Courier New" w:hAnsi="Courier New" w:cs="Courier New"/>
          <w:color w:val="262626" w:themeColor="text1" w:themeTint="D9"/>
        </w:rPr>
        <w:t xml:space="preserve"> (ścieżka do folderu na Git Hub)</w:t>
      </w:r>
    </w:p>
    <w:p w14:paraId="1137DDF1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</w:p>
    <w:p w14:paraId="274A22DF" w14:textId="00CF2E1E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obieranie </w:t>
      </w:r>
      <w:r>
        <w:rPr>
          <w:rFonts w:ascii="Roboto Condensed" w:hAnsi="Roboto Condensed"/>
          <w:color w:val="262626" w:themeColor="text1" w:themeTint="D9"/>
        </w:rPr>
        <w:t xml:space="preserve">najnowszej wersji </w:t>
      </w:r>
      <w:r>
        <w:rPr>
          <w:rFonts w:ascii="Roboto Condensed" w:hAnsi="Roboto Condensed"/>
          <w:color w:val="262626" w:themeColor="text1" w:themeTint="D9"/>
        </w:rPr>
        <w:t>repozytorium nie naszego na dysk:</w:t>
      </w:r>
    </w:p>
    <w:p w14:paraId="622880F4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BE72DAA" wp14:editId="7ECFA4F3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E48" id="Prostokąt 127" o:spid="_x0000_s1026" style="position:absolute;margin-left:-13.95pt;margin-top:6.9pt;width:480pt;height:40.5pt;z-index:-25139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6E7F678" w14:textId="70F70EB4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pull origin master</w:t>
      </w:r>
      <w:r>
        <w:rPr>
          <w:rFonts w:ascii="Courier New" w:hAnsi="Courier New" w:cs="Courier New"/>
          <w:color w:val="262626" w:themeColor="text1" w:themeTint="D9"/>
        </w:rPr>
        <w:t xml:space="preserve"> (ścieżka do folderu na Git Hub)</w:t>
      </w:r>
    </w:p>
    <w:p w14:paraId="79B433E5" w14:textId="77777777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</w:p>
    <w:p w14:paraId="4C610ACB" w14:textId="1747C6E6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it conflict. Jak pobrać zmienioną wersję z repozytorium </w:t>
      </w:r>
      <w:r w:rsidR="007D7240">
        <w:rPr>
          <w:rFonts w:ascii="Roboto Condensed" w:hAnsi="Roboto Condensed"/>
          <w:color w:val="262626" w:themeColor="text1" w:themeTint="D9"/>
        </w:rPr>
        <w:t>usuwając</w:t>
      </w:r>
      <w:r>
        <w:rPr>
          <w:rFonts w:ascii="Roboto Condensed" w:hAnsi="Roboto Condensed"/>
          <w:color w:val="262626" w:themeColor="text1" w:themeTint="D9"/>
        </w:rPr>
        <w:t xml:space="preserve"> własne zmiany?</w:t>
      </w:r>
    </w:p>
    <w:p w14:paraId="41E7D96D" w14:textId="320F1EAC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7D0F251" wp14:editId="119E2887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784E" id="Prostokąt 128" o:spid="_x0000_s1026" style="position:absolute;margin-left:-13.95pt;margin-top:6.9pt;width:480pt;height:40.5pt;z-index:-25139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68CEF9B" w14:textId="0342C488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 w:rsidR="007D7240">
        <w:rPr>
          <w:rFonts w:ascii="Courier New" w:hAnsi="Courier New" w:cs="Courier New"/>
          <w:color w:val="262626" w:themeColor="text1" w:themeTint="D9"/>
        </w:rPr>
        <w:t>reset --hard</w:t>
      </w:r>
    </w:p>
    <w:p w14:paraId="7903BADA" w14:textId="0CCE3BA4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2E55C72" w14:textId="6418704E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189959F3" w14:textId="4E1C6B2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01CD8822" w14:textId="68D73927" w:rsidR="00F65EBF" w:rsidRDefault="00F65EBF" w:rsidP="00F65EBF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. 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DOM</w:t>
      </w:r>
    </w:p>
    <w:p w14:paraId="6A599CE3" w14:textId="5BE49C51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window);  - wbudowany obiekt przeglądarki</w:t>
      </w:r>
    </w:p>
    <w:p w14:paraId="09800174" w14:textId="7406E210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r>
        <w:rPr>
          <w:rFonts w:ascii="Roboto Condensed" w:hAnsi="Roboto Condensed"/>
          <w:color w:val="262626" w:themeColor="text1" w:themeTint="D9"/>
        </w:rPr>
        <w:t>document</w:t>
      </w:r>
      <w:r>
        <w:rPr>
          <w:rFonts w:ascii="Roboto Condensed" w:hAnsi="Roboto Condensed"/>
          <w:color w:val="262626" w:themeColor="text1" w:themeTint="D9"/>
        </w:rPr>
        <w:t>);</w:t>
      </w:r>
      <w:r>
        <w:rPr>
          <w:rFonts w:ascii="Roboto Condensed" w:hAnsi="Roboto Condensed"/>
          <w:color w:val="262626" w:themeColor="text1" w:themeTint="D9"/>
        </w:rPr>
        <w:t xml:space="preserve"> - obiekt DOM</w:t>
      </w:r>
    </w:p>
    <w:p w14:paraId="1F579C24" w14:textId="7F0DDDF3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7473EAE2" w14:textId="1E06E63A" w:rsidR="004F6D20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mieć jakiekolwiek interakcje z html – musimy najpierw złapać element – selector.</w:t>
      </w:r>
      <w:r>
        <w:rPr>
          <w:rFonts w:ascii="Roboto Condensed" w:hAnsi="Roboto Condensed"/>
          <w:color w:val="262626" w:themeColor="text1" w:themeTint="D9"/>
        </w:rPr>
        <w:br/>
        <w:t>Czyli najpierw musimy pokazać na czym chcemy zrobić zmianę (złapać element), a potem zrobić zmianę.</w:t>
      </w:r>
    </w:p>
    <w:p w14:paraId="31BE6C9E" w14:textId="0918886D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AB0EE2" wp14:editId="482BBB98">
                <wp:simplePos x="0" y="0"/>
                <wp:positionH relativeFrom="margin">
                  <wp:posOffset>-128270</wp:posOffset>
                </wp:positionH>
                <wp:positionV relativeFrom="paragraph">
                  <wp:posOffset>105410</wp:posOffset>
                </wp:positionV>
                <wp:extent cx="6096000" cy="514350"/>
                <wp:effectExtent l="0" t="0" r="19050" b="1905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66C7" id="Prostokąt 129" o:spid="_x0000_s1026" style="position:absolute;margin-left:-10.1pt;margin-top:8.3pt;width:480pt;height:40.5pt;z-index:-25139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IB4pnd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06051C2" w14:textId="09BAF7F2" w:rsidR="00F65EBF" w:rsidRDefault="00F65EBF" w:rsidP="00F65EB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 heading = document.querySelector(‘h1’);</w:t>
      </w:r>
    </w:p>
    <w:p w14:paraId="64C6AD38" w14:textId="34F020ED" w:rsidR="004F6D20" w:rsidRDefault="004F6D20" w:rsidP="00F65EBF">
      <w:pPr>
        <w:rPr>
          <w:rFonts w:ascii="Courier New" w:hAnsi="Courier New" w:cs="Courier New"/>
          <w:color w:val="262626" w:themeColor="text1" w:themeTint="D9"/>
        </w:rPr>
      </w:pPr>
    </w:p>
    <w:p w14:paraId="7B2BE6EE" w14:textId="39FFABD6" w:rsidR="004F6D20" w:rsidRPr="004F6D20" w:rsidRDefault="004F6D20" w:rsidP="00F65EBF">
      <w:pPr>
        <w:rPr>
          <w:rFonts w:ascii="Roboto Condensed" w:hAnsi="Roboto Condensed"/>
          <w:b/>
          <w:bCs/>
          <w:color w:val="C45911" w:themeColor="accent2" w:themeShade="BF"/>
        </w:rPr>
      </w:pPr>
      <w:r w:rsidRPr="004F6D20">
        <w:rPr>
          <w:rFonts w:ascii="Roboto Condensed" w:hAnsi="Roboto Condensed"/>
          <w:b/>
          <w:bCs/>
          <w:color w:val="C45911" w:themeColor="accent2" w:themeShade="BF"/>
        </w:rPr>
        <w:t>Elementy w JS najlepiej łapać za pomocą #id.</w:t>
      </w:r>
      <w:r>
        <w:rPr>
          <w:rFonts w:ascii="Roboto Condensed" w:hAnsi="Roboto Condensed"/>
          <w:b/>
          <w:bCs/>
          <w:color w:val="C45911" w:themeColor="accent2" w:themeShade="BF"/>
        </w:rPr>
        <w:t xml:space="preserve"> Klasy zostawić dla css</w:t>
      </w:r>
    </w:p>
    <w:p w14:paraId="19B28335" w14:textId="2B29E251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4BF69F41" w14:textId="346FA97A" w:rsidR="004F6D20" w:rsidRDefault="00714F4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41DF71B" wp14:editId="1C413888">
                <wp:simplePos x="0" y="0"/>
                <wp:positionH relativeFrom="margin">
                  <wp:posOffset>-204470</wp:posOffset>
                </wp:positionH>
                <wp:positionV relativeFrom="paragraph">
                  <wp:posOffset>332105</wp:posOffset>
                </wp:positionV>
                <wp:extent cx="6096000" cy="4686300"/>
                <wp:effectExtent l="0" t="0" r="19050" b="1905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8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8C1A" id="Prostokąt 130" o:spid="_x0000_s1026" style="position:absolute;margin-left:-16.1pt;margin-top:26.15pt;width:480pt;height:369pt;z-index:-251390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 w:rsidR="004F6D20">
        <w:rPr>
          <w:rFonts w:ascii="Roboto Condensed" w:hAnsi="Roboto Condensed"/>
          <w:color w:val="262626" w:themeColor="text1" w:themeTint="D9"/>
        </w:rPr>
        <w:t>Zmiana elementu</w:t>
      </w:r>
      <w:r w:rsidR="004F6D20">
        <w:rPr>
          <w:rFonts w:ascii="Roboto Condensed" w:hAnsi="Roboto Condensed"/>
          <w:color w:val="262626" w:themeColor="text1" w:themeTint="D9"/>
        </w:rPr>
        <w:t>.</w:t>
      </w:r>
    </w:p>
    <w:p w14:paraId="4F485C66" w14:textId="7892D7D9" w:rsidR="004F6D20" w:rsidRDefault="004F6D20" w:rsidP="004F6D20">
      <w:pPr>
        <w:rPr>
          <w:rFonts w:ascii="Roboto Condensed" w:hAnsi="Roboto Condensed"/>
          <w:color w:val="262626" w:themeColor="text1" w:themeTint="D9"/>
        </w:rPr>
      </w:pPr>
    </w:p>
    <w:p w14:paraId="260DA274" w14:textId="44DEB59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</w:t>
      </w:r>
      <w:r>
        <w:rPr>
          <w:rFonts w:ascii="Courier New" w:hAnsi="Courier New" w:cs="Courier New"/>
          <w:color w:val="262626" w:themeColor="text1" w:themeTint="D9"/>
        </w:rPr>
        <w:t>eading</w:t>
      </w:r>
      <w:r>
        <w:rPr>
          <w:rFonts w:ascii="Courier New" w:hAnsi="Courier New" w:cs="Courier New"/>
          <w:color w:val="262626" w:themeColor="text1" w:themeTint="D9"/>
        </w:rPr>
        <w:t>.innerHTML</w:t>
      </w:r>
      <w:r>
        <w:rPr>
          <w:rFonts w:ascii="Courier New" w:hAnsi="Courier New" w:cs="Courier New"/>
          <w:color w:val="262626" w:themeColor="text1" w:themeTint="D9"/>
        </w:rPr>
        <w:t xml:space="preserve"> = </w:t>
      </w:r>
      <w:r>
        <w:rPr>
          <w:rFonts w:ascii="Courier New" w:hAnsi="Courier New" w:cs="Courier New"/>
          <w:color w:val="262626" w:themeColor="text1" w:themeTint="D9"/>
        </w:rPr>
        <w:t>‘&lt;p&gt;Zmiana tekstu w znaczniku&lt;/p&gt;’;</w:t>
      </w:r>
    </w:p>
    <w:p w14:paraId="2EE87ECD" w14:textId="5D722DC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</w:t>
      </w:r>
      <w:r>
        <w:rPr>
          <w:rFonts w:ascii="Courier New" w:hAnsi="Courier New" w:cs="Courier New"/>
          <w:color w:val="262626" w:themeColor="text1" w:themeTint="D9"/>
        </w:rPr>
        <w:t>out</w:t>
      </w:r>
      <w:r>
        <w:rPr>
          <w:rFonts w:ascii="Courier New" w:hAnsi="Courier New" w:cs="Courier New"/>
          <w:color w:val="262626" w:themeColor="text1" w:themeTint="D9"/>
        </w:rPr>
        <w:t>erHTML =</w:t>
      </w:r>
    </w:p>
    <w:p w14:paraId="4B40517F" w14:textId="738F0911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nne</w:t>
      </w:r>
      <w:r>
        <w:rPr>
          <w:rFonts w:ascii="Courier New" w:hAnsi="Courier New" w:cs="Courier New"/>
          <w:color w:val="262626" w:themeColor="text1" w:themeTint="D9"/>
        </w:rPr>
        <w:t>rText</w:t>
      </w:r>
      <w:r>
        <w:rPr>
          <w:rFonts w:ascii="Courier New" w:hAnsi="Courier New" w:cs="Courier New"/>
          <w:color w:val="262626" w:themeColor="text1" w:themeTint="D9"/>
        </w:rPr>
        <w:t xml:space="preserve"> = ‘Zmiana tekstu w znaczniku’;</w:t>
      </w:r>
    </w:p>
    <w:p w14:paraId="515BC8B0" w14:textId="492ED6FD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787F3F78" w14:textId="1A5409BA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klasami</w:t>
      </w:r>
    </w:p>
    <w:p w14:paraId="24FA7397" w14:textId="14FE3D38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classList.add(‘nowa-klasa’);</w:t>
      </w:r>
    </w:p>
    <w:p w14:paraId="5A0909C6" w14:textId="05B4866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classList.</w:t>
      </w:r>
      <w:r>
        <w:rPr>
          <w:rFonts w:ascii="Courier New" w:hAnsi="Courier New" w:cs="Courier New"/>
          <w:color w:val="262626" w:themeColor="text1" w:themeTint="D9"/>
        </w:rPr>
        <w:t>remove</w:t>
      </w:r>
      <w:r>
        <w:rPr>
          <w:rFonts w:ascii="Courier New" w:hAnsi="Courier New" w:cs="Courier New"/>
          <w:color w:val="262626" w:themeColor="text1" w:themeTint="D9"/>
        </w:rPr>
        <w:t>(‘nowa-klasa’);</w:t>
      </w:r>
    </w:p>
    <w:p w14:paraId="42AA638E" w14:textId="2505EC0E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classList.</w:t>
      </w:r>
      <w:r>
        <w:rPr>
          <w:rFonts w:ascii="Courier New" w:hAnsi="Courier New" w:cs="Courier New"/>
          <w:color w:val="262626" w:themeColor="text1" w:themeTint="D9"/>
        </w:rPr>
        <w:t>toogle</w:t>
      </w:r>
      <w:r>
        <w:rPr>
          <w:rFonts w:ascii="Courier New" w:hAnsi="Courier New" w:cs="Courier New"/>
          <w:color w:val="262626" w:themeColor="text1" w:themeTint="D9"/>
        </w:rPr>
        <w:t>(‘nowa-klasa’);</w:t>
      </w:r>
    </w:p>
    <w:p w14:paraId="6F3D9380" w14:textId="28507B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328F79F9" w14:textId="087E046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atrybutami</w:t>
      </w:r>
      <w:r w:rsidR="00F8031D">
        <w:rPr>
          <w:rFonts w:ascii="Courier New" w:hAnsi="Courier New" w:cs="Courier New"/>
          <w:color w:val="262626" w:themeColor="text1" w:themeTint="D9"/>
        </w:rPr>
        <w:t xml:space="preserve"> (src, alt, value, id)</w:t>
      </w:r>
    </w:p>
    <w:p w14:paraId="448485B3" w14:textId="20AB66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heading.id)</w:t>
      </w:r>
    </w:p>
    <w:p w14:paraId="6A78D4A0" w14:textId="39090A1D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= ‘NowyId’</w:t>
      </w:r>
    </w:p>
    <w:p w14:paraId="2AD5D8DF" w14:textId="3AC57AB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+= ‘DrugieId’</w:t>
      </w:r>
    </w:p>
    <w:p w14:paraId="4501D709" w14:textId="51F81A8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heading.getAttribute(‘id’))</w:t>
      </w:r>
    </w:p>
    <w:p w14:paraId="56052C39" w14:textId="0459117B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</w:t>
      </w:r>
      <w:r>
        <w:rPr>
          <w:rFonts w:ascii="Courier New" w:hAnsi="Courier New" w:cs="Courier New"/>
          <w:color w:val="262626" w:themeColor="text1" w:themeTint="D9"/>
        </w:rPr>
        <w:t>s</w:t>
      </w:r>
      <w:r>
        <w:rPr>
          <w:rFonts w:ascii="Courier New" w:hAnsi="Courier New" w:cs="Courier New"/>
          <w:color w:val="262626" w:themeColor="text1" w:themeTint="D9"/>
        </w:rPr>
        <w:t>etAttribute(‘id’</w:t>
      </w:r>
      <w:r>
        <w:rPr>
          <w:rFonts w:ascii="Courier New" w:hAnsi="Courier New" w:cs="Courier New"/>
          <w:color w:val="262626" w:themeColor="text1" w:themeTint="D9"/>
        </w:rPr>
        <w:t>, ‘anotherId’)</w:t>
      </w:r>
    </w:p>
    <w:p w14:paraId="68004664" w14:textId="6D9958B2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</w:p>
    <w:p w14:paraId="361EC8AC" w14:textId="77777777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5F5F77E4" w14:textId="79BA0FF5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13084180" w14:textId="7E6BF6E2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EC576E2" wp14:editId="0FD07B9F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96000" cy="2095500"/>
                <wp:effectExtent l="0" t="0" r="19050" b="1905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DDCB" id="Prostokąt 131" o:spid="_x0000_s1026" style="position:absolute;margin-left:0;margin-top:26.1pt;width:480pt;height:165pt;z-index:-251388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 xml:space="preserve">Eventy - </w:t>
      </w:r>
      <w:r>
        <w:rPr>
          <w:rFonts w:ascii="Roboto Condensed" w:hAnsi="Roboto Condensed"/>
          <w:color w:val="262626" w:themeColor="text1" w:themeTint="D9"/>
        </w:rPr>
        <w:t>Z</w:t>
      </w:r>
      <w:r>
        <w:rPr>
          <w:rFonts w:ascii="Roboto Condensed" w:hAnsi="Roboto Condensed"/>
          <w:color w:val="262626" w:themeColor="text1" w:themeTint="D9"/>
        </w:rPr>
        <w:t>darzenia na stronie, za które można złapać</w:t>
      </w:r>
      <w:r>
        <w:rPr>
          <w:rFonts w:ascii="Roboto Condensed" w:hAnsi="Roboto Condensed"/>
          <w:color w:val="262626" w:themeColor="text1" w:themeTint="D9"/>
        </w:rPr>
        <w:t>.</w:t>
      </w:r>
    </w:p>
    <w:p w14:paraId="3071FF90" w14:textId="206600AB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0434734C" w14:textId="3895A8A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click</w:t>
      </w:r>
    </w:p>
    <w:p w14:paraId="607502FC" w14:textId="309B4D79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change (keyup, keydown)</w:t>
      </w:r>
    </w:p>
    <w:p w14:paraId="50F7D673" w14:textId="3F937FB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submit</w:t>
      </w:r>
    </w:p>
    <w:p w14:paraId="18988706" w14:textId="7568027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resize</w:t>
      </w:r>
    </w:p>
    <w:p w14:paraId="323307E4" w14:textId="47743C9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DOMContentLoaded</w:t>
      </w:r>
    </w:p>
    <w:p w14:paraId="5144E450" w14:textId="43D14B26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Focus</w:t>
      </w:r>
    </w:p>
    <w:p w14:paraId="20BF7C6E" w14:textId="77777777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6EBE3BC7" w14:textId="2E001CD4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555EBF2A" w14:textId="77777777" w:rsidR="00E16B20" w:rsidRP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7994205C" w14:textId="7CE3D23E" w:rsidR="004F6D20" w:rsidRDefault="00E16B2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EE0C05E" wp14:editId="21C95A73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96000" cy="1752600"/>
                <wp:effectExtent l="0" t="0" r="1905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FE05" id="Prostokąt 132" o:spid="_x0000_s1026" style="position:absolute;margin-left:0;margin-top:25.15pt;width:480pt;height:138pt;z-index:-251386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XqVw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E16B20">
        <w:rPr>
          <w:rFonts w:ascii="Roboto Condensed" w:hAnsi="Roboto Condensed"/>
          <w:color w:val="262626" w:themeColor="text1" w:themeTint="D9"/>
        </w:rPr>
        <w:t>Jak wpinać eventy na stronie?</w:t>
      </w:r>
    </w:p>
    <w:p w14:paraId="03826A40" w14:textId="0CA3839C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197BEA06" w14:textId="61495100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 handleClick = (</w:t>
      </w:r>
      <w:r w:rsidR="00263C6D">
        <w:rPr>
          <w:rFonts w:ascii="Courier New" w:hAnsi="Courier New" w:cs="Courier New"/>
          <w:color w:val="262626" w:themeColor="text1" w:themeTint="D9"/>
        </w:rPr>
        <w:t>event</w:t>
      </w:r>
      <w:r>
        <w:rPr>
          <w:rFonts w:ascii="Courier New" w:hAnsi="Courier New" w:cs="Courier New"/>
          <w:color w:val="262626" w:themeColor="text1" w:themeTint="D9"/>
        </w:rPr>
        <w:t>) =&gt; {</w:t>
      </w:r>
      <w:r w:rsidR="00263C6D">
        <w:rPr>
          <w:rFonts w:ascii="Courier New" w:hAnsi="Courier New" w:cs="Courier New"/>
          <w:color w:val="262626" w:themeColor="text1" w:themeTint="D9"/>
        </w:rPr>
        <w:t xml:space="preserve"> // w nawiasie jest event</w:t>
      </w:r>
      <w:r w:rsidR="009F54D2">
        <w:rPr>
          <w:rFonts w:ascii="Courier New" w:hAnsi="Courier New" w:cs="Courier New"/>
          <w:color w:val="262626" w:themeColor="text1" w:themeTint="D9"/>
        </w:rPr>
        <w:t>, nawet domyślnie. Piszemy jeśli chcemy coś z nim robić dalej</w:t>
      </w:r>
    </w:p>
    <w:p w14:paraId="6B4AA71A" w14:textId="417F60F6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hej’);</w:t>
      </w:r>
    </w:p>
    <w:p w14:paraId="0A1553F9" w14:textId="77777777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</w:p>
    <w:p w14:paraId="609FD058" w14:textId="6C517EE2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</w:t>
      </w:r>
      <w:r w:rsidRPr="00E16B20">
        <w:rPr>
          <w:rFonts w:ascii="Courier New" w:hAnsi="Courier New" w:cs="Courier New"/>
          <w:color w:val="262626" w:themeColor="text1" w:themeTint="D9"/>
        </w:rPr>
        <w:t>ocument.addEventListener(‘click’, handle</w:t>
      </w:r>
      <w:r>
        <w:rPr>
          <w:rFonts w:ascii="Courier New" w:hAnsi="Courier New" w:cs="Courier New"/>
          <w:color w:val="262626" w:themeColor="text1" w:themeTint="D9"/>
        </w:rPr>
        <w:t>Click</w:t>
      </w:r>
      <w:r w:rsidRPr="00E16B20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 // wydarzenie i funkcja, którą trzeba zadeklarować wyżej.</w:t>
      </w:r>
    </w:p>
    <w:p w14:paraId="0D7D880F" w14:textId="5F3539EF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4DF313" w14:textId="51E7F969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B321437" wp14:editId="6463DD7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096000" cy="628650"/>
                <wp:effectExtent l="0" t="0" r="19050" b="1905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BDAD" id="Prostokąt 133" o:spid="_x0000_s1026" style="position:absolute;margin-left:0;margin-top:24.95pt;width:480pt;height:49.5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57E4AAB" w14:textId="0903803B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5AFF85" w14:textId="3CF6CCE0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event.preventDefault();</w:t>
      </w:r>
    </w:p>
    <w:p w14:paraId="05688B59" w14:textId="77777777" w:rsidR="00263C6D" w:rsidRPr="00E16B20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3278A970" w14:textId="1995D3E1" w:rsidR="004F6D20" w:rsidRDefault="00263C6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a metoda blokuje domyślne zachowanie przeglądarki (wysyłanie submita na przykład)</w:t>
      </w:r>
    </w:p>
    <w:p w14:paraId="743B4C04" w14:textId="4679347B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32DF36B7" w14:textId="3A6B9A1E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2E8BE167" w14:textId="764FB136" w:rsidR="000642B2" w:rsidRDefault="000642B2" w:rsidP="004F6D20">
      <w:pPr>
        <w:rPr>
          <w:rFonts w:ascii="Roboto Condensed" w:hAnsi="Roboto Condensed"/>
          <w:b/>
          <w:bCs/>
          <w:color w:val="262626" w:themeColor="text1" w:themeTint="D9"/>
        </w:rPr>
      </w:pPr>
      <w:r w:rsidRPr="000642B2">
        <w:rPr>
          <w:rFonts w:ascii="Roboto Condensed" w:hAnsi="Roboto Condensed"/>
          <w:b/>
          <w:bCs/>
          <w:color w:val="262626" w:themeColor="text1" w:themeTint="D9"/>
        </w:rPr>
        <w:t>Local Storage</w:t>
      </w:r>
    </w:p>
    <w:p w14:paraId="6A4E65CB" w14:textId="77E4E380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localStorage nie działają struktury JS.</w:t>
      </w:r>
    </w:p>
    <w:p w14:paraId="79EF01C3" w14:textId="4B5806F0" w:rsidR="000642B2" w:rsidRPr="000642B2" w:rsidRDefault="000642B2" w:rsidP="004F6D20">
      <w:pPr>
        <w:rPr>
          <w:rFonts w:ascii="Courier New" w:hAnsi="Courier New" w:cs="Courier New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DE2A97C" wp14:editId="1C95BE5C">
                <wp:simplePos x="0" y="0"/>
                <wp:positionH relativeFrom="margin">
                  <wp:posOffset>-252095</wp:posOffset>
                </wp:positionH>
                <wp:positionV relativeFrom="paragraph">
                  <wp:posOffset>339090</wp:posOffset>
                </wp:positionV>
                <wp:extent cx="6096000" cy="904875"/>
                <wp:effectExtent l="0" t="0" r="19050" b="28575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B35A" id="Prostokąt 134" o:spid="_x0000_s1026" style="position:absolute;margin-left:-19.85pt;margin-top:26.7pt;width:480pt;height:71.25pt;z-index:-25138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Działa w nim format JSON</w:t>
      </w:r>
    </w:p>
    <w:p w14:paraId="42BF983E" w14:textId="53E398F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231E62E8" w14:textId="4A08E1C6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ocalStorage</w:t>
      </w:r>
      <w:r>
        <w:rPr>
          <w:rFonts w:ascii="Courier New" w:hAnsi="Courier New" w:cs="Courier New"/>
          <w:color w:val="262626" w:themeColor="text1" w:themeTint="D9"/>
        </w:rPr>
        <w:t>.</w:t>
      </w:r>
      <w:r>
        <w:rPr>
          <w:rFonts w:ascii="Courier New" w:hAnsi="Courier New" w:cs="Courier New"/>
          <w:color w:val="262626" w:themeColor="text1" w:themeTint="D9"/>
        </w:rPr>
        <w:t>setItem</w:t>
      </w:r>
      <w:r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‘t</w:t>
      </w:r>
      <w:r w:rsidR="004806AF">
        <w:rPr>
          <w:rFonts w:ascii="Courier New" w:hAnsi="Courier New" w:cs="Courier New"/>
          <w:color w:val="262626" w:themeColor="text1" w:themeTint="D9"/>
        </w:rPr>
        <w:t>ext</w:t>
      </w:r>
      <w:r>
        <w:rPr>
          <w:rFonts w:ascii="Courier New" w:hAnsi="Courier New" w:cs="Courier New"/>
          <w:color w:val="262626" w:themeColor="text1" w:themeTint="D9"/>
        </w:rPr>
        <w:t>’</w:t>
      </w:r>
      <w:r w:rsidR="004806AF">
        <w:rPr>
          <w:rFonts w:ascii="Courier New" w:hAnsi="Courier New" w:cs="Courier New"/>
          <w:color w:val="262626" w:themeColor="text1" w:themeTint="D9"/>
        </w:rPr>
        <w:t>, ‘hello’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4A2B7505" w14:textId="1C14D264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r w:rsidR="000642B2">
        <w:rPr>
          <w:rFonts w:ascii="Courier New" w:hAnsi="Courier New" w:cs="Courier New"/>
          <w:color w:val="262626" w:themeColor="text1" w:themeTint="D9"/>
        </w:rPr>
        <w:t>localStorage.</w:t>
      </w:r>
      <w:r w:rsidR="000642B2">
        <w:rPr>
          <w:rFonts w:ascii="Courier New" w:hAnsi="Courier New" w:cs="Courier New"/>
          <w:color w:val="262626" w:themeColor="text1" w:themeTint="D9"/>
        </w:rPr>
        <w:t>g</w:t>
      </w:r>
      <w:r w:rsidR="000642B2">
        <w:rPr>
          <w:rFonts w:ascii="Courier New" w:hAnsi="Courier New" w:cs="Courier New"/>
          <w:color w:val="262626" w:themeColor="text1" w:themeTint="D9"/>
        </w:rPr>
        <w:t>etItem(</w:t>
      </w:r>
      <w:r w:rsidR="000642B2">
        <w:rPr>
          <w:rFonts w:ascii="Courier New" w:hAnsi="Courier New" w:cs="Courier New"/>
          <w:color w:val="262626" w:themeColor="text1" w:themeTint="D9"/>
        </w:rPr>
        <w:t>‘t</w:t>
      </w:r>
      <w:r>
        <w:rPr>
          <w:rFonts w:ascii="Courier New" w:hAnsi="Courier New" w:cs="Courier New"/>
          <w:color w:val="262626" w:themeColor="text1" w:themeTint="D9"/>
        </w:rPr>
        <w:t>ext</w:t>
      </w:r>
      <w:r w:rsidR="000642B2">
        <w:rPr>
          <w:rFonts w:ascii="Courier New" w:hAnsi="Courier New" w:cs="Courier New"/>
          <w:color w:val="262626" w:themeColor="text1" w:themeTint="D9"/>
        </w:rPr>
        <w:t>’</w:t>
      </w:r>
      <w:r w:rsidR="000642B2">
        <w:rPr>
          <w:rFonts w:ascii="Courier New" w:hAnsi="Courier New" w:cs="Courier New"/>
          <w:color w:val="262626" w:themeColor="text1" w:themeTint="D9"/>
        </w:rPr>
        <w:t>);</w:t>
      </w:r>
    </w:p>
    <w:p w14:paraId="279AAEDA" w14:textId="732441B4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06174E0A" w14:textId="6C1F51D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C3CC656" wp14:editId="2CF1D555">
                <wp:simplePos x="0" y="0"/>
                <wp:positionH relativeFrom="margin">
                  <wp:posOffset>-272415</wp:posOffset>
                </wp:positionH>
                <wp:positionV relativeFrom="paragraph">
                  <wp:posOffset>79375</wp:posOffset>
                </wp:positionV>
                <wp:extent cx="6096000" cy="885825"/>
                <wp:effectExtent l="0" t="0" r="1905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F537" id="Prostokąt 135" o:spid="_x0000_s1026" style="position:absolute;margin-left:-21.45pt;margin-top:6.25pt;width:480pt;height:69.75pt;z-index:-25138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ABCCAE" w14:textId="7B86FFE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JSON.stringify(); // zamaina JS do JSON</w:t>
      </w:r>
    </w:p>
    <w:p w14:paraId="6C605C0F" w14:textId="17237DCC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JSON.</w:t>
      </w:r>
      <w:r>
        <w:rPr>
          <w:rFonts w:ascii="Courier New" w:hAnsi="Courier New" w:cs="Courier New"/>
          <w:color w:val="262626" w:themeColor="text1" w:themeTint="D9"/>
        </w:rPr>
        <w:t>parse</w:t>
      </w:r>
      <w:r>
        <w:rPr>
          <w:rFonts w:ascii="Courier New" w:hAnsi="Courier New" w:cs="Courier New"/>
          <w:color w:val="262626" w:themeColor="text1" w:themeTint="D9"/>
        </w:rPr>
        <w:t>();</w:t>
      </w:r>
      <w:r>
        <w:rPr>
          <w:rFonts w:ascii="Courier New" w:hAnsi="Courier New" w:cs="Courier New"/>
          <w:color w:val="262626" w:themeColor="text1" w:themeTint="D9"/>
        </w:rPr>
        <w:t xml:space="preserve"> // zamiana JSON do JS</w:t>
      </w:r>
    </w:p>
    <w:p w14:paraId="56445C36" w14:textId="2788900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67B8C4E9" w14:textId="78BA1F2D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174AEAA0" w14:textId="439D4214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jpierw trzeba odczytać dane, które mamy przesłać do localStorage:</w:t>
      </w:r>
      <w:r>
        <w:rPr>
          <w:rFonts w:ascii="Roboto Condensed" w:hAnsi="Roboto Condensed"/>
          <w:color w:val="262626" w:themeColor="text1" w:themeTint="D9"/>
        </w:rPr>
        <w:br/>
        <w:t>To dosy , lista książek są zawsze tablicą obiektów</w:t>
      </w:r>
    </w:p>
    <w:p w14:paraId="23F8317B" w14:textId="0A23587B" w:rsidR="00233247" w:rsidRDefault="00233247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10D325E" wp14:editId="21AB9B21">
                <wp:simplePos x="0" y="0"/>
                <wp:positionH relativeFrom="margin">
                  <wp:posOffset>-290195</wp:posOffset>
                </wp:positionH>
                <wp:positionV relativeFrom="paragraph">
                  <wp:posOffset>8255</wp:posOffset>
                </wp:positionV>
                <wp:extent cx="6096000" cy="1276350"/>
                <wp:effectExtent l="0" t="0" r="19050" b="1905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5CBE" id="Prostokąt 136" o:spid="_x0000_s1026" style="position:absolute;margin-left:-22.85pt;margin-top:.65pt;width:480pt;height:100.5pt;z-index:-25137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zKWwIAACAFAAAOAAAAZHJzL2Uyb0RvYy54bWysVEtPGzEQvlfqf7B8L7ubQC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A9D124" w14:textId="623B8FBB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</w:t>
      </w:r>
      <w:r w:rsidR="000642B2">
        <w:rPr>
          <w:rFonts w:ascii="Courier New" w:hAnsi="Courier New" w:cs="Courier New"/>
          <w:color w:val="262626" w:themeColor="text1" w:themeTint="D9"/>
        </w:rPr>
        <w:t xml:space="preserve"> todos = </w:t>
      </w:r>
      <w:r>
        <w:rPr>
          <w:rFonts w:ascii="Courier New" w:hAnsi="Courier New" w:cs="Courier New"/>
          <w:color w:val="262626" w:themeColor="text1" w:themeTint="D9"/>
        </w:rPr>
        <w:t>[</w:t>
      </w:r>
    </w:p>
    <w:p w14:paraId="50C5DC0A" w14:textId="7777777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</w:pPr>
      <w:r w:rsidRPr="00F8031D"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  <w:t>{</w:t>
      </w:r>
    </w:p>
    <w:p w14:paraId="51975E6C" w14:textId="5FAB471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title: 'Wynieść śmieci'</w:t>
      </w:r>
    </w:p>
    <w:p w14:paraId="370E3990" w14:textId="272E616E" w:rsidR="00F8031D" w:rsidRPr="00F8031D" w:rsidRDefault="009F54D2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9E8A67D" wp14:editId="7EC05905">
                <wp:simplePos x="0" y="0"/>
                <wp:positionH relativeFrom="margin">
                  <wp:posOffset>-175895</wp:posOffset>
                </wp:positionH>
                <wp:positionV relativeFrom="paragraph">
                  <wp:posOffset>-128270</wp:posOffset>
                </wp:positionV>
                <wp:extent cx="6096000" cy="1304925"/>
                <wp:effectExtent l="0" t="0" r="19050" b="28575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D4DE" id="Prostokąt 137" o:spid="_x0000_s1026" style="position:absolute;margin-left:-13.85pt;margin-top:-10.1pt;width:480pt;height:102.75pt;z-index:-25137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 w:rsidR="00F8031D" w:rsidRPr="00F8031D">
        <w:rPr>
          <w:rFonts w:ascii="Courier New" w:hAnsi="Courier New" w:cs="Courier New"/>
          <w:color w:val="262626" w:themeColor="text1" w:themeTint="D9"/>
        </w:rPr>
        <w:t xml:space="preserve">   },</w:t>
      </w:r>
    </w:p>
    <w:p w14:paraId="37C32B78" w14:textId="2AE17ABD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{</w:t>
      </w:r>
    </w:p>
    <w:p w14:paraId="5567727C" w14:textId="153F5FBA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title: "Pozmywać"</w:t>
      </w:r>
    </w:p>
    <w:p w14:paraId="7C9FDB5B" w14:textId="4B4AB929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}</w:t>
      </w:r>
    </w:p>
    <w:p w14:paraId="1BAF29DF" w14:textId="685E061B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];</w:t>
      </w:r>
    </w:p>
    <w:p w14:paraId="1ACA822E" w14:textId="6E8AB3AA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</w:p>
    <w:p w14:paraId="6239457B" w14:textId="7777777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21891604" w14:textId="3496F23B" w:rsidR="000642B2" w:rsidRDefault="00F8031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1F84754" wp14:editId="48620EA4">
                <wp:simplePos x="0" y="0"/>
                <wp:positionH relativeFrom="margin">
                  <wp:posOffset>-175895</wp:posOffset>
                </wp:positionH>
                <wp:positionV relativeFrom="paragraph">
                  <wp:posOffset>293371</wp:posOffset>
                </wp:positionV>
                <wp:extent cx="6096000" cy="609600"/>
                <wp:effectExtent l="0" t="0" r="19050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F681" id="Prostokąt 138" o:spid="_x0000_s1026" style="position:absolute;margin-left:-13.85pt;margin-top:23.1pt;width:480pt;height:48pt;z-index:-25137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Zamiana na JSON:</w:t>
      </w:r>
      <w:r>
        <w:rPr>
          <w:rFonts w:ascii="Roboto Condensed" w:hAnsi="Roboto Condensed"/>
          <w:color w:val="262626" w:themeColor="text1" w:themeTint="D9"/>
        </w:rPr>
        <w:br/>
      </w:r>
    </w:p>
    <w:p w14:paraId="35E9AD1E" w14:textId="5CC1DC97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localStorage.setItem('todos', JSON.stringify(todos))</w:t>
      </w:r>
    </w:p>
    <w:p w14:paraId="6AD1B0FE" w14:textId="66458280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58F70B76" w14:textId="77777777" w:rsidR="00F8031D" w:rsidRDefault="00F8031D">
      <w:pPr>
        <w:rPr>
          <w:rFonts w:ascii="Roboto Condensed" w:hAnsi="Roboto Condensed"/>
          <w:color w:val="262626" w:themeColor="text1" w:themeTint="D9"/>
        </w:rPr>
      </w:pPr>
    </w:p>
    <w:p w14:paraId="620A8353" w14:textId="088922D3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zór na przechodzenie przez elementy pętlą forEach</w:t>
      </w:r>
    </w:p>
    <w:p w14:paraId="33380802" w14:textId="24C5CBA8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59968BC" wp14:editId="124D487E">
                <wp:simplePos x="0" y="0"/>
                <wp:positionH relativeFrom="margin">
                  <wp:posOffset>-175895</wp:posOffset>
                </wp:positionH>
                <wp:positionV relativeFrom="paragraph">
                  <wp:posOffset>94615</wp:posOffset>
                </wp:positionV>
                <wp:extent cx="6096000" cy="1171575"/>
                <wp:effectExtent l="0" t="0" r="1905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379" id="Prostokąt 139" o:spid="_x0000_s1026" style="position:absolute;margin-left:-13.85pt;margin-top:7.45pt;width:480pt;height:92.25pt;z-index:-25137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E38A7B2" w14:textId="2DD7C77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todos.forEach(todo =&gt; {</w:t>
      </w:r>
    </w:p>
    <w:p w14:paraId="7E861B19" w14:textId="36A2443A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todoList.innerHTML += `</w:t>
      </w:r>
    </w:p>
    <w:p w14:paraId="79CA7A33" w14:textId="048B579C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  &lt;li&gt; ${todo.title} &lt;/li&gt;</w:t>
      </w:r>
    </w:p>
    <w:p w14:paraId="67BEFAEC" w14:textId="1DFCC9AD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`</w:t>
      </w:r>
    </w:p>
    <w:p w14:paraId="24AD2E71" w14:textId="5B469EB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17458AE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2E730F43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709E344C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0494784" w14:textId="65A7A726" w:rsidR="00034C48" w:rsidRDefault="00034C48" w:rsidP="00034C4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4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. 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PROGRAMOWANIE FUNKCYJNE</w:t>
      </w:r>
    </w:p>
    <w:p w14:paraId="057153ED" w14:textId="034C0A0D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łuży do operacji na tablicach (w celu pisania aplikacji)</w:t>
      </w:r>
    </w:p>
    <w:p w14:paraId="392323BF" w14:textId="2F8C1B91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e:</w:t>
      </w:r>
    </w:p>
    <w:p w14:paraId="2D0A43E6" w14:textId="6A136458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orEach</w:t>
      </w:r>
    </w:p>
    <w:p w14:paraId="04FD78B6" w14:textId="78DA333C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ap</w:t>
      </w:r>
    </w:p>
    <w:p w14:paraId="65EC84EC" w14:textId="15DA81D7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ind</w:t>
      </w:r>
    </w:p>
    <w:p w14:paraId="7AB3CAE7" w14:textId="6C61D039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ilter</w:t>
      </w:r>
    </w:p>
    <w:p w14:paraId="7F7E15E3" w14:textId="5B845D64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* reduce</w:t>
      </w:r>
    </w:p>
    <w:p w14:paraId="3A2C19CA" w14:textId="06A6F78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589E7649" w14:textId="27F9E229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chemat pisania tych funkcji:</w:t>
      </w:r>
    </w:p>
    <w:p w14:paraId="6E69384F" w14:textId="77899D0B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B5FE1D5" wp14:editId="627C2959">
                <wp:simplePos x="0" y="0"/>
                <wp:positionH relativeFrom="margin">
                  <wp:posOffset>-194945</wp:posOffset>
                </wp:positionH>
                <wp:positionV relativeFrom="paragraph">
                  <wp:posOffset>83185</wp:posOffset>
                </wp:positionV>
                <wp:extent cx="6096000" cy="1171575"/>
                <wp:effectExtent l="0" t="0" r="19050" b="2857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49C5" id="Prostokąt 140" o:spid="_x0000_s1026" style="position:absolute;margin-left:-15.35pt;margin-top:6.55pt;width:480pt;height:92.25pt;z-index:-25137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DaDKRJ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EDEA696" w14:textId="666B8E2B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r>
        <w:rPr>
          <w:rFonts w:ascii="Courier New" w:hAnsi="Courier New" w:cs="Courier New"/>
          <w:color w:val="262626" w:themeColor="text1" w:themeTint="D9"/>
        </w:rPr>
        <w:t>function(element tablicy)</w:t>
      </w:r>
      <w:r w:rsidRPr="00034C48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4739EA87" w14:textId="07836C30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lementTablicy)</w:t>
      </w:r>
    </w:p>
    <w:p w14:paraId="57DA239C" w14:textId="13169F11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5E11CCD" w14:textId="193B7AC6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548943F5" w14:textId="3375E3E6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D576334" wp14:editId="2C71D135">
                <wp:simplePos x="0" y="0"/>
                <wp:positionH relativeFrom="margin">
                  <wp:posOffset>-290195</wp:posOffset>
                </wp:positionH>
                <wp:positionV relativeFrom="paragraph">
                  <wp:posOffset>304165</wp:posOffset>
                </wp:positionV>
                <wp:extent cx="6096000" cy="1171575"/>
                <wp:effectExtent l="0" t="0" r="19050" b="28575"/>
                <wp:wrapNone/>
                <wp:docPr id="141" name="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837C" id="Prostokąt 141" o:spid="_x0000_s1026" style="position:absolute;margin-left:-22.85pt;margin-top:23.95pt;width:480pt;height:92.25pt;z-index:-25136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Notacja strzałkowa:</w:t>
      </w:r>
    </w:p>
    <w:p w14:paraId="4CB4B882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3BDEDEE" w14:textId="0DCBA0C2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r>
        <w:rPr>
          <w:rFonts w:ascii="Courier New" w:hAnsi="Courier New" w:cs="Courier New"/>
          <w:color w:val="262626" w:themeColor="text1" w:themeTint="D9"/>
        </w:rPr>
        <w:t>(element tablicy)</w:t>
      </w:r>
      <w:r>
        <w:rPr>
          <w:rFonts w:ascii="Courier New" w:hAnsi="Courier New" w:cs="Courier New"/>
          <w:color w:val="262626" w:themeColor="text1" w:themeTint="D9"/>
        </w:rPr>
        <w:t xml:space="preserve"> =&gt;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485D90C9" w14:textId="397B4E6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lementTablicy)</w:t>
      </w:r>
    </w:p>
    <w:p w14:paraId="48885A3E" w14:textId="7777777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5867EDE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EBE45D2" w14:textId="77777777" w:rsidR="00034C48" w:rsidRP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1D6F35EA" w14:textId="20E6257D" w:rsidR="00F65EBF" w:rsidRDefault="00034C48">
      <w:pPr>
        <w:rPr>
          <w:rFonts w:ascii="Roboto Condensed" w:hAnsi="Roboto Condensed"/>
          <w:b/>
          <w:bCs/>
          <w:color w:val="262626" w:themeColor="text1" w:themeTint="D9"/>
        </w:rPr>
      </w:pPr>
      <w:r w:rsidRPr="00034C48">
        <w:rPr>
          <w:rFonts w:ascii="Roboto Condensed" w:hAnsi="Roboto Condensed"/>
          <w:b/>
          <w:bCs/>
          <w:color w:val="262626" w:themeColor="text1" w:themeTint="D9"/>
        </w:rPr>
        <w:t>forEach</w:t>
      </w:r>
    </w:p>
    <w:p w14:paraId="3838ED4D" w14:textId="7CA42AF3" w:rsidR="00034C48" w:rsidRDefault="00034C48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przechodzenia przez elementy i np. ich wyświetlania na ekranie lub w konsoli. Można też liczyć nią sumy czy wykonywać obliczenia</w:t>
      </w:r>
    </w:p>
    <w:p w14:paraId="4110A97C" w14:textId="74205528" w:rsidR="00034C48" w:rsidRDefault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0568887" wp14:editId="35A17FD9">
                <wp:simplePos x="0" y="0"/>
                <wp:positionH relativeFrom="margin">
                  <wp:posOffset>-238125</wp:posOffset>
                </wp:positionH>
                <wp:positionV relativeFrom="paragraph">
                  <wp:posOffset>93980</wp:posOffset>
                </wp:positionV>
                <wp:extent cx="6096000" cy="1171575"/>
                <wp:effectExtent l="0" t="0" r="19050" b="2857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9330" id="Prostokąt 142" o:spid="_x0000_s1026" style="position:absolute;margin-left:-18.75pt;margin-top:7.4pt;width:480pt;height:92.25pt;z-index:-25136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Crv+AS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C4DB84C" w14:textId="08DB1CB3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Books.forEach((book, index) =&gt; {</w:t>
      </w:r>
    </w:p>
    <w:p w14:paraId="58E8AF5B" w14:textId="0DBF61C4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`{book.title} o indeksie ${index}`);</w:t>
      </w:r>
    </w:p>
    <w:p w14:paraId="4844D49F" w14:textId="4804292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185269E" w14:textId="77777777" w:rsidR="00034C48" w:rsidRP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ABB5812" w14:textId="6734A4A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3CB94DF1" w14:textId="39F748C4" w:rsidR="00F65EBF" w:rsidRDefault="00034C48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iczenie sumy:</w:t>
      </w:r>
    </w:p>
    <w:p w14:paraId="5EAF5A4C" w14:textId="158CF73E" w:rsidR="00AA5140" w:rsidRDefault="00AA514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0592B90" wp14:editId="1D840761">
                <wp:simplePos x="0" y="0"/>
                <wp:positionH relativeFrom="margin">
                  <wp:posOffset>-223520</wp:posOffset>
                </wp:positionH>
                <wp:positionV relativeFrom="paragraph">
                  <wp:posOffset>93345</wp:posOffset>
                </wp:positionV>
                <wp:extent cx="6096000" cy="2305050"/>
                <wp:effectExtent l="0" t="0" r="19050" b="1905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F1B" id="Prostokąt 143" o:spid="_x0000_s1026" style="position:absolute;margin-left:-17.6pt;margin-top:7.35pt;width:480pt;height:181.5pt;z-index:-25136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DnK0RP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D62315E" w14:textId="1B48BEFF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let sum = 0;</w:t>
      </w:r>
    </w:p>
    <w:p w14:paraId="5499F65C" w14:textId="61E884C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books.forEach((book) =&gt; {</w:t>
      </w:r>
    </w:p>
    <w:p w14:paraId="1CE0DBAB" w14:textId="3F62611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 += book.price</w:t>
      </w:r>
    </w:p>
    <w:p w14:paraId="3C345BD2" w14:textId="761C8529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3F2D6AEF" w14:textId="4C6C222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B67D988" w14:textId="0F18A700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 average =  sum/books.lenght;</w:t>
      </w:r>
    </w:p>
    <w:p w14:paraId="70361EC0" w14:textId="6B71FD8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average);</w:t>
      </w:r>
    </w:p>
    <w:p w14:paraId="1964A61D" w14:textId="45456061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118F4BC6" w14:textId="6D1BD7A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02DCD9B" w14:textId="4DFEB3F5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3F4AAE66" w14:textId="2F11443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472BE8F" w14:textId="01053FD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16F681C" w14:textId="7777777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52718283" w14:textId="4C9052F0" w:rsidR="00AA5140" w:rsidRDefault="00AA5140" w:rsidP="00AA5140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map</w:t>
      </w:r>
    </w:p>
    <w:p w14:paraId="4BA9F6E5" w14:textId="0DD77BC3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tego, żeby każdy element tablicy zamienić na coś innego. Map = przechodzimy przez wszystkie elementy i zwracamy tylko to co chcemy.</w:t>
      </w:r>
    </w:p>
    <w:p w14:paraId="362197A8" w14:textId="1BC47408" w:rsidR="00AA5140" w:rsidRDefault="00AA5140" w:rsidP="00AA5140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color w:val="262626" w:themeColor="text1" w:themeTint="D9"/>
        </w:rPr>
        <w:t xml:space="preserve">Wewnątrz funkcji map </w:t>
      </w:r>
      <w:r w:rsidRPr="00AA5140">
        <w:rPr>
          <w:rFonts w:ascii="Roboto Condensed" w:hAnsi="Roboto Condensed"/>
          <w:b/>
          <w:bCs/>
          <w:color w:val="ED7D31" w:themeColor="accent2"/>
        </w:rPr>
        <w:t>zawsze musi być return</w:t>
      </w:r>
      <w:r>
        <w:rPr>
          <w:rFonts w:ascii="Roboto Condensed" w:hAnsi="Roboto Condensed"/>
          <w:b/>
          <w:bCs/>
          <w:color w:val="ED7D31" w:themeColor="accent2"/>
        </w:rPr>
        <w:t>.</w:t>
      </w:r>
    </w:p>
    <w:p w14:paraId="7A89D1BF" w14:textId="5A8EAC24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ED7D31" w:themeColor="accent2"/>
        </w:rPr>
        <w:t>Jest to funkcja zwracająca</w:t>
      </w:r>
    </w:p>
    <w:p w14:paraId="5CECED01" w14:textId="2A96A610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62A8154" wp14:editId="023EB375">
                <wp:simplePos x="0" y="0"/>
                <wp:positionH relativeFrom="margin">
                  <wp:posOffset>-309245</wp:posOffset>
                </wp:positionH>
                <wp:positionV relativeFrom="paragraph">
                  <wp:posOffset>113030</wp:posOffset>
                </wp:positionV>
                <wp:extent cx="6096000" cy="1438275"/>
                <wp:effectExtent l="0" t="0" r="19050" b="28575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AA8D" id="Prostokąt 144" o:spid="_x0000_s1026" style="position:absolute;margin-left:-24.35pt;margin-top:8.9pt;width:480pt;height:113.25pt;z-index:-25136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XWQ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64E2DA9" w14:textId="44500383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 newBooksWithOnlyTitles</w:t>
      </w:r>
      <w:r>
        <w:rPr>
          <w:rFonts w:ascii="Courier New" w:hAnsi="Courier New" w:cs="Courier New"/>
          <w:color w:val="262626" w:themeColor="text1" w:themeTint="D9"/>
        </w:rPr>
        <w:t xml:space="preserve"> = </w:t>
      </w:r>
      <w:r>
        <w:rPr>
          <w:rFonts w:ascii="Courier New" w:hAnsi="Courier New" w:cs="Courier New"/>
          <w:color w:val="262626" w:themeColor="text1" w:themeTint="D9"/>
        </w:rPr>
        <w:t>books.map(book =&gt; {</w:t>
      </w:r>
    </w:p>
    <w:p w14:paraId="156369B4" w14:textId="56ED82CF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book.title</w:t>
      </w:r>
    </w:p>
    <w:p w14:paraId="4A4B8373" w14:textId="1905873A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421710C" w14:textId="0BFA5969" w:rsidR="004C54D8" w:rsidRDefault="004C54D8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r>
        <w:rPr>
          <w:rFonts w:ascii="Courier New" w:hAnsi="Courier New" w:cs="Courier New"/>
          <w:color w:val="262626" w:themeColor="text1" w:themeTint="D9"/>
        </w:rPr>
        <w:t>newBooksWithOnlyTitles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10512E21" w14:textId="06689626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</w:p>
    <w:p w14:paraId="38265270" w14:textId="613BF1F2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  </w:t>
      </w:r>
    </w:p>
    <w:p w14:paraId="53BDB2FF" w14:textId="6DCE69AD" w:rsidR="004C54D8" w:rsidRDefault="004C54D8" w:rsidP="00AA5140">
      <w:pPr>
        <w:rPr>
          <w:rFonts w:ascii="Roboto Condensed" w:hAnsi="Roboto Condensed"/>
          <w:color w:val="262626" w:themeColor="text1" w:themeTint="D9"/>
        </w:rPr>
      </w:pPr>
    </w:p>
    <w:p w14:paraId="5A25CFAC" w14:textId="63E9CE0B" w:rsidR="004C54D8" w:rsidRDefault="004C54D8" w:rsidP="004C54D8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find i filter</w:t>
      </w:r>
    </w:p>
    <w:p w14:paraId="2A109B62" w14:textId="4C8100F1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find służy do wyszukiwania pierwszego elememtu z tablicy, który spełni dane kryterium.</w:t>
      </w:r>
      <w:r>
        <w:rPr>
          <w:rFonts w:ascii="Roboto Condensed" w:hAnsi="Roboto Condensed"/>
          <w:color w:val="262626" w:themeColor="text1" w:themeTint="D9"/>
        </w:rPr>
        <w:br/>
        <w:t>Metoda filter zwraca nową tablicę, zawierającą elementy, które spełniają dane kryterium.</w:t>
      </w:r>
    </w:p>
    <w:p w14:paraId="1B36CBA4" w14:textId="7FF422D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97CBDAB" wp14:editId="0065BAF3">
                <wp:simplePos x="0" y="0"/>
                <wp:positionH relativeFrom="margin">
                  <wp:posOffset>-175895</wp:posOffset>
                </wp:positionH>
                <wp:positionV relativeFrom="paragraph">
                  <wp:posOffset>81280</wp:posOffset>
                </wp:positionV>
                <wp:extent cx="6096000" cy="971550"/>
                <wp:effectExtent l="0" t="0" r="19050" b="1905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89A6" id="Prostokąt 145" o:spid="_x0000_s1026" style="position:absolute;margin-left:-13.85pt;margin-top:6.4pt;width:480pt;height:76.5pt;z-index:-25136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2148F5E" w14:textId="41E7C59D" w:rsidR="004C54D8" w:rsidRDefault="004C54D8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t </w:t>
      </w:r>
      <w:r>
        <w:rPr>
          <w:rFonts w:ascii="Courier New" w:hAnsi="Courier New" w:cs="Courier New"/>
          <w:color w:val="262626" w:themeColor="text1" w:themeTint="D9"/>
        </w:rPr>
        <w:t>puzoBook = books.find(book =&gt; {</w:t>
      </w:r>
    </w:p>
    <w:p w14:paraId="15BE37A0" w14:textId="697BD30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return book.author.includes(‘Puzo’)</w:t>
      </w:r>
      <w:r>
        <w:rPr>
          <w:rFonts w:ascii="Courier New" w:hAnsi="Courier New" w:cs="Courier New"/>
          <w:color w:val="262626" w:themeColor="text1" w:themeTint="D9"/>
        </w:rPr>
        <w:br/>
        <w:t>});</w:t>
      </w:r>
    </w:p>
    <w:p w14:paraId="4680FED6" w14:textId="469FE085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</w:p>
    <w:p w14:paraId="0935A698" w14:textId="23140FDD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ncludes – zwraca elementy zawierające dany string również tablice.</w:t>
      </w:r>
      <w:r>
        <w:rPr>
          <w:rFonts w:ascii="Roboto Condensed" w:hAnsi="Roboto Condensed"/>
          <w:color w:val="262626" w:themeColor="text1" w:themeTint="D9"/>
        </w:rPr>
        <w:br/>
        <w:t>Jeśli find nic nie znajdzie to zwróci undefined.</w:t>
      </w:r>
    </w:p>
    <w:p w14:paraId="1C60DDEB" w14:textId="77777777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6467A4D4" w14:textId="6AC54A33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91D5E6C" wp14:editId="24E06E41">
                <wp:simplePos x="0" y="0"/>
                <wp:positionH relativeFrom="margin">
                  <wp:posOffset>-166370</wp:posOffset>
                </wp:positionH>
                <wp:positionV relativeFrom="paragraph">
                  <wp:posOffset>308610</wp:posOffset>
                </wp:positionV>
                <wp:extent cx="6096000" cy="1466850"/>
                <wp:effectExtent l="0" t="0" r="19050" b="1905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B051" id="Prostokąt 146" o:spid="_x0000_s1026" style="position:absolute;margin-left:-13.1pt;margin-top:24.3pt;width:480pt;height:115.5pt;z-index:-25135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Filter – zwraca drugą tablicę – z wszystkimi elementami spełniającymi warunki.</w:t>
      </w:r>
    </w:p>
    <w:p w14:paraId="0D85C9F0" w14:textId="0DCFDA35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52B1C60B" w14:textId="331490A7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t </w:t>
      </w:r>
      <w:r>
        <w:rPr>
          <w:rFonts w:ascii="Courier New" w:hAnsi="Courier New" w:cs="Courier New"/>
          <w:color w:val="262626" w:themeColor="text1" w:themeTint="D9"/>
        </w:rPr>
        <w:t>booksBeforeMillenium = books.filter((book) =&gt; {</w:t>
      </w:r>
    </w:p>
    <w:p w14:paraId="35FB1507" w14:textId="5A27B645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book.year &gt; 2000</w:t>
      </w:r>
    </w:p>
    <w:p w14:paraId="40885799" w14:textId="60A0C71D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130395F4" w14:textId="77371F59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r>
        <w:rPr>
          <w:rFonts w:ascii="Courier New" w:hAnsi="Courier New" w:cs="Courier New"/>
          <w:color w:val="262626" w:themeColor="text1" w:themeTint="D9"/>
        </w:rPr>
        <w:t>booksBeforeMillenium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7F971F2F" w14:textId="3B765831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462235DA" w14:textId="6C258B95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7768BDE6" w14:textId="77777777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01233CDC" w14:textId="7E897D84" w:rsidR="00240327" w:rsidRPr="00240327" w:rsidRDefault="00240327" w:rsidP="00240327">
      <w:pPr>
        <w:rPr>
          <w:rFonts w:ascii="Roboto Condensed" w:hAnsi="Roboto Condensed"/>
          <w:b/>
          <w:bCs/>
          <w:color w:val="262626" w:themeColor="text1" w:themeTint="D9"/>
        </w:rPr>
      </w:pPr>
      <w:r w:rsidRPr="00240327">
        <w:rPr>
          <w:rFonts w:ascii="Roboto Condensed" w:hAnsi="Roboto Condensed"/>
          <w:b/>
          <w:bCs/>
          <w:color w:val="262626" w:themeColor="text1" w:themeTint="D9"/>
        </w:rPr>
        <w:lastRenderedPageBreak/>
        <w:t>sort</w:t>
      </w:r>
    </w:p>
    <w:p w14:paraId="1B96BED2" w14:textId="09BD3764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jest snippet.</w:t>
      </w:r>
      <w:r>
        <w:rPr>
          <w:rFonts w:ascii="Roboto Condensed" w:hAnsi="Roboto Condensed"/>
          <w:color w:val="262626" w:themeColor="text1" w:themeTint="D9"/>
        </w:rPr>
        <w:br/>
        <w:t>Jest to wbudowana funkcja do sortowania bąbelkowego.</w:t>
      </w:r>
    </w:p>
    <w:p w14:paraId="3B029CB8" w14:textId="526ECE0A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0F47465" wp14:editId="669E6B8A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096000" cy="1114425"/>
                <wp:effectExtent l="0" t="0" r="19050" b="28575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2956" id="Prostokąt 147" o:spid="_x0000_s1026" style="position:absolute;margin-left:0;margin-top:9.15pt;width:480pt;height:87.75pt;z-index:-25135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MhWA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D02FB2C" w14:textId="2138F63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t </w:t>
      </w:r>
      <w:r>
        <w:rPr>
          <w:rFonts w:ascii="Courier New" w:hAnsi="Courier New" w:cs="Courier New"/>
          <w:color w:val="262626" w:themeColor="text1" w:themeTint="D9"/>
        </w:rPr>
        <w:t>sortedB</w:t>
      </w:r>
      <w:r>
        <w:rPr>
          <w:rFonts w:ascii="Courier New" w:hAnsi="Courier New" w:cs="Courier New"/>
          <w:color w:val="262626" w:themeColor="text1" w:themeTint="D9"/>
        </w:rPr>
        <w:t>ooks</w:t>
      </w:r>
      <w:r>
        <w:rPr>
          <w:rFonts w:ascii="Courier New" w:hAnsi="Courier New" w:cs="Courier New"/>
          <w:color w:val="262626" w:themeColor="text1" w:themeTint="D9"/>
        </w:rPr>
        <w:t xml:space="preserve"> = books.sort((a, b) =&gt; {</w:t>
      </w:r>
    </w:p>
    <w:p w14:paraId="214AA208" w14:textId="11D8BD2E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a.price – bprice ? -1 : 1;</w:t>
      </w:r>
    </w:p>
    <w:p w14:paraId="1A039E36" w14:textId="517C669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87B1F9D" w14:textId="0049035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63D6A3C" w14:textId="57F97B56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przechodzi przez tablicę i porównuje elementy ze sobą pod kątem kryterium.</w:t>
      </w:r>
    </w:p>
    <w:p w14:paraId="0AF0CEAB" w14:textId="5B2097DD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15BD9266" wp14:editId="3B8BBDC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096000" cy="1962150"/>
                <wp:effectExtent l="0" t="0" r="19050" b="19050"/>
                <wp:wrapNone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A950" id="Prostokąt 148" o:spid="_x0000_s1026" style="position:absolute;margin-left:0;margin-top:10.1pt;width:480pt;height:154.5pt;z-index:-251354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7E5F723" w14:textId="124BD5FD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? -1 : 1;</w:t>
      </w:r>
    </w:p>
    <w:p w14:paraId="025CFFBD" w14:textId="1211BFDF" w:rsidR="00240327" w:rsidRDefault="00240327" w:rsidP="00240327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 To jest shorthand na if else</w:t>
      </w:r>
    </w:p>
    <w:p w14:paraId="49C07D01" w14:textId="083E2345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f(</w:t>
      </w:r>
      <w:r>
        <w:rPr>
          <w:rFonts w:ascii="Courier New" w:hAnsi="Courier New" w:cs="Courier New"/>
          <w:color w:val="262626" w:themeColor="text1" w:themeTint="D9"/>
        </w:rPr>
        <w:t>a.price – bprice</w:t>
      </w:r>
      <w:r>
        <w:rPr>
          <w:rFonts w:ascii="Courier New" w:hAnsi="Courier New" w:cs="Courier New"/>
          <w:color w:val="262626" w:themeColor="text1" w:themeTint="D9"/>
        </w:rPr>
        <w:t>) {</w:t>
      </w:r>
    </w:p>
    <w:p w14:paraId="52DBC1D7" w14:textId="7B4269F2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-1;</w:t>
      </w:r>
    </w:p>
    <w:p w14:paraId="3DE76991" w14:textId="4A207940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else{</w:t>
      </w:r>
    </w:p>
    <w:p w14:paraId="5AD87BE4" w14:textId="3FAB55C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1;</w:t>
      </w:r>
    </w:p>
    <w:p w14:paraId="6AA315F2" w14:textId="0D8DD28A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14D2A1A5" w14:textId="7EDC2D0B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2BE72E7" w14:textId="1A18E858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chcemy mieć kolejność od największego do najmniejszego, to musimy zamienić kolejnością 1 i -1.</w:t>
      </w:r>
    </w:p>
    <w:p w14:paraId="48963CE7" w14:textId="00CB744F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chcemy przesortować po innym kluczu, musimy pamiętać żeby zmienić ten klucz (tutaj price)</w:t>
      </w:r>
    </w:p>
    <w:p w14:paraId="2074ED5E" w14:textId="006A99BA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127F4324" w14:textId="7C4B7101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7CFF2A36" w14:textId="38ACBA55" w:rsidR="005A59CA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Reduce</w:t>
      </w:r>
    </w:p>
    <w:p w14:paraId="3263CEDA" w14:textId="149823A1" w:rsidR="005A59CA" w:rsidRPr="00240327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EA29A37" wp14:editId="0AE26F56">
                <wp:simplePos x="0" y="0"/>
                <wp:positionH relativeFrom="margin">
                  <wp:posOffset>-185420</wp:posOffset>
                </wp:positionH>
                <wp:positionV relativeFrom="paragraph">
                  <wp:posOffset>111761</wp:posOffset>
                </wp:positionV>
                <wp:extent cx="6096000" cy="1162050"/>
                <wp:effectExtent l="0" t="0" r="19050" b="19050"/>
                <wp:wrapNone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1EB2" id="Prostokąt 149" o:spid="_x0000_s1026" style="position:absolute;margin-left:-14.6pt;margin-top:8.8pt;width:480pt;height:91.5pt;z-index:-25135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Ur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946A380" w14:textId="342A4DD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t s</w:t>
      </w:r>
      <w:r>
        <w:rPr>
          <w:rFonts w:ascii="Courier New" w:hAnsi="Courier New" w:cs="Courier New"/>
          <w:color w:val="262626" w:themeColor="text1" w:themeTint="D9"/>
        </w:rPr>
        <w:t>um</w:t>
      </w:r>
      <w:r>
        <w:rPr>
          <w:rFonts w:ascii="Courier New" w:hAnsi="Courier New" w:cs="Courier New"/>
          <w:color w:val="262626" w:themeColor="text1" w:themeTint="D9"/>
        </w:rPr>
        <w:t xml:space="preserve"> = books</w:t>
      </w:r>
      <w:r>
        <w:rPr>
          <w:rFonts w:ascii="Courier New" w:hAnsi="Courier New" w:cs="Courier New"/>
          <w:color w:val="262626" w:themeColor="text1" w:themeTint="D9"/>
        </w:rPr>
        <w:t>.reduce((accumulator, book) =&gt; {</w:t>
      </w:r>
    </w:p>
    <w:p w14:paraId="55F95D97" w14:textId="083C023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accumulator);</w:t>
      </w:r>
    </w:p>
    <w:p w14:paraId="012DFD5B" w14:textId="501982F6" w:rsidR="005A59CA" w:rsidRPr="005A59CA" w:rsidRDefault="005A59CA" w:rsidP="005A59CA">
      <w:pPr>
        <w:rPr>
          <w:rFonts w:ascii="Roboto Condensed" w:hAnsi="Roboto Condensed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</w:rPr>
        <w:t>return accumulator + book.price;</w:t>
      </w:r>
    </w:p>
    <w:p w14:paraId="204B431A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51C2E679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18CC9F12" w14:textId="720C055F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ccumulator to wartość początlkowa. Na początku jest 0 i potem robi książkę.</w:t>
      </w:r>
      <w:r>
        <w:rPr>
          <w:rFonts w:ascii="Roboto Condensed" w:hAnsi="Roboto Condensed"/>
          <w:color w:val="262626" w:themeColor="text1" w:themeTint="D9"/>
        </w:rPr>
        <w:br/>
        <w:t>W następnym działaniu do książki accumulator dodaje kolejne wywołanie – cenę kolejnej książki.</w:t>
      </w:r>
      <w:r>
        <w:rPr>
          <w:rFonts w:ascii="Roboto Condensed" w:hAnsi="Roboto Condensed"/>
          <w:color w:val="262626" w:themeColor="text1" w:themeTint="D9"/>
        </w:rPr>
        <w:br/>
        <w:t>Przy następnym wywołaniu dodaje do zapamiętanej sumy cenę ostatniej książki.</w:t>
      </w:r>
      <w:r>
        <w:rPr>
          <w:rFonts w:ascii="Roboto Condensed" w:hAnsi="Roboto Condensed"/>
          <w:color w:val="262626" w:themeColor="text1" w:themeTint="D9"/>
        </w:rPr>
        <w:br/>
        <w:t>I kończy, bo nie mam więcej książek.</w:t>
      </w:r>
    </w:p>
    <w:p w14:paraId="749509B0" w14:textId="4E8B30DF" w:rsidR="00862862" w:rsidRDefault="00862862" w:rsidP="008628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 xml:space="preserve">4. </w:t>
      </w: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BIBLIOTEKI NPM</w:t>
      </w:r>
    </w:p>
    <w:p w14:paraId="5237009A" w14:textId="6C115A31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js.com/package/</w:t>
      </w:r>
    </w:p>
    <w:p w14:paraId="70BDFFE3" w14:textId="11507489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ą to paczki js.</w:t>
      </w:r>
    </w:p>
    <w:p w14:paraId="56937739" w14:textId="373E0871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61D6A9FF" w14:textId="65B17DA8" w:rsidR="00862862" w:rsidRP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Komendy node:</w:t>
      </w:r>
    </w:p>
    <w:p w14:paraId="0C425E54" w14:textId="31C4423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ode -v – sprawdzenie wersji node</w:t>
      </w:r>
    </w:p>
    <w:p w14:paraId="652E75A3" w14:textId="50EF6D5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 init – podłączenie biblioteki npm</w:t>
      </w:r>
    </w:p>
    <w:p w14:paraId="0CA34B2C" w14:textId="337E875F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 install nazwapaczki</w:t>
      </w:r>
    </w:p>
    <w:p w14:paraId="181C233A" w14:textId="5B959C7D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 install – instaluje całe paczki zapisane w pliku packa</w:t>
      </w:r>
      <w:r w:rsidR="00055320">
        <w:rPr>
          <w:rFonts w:ascii="Roboto Condensed" w:hAnsi="Roboto Condensed"/>
          <w:color w:val="262626" w:themeColor="text1" w:themeTint="D9"/>
        </w:rPr>
        <w:t>ge.json – jeśli dostaliśmy projekt od kogoś</w:t>
      </w:r>
    </w:p>
    <w:p w14:paraId="15A15722" w14:textId="732F9B05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 run nazwaskryptu – uruchomienie skryptu znajdującego się w package.json</w:t>
      </w:r>
    </w:p>
    <w:p w14:paraId="74CBB5F2" w14:textId="460FFD6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6E7925F7" w14:textId="7777777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3FE1355A" w14:textId="1AC6D254" w:rsid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</w:t>
      </w:r>
      <w:r w:rsidR="00F51E97">
        <w:rPr>
          <w:rFonts w:ascii="Roboto Condensed" w:hAnsi="Roboto Condensed"/>
          <w:b/>
          <w:bCs/>
          <w:color w:val="262626" w:themeColor="text1" w:themeTint="D9"/>
        </w:rPr>
        <w:t>i</w:t>
      </w:r>
    </w:p>
    <w:p w14:paraId="415D8FAE" w14:textId="6C34175C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 w:rsidRPr="00862862">
        <w:rPr>
          <w:rFonts w:ascii="Roboto Condensed" w:hAnsi="Roboto Condensed"/>
          <w:color w:val="262626" w:themeColor="text1" w:themeTint="D9"/>
        </w:rPr>
        <w:t>package-lock json</w:t>
      </w:r>
      <w:r>
        <w:rPr>
          <w:rFonts w:ascii="Roboto Condensed" w:hAnsi="Roboto Condensed"/>
          <w:color w:val="262626" w:themeColor="text1" w:themeTint="D9"/>
        </w:rPr>
        <w:t xml:space="preserve"> – zawiera informacje o tym co zostało zainstalowane, jakie paczki</w:t>
      </w:r>
    </w:p>
    <w:p w14:paraId="25710861" w14:textId="089E5C6A" w:rsidR="00862862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ode-modules – tu znajdują się zainstalowane paczki</w:t>
      </w:r>
    </w:p>
    <w:p w14:paraId="3E4C09ED" w14:textId="77777777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26F12D29" w14:textId="607F25A6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utworzyć plik .gitignore i napisać w nim co ma ignorować git. Czyli napisać node_modules.</w:t>
      </w:r>
      <w:r>
        <w:rPr>
          <w:rFonts w:ascii="Roboto Condensed" w:hAnsi="Roboto Condensed"/>
          <w:color w:val="262626" w:themeColor="text1" w:themeTint="D9"/>
        </w:rPr>
        <w:br/>
        <w:t>Bez tego git pokazuje, że ma ponad 3 tys zmian – to są wszystkie paczki i wszystkie pliki zainstalowanych node modules.</w:t>
      </w:r>
    </w:p>
    <w:p w14:paraId="08D44226" w14:textId="51FA7469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1050BA5D" w14:textId="57D62631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pliku package.json musimy wpisać</w:t>
      </w:r>
      <w:r>
        <w:rPr>
          <w:rFonts w:ascii="Roboto Condensed" w:hAnsi="Roboto Condensed"/>
          <w:color w:val="262626" w:themeColor="text1" w:themeTint="D9"/>
        </w:rPr>
        <w:br/>
        <w:t>source:index.html</w:t>
      </w:r>
    </w:p>
    <w:p w14:paraId="4C76CBD6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scription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0476A63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main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ain.j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56D2FBB8" w14:textId="4D1F8372" w:rsid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ource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html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D029B7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14401F9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4F0B5FBE" w14:textId="4D83FD3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w skryptach</w:t>
      </w:r>
      <w:r>
        <w:rPr>
          <w:rFonts w:ascii="Roboto Condensed" w:hAnsi="Roboto Condensed"/>
          <w:color w:val="262626" w:themeColor="text1" w:themeTint="D9"/>
        </w:rPr>
        <w:t>:</w:t>
      </w:r>
    </w:p>
    <w:p w14:paraId="2AD49DC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14:paraId="39B55AEB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dev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arcel"</w:t>
      </w:r>
    </w:p>
    <w:p w14:paraId="7D6DC6BA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},</w:t>
      </w:r>
    </w:p>
    <w:p w14:paraId="322F1F81" w14:textId="54D87752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38B808E3" w14:textId="1FB5E32A" w:rsidR="00F51E97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Robimy npm run dev</w:t>
      </w:r>
    </w:p>
    <w:p w14:paraId="1FD87729" w14:textId="1EF02D8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Robimy plik htm z podstawową strukturą i odpalamy w przeglądarce.</w:t>
      </w:r>
      <w:r>
        <w:rPr>
          <w:rFonts w:ascii="Roboto Condensed" w:hAnsi="Roboto Condensed"/>
          <w:color w:val="262626" w:themeColor="text1" w:themeTint="D9"/>
        </w:rPr>
        <w:br/>
        <w:t>Na pasku wpisujemy: localhost:1234</w:t>
      </w:r>
      <w:r>
        <w:rPr>
          <w:rFonts w:ascii="Roboto Condensed" w:hAnsi="Roboto Condensed"/>
          <w:color w:val="262626" w:themeColor="text1" w:themeTint="D9"/>
        </w:rPr>
        <w:br/>
        <w:t>Mamy nasz serwer.</w:t>
      </w:r>
    </w:p>
    <w:p w14:paraId="3EDC2CF7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7677DE41" w14:textId="77777777" w:rsidR="00F51E97" w:rsidRDefault="00F51E97" w:rsidP="00F51E97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a parcel</w:t>
      </w:r>
    </w:p>
    <w:p w14:paraId="6F0C81AA" w14:textId="0A1243FA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zięki temu, że używamy parcela, to możemy wpisać do znacznika script w htmlu atrybut type do znacznika script. type = „module”</w:t>
      </w:r>
    </w:p>
    <w:p w14:paraId="7F48E28D" w14:textId="77777777" w:rsidR="003A2C87" w:rsidRPr="003A2C87" w:rsidRDefault="003A2C87" w:rsidP="003A2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rc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js/main.js"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odule"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9582B4D" w14:textId="79C68963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</w:p>
    <w:p w14:paraId="50918450" w14:textId="7DDA7827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ogę podzielić kod js na mniejsze części w osobnych plikach.</w:t>
      </w:r>
    </w:p>
    <w:p w14:paraId="3F793FF3" w14:textId="77777777" w:rsidR="00AB474C" w:rsidRDefault="003A2C87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. w pliku main.js możemy napisać funkcję, a jej wywołanie napisać w innym pliku.</w:t>
      </w:r>
      <w:r>
        <w:rPr>
          <w:rFonts w:ascii="Roboto Condensed" w:hAnsi="Roboto Condensed"/>
          <w:color w:val="262626" w:themeColor="text1" w:themeTint="D9"/>
        </w:rPr>
        <w:br/>
        <w:t xml:space="preserve">W tym celu w main przed nazwą zmiennej wpisujemy </w:t>
      </w:r>
      <w:r w:rsidRPr="00D651A4">
        <w:rPr>
          <w:color w:val="262626" w:themeColor="text1" w:themeTint="D9"/>
        </w:rPr>
        <w:t>export</w:t>
      </w:r>
      <w:r w:rsidR="00D651A4">
        <w:rPr>
          <w:color w:val="262626" w:themeColor="text1" w:themeTint="D9"/>
        </w:rPr>
        <w:br/>
      </w:r>
      <w:r w:rsidR="00D651A4" w:rsidRPr="00D651A4">
        <w:rPr>
          <w:rFonts w:ascii="Roboto Condensed" w:hAnsi="Roboto Condensed" w:cstheme="minorBidi"/>
          <w:color w:val="262626" w:themeColor="text1" w:themeTint="D9"/>
        </w:rPr>
        <w:t>a w pliku z wywołaniem wpisujemy</w:t>
      </w:r>
      <w:r w:rsidR="00D651A4">
        <w:rPr>
          <w:rFonts w:ascii="Roboto Condensed" w:hAnsi="Roboto Condensed"/>
          <w:color w:val="262626" w:themeColor="text1" w:themeTint="D9"/>
        </w:rPr>
        <w:t xml:space="preserve"> </w:t>
      </w:r>
    </w:p>
    <w:p w14:paraId="283A2AC2" w14:textId="77777777" w:rsidR="00AB474C" w:rsidRDefault="00AB474C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</w:p>
    <w:p w14:paraId="0CC46F31" w14:textId="299730DC" w:rsidR="00D651A4" w:rsidRDefault="00D651A4" w:rsidP="00D651A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import { </w:t>
      </w:r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funkcji</w:t>
      </w: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} from './</w:t>
      </w:r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plikujs</w:t>
      </w: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>';</w:t>
      </w:r>
    </w:p>
    <w:p w14:paraId="21E4F1D9" w14:textId="0F2B298D" w:rsidR="00D651A4" w:rsidRDefault="00D651A4" w:rsidP="005A59CA">
      <w:pPr>
        <w:rPr>
          <w:rFonts w:ascii="Courier New" w:hAnsi="Courier New" w:cs="Courier New"/>
          <w:color w:val="262626" w:themeColor="text1" w:themeTint="D9"/>
        </w:rPr>
      </w:pPr>
    </w:p>
    <w:p w14:paraId="05E5AE2A" w14:textId="5B6E7154" w:rsidR="00AB474C" w:rsidRDefault="00AB474C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bra praktyka to umieszczać importy z bibliotek na górze, a pod nimi dopiero</w:t>
      </w:r>
      <w:r w:rsidR="000D102B">
        <w:rPr>
          <w:rFonts w:ascii="Roboto Condensed" w:hAnsi="Roboto Condensed"/>
          <w:color w:val="262626" w:themeColor="text1" w:themeTint="D9"/>
        </w:rPr>
        <w:t xml:space="preserve"> importy z plików.</w:t>
      </w:r>
    </w:p>
    <w:p w14:paraId="36FE97BB" w14:textId="600FB035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</w:p>
    <w:p w14:paraId="54E7C1D6" w14:textId="23CBC37F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trl +c – w git bashu – zatrzymuje serwer.</w:t>
      </w:r>
    </w:p>
    <w:p w14:paraId="5B179DDA" w14:textId="5C450D87" w:rsidR="000D102B" w:rsidRPr="00D651A4" w:rsidRDefault="000D102B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żli chcemy coś zainstalować nowego, to musimy zatrzymać nasz serwer.</w:t>
      </w:r>
    </w:p>
    <w:sectPr w:rsidR="000D102B" w:rsidRPr="00D6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AC0"/>
    <w:multiLevelType w:val="hybridMultilevel"/>
    <w:tmpl w:val="62AE2522"/>
    <w:lvl w:ilvl="0" w:tplc="048E14FC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207AA"/>
    <w:multiLevelType w:val="hybridMultilevel"/>
    <w:tmpl w:val="DEAAD29E"/>
    <w:lvl w:ilvl="0" w:tplc="2B3024DE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104EF"/>
    <w:multiLevelType w:val="hybridMultilevel"/>
    <w:tmpl w:val="A8A655E4"/>
    <w:lvl w:ilvl="0" w:tplc="56624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5A0"/>
    <w:multiLevelType w:val="hybridMultilevel"/>
    <w:tmpl w:val="C55E4C08"/>
    <w:lvl w:ilvl="0" w:tplc="673C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2DEB"/>
    <w:multiLevelType w:val="hybridMultilevel"/>
    <w:tmpl w:val="933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A628E"/>
    <w:multiLevelType w:val="hybridMultilevel"/>
    <w:tmpl w:val="DD3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352A6"/>
    <w:multiLevelType w:val="hybridMultilevel"/>
    <w:tmpl w:val="ED28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767784">
    <w:abstractNumId w:val="3"/>
  </w:num>
  <w:num w:numId="2" w16cid:durableId="1073896586">
    <w:abstractNumId w:val="6"/>
  </w:num>
  <w:num w:numId="3" w16cid:durableId="2031492680">
    <w:abstractNumId w:val="4"/>
  </w:num>
  <w:num w:numId="4" w16cid:durableId="1384908103">
    <w:abstractNumId w:val="2"/>
  </w:num>
  <w:num w:numId="5" w16cid:durableId="753404681">
    <w:abstractNumId w:val="0"/>
  </w:num>
  <w:num w:numId="6" w16cid:durableId="1257247771">
    <w:abstractNumId w:val="1"/>
  </w:num>
  <w:num w:numId="7" w16cid:durableId="1458836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3"/>
    <w:rsid w:val="00002FCA"/>
    <w:rsid w:val="00034C48"/>
    <w:rsid w:val="000425E1"/>
    <w:rsid w:val="00055320"/>
    <w:rsid w:val="00062E8F"/>
    <w:rsid w:val="000642B2"/>
    <w:rsid w:val="000655A2"/>
    <w:rsid w:val="0006748C"/>
    <w:rsid w:val="0007113B"/>
    <w:rsid w:val="000758C7"/>
    <w:rsid w:val="000802F3"/>
    <w:rsid w:val="000A63AE"/>
    <w:rsid w:val="000B414C"/>
    <w:rsid w:val="000C62BE"/>
    <w:rsid w:val="000D102B"/>
    <w:rsid w:val="000D2581"/>
    <w:rsid w:val="000D49D2"/>
    <w:rsid w:val="001000D5"/>
    <w:rsid w:val="001065C3"/>
    <w:rsid w:val="00114BEF"/>
    <w:rsid w:val="00115F03"/>
    <w:rsid w:val="001437E8"/>
    <w:rsid w:val="00147EC8"/>
    <w:rsid w:val="00155D77"/>
    <w:rsid w:val="00165047"/>
    <w:rsid w:val="0017781A"/>
    <w:rsid w:val="00181E5F"/>
    <w:rsid w:val="001A4DCC"/>
    <w:rsid w:val="001D180D"/>
    <w:rsid w:val="001D6212"/>
    <w:rsid w:val="00225A7F"/>
    <w:rsid w:val="00227D98"/>
    <w:rsid w:val="00231BFB"/>
    <w:rsid w:val="00233247"/>
    <w:rsid w:val="00237ADE"/>
    <w:rsid w:val="00240327"/>
    <w:rsid w:val="002459FB"/>
    <w:rsid w:val="00247C81"/>
    <w:rsid w:val="002536B9"/>
    <w:rsid w:val="00263C6D"/>
    <w:rsid w:val="0026529D"/>
    <w:rsid w:val="00271CFD"/>
    <w:rsid w:val="002723E8"/>
    <w:rsid w:val="002926B9"/>
    <w:rsid w:val="002A387D"/>
    <w:rsid w:val="002B24AE"/>
    <w:rsid w:val="002B65E7"/>
    <w:rsid w:val="002C244B"/>
    <w:rsid w:val="002D71E7"/>
    <w:rsid w:val="002E1F4A"/>
    <w:rsid w:val="002F25A2"/>
    <w:rsid w:val="002F2E48"/>
    <w:rsid w:val="0030017B"/>
    <w:rsid w:val="0030098E"/>
    <w:rsid w:val="00316829"/>
    <w:rsid w:val="0033479A"/>
    <w:rsid w:val="003450DF"/>
    <w:rsid w:val="00347D12"/>
    <w:rsid w:val="0038409D"/>
    <w:rsid w:val="00397840"/>
    <w:rsid w:val="003A2C87"/>
    <w:rsid w:val="003B0077"/>
    <w:rsid w:val="003D1421"/>
    <w:rsid w:val="003E42B0"/>
    <w:rsid w:val="003F33A9"/>
    <w:rsid w:val="004077DA"/>
    <w:rsid w:val="00407A9A"/>
    <w:rsid w:val="00413F99"/>
    <w:rsid w:val="004245E1"/>
    <w:rsid w:val="00430FF9"/>
    <w:rsid w:val="00433F53"/>
    <w:rsid w:val="00450E8D"/>
    <w:rsid w:val="00461262"/>
    <w:rsid w:val="00463A62"/>
    <w:rsid w:val="004657F7"/>
    <w:rsid w:val="00477462"/>
    <w:rsid w:val="004806AF"/>
    <w:rsid w:val="004A6922"/>
    <w:rsid w:val="004B5E34"/>
    <w:rsid w:val="004C54D8"/>
    <w:rsid w:val="004D22CC"/>
    <w:rsid w:val="004D3BCE"/>
    <w:rsid w:val="004F6D20"/>
    <w:rsid w:val="004F7AA6"/>
    <w:rsid w:val="00510B68"/>
    <w:rsid w:val="00511242"/>
    <w:rsid w:val="00532649"/>
    <w:rsid w:val="00544823"/>
    <w:rsid w:val="00546065"/>
    <w:rsid w:val="00553E3B"/>
    <w:rsid w:val="0055789D"/>
    <w:rsid w:val="00561D23"/>
    <w:rsid w:val="005631DF"/>
    <w:rsid w:val="00564B4C"/>
    <w:rsid w:val="005660BD"/>
    <w:rsid w:val="0056772D"/>
    <w:rsid w:val="00575FD3"/>
    <w:rsid w:val="0058228B"/>
    <w:rsid w:val="005A23F9"/>
    <w:rsid w:val="005A4291"/>
    <w:rsid w:val="005A59CA"/>
    <w:rsid w:val="005B128F"/>
    <w:rsid w:val="005E24A9"/>
    <w:rsid w:val="005E7750"/>
    <w:rsid w:val="005F20FB"/>
    <w:rsid w:val="005F3803"/>
    <w:rsid w:val="00623CC7"/>
    <w:rsid w:val="00635DB2"/>
    <w:rsid w:val="00663958"/>
    <w:rsid w:val="00665787"/>
    <w:rsid w:val="00677DC6"/>
    <w:rsid w:val="006825DE"/>
    <w:rsid w:val="00690AE9"/>
    <w:rsid w:val="006A4603"/>
    <w:rsid w:val="006E3E31"/>
    <w:rsid w:val="006E4B4F"/>
    <w:rsid w:val="007136CF"/>
    <w:rsid w:val="00714F40"/>
    <w:rsid w:val="00717B59"/>
    <w:rsid w:val="00730BD0"/>
    <w:rsid w:val="00731678"/>
    <w:rsid w:val="007476B0"/>
    <w:rsid w:val="00764433"/>
    <w:rsid w:val="00765EC6"/>
    <w:rsid w:val="007732AC"/>
    <w:rsid w:val="00796EF4"/>
    <w:rsid w:val="007A406E"/>
    <w:rsid w:val="007B0897"/>
    <w:rsid w:val="007B7F9D"/>
    <w:rsid w:val="007C3937"/>
    <w:rsid w:val="007D7240"/>
    <w:rsid w:val="007E7402"/>
    <w:rsid w:val="007F0837"/>
    <w:rsid w:val="007F6FA0"/>
    <w:rsid w:val="00812119"/>
    <w:rsid w:val="008121E3"/>
    <w:rsid w:val="00830C3A"/>
    <w:rsid w:val="00830D10"/>
    <w:rsid w:val="00850A05"/>
    <w:rsid w:val="00852D1A"/>
    <w:rsid w:val="00855976"/>
    <w:rsid w:val="00862862"/>
    <w:rsid w:val="00870321"/>
    <w:rsid w:val="00883BDE"/>
    <w:rsid w:val="008C7F53"/>
    <w:rsid w:val="008F4551"/>
    <w:rsid w:val="0090017B"/>
    <w:rsid w:val="00905260"/>
    <w:rsid w:val="0090662A"/>
    <w:rsid w:val="0091296E"/>
    <w:rsid w:val="009146FD"/>
    <w:rsid w:val="00924F8F"/>
    <w:rsid w:val="00935D9E"/>
    <w:rsid w:val="00980CAD"/>
    <w:rsid w:val="00981C73"/>
    <w:rsid w:val="009B4665"/>
    <w:rsid w:val="009B527F"/>
    <w:rsid w:val="009B6698"/>
    <w:rsid w:val="009C118F"/>
    <w:rsid w:val="009C4B2B"/>
    <w:rsid w:val="009E1D47"/>
    <w:rsid w:val="009E38AD"/>
    <w:rsid w:val="009F1787"/>
    <w:rsid w:val="009F2548"/>
    <w:rsid w:val="009F54D2"/>
    <w:rsid w:val="00A551C0"/>
    <w:rsid w:val="00A62BE8"/>
    <w:rsid w:val="00AA3C6F"/>
    <w:rsid w:val="00AA5140"/>
    <w:rsid w:val="00AA5A1F"/>
    <w:rsid w:val="00AB474C"/>
    <w:rsid w:val="00AC4464"/>
    <w:rsid w:val="00AD3178"/>
    <w:rsid w:val="00AD607C"/>
    <w:rsid w:val="00AE0F92"/>
    <w:rsid w:val="00AF4CB6"/>
    <w:rsid w:val="00B016FA"/>
    <w:rsid w:val="00B03DAF"/>
    <w:rsid w:val="00B169E0"/>
    <w:rsid w:val="00B17FA0"/>
    <w:rsid w:val="00B22C96"/>
    <w:rsid w:val="00B46EE1"/>
    <w:rsid w:val="00B5042D"/>
    <w:rsid w:val="00B56917"/>
    <w:rsid w:val="00B57190"/>
    <w:rsid w:val="00B67E4B"/>
    <w:rsid w:val="00B83694"/>
    <w:rsid w:val="00BA0ED0"/>
    <w:rsid w:val="00BB0DD1"/>
    <w:rsid w:val="00BB3D19"/>
    <w:rsid w:val="00BC42DD"/>
    <w:rsid w:val="00BE2E6E"/>
    <w:rsid w:val="00BE4C0D"/>
    <w:rsid w:val="00C00C47"/>
    <w:rsid w:val="00C33E59"/>
    <w:rsid w:val="00C62951"/>
    <w:rsid w:val="00C93A7D"/>
    <w:rsid w:val="00CA3F3D"/>
    <w:rsid w:val="00CA629C"/>
    <w:rsid w:val="00CB70A2"/>
    <w:rsid w:val="00CD62A2"/>
    <w:rsid w:val="00CF1035"/>
    <w:rsid w:val="00CF4715"/>
    <w:rsid w:val="00CF6FBB"/>
    <w:rsid w:val="00D40559"/>
    <w:rsid w:val="00D651A4"/>
    <w:rsid w:val="00D66603"/>
    <w:rsid w:val="00D73560"/>
    <w:rsid w:val="00D82438"/>
    <w:rsid w:val="00D8366F"/>
    <w:rsid w:val="00D91549"/>
    <w:rsid w:val="00DA26D2"/>
    <w:rsid w:val="00DA483C"/>
    <w:rsid w:val="00DE4C85"/>
    <w:rsid w:val="00E0591F"/>
    <w:rsid w:val="00E16B20"/>
    <w:rsid w:val="00E2572F"/>
    <w:rsid w:val="00E354E9"/>
    <w:rsid w:val="00E40CB1"/>
    <w:rsid w:val="00E42050"/>
    <w:rsid w:val="00E74523"/>
    <w:rsid w:val="00EA1EB6"/>
    <w:rsid w:val="00EB0E9A"/>
    <w:rsid w:val="00EB10BA"/>
    <w:rsid w:val="00EB24EF"/>
    <w:rsid w:val="00EB6BA0"/>
    <w:rsid w:val="00EC763D"/>
    <w:rsid w:val="00ED47F6"/>
    <w:rsid w:val="00ED691F"/>
    <w:rsid w:val="00EF5F1C"/>
    <w:rsid w:val="00F05DB1"/>
    <w:rsid w:val="00F07170"/>
    <w:rsid w:val="00F07F64"/>
    <w:rsid w:val="00F176B8"/>
    <w:rsid w:val="00F51E97"/>
    <w:rsid w:val="00F6508C"/>
    <w:rsid w:val="00F65EBF"/>
    <w:rsid w:val="00F73B97"/>
    <w:rsid w:val="00F74F9C"/>
    <w:rsid w:val="00F75538"/>
    <w:rsid w:val="00F8031D"/>
    <w:rsid w:val="00F840CA"/>
    <w:rsid w:val="00F9165A"/>
    <w:rsid w:val="00FB14F9"/>
    <w:rsid w:val="00FB19CA"/>
    <w:rsid w:val="00FD565F"/>
    <w:rsid w:val="00FE23F0"/>
    <w:rsid w:val="00FE35FF"/>
    <w:rsid w:val="00FE6858"/>
    <w:rsid w:val="00FF2DEA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E513"/>
  <w15:chartTrackingRefBased/>
  <w15:docId w15:val="{68F04211-5D94-4CAD-86EA-CADFAD8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0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031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able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FA7-103D-4163-9BD0-5D9F3B4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0</TotalTime>
  <Pages>51</Pages>
  <Words>6106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ełka</dc:creator>
  <cp:keywords/>
  <dc:description/>
  <cp:lastModifiedBy>Agnieszka Pełka</cp:lastModifiedBy>
  <cp:revision>8</cp:revision>
  <dcterms:created xsi:type="dcterms:W3CDTF">2022-09-13T07:01:00Z</dcterms:created>
  <dcterms:modified xsi:type="dcterms:W3CDTF">2022-10-28T15:27:00Z</dcterms:modified>
</cp:coreProperties>
</file>